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65126B79" w:rsidR="00BD0310" w:rsidRDefault="009A7319" w:rsidP="00BD0310">
      <w:pPr>
        <w:pStyle w:val="CDRFrontPageVersion"/>
      </w:pPr>
      <w:r>
        <w:t xml:space="preserve">DSR Number: </w:t>
      </w:r>
      <w:r w:rsidR="00C51DEC">
        <w:t>DSR-</w:t>
      </w:r>
      <w:r w:rsidR="00C51DEC">
        <w:rPr>
          <w:color w:val="FF0000"/>
        </w:rPr>
        <w:t>XXX</w:t>
      </w:r>
      <w:r w:rsidRPr="009A7319">
        <w:rPr>
          <w:color w:val="FF0000"/>
        </w:rPr>
        <w:t xml:space="preserve"> by CDR Program</w:t>
      </w:r>
      <w:r>
        <w:rPr>
          <w:color w:val="FF0000"/>
        </w:rPr>
        <w:t xml:space="preserve"> Document Manager</w:t>
      </w:r>
      <w:r w:rsidR="00BD0310">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C51DEC" w:rsidRPr="007B4003" w14:paraId="68473B65" w14:textId="77777777" w:rsidTr="00C51DEC">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070"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220" w:type="dxa"/>
            <w:shd w:val="clear" w:color="auto" w:fill="D9D9D9"/>
          </w:tcPr>
          <w:p w14:paraId="2F345E4C" w14:textId="77777777" w:rsidR="00C51DEC" w:rsidRPr="00CF533C" w:rsidRDefault="00C51DEC" w:rsidP="00D16658">
            <w:pPr>
              <w:pStyle w:val="CDRTableHeading"/>
            </w:pPr>
            <w:r>
              <w:t>Description</w:t>
            </w:r>
          </w:p>
        </w:tc>
        <w:tc>
          <w:tcPr>
            <w:tcW w:w="1297"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16658">
        <w:trPr>
          <w:cantSplit/>
          <w:jc w:val="center"/>
        </w:trPr>
        <w:tc>
          <w:tcPr>
            <w:tcW w:w="747" w:type="dxa"/>
          </w:tcPr>
          <w:p w14:paraId="0FBE7D84" w14:textId="77777777" w:rsidR="00C51DEC" w:rsidRDefault="00AE7559" w:rsidP="00D16658">
            <w:pPr>
              <w:pStyle w:val="CDRTableText"/>
              <w:keepNext/>
            </w:pPr>
            <w:r>
              <w:t>1</w:t>
            </w:r>
          </w:p>
        </w:tc>
        <w:tc>
          <w:tcPr>
            <w:tcW w:w="2070" w:type="dxa"/>
          </w:tcPr>
          <w:p w14:paraId="64DA80B2" w14:textId="77777777" w:rsidR="00FB3F4E" w:rsidRDefault="00FB3F4E" w:rsidP="00D16658">
            <w:pPr>
              <w:pStyle w:val="CDRTableText"/>
              <w:keepNext/>
            </w:pPr>
            <w:r>
              <w:t>Odele Coddington</w:t>
            </w:r>
          </w:p>
          <w:p w14:paraId="0C35A86B" w14:textId="57A4C691" w:rsidR="00F078F8" w:rsidRPr="00F078F8" w:rsidRDefault="00F078F8" w:rsidP="00D16658">
            <w:pPr>
              <w:pStyle w:val="CDRTableText"/>
              <w:keepNext/>
              <w:rPr>
                <w:color w:val="000000" w:themeColor="text1"/>
              </w:rPr>
            </w:pPr>
            <w:r w:rsidRPr="00F33F91">
              <w:rPr>
                <w:color w:val="000000" w:themeColor="text1"/>
              </w:rPr>
              <w:t>Judith Lean</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220"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297"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16658">
        <w:trPr>
          <w:cantSplit/>
          <w:jc w:val="center"/>
        </w:trPr>
        <w:tc>
          <w:tcPr>
            <w:tcW w:w="747" w:type="dxa"/>
          </w:tcPr>
          <w:p w14:paraId="5427E152" w14:textId="77777777" w:rsidR="00C51DEC" w:rsidRDefault="00C51DEC" w:rsidP="00D16658">
            <w:pPr>
              <w:pStyle w:val="CDRTableText"/>
              <w:keepNext/>
            </w:pPr>
          </w:p>
        </w:tc>
        <w:tc>
          <w:tcPr>
            <w:tcW w:w="2070"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220" w:type="dxa"/>
          </w:tcPr>
          <w:p w14:paraId="58D3A68C" w14:textId="77777777" w:rsidR="00C51DEC" w:rsidRDefault="00C51DEC" w:rsidP="00D16658">
            <w:pPr>
              <w:pStyle w:val="CDRTableText"/>
              <w:keepNext/>
            </w:pPr>
          </w:p>
        </w:tc>
        <w:tc>
          <w:tcPr>
            <w:tcW w:w="1297" w:type="dxa"/>
          </w:tcPr>
          <w:p w14:paraId="4AA92ED6" w14:textId="77777777" w:rsidR="00C51DEC" w:rsidRDefault="00C51DEC" w:rsidP="00D16658">
            <w:pPr>
              <w:pStyle w:val="CDRTableText"/>
              <w:keepNext/>
            </w:pPr>
          </w:p>
        </w:tc>
      </w:tr>
      <w:tr w:rsidR="00C51DEC" w:rsidRPr="007B4003" w14:paraId="39FBC956" w14:textId="77777777" w:rsidTr="00D16658">
        <w:trPr>
          <w:cantSplit/>
          <w:jc w:val="center"/>
        </w:trPr>
        <w:tc>
          <w:tcPr>
            <w:tcW w:w="747" w:type="dxa"/>
          </w:tcPr>
          <w:p w14:paraId="7E5AF4B3" w14:textId="77777777" w:rsidR="00C51DEC" w:rsidRPr="007B4003" w:rsidRDefault="00C51DEC" w:rsidP="00D16658">
            <w:pPr>
              <w:pStyle w:val="CDRTableText"/>
              <w:keepNext/>
            </w:pPr>
          </w:p>
        </w:tc>
        <w:tc>
          <w:tcPr>
            <w:tcW w:w="2070"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220" w:type="dxa"/>
          </w:tcPr>
          <w:p w14:paraId="0AD29F4F" w14:textId="77777777" w:rsidR="00C51DEC" w:rsidRDefault="00C51DEC" w:rsidP="00D16658">
            <w:pPr>
              <w:pStyle w:val="CDRTableText"/>
              <w:keepNext/>
            </w:pPr>
          </w:p>
        </w:tc>
        <w:tc>
          <w:tcPr>
            <w:tcW w:w="1297" w:type="dxa"/>
          </w:tcPr>
          <w:p w14:paraId="4D365F88" w14:textId="77777777" w:rsidR="00C51DEC" w:rsidRDefault="00C51DEC" w:rsidP="00D16658">
            <w:pPr>
              <w:pStyle w:val="CDRTableText"/>
              <w:keepNext/>
            </w:pPr>
          </w:p>
        </w:tc>
      </w:tr>
      <w:tr w:rsidR="00C51DEC" w:rsidRPr="007B4003" w14:paraId="12B5E343" w14:textId="77777777" w:rsidTr="00D16658">
        <w:trPr>
          <w:cantSplit/>
          <w:jc w:val="center"/>
        </w:trPr>
        <w:tc>
          <w:tcPr>
            <w:tcW w:w="747" w:type="dxa"/>
          </w:tcPr>
          <w:p w14:paraId="0B67B56C" w14:textId="77777777" w:rsidR="00C51DEC" w:rsidRDefault="00C51DEC" w:rsidP="00D16658">
            <w:pPr>
              <w:pStyle w:val="CDRTableText"/>
              <w:keepNext/>
            </w:pPr>
          </w:p>
        </w:tc>
        <w:tc>
          <w:tcPr>
            <w:tcW w:w="2070"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220" w:type="dxa"/>
          </w:tcPr>
          <w:p w14:paraId="64C27BBE" w14:textId="77777777" w:rsidR="00C51DEC" w:rsidRDefault="00C51DEC" w:rsidP="00D16658">
            <w:pPr>
              <w:pStyle w:val="CDRTableText"/>
              <w:keepNext/>
            </w:pPr>
          </w:p>
        </w:tc>
        <w:tc>
          <w:tcPr>
            <w:tcW w:w="1297" w:type="dxa"/>
          </w:tcPr>
          <w:p w14:paraId="1412077C" w14:textId="77777777" w:rsidR="00C51DEC" w:rsidRDefault="00C51DEC" w:rsidP="00D16658">
            <w:pPr>
              <w:pStyle w:val="CDRTableText"/>
              <w:keepNext/>
            </w:pPr>
          </w:p>
        </w:tc>
      </w:tr>
      <w:tr w:rsidR="00C51DEC" w:rsidRPr="007B4003" w14:paraId="5F1530C4" w14:textId="77777777" w:rsidTr="00D16658">
        <w:trPr>
          <w:cantSplit/>
          <w:jc w:val="center"/>
        </w:trPr>
        <w:tc>
          <w:tcPr>
            <w:tcW w:w="747" w:type="dxa"/>
          </w:tcPr>
          <w:p w14:paraId="66DC3231" w14:textId="77777777" w:rsidR="00C51DEC" w:rsidRDefault="00C51DEC" w:rsidP="00D16658">
            <w:pPr>
              <w:pStyle w:val="CDRTableText"/>
              <w:keepNext/>
            </w:pPr>
          </w:p>
        </w:tc>
        <w:tc>
          <w:tcPr>
            <w:tcW w:w="2070"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220" w:type="dxa"/>
          </w:tcPr>
          <w:p w14:paraId="42919496" w14:textId="77777777" w:rsidR="00C51DEC" w:rsidRDefault="00C51DEC" w:rsidP="00D16658">
            <w:pPr>
              <w:pStyle w:val="CDRTableText"/>
              <w:keepNext/>
            </w:pPr>
          </w:p>
        </w:tc>
        <w:tc>
          <w:tcPr>
            <w:tcW w:w="1297" w:type="dxa"/>
          </w:tcPr>
          <w:p w14:paraId="65FE1269" w14:textId="77777777" w:rsidR="00C51DEC" w:rsidRDefault="00C51DEC" w:rsidP="00D16658">
            <w:pPr>
              <w:pStyle w:val="CDRTableText"/>
              <w:keepNext/>
            </w:pPr>
          </w:p>
        </w:tc>
      </w:tr>
      <w:tr w:rsidR="00C51DEC" w:rsidRPr="007B4003" w14:paraId="3EF40A74" w14:textId="77777777" w:rsidTr="00D16658">
        <w:trPr>
          <w:cantSplit/>
          <w:jc w:val="center"/>
        </w:trPr>
        <w:tc>
          <w:tcPr>
            <w:tcW w:w="747" w:type="dxa"/>
          </w:tcPr>
          <w:p w14:paraId="4AFCBB40" w14:textId="77777777" w:rsidR="00C51DEC" w:rsidRDefault="00C51DEC" w:rsidP="00D16658">
            <w:pPr>
              <w:pStyle w:val="CDRTableText"/>
              <w:keepNext/>
            </w:pPr>
          </w:p>
        </w:tc>
        <w:tc>
          <w:tcPr>
            <w:tcW w:w="2070"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220" w:type="dxa"/>
          </w:tcPr>
          <w:p w14:paraId="2AAE4217" w14:textId="77777777" w:rsidR="00C51DEC" w:rsidRDefault="00C51DEC" w:rsidP="00D16658">
            <w:pPr>
              <w:pStyle w:val="CDRTableText"/>
              <w:keepNext/>
            </w:pPr>
          </w:p>
        </w:tc>
        <w:tc>
          <w:tcPr>
            <w:tcW w:w="1297" w:type="dxa"/>
          </w:tcPr>
          <w:p w14:paraId="7A2A2C57" w14:textId="77777777" w:rsidR="00C51DEC" w:rsidRDefault="00C51DEC" w:rsidP="00D16658">
            <w:pPr>
              <w:pStyle w:val="CDRTableText"/>
              <w:keepNext/>
            </w:pPr>
          </w:p>
        </w:tc>
      </w:tr>
      <w:tr w:rsidR="00C51DEC" w:rsidRPr="007B4003" w14:paraId="28124207" w14:textId="77777777" w:rsidTr="00D16658">
        <w:trPr>
          <w:cantSplit/>
          <w:jc w:val="center"/>
        </w:trPr>
        <w:tc>
          <w:tcPr>
            <w:tcW w:w="747" w:type="dxa"/>
          </w:tcPr>
          <w:p w14:paraId="3341DFEE" w14:textId="77777777" w:rsidR="00C51DEC" w:rsidRDefault="00C51DEC" w:rsidP="00D16658">
            <w:pPr>
              <w:pStyle w:val="CDRTableText"/>
              <w:keepNext/>
            </w:pPr>
          </w:p>
        </w:tc>
        <w:tc>
          <w:tcPr>
            <w:tcW w:w="2070"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220" w:type="dxa"/>
          </w:tcPr>
          <w:p w14:paraId="5B83CEC6" w14:textId="77777777" w:rsidR="00C51DEC" w:rsidRDefault="00C51DEC" w:rsidP="00D16658">
            <w:pPr>
              <w:pStyle w:val="CDRTableText"/>
              <w:keepNext/>
            </w:pPr>
          </w:p>
        </w:tc>
        <w:tc>
          <w:tcPr>
            <w:tcW w:w="1297" w:type="dxa"/>
          </w:tcPr>
          <w:p w14:paraId="6AA070BF" w14:textId="77777777" w:rsidR="00C51DEC" w:rsidRDefault="00C51DEC" w:rsidP="00D16658">
            <w:pPr>
              <w:pStyle w:val="CDRTableText"/>
              <w:keepNext/>
            </w:pPr>
          </w:p>
        </w:tc>
      </w:tr>
      <w:tr w:rsidR="00C51DEC" w:rsidRPr="007B4003" w14:paraId="1E0EA21D" w14:textId="77777777" w:rsidTr="00D16658">
        <w:trPr>
          <w:cantSplit/>
          <w:jc w:val="center"/>
        </w:trPr>
        <w:tc>
          <w:tcPr>
            <w:tcW w:w="747" w:type="dxa"/>
          </w:tcPr>
          <w:p w14:paraId="5F7BDCEF" w14:textId="77777777" w:rsidR="00C51DEC" w:rsidRDefault="00C51DEC" w:rsidP="00D16658">
            <w:pPr>
              <w:pStyle w:val="CDRTableText"/>
              <w:keepNext/>
            </w:pPr>
          </w:p>
        </w:tc>
        <w:tc>
          <w:tcPr>
            <w:tcW w:w="2070"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220" w:type="dxa"/>
          </w:tcPr>
          <w:p w14:paraId="6BF4C42F" w14:textId="77777777" w:rsidR="00C51DEC" w:rsidRDefault="00C51DEC" w:rsidP="00D16658">
            <w:pPr>
              <w:pStyle w:val="CDRTableText"/>
              <w:keepNext/>
            </w:pPr>
          </w:p>
        </w:tc>
        <w:tc>
          <w:tcPr>
            <w:tcW w:w="1297" w:type="dxa"/>
          </w:tcPr>
          <w:p w14:paraId="281739BC" w14:textId="77777777" w:rsidR="00C51DEC" w:rsidRDefault="00C51DEC" w:rsidP="00D16658">
            <w:pPr>
              <w:pStyle w:val="CDRTableText"/>
              <w:keepNext/>
            </w:pPr>
          </w:p>
        </w:tc>
      </w:tr>
      <w:tr w:rsidR="00C51DEC" w:rsidRPr="007B4003" w14:paraId="1B6C2215" w14:textId="77777777" w:rsidTr="00D16658">
        <w:trPr>
          <w:cantSplit/>
          <w:jc w:val="center"/>
        </w:trPr>
        <w:tc>
          <w:tcPr>
            <w:tcW w:w="747" w:type="dxa"/>
          </w:tcPr>
          <w:p w14:paraId="326DEA95" w14:textId="77777777" w:rsidR="00C51DEC" w:rsidRDefault="00C51DEC" w:rsidP="00D16658">
            <w:pPr>
              <w:pStyle w:val="CDRTableText"/>
              <w:keepNext/>
            </w:pPr>
          </w:p>
        </w:tc>
        <w:tc>
          <w:tcPr>
            <w:tcW w:w="2070"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220" w:type="dxa"/>
          </w:tcPr>
          <w:p w14:paraId="2FAD2E07" w14:textId="77777777" w:rsidR="00C51DEC" w:rsidRDefault="00C51DEC" w:rsidP="00D16658">
            <w:pPr>
              <w:pStyle w:val="CDRTableText"/>
              <w:keepNext/>
            </w:pPr>
          </w:p>
        </w:tc>
        <w:tc>
          <w:tcPr>
            <w:tcW w:w="1297" w:type="dxa"/>
          </w:tcPr>
          <w:p w14:paraId="21CB9DA9" w14:textId="77777777" w:rsidR="00C51DEC" w:rsidRDefault="00C51DEC" w:rsidP="00D16658">
            <w:pPr>
              <w:pStyle w:val="CDRTableText"/>
              <w:keepNext/>
            </w:pPr>
          </w:p>
        </w:tc>
      </w:tr>
      <w:tr w:rsidR="00C51DEC" w:rsidRPr="007B4003" w14:paraId="6DD8EA4B" w14:textId="77777777" w:rsidTr="00D16658">
        <w:trPr>
          <w:cantSplit/>
          <w:jc w:val="center"/>
        </w:trPr>
        <w:tc>
          <w:tcPr>
            <w:tcW w:w="747" w:type="dxa"/>
          </w:tcPr>
          <w:p w14:paraId="1E643042" w14:textId="77777777" w:rsidR="00C51DEC" w:rsidRDefault="00C51DEC" w:rsidP="00D16658">
            <w:pPr>
              <w:pStyle w:val="CDRTableText"/>
              <w:keepNext/>
            </w:pPr>
          </w:p>
        </w:tc>
        <w:tc>
          <w:tcPr>
            <w:tcW w:w="2070"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220" w:type="dxa"/>
          </w:tcPr>
          <w:p w14:paraId="1BFC6B6D" w14:textId="77777777" w:rsidR="00C51DEC" w:rsidRDefault="00C51DEC" w:rsidP="00D16658">
            <w:pPr>
              <w:pStyle w:val="CDRTableText"/>
              <w:keepNext/>
            </w:pPr>
          </w:p>
        </w:tc>
        <w:tc>
          <w:tcPr>
            <w:tcW w:w="1297"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2C5470">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2C5470">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2C5470">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2C5470">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2C5470">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2C5470">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2C5470">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2C5470">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2C5470">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2C5470">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2C5470">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2C5470">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2C5470">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2C5470">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2C5470">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2C5470">
        <w:rPr>
          <w:noProof/>
        </w:rPr>
        <w:t>11</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2C5470">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2C5470">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2C5470">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2C5470">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2C5470">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2C5470">
        <w:rPr>
          <w:noProof/>
        </w:rPr>
        <w:t>19</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2C5470">
        <w:rPr>
          <w:noProof/>
        </w:rPr>
        <w:t>19</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2C5470">
        <w:rPr>
          <w:noProof/>
        </w:rPr>
        <w:t>22</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2C5470">
        <w:rPr>
          <w:noProof/>
        </w:rPr>
        <w:t>22</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2C5470">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2C5470">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2C5470">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2C5470">
        <w:rPr>
          <w:noProof/>
        </w:rPr>
        <w:t>24</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2C5470">
        <w:rPr>
          <w:noProof/>
        </w:rPr>
        <w:t>26</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2C5470">
        <w:rPr>
          <w:noProof/>
        </w:rPr>
        <w:t>26</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2C5470">
        <w:rPr>
          <w:noProof/>
        </w:rPr>
        <w:t>26</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2C5470">
        <w:rPr>
          <w:noProof/>
        </w:rPr>
        <w:t>26</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2C5470">
        <w:rPr>
          <w:noProof/>
        </w:rPr>
        <w:t>27</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2C5470">
        <w:rPr>
          <w:noProof/>
        </w:rPr>
        <w:t>27</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2C5470">
        <w:rPr>
          <w:noProof/>
        </w:rPr>
        <w:t>29</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2C5470">
        <w:rPr>
          <w:noProof/>
        </w:rPr>
        <w:t>31</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2C5470">
        <w:rPr>
          <w:noProof/>
        </w:rPr>
        <w:t>34</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2C5470">
        <w:rPr>
          <w:noProof/>
        </w:rPr>
        <w:t>34</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2C5470">
        <w:rPr>
          <w:noProof/>
        </w:rPr>
        <w:t>37</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2C5470">
        <w:rPr>
          <w:noProof/>
        </w:rPr>
        <w:t>37</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2C5470">
        <w:rPr>
          <w:noProof/>
        </w:rPr>
        <w:t>38</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2C5470">
        <w:rPr>
          <w:noProof/>
        </w:rPr>
        <w:t>38</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2C5470">
        <w:rPr>
          <w:noProof/>
        </w:rPr>
        <w:t>40</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2C5470">
        <w:rPr>
          <w:noProof/>
        </w:rPr>
        <w:t>43</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t xml:space="preserve">LIST of </w:t>
      </w:r>
      <w:r w:rsidR="00205467">
        <w:t>FIGURES</w:t>
      </w:r>
    </w:p>
    <w:p w14:paraId="01B0DD9C" w14:textId="77777777"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F70510" w:rsidRPr="00F70510">
        <w:rPr>
          <w:rFonts w:asciiTheme="majorHAnsi" w:hAnsiTheme="majorHAnsi"/>
        </w:rPr>
        <w:t xml:space="preserve">Flow diagram of the Algorithm Processing </w:t>
      </w:r>
    </w:p>
    <w:p w14:paraId="62BE3F0B" w14:textId="089365B6"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Facular brightening and sunspot darkening time series during the solar cycle</w:t>
      </w:r>
      <w:r w:rsidR="001A7B0C">
        <w:rPr>
          <w:rFonts w:asciiTheme="majorHAnsi" w:hAnsiTheme="majorHAnsi"/>
        </w:rPr>
        <w:t>.</w:t>
      </w:r>
    </w:p>
    <w:p w14:paraId="70D1D00B" w14:textId="5C31D24C"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during </w:t>
      </w:r>
      <w:r w:rsidR="0068399D">
        <w:rPr>
          <w:rFonts w:asciiTheme="majorHAnsi" w:hAnsiTheme="majorHAnsi"/>
        </w:rPr>
        <w:t>solar rotation.</w:t>
      </w:r>
    </w:p>
    <w:p w14:paraId="385B308B" w14:textId="6B2B7AC5"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CD37FD">
        <w:rPr>
          <w:rFonts w:asciiTheme="majorHAnsi" w:hAnsiTheme="majorHAnsi"/>
        </w:rPr>
        <w:t>Reference Spectrum of the q</w:t>
      </w:r>
      <w:r w:rsidR="00CD37FD" w:rsidRPr="00CD37FD">
        <w:rPr>
          <w:rFonts w:asciiTheme="majorHAnsi" w:hAnsiTheme="majorHAnsi"/>
        </w:rPr>
        <w:t>uiet Sun in NRLSSI2</w:t>
      </w:r>
      <w:r>
        <w:rPr>
          <w:rFonts w:asciiTheme="majorHAnsi" w:hAnsiTheme="majorHAnsi"/>
        </w:rPr>
        <w:t>.</w:t>
      </w:r>
    </w:p>
    <w:p w14:paraId="3A9EC412" w14:textId="035429F1"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Scaling coefficients that 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7777777"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Total solar irradiance reconstructed with the NRLTSI2 model (upper), and the corresponding the facular and sunspot contributions (lower).</w:t>
      </w:r>
    </w:p>
    <w:p w14:paraId="5FED426F" w14:textId="60133209"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 xml:space="preserve">Spectral irradiance in broad </w:t>
      </w:r>
      <w:r w:rsidR="00CD37FD">
        <w:rPr>
          <w:rFonts w:asciiTheme="majorHAnsi" w:hAnsiTheme="majorHAnsi"/>
        </w:rPr>
        <w:t xml:space="preserve">wavelength </w:t>
      </w:r>
      <w:r w:rsidR="00CD37FD" w:rsidRPr="00CD37FD">
        <w:rPr>
          <w:rFonts w:asciiTheme="majorHAnsi" w:hAnsiTheme="majorHAnsi"/>
        </w:rPr>
        <w:t>bands reconstructed with the NRLSSI2 model.</w:t>
      </w:r>
    </w:p>
    <w:p w14:paraId="0E2E3B31" w14:textId="79C41E5D"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Comparison of NRLTSI2 total irradiance calculated by the C-ATBD algorithm, with the integral of the NRLSSI2 spectra also calculated by the algorithm, upper, and of their respective facular and sunspot components (lower).</w:t>
      </w:r>
    </w:p>
    <w:p w14:paraId="683E94FB" w14:textId="47F92008"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 calculated by the C-ATBD algorithm with an earlier model, NRLTSI.</w:t>
      </w:r>
    </w:p>
    <w:p w14:paraId="5C661873" w14:textId="77777777" w:rsidR="00B373D5"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 xml:space="preserve">Figure 10: Comparison of NRLSSI2 solar spectral irradiance in the selected broad wavelength bands shown in Figure 7, calculated by the C-ATBD algorithm, with an earlier model, NRLSSI. On the left are the time series and on the right </w:t>
      </w:r>
      <w:r w:rsidR="00B373D5">
        <w:rPr>
          <w:rFonts w:asciiTheme="majorHAnsi" w:hAnsiTheme="majorHAnsi"/>
          <w:i w:val="0"/>
        </w:rPr>
        <w:t>are the percentage differences.</w:t>
      </w:r>
    </w:p>
    <w:p w14:paraId="74C6BA30" w14:textId="53C4DFE6"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w:t>
      </w:r>
      <w:r w:rsidR="002B17FB" w:rsidRPr="002B17FB">
        <w:rPr>
          <w:rFonts w:asciiTheme="majorHAnsi" w:hAnsiTheme="majorHAnsi"/>
          <w:i w:val="0"/>
        </w:rPr>
        <w:t>Comparison modeled total solar irradiance time series with observations made by TIM on SORCE, during solar rotation (upper panel) and during the solar cycle (middle and lower panels).</w:t>
      </w:r>
    </w:p>
    <w:p w14:paraId="0E014028" w14:textId="39AC1C8A" w:rsidR="003561BE" w:rsidRDefault="002B17FB" w:rsidP="00B5720C">
      <w:pPr>
        <w:pStyle w:val="CDRGuidance"/>
        <w:spacing w:before="240" w:after="0"/>
        <w:rPr>
          <w:rFonts w:asciiTheme="majorHAnsi" w:hAnsiTheme="majorHAnsi"/>
          <w:i w:val="0"/>
        </w:rPr>
      </w:pPr>
      <w:r>
        <w:rPr>
          <w:rFonts w:asciiTheme="majorHAnsi" w:hAnsiTheme="majorHAnsi"/>
          <w:i w:val="0"/>
        </w:rPr>
        <w:t xml:space="preserve">Figure 12: </w:t>
      </w:r>
      <w:r w:rsidR="003561BE" w:rsidRPr="003561BE">
        <w:rPr>
          <w:rFonts w:asciiTheme="majorHAnsi" w:hAnsiTheme="majorHAnsi"/>
          <w:i w:val="0"/>
        </w:rPr>
        <w:t>Ratios of NRLTSI2 and NRLTSI models to TIM observations of total solar irradiance variability.</w:t>
      </w:r>
    </w:p>
    <w:p w14:paraId="3F3AB115" w14:textId="26835C27" w:rsidR="00EF72B9" w:rsidRPr="00FE0672" w:rsidRDefault="003561BE" w:rsidP="00B5720C">
      <w:pPr>
        <w:pStyle w:val="CDRGuidance"/>
        <w:spacing w:before="240" w:after="0"/>
        <w:rPr>
          <w:rFonts w:asciiTheme="majorHAnsi" w:hAnsiTheme="majorHAnsi"/>
          <w:i w:val="0"/>
        </w:rPr>
      </w:pPr>
      <w:r>
        <w:rPr>
          <w:rFonts w:asciiTheme="majorHAnsi" w:hAnsiTheme="majorHAnsi"/>
          <w:i w:val="0"/>
        </w:rPr>
        <w:t xml:space="preserve">Figure 13: </w:t>
      </w:r>
      <w:r w:rsidR="003502F8" w:rsidRPr="003502F8">
        <w:rPr>
          <w:rFonts w:asciiTheme="majorHAnsi" w:hAnsiTheme="majorHAnsi"/>
          <w:i w:val="0"/>
        </w:rPr>
        <w:t>Comparisons of NRLSSI2 solar spectral irradiance in broad wavelength bands with SIM observations. Both the model and observed time series have been detrended; the variations are associated with the Sun’s 27-day rotation.</w:t>
      </w:r>
    </w:p>
    <w:p w14:paraId="0C52B1F5" w14:textId="6CD752ED" w:rsidR="00FE0672" w:rsidRPr="00FE0672" w:rsidRDefault="00C27F94" w:rsidP="00B5720C">
      <w:pPr>
        <w:pStyle w:val="CDRGuidance"/>
        <w:spacing w:before="240" w:after="0"/>
        <w:rPr>
          <w:rFonts w:asciiTheme="majorHAnsi" w:hAnsiTheme="majorHAnsi"/>
          <w:i w:val="0"/>
        </w:rPr>
      </w:pPr>
      <w:r w:rsidRPr="00FE0672">
        <w:rPr>
          <w:rFonts w:asciiTheme="majorHAnsi" w:hAnsiTheme="majorHAnsi"/>
          <w:i w:val="0"/>
        </w:rPr>
        <w:t>Figure</w:t>
      </w:r>
      <w:r w:rsidR="003561BE">
        <w:rPr>
          <w:rFonts w:asciiTheme="majorHAnsi" w:hAnsiTheme="majorHAnsi"/>
          <w:i w:val="0"/>
        </w:rPr>
        <w:t xml:space="preserve"> 14</w:t>
      </w:r>
      <w:r w:rsidR="002B17FB">
        <w:rPr>
          <w:rFonts w:asciiTheme="majorHAnsi" w:hAnsiTheme="majorHAnsi"/>
          <w:i w:val="0"/>
        </w:rPr>
        <w:t xml:space="preserve">: </w:t>
      </w:r>
      <w:r w:rsidR="00614B99" w:rsidRPr="00614B99">
        <w:rPr>
          <w:rFonts w:asciiTheme="majorHAnsi" w:hAnsiTheme="majorHAnsi"/>
          <w:i w:val="0"/>
        </w:rPr>
        <w:t>Solar cycle (24) changes shown as percentages (upper) and in energy units (lower) in the NRLSSI2 model, compared with NRLSSI.</w:t>
      </w:r>
    </w:p>
    <w:p w14:paraId="39FD41A6" w14:textId="77777777" w:rsidR="00B5720C" w:rsidRDefault="00B5720C" w:rsidP="00614B99">
      <w:pPr>
        <w:pStyle w:val="CDRFrontMatterHeading"/>
        <w:spacing w:before="300" w:after="120"/>
      </w:pPr>
    </w:p>
    <w:p w14:paraId="43CC61A2" w14:textId="77777777" w:rsidR="00B5720C" w:rsidRDefault="00B5720C" w:rsidP="00614B99">
      <w:pPr>
        <w:pStyle w:val="CDRFrontMatterHeading"/>
        <w:spacing w:before="300" w:after="120"/>
      </w:pPr>
    </w:p>
    <w:p w14:paraId="12CA6603" w14:textId="77777777" w:rsidR="00B5720C" w:rsidRDefault="00B5720C" w:rsidP="00614B99">
      <w:pPr>
        <w:pStyle w:val="CDRFrontMatterHeading"/>
        <w:spacing w:before="300" w:after="120"/>
      </w:pP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77777777"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CC5FA7">
        <w:rPr>
          <w:rFonts w:asciiTheme="majorHAnsi" w:hAnsiTheme="majorHAnsi"/>
        </w:rPr>
        <w:t>.</w:t>
      </w:r>
    </w:p>
    <w:p w14:paraId="383ED97E" w14:textId="1F9CA9F0"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Structure of NRLTSI2 output for daily values of TSI from 1978 to the present.</w:t>
      </w:r>
    </w:p>
    <w:p w14:paraId="479C1A9C" w14:textId="22CDEA39" w:rsidR="00CA3F34" w:rsidRDefault="00E46A19" w:rsidP="00B5720C">
      <w:pPr>
        <w:pStyle w:val="BodyText"/>
        <w:spacing w:before="240" w:after="0"/>
        <w:rPr>
          <w:rFonts w:asciiTheme="majorHAnsi" w:hAnsiTheme="majorHAnsi"/>
        </w:rPr>
      </w:pPr>
      <w:r w:rsidRPr="00E46A19">
        <w:rPr>
          <w:rFonts w:asciiTheme="majorHAnsi" w:hAnsiTheme="majorHAnsi"/>
        </w:rPr>
        <w:t>Table 4: Structure of NRLSSI2 output for daily values of SSI from 1978 to the present.</w:t>
      </w:r>
    </w:p>
    <w:p w14:paraId="4222D9F5" w14:textId="5A95CA2B"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FB5B2E">
        <w:rPr>
          <w:rFonts w:asciiTheme="majorHAnsi" w:hAnsiTheme="majorHAnsi"/>
        </w:rPr>
        <w:t xml:space="preserve">Estimated uncertainties for the solar irradiance </w:t>
      </w:r>
      <w:r w:rsidR="00E53486">
        <w:rPr>
          <w:rFonts w:asciiTheme="majorHAnsi" w:hAnsiTheme="majorHAnsi"/>
        </w:rPr>
        <w:t>calculated by</w:t>
      </w:r>
      <w:r w:rsidR="00FB5B2E">
        <w:rPr>
          <w:rFonts w:asciiTheme="majorHAnsi" w:hAnsiTheme="majorHAnsi"/>
        </w:rPr>
        <w:t xml:space="preserve"> </w:t>
      </w:r>
      <w:r w:rsidR="00E53486">
        <w:rPr>
          <w:rFonts w:asciiTheme="majorHAnsi" w:hAnsiTheme="majorHAnsi"/>
        </w:rPr>
        <w:t xml:space="preserve">the </w:t>
      </w:r>
      <w:r w:rsidR="00FB5B2E">
        <w:rPr>
          <w:rFonts w:asciiTheme="majorHAnsi" w:hAnsiTheme="majorHAnsi"/>
        </w:rPr>
        <w:t>algorithm.</w:t>
      </w:r>
    </w:p>
    <w:p w14:paraId="1F2DA412" w14:textId="52EF9529" w:rsidR="00471138" w:rsidRPr="00CC3AB6" w:rsidRDefault="00471138" w:rsidP="00B5720C">
      <w:pPr>
        <w:pStyle w:val="BodyText"/>
        <w:spacing w:before="240" w:after="0"/>
        <w:rPr>
          <w:rFonts w:asciiTheme="majorHAnsi" w:hAnsiTheme="majorHAnsi"/>
        </w:rPr>
      </w:pPr>
      <w:r w:rsidRPr="00471138">
        <w:rPr>
          <w:rFonts w:asciiTheme="majorHAnsi" w:hAnsiTheme="majorHAnsi"/>
        </w:rPr>
        <w:t xml:space="preserve">Table 6: Summary of assumptions in the theoretical basis for modeled solar irradiance, model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E1F3C7E"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Scienc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r w:rsidR="00244912" w:rsidRPr="006C06CB">
        <w:rPr>
          <w:rFonts w:asciiTheme="majorHAnsi" w:hAnsiTheme="majorHAnsi"/>
          <w:i/>
        </w:rPr>
        <w:t>S</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r w:rsidRPr="00244912">
        <w:rPr>
          <w:rFonts w:asciiTheme="majorHAnsi" w:hAnsiTheme="majorHAnsi"/>
          <w:b/>
        </w:rPr>
        <w:t>Table  1.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r w:rsidRPr="00244912">
              <w:rPr>
                <w:rFonts w:asciiTheme="majorHAnsi" w:hAnsiTheme="majorHAnsi"/>
                <w:i w:val="0"/>
              </w:rPr>
              <w:t>t</w:t>
            </w:r>
          </w:p>
        </w:tc>
        <w:tc>
          <w:tcPr>
            <w:tcW w:w="4656" w:type="dxa"/>
          </w:tcPr>
          <w:p w14:paraId="0219FF24" w14:textId="637BDC45" w:rsidR="00244912" w:rsidRPr="00244912" w:rsidRDefault="00244912" w:rsidP="00244912">
            <w:pPr>
              <w:pStyle w:val="CDRGuidance"/>
              <w:rPr>
                <w:rFonts w:asciiTheme="majorHAnsi" w:hAnsiTheme="majorHAnsi"/>
                <w:i w:val="0"/>
              </w:rPr>
            </w:pPr>
            <w:r>
              <w:rPr>
                <w:rFonts w:asciiTheme="majorHAnsi" w:hAnsiTheme="majorHAnsi"/>
                <w:i w:val="0"/>
              </w:rPr>
              <w:t>time</w:t>
            </w:r>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r>
              <w:rPr>
                <w:rFonts w:asciiTheme="majorHAnsi" w:hAnsiTheme="majorHAnsi"/>
                <w:i w:val="0"/>
              </w:rPr>
              <w:t>w</w:t>
            </w:r>
            <w:r w:rsidR="00244912" w:rsidRPr="00244912">
              <w:rPr>
                <w:rFonts w:asciiTheme="majorHAnsi" w:hAnsiTheme="majorHAnsi"/>
                <w:i w:val="0"/>
              </w:rPr>
              <w:t>avelength</w:t>
            </w:r>
          </w:p>
        </w:tc>
        <w:tc>
          <w:tcPr>
            <w:tcW w:w="3192" w:type="dxa"/>
          </w:tcPr>
          <w:p w14:paraId="6F611494" w14:textId="27D4F2AB" w:rsidR="00244912" w:rsidRDefault="0068399D" w:rsidP="00244912">
            <w:pPr>
              <w:pStyle w:val="CDRBodyText"/>
              <w:ind w:firstLine="0"/>
              <w:jc w:val="center"/>
              <w:rPr>
                <w:rFonts w:asciiTheme="majorHAnsi" w:hAnsiTheme="majorHAnsi"/>
              </w:rPr>
            </w:pPr>
            <w:r>
              <w:rPr>
                <w:rFonts w:asciiTheme="majorHAnsi" w:hAnsiTheme="majorHAnsi"/>
              </w:rPr>
              <w:t>nm</w:t>
            </w: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r w:rsidRPr="00CC3AB6">
              <w:rPr>
                <w:rFonts w:asciiTheme="majorHAnsi" w:hAnsiTheme="majorHAnsi"/>
              </w:rPr>
              <w:t>T(t)</w:t>
            </w:r>
          </w:p>
        </w:tc>
        <w:tc>
          <w:tcPr>
            <w:tcW w:w="4656" w:type="dxa"/>
          </w:tcPr>
          <w:p w14:paraId="13021633" w14:textId="3399E41E"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 xml:space="preserve">otal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r w:rsidRPr="00FE0672">
              <w:rPr>
                <w:rFonts w:asciiTheme="majorHAnsi" w:hAnsiTheme="majorHAnsi"/>
              </w:rPr>
              <w:t>I(</w:t>
            </w:r>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r w:rsidRPr="00FE0672">
              <w:rPr>
                <w:rFonts w:asciiTheme="majorHAnsi" w:hAnsiTheme="majorHAnsi"/>
              </w:rPr>
              <w:t>F(t)</w:t>
            </w:r>
          </w:p>
        </w:tc>
        <w:tc>
          <w:tcPr>
            <w:tcW w:w="4656" w:type="dxa"/>
          </w:tcPr>
          <w:p w14:paraId="198E7174" w14:textId="11D786FD" w:rsidR="002044DB" w:rsidRPr="00FE0672" w:rsidRDefault="0068399D" w:rsidP="002044DB">
            <w:pPr>
              <w:pStyle w:val="CDRGuidance"/>
              <w:rPr>
                <w:rFonts w:asciiTheme="majorHAnsi" w:hAnsiTheme="majorHAnsi"/>
                <w:i w:val="0"/>
              </w:rPr>
            </w:pPr>
            <w:r>
              <w:rPr>
                <w:rFonts w:asciiTheme="majorHAnsi" w:hAnsiTheme="majorHAnsi"/>
                <w:i w:val="0"/>
              </w:rPr>
              <w:t>f</w:t>
            </w:r>
            <w:r w:rsidR="002044DB" w:rsidRPr="00FE0672">
              <w:rPr>
                <w:rFonts w:asciiTheme="majorHAnsi" w:hAnsiTheme="majorHAnsi"/>
                <w:i w:val="0"/>
              </w:rPr>
              <w:t>acular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r>
              <w:rPr>
                <w:rFonts w:asciiTheme="majorHAnsi" w:hAnsiTheme="majorHAnsi"/>
              </w:rPr>
              <w:t>units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r>
              <w:rPr>
                <w:rFonts w:asciiTheme="majorHAnsi" w:hAnsiTheme="majorHAnsi"/>
              </w:rPr>
              <w:t>S(t)</w:t>
            </w:r>
          </w:p>
        </w:tc>
        <w:tc>
          <w:tcPr>
            <w:tcW w:w="4656" w:type="dxa"/>
          </w:tcPr>
          <w:p w14:paraId="1D9A81A6" w14:textId="4CB17D14" w:rsidR="002044DB" w:rsidRPr="00FE0672" w:rsidRDefault="000E4BEB" w:rsidP="002044DB">
            <w:pPr>
              <w:pStyle w:val="CDRGuidance"/>
              <w:rPr>
                <w:rFonts w:asciiTheme="majorHAnsi" w:hAnsiTheme="majorHAnsi"/>
                <w:i w:val="0"/>
              </w:rPr>
            </w:pPr>
            <w:r>
              <w:rPr>
                <w:rFonts w:asciiTheme="majorHAnsi" w:hAnsiTheme="majorHAnsi"/>
                <w:i w:val="0"/>
              </w:rPr>
              <w:t>s</w:t>
            </w:r>
            <w:r w:rsidR="002044DB" w:rsidRPr="00FE0672">
              <w:rPr>
                <w:rFonts w:asciiTheme="majorHAnsi" w:hAnsiTheme="majorHAnsi"/>
                <w:i w:val="0"/>
              </w:rPr>
              <w:t>unspot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r>
              <w:rPr>
                <w:rFonts w:asciiTheme="majorHAnsi" w:hAnsiTheme="majorHAnsi"/>
              </w:rPr>
              <w:t>millionths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r>
              <w:rPr>
                <w:rFonts w:asciiTheme="majorHAnsi" w:hAnsiTheme="majorHAnsi"/>
              </w:rPr>
              <w:t>f</w:t>
            </w:r>
            <w:r w:rsidR="002044DB" w:rsidRPr="00FE0672">
              <w:rPr>
                <w:rFonts w:asciiTheme="majorHAnsi" w:hAnsiTheme="majorHAnsi"/>
              </w:rPr>
              <w:t>acular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r>
              <w:rPr>
                <w:rFonts w:asciiTheme="majorHAnsi" w:hAnsiTheme="majorHAnsi"/>
              </w:rPr>
              <w:t>units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CC5FA7" w:rsidRPr="00FE0672" w:rsidRDefault="00CC5FA7" w:rsidP="00CC5FA7">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r>
              <w:rPr>
                <w:rFonts w:asciiTheme="majorHAnsi" w:hAnsiTheme="majorHAnsi"/>
              </w:rPr>
              <w:t>millionths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CC5FA7" w:rsidRDefault="00CC5FA7" w:rsidP="00CC5FA7">
            <w:pPr>
              <w:pStyle w:val="CDRBodyText"/>
              <w:ind w:firstLine="0"/>
              <w:jc w:val="center"/>
              <w:rPr>
                <w:rFonts w:asciiTheme="majorHAnsi" w:hAnsiTheme="majorHAnsi"/>
              </w:rPr>
            </w:pPr>
            <w:r>
              <w:rPr>
                <w:rFonts w:asciiTheme="majorHAnsi" w:hAnsiTheme="majorHAnsi"/>
              </w:rPr>
              <w:t>millionths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r>
              <w:rPr>
                <w:rFonts w:asciiTheme="majorHAnsi" w:hAnsiTheme="majorHAnsi"/>
              </w:rPr>
              <w:t>sunspot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r>
              <w:rPr>
                <w:rFonts w:asciiTheme="majorHAnsi" w:hAnsiTheme="majorHAnsi"/>
              </w:rPr>
              <w:t>Mg(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The Mg II index at time t, determined as the ratio of core to wing emission in the Mg II Fraunhofer line</w:t>
            </w:r>
          </w:p>
        </w:tc>
        <w:tc>
          <w:tcPr>
            <w:tcW w:w="3192" w:type="dxa"/>
          </w:tcPr>
          <w:p w14:paraId="35C7CF37" w14:textId="36288890" w:rsidR="00CC5FA7" w:rsidRDefault="00CC5FA7" w:rsidP="00CC5FA7">
            <w:pPr>
              <w:pStyle w:val="CDRBodyText"/>
              <w:ind w:firstLine="0"/>
              <w:jc w:val="center"/>
              <w:rPr>
                <w:rFonts w:asciiTheme="majorHAnsi" w:hAnsiTheme="majorHAnsi"/>
              </w:rPr>
            </w:pPr>
            <w:r>
              <w:rPr>
                <w:rFonts w:asciiTheme="majorHAnsi" w:hAnsiTheme="majorHAnsi"/>
              </w:rPr>
              <w:t>units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r w:rsidR="002044DB" w:rsidRPr="006C06CB">
        <w:rPr>
          <w:rFonts w:asciiTheme="majorHAnsi" w:hAnsiTheme="majorHAnsi"/>
          <w:i/>
        </w:rPr>
        <w:t>F</w:t>
      </w:r>
      <w:r w:rsidR="002044DB">
        <w:rPr>
          <w:rFonts w:asciiTheme="majorHAnsi" w:hAnsiTheme="majorHAnsi"/>
        </w:rPr>
        <w:t>(</w:t>
      </w:r>
      <w:r w:rsidR="002044DB" w:rsidRPr="006C06CB">
        <w:rPr>
          <w:rFonts w:asciiTheme="majorHAnsi" w:hAnsiTheme="majorHAnsi"/>
          <w:i/>
        </w:rPr>
        <w:t>t</w:t>
      </w:r>
      <w:r w:rsidR="002044DB">
        <w:rPr>
          <w:rFonts w:asciiTheme="majorHAnsi" w:hAnsiTheme="majorHAnsi"/>
        </w:rPr>
        <w:t xml:space="preserve">),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w:t>
      </w:r>
      <w:r w:rsidR="008536AE" w:rsidRPr="006C06CB">
        <w:rPr>
          <w:rFonts w:asciiTheme="majorHAnsi" w:hAnsiTheme="majorHAnsi"/>
          <w:i/>
        </w:rPr>
        <w:t>S</w:t>
      </w:r>
      <w:r w:rsidR="008536AE">
        <w:rPr>
          <w:rFonts w:asciiTheme="majorHAnsi" w:hAnsiTheme="majorHAnsi"/>
        </w:rPr>
        <w:t>(</w:t>
      </w:r>
      <w:r w:rsidR="008536AE" w:rsidRPr="006C06CB">
        <w:rPr>
          <w:rFonts w:asciiTheme="majorHAnsi" w:hAnsiTheme="majorHAnsi"/>
          <w:i/>
        </w:rPr>
        <w:t>t</w:t>
      </w:r>
      <w:r w:rsidR="008536AE">
        <w:rPr>
          <w:rFonts w:asciiTheme="majorHAnsi" w:hAnsiTheme="majorHAnsi"/>
        </w:rPr>
        <w:t xml:space="preserve">),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xml:space="preserve">, </w:t>
      </w:r>
      <w:r w:rsidR="00A25532" w:rsidRPr="006C06CB">
        <w:rPr>
          <w:rFonts w:asciiTheme="majorHAnsi" w:hAnsiTheme="majorHAnsi"/>
          <w:i/>
        </w:rPr>
        <w:t>T</w:t>
      </w:r>
      <w:r w:rsidR="00B91E60" w:rsidRPr="006C06CB">
        <w:rPr>
          <w:rFonts w:asciiTheme="majorHAnsi" w:hAnsiTheme="majorHAnsi"/>
          <w: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r w:rsidR="00A25532" w:rsidRPr="006C06CB">
        <w:rPr>
          <w:rFonts w:asciiTheme="majorHAnsi" w:hAnsiTheme="majorHAnsi"/>
          <w:i/>
        </w:rPr>
        <w:t>I</w:t>
      </w:r>
      <w:r w:rsidR="00B91E60" w:rsidRPr="006C06CB">
        <w:rPr>
          <w:rFonts w:asciiTheme="majorHAnsi" w:hAnsiTheme="majorHAnsi"/>
          <w:i/>
          <w:vertAlign w:val="subscript"/>
        </w:rPr>
        <w:t>Q</w:t>
      </w:r>
      <w:r w:rsidR="00B91E60" w:rsidRPr="00CC3AB6">
        <w:rPr>
          <w:rFonts w:asciiTheme="majorHAnsi" w:hAnsiTheme="majorHAnsi"/>
        </w:rPr>
        <w:t>(</w:t>
      </w:r>
      <w:r w:rsidR="00B91E60" w:rsidRPr="006C06CB">
        <w:rPr>
          <w:rFonts w:asciiTheme="majorHAnsi" w:hAnsiTheme="majorHAnsi"/>
          <w: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Rottman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237C509F"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r w:rsidR="00372423" w:rsidRPr="006C06CB">
        <w:rPr>
          <w:color w:val="000000"/>
        </w:rPr>
        <w:t>T</w:t>
      </w:r>
      <w:r w:rsidR="00372423">
        <w:rPr>
          <w:i w:val="0"/>
          <w:color w:val="000000"/>
        </w:rPr>
        <w:t>(</w:t>
      </w:r>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r w:rsidR="00A25532" w:rsidRPr="006C06CB">
        <w:rPr>
          <w:color w:val="000000"/>
        </w:rPr>
        <w:t>I</w:t>
      </w:r>
      <w:r w:rsidR="00372423">
        <w:rPr>
          <w:i w:val="0"/>
          <w:color w:val="000000"/>
        </w:rPr>
        <w:t>(</w:t>
      </w:r>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2E05E01D" w:rsidR="00A52911" w:rsidRPr="00C53635" w:rsidRDefault="00A52911" w:rsidP="00A52911">
      <w:pPr>
        <w:pStyle w:val="CDRTableCaption"/>
      </w:pPr>
      <w:r>
        <w:t xml:space="preserve">Table </w:t>
      </w:r>
      <w:r w:rsidR="00D440E8">
        <w:t>2</w:t>
      </w:r>
      <w:r>
        <w:t>:</w:t>
      </w:r>
      <w:r w:rsidR="00CC5FA7" w:rsidRPr="00CC5FA7">
        <w:t xml:space="preserve"> </w:t>
      </w:r>
      <w:r w:rsidR="00CC5FA7">
        <w:t>Products that this CDR provide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6F98C979" w:rsidR="005279C4" w:rsidRDefault="006C06CB" w:rsidP="00A52911">
            <w:pPr>
              <w:pStyle w:val="CDRTableText"/>
              <w:keepNext/>
            </w:pPr>
            <w:r>
              <w:t>1978-presen</w:t>
            </w:r>
            <w:r w:rsidR="005279C4">
              <w:t>t</w:t>
            </w:r>
          </w:p>
        </w:tc>
        <w:tc>
          <w:tcPr>
            <w:tcW w:w="1800" w:type="dxa"/>
          </w:tcPr>
          <w:p w14:paraId="0B9D53C7" w14:textId="472B6DC3" w:rsidR="005279C4" w:rsidRDefault="005279C4" w:rsidP="00A52911">
            <w:pPr>
              <w:pStyle w:val="CDRTableText"/>
              <w:keepNext/>
            </w:pPr>
            <w:r>
              <w:t xml:space="preserve">daily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r>
              <w:t>daily,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r>
              <w:t>annually</w:t>
            </w:r>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variabl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r>
              <w:t>daily,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variabl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r>
              <w:t>annually</w:t>
            </w:r>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E4512BA" w:rsidR="005279C4" w:rsidRDefault="00CC5FA7" w:rsidP="00CC5FA7">
            <w:pPr>
              <w:pStyle w:val="CDRTableText"/>
              <w:keepNext/>
              <w:jc w:val="center"/>
            </w:pPr>
            <w:r>
              <w:t>NA</w:t>
            </w: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estimated)</w:t>
            </w:r>
          </w:p>
        </w:tc>
        <w:tc>
          <w:tcPr>
            <w:tcW w:w="1800" w:type="dxa"/>
          </w:tcPr>
          <w:p w14:paraId="7937EC21" w14:textId="3AEC7370" w:rsidR="00055C32" w:rsidRDefault="00CC5FA7" w:rsidP="00CC5FA7">
            <w:pPr>
              <w:pStyle w:val="CDRTableText"/>
              <w:keepNext/>
              <w:jc w:val="center"/>
            </w:pPr>
            <w:r>
              <w:t>NA</w:t>
            </w: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6" w:name="_Toc269030676"/>
      <w:r>
        <w:t xml:space="preserve">Instrument </w:t>
      </w:r>
      <w:r w:rsidR="00BD7383">
        <w:t xml:space="preserve">and Model </w:t>
      </w:r>
      <w:r>
        <w:t>Characteristics</w:t>
      </w:r>
      <w:bookmarkEnd w:id="6"/>
    </w:p>
    <w:p w14:paraId="631E499F" w14:textId="130917C6"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t</w:t>
      </w:r>
      <w:r w:rsidR="002C5470">
        <w:rPr>
          <w:i w:val="0"/>
          <w:color w:val="000000"/>
        </w:rPr>
        <w:t xml:space="preserve">hat measured by the Total </w:t>
      </w:r>
      <w:r w:rsidR="007E05A4">
        <w:rPr>
          <w:i w:val="0"/>
          <w:color w:val="000000"/>
        </w:rPr>
        <w:t xml:space="preserve">and Spectral </w:t>
      </w:r>
      <w:r w:rsidR="002C5470">
        <w:rPr>
          <w:i w:val="0"/>
          <w:color w:val="000000"/>
        </w:rPr>
        <w:t xml:space="preserve">Solar </w:t>
      </w:r>
      <w:r w:rsidR="007E05A4">
        <w:rPr>
          <w:i w:val="0"/>
          <w:color w:val="000000"/>
        </w:rPr>
        <w:t xml:space="preserve">Irradiance Sensor (TSIS), which a </w:t>
      </w:r>
      <w:r w:rsidR="00835267">
        <w:rPr>
          <w:i w:val="0"/>
          <w:color w:val="000000"/>
        </w:rPr>
        <w:t>separate ATDB document</w:t>
      </w:r>
      <w:r w:rsidR="008914C5" w:rsidRPr="008914C5">
        <w:rPr>
          <w:i w:val="0"/>
          <w:color w:val="000000"/>
        </w:rPr>
        <w:t xml:space="preserve"> describes </w:t>
      </w:r>
      <w:r w:rsidR="007E05A4">
        <w:rPr>
          <w:i w:val="0"/>
          <w:color w:val="000000"/>
        </w:rPr>
        <w:t>(</w:t>
      </w:r>
      <w:r w:rsidR="00C90547" w:rsidRPr="00C90547">
        <w:rPr>
          <w:i w:val="0"/>
        </w:rPr>
        <w:t>Coddington et al., 2013</w:t>
      </w:r>
      <w:r w:rsidR="00C90547">
        <w:rPr>
          <w:i w:val="0"/>
          <w:color w:val="008000"/>
        </w:rPr>
        <w:t>)</w:t>
      </w:r>
      <w:r w:rsidR="007E05A4">
        <w:rPr>
          <w:i w:val="0"/>
          <w:color w:val="000000"/>
        </w:rPr>
        <w:t xml:space="preserve">.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od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r w:rsidR="00E70651" w:rsidRPr="0033535E">
        <w:rPr>
          <w:rFonts w:asciiTheme="majorHAnsi" w:hAnsiTheme="majorHAnsi"/>
          <w:i/>
          <w:color w:val="000000"/>
        </w:rPr>
        <w:t>F</w:t>
      </w:r>
      <w:r w:rsidR="00E70651" w:rsidRPr="00E612C0">
        <w:rPr>
          <w:rFonts w:asciiTheme="majorHAnsi" w:hAnsiTheme="majorHAnsi"/>
          <w:color w:val="000000"/>
        </w:rPr>
        <w:t>(</w:t>
      </w:r>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C21A20">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9" w:name="_Toc269030679"/>
      <w:r>
        <w:t>Processing Outline</w:t>
      </w:r>
      <w:bookmarkEnd w:id="9"/>
    </w:p>
    <w:p w14:paraId="683AA2DB" w14:textId="22CBE57F"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r w:rsidR="003110C3" w:rsidRPr="0033535E">
        <w:t>T</w:t>
      </w:r>
      <w:r w:rsidR="003110C3" w:rsidRPr="00C014C0">
        <w:rPr>
          <w:i w:val="0"/>
        </w:rPr>
        <w:t>(</w:t>
      </w:r>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p>
    <w:p w14:paraId="5CD72092" w14:textId="79457534" w:rsidR="00421366" w:rsidRPr="00DC76E8" w:rsidRDefault="002C5470"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r>
        <w:rPr>
          <w:i w:val="0"/>
        </w:rPr>
        <w:t>such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2C5470"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r>
        <w:rPr>
          <w:rFonts w:asciiTheme="majorHAnsi" w:hAnsiTheme="majorHAnsi"/>
          <w:i w:val="0"/>
        </w:rPr>
        <w:t xml:space="preserve">and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r>
        <w:rPr>
          <w:i w:val="0"/>
        </w:rPr>
        <w:t>such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sunspot darkening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ftp access, Solar_Data, Sunspot_Regions,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0750F72"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B1763E" w:rsidRDefault="00CC1221" w:rsidP="00CC1221">
      <w:pPr>
        <w:pStyle w:val="Caption"/>
        <w:keepNext/>
        <w:jc w:val="lef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2C5470">
        <w:rPr>
          <w:b/>
          <w:noProof/>
        </w:rPr>
        <w:t>1</w:t>
      </w:r>
      <w:r w:rsidR="00211831" w:rsidRPr="00B1763E">
        <w:rPr>
          <w:b/>
        </w:rPr>
        <w:fldChar w:fldCharType="end"/>
      </w:r>
      <w:r w:rsidRPr="00B1763E">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F16A28">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3AB09528"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r w:rsidRPr="00FB0F11">
        <w:rPr>
          <w:rFonts w:asciiTheme="majorHAnsi" w:hAnsiTheme="majorHAnsi"/>
          <w:i/>
        </w:rPr>
        <w:t>F</w:t>
      </w:r>
      <w:r w:rsidRPr="00C43DD7">
        <w:rPr>
          <w:rFonts w:asciiTheme="majorHAnsi" w:hAnsiTheme="majorHAnsi"/>
        </w:rPr>
        <w:t>(</w:t>
      </w:r>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ex (which is the ratio of core emission in Fraunhofer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Skupin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42CE3020"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r w:rsidR="0055179E" w:rsidRPr="00FB0F11">
        <w:rPr>
          <w:rFonts w:asciiTheme="majorHAnsi" w:hAnsiTheme="majorHAnsi"/>
          <w:i/>
        </w:rPr>
        <w:t>S</w:t>
      </w:r>
      <w:r w:rsidR="0055179E" w:rsidRPr="00C43DD7">
        <w:rPr>
          <w:rFonts w:asciiTheme="majorHAnsi" w:hAnsiTheme="majorHAnsi"/>
        </w:rPr>
        <w:t>(</w:t>
      </w:r>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r w:rsidR="008E65AF" w:rsidRPr="00FB0F11">
        <w:rPr>
          <w:rFonts w:asciiTheme="majorHAnsi" w:hAnsiTheme="majorHAnsi"/>
          <w:i/>
        </w:rPr>
        <w:t>N</w:t>
      </w:r>
      <w:r w:rsidR="008E65AF" w:rsidRPr="00FB0F11">
        <w:rPr>
          <w:rFonts w:asciiTheme="majorHAnsi" w:hAnsiTheme="majorHAnsi"/>
          <w:i/>
          <w:vertAlign w:val="subscript"/>
        </w:rPr>
        <w:t>spot</w:t>
      </w:r>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hich and Air Force SOON measurements. </w:t>
      </w:r>
    </w:p>
    <w:p w14:paraId="1D8BA8F1" w14:textId="55B2323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w:t>
      </w:r>
      <w:r w:rsidR="00F334A6">
        <w:rPr>
          <w:rFonts w:asciiTheme="majorHAnsi" w:hAnsiTheme="majorHAnsi"/>
        </w:rPr>
        <w:t xml:space="preserve">and including an empirically-determined dependence of sunspot contrast on area (Brandt et al., 1994) </w:t>
      </w:r>
      <w:r>
        <w:rPr>
          <w:rFonts w:asciiTheme="majorHAnsi" w:hAnsiTheme="majorHAnsi"/>
        </w:rPr>
        <w:t xml:space="preserve">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732C654A" w:rsidR="00D7448C" w:rsidRDefault="00D7448C" w:rsidP="00B05021">
      <w:pPr>
        <w:pStyle w:val="CDRBodyText"/>
        <w:ind w:firstLine="0"/>
        <w:rPr>
          <w:rFonts w:asciiTheme="majorHAnsi" w:hAnsiTheme="majorHAnsi"/>
        </w:rPr>
      </w:pPr>
      <w:r>
        <w:rPr>
          <w:rFonts w:asciiTheme="majorHAnsi" w:hAnsiTheme="majorHAnsi"/>
        </w:rPr>
        <w:t xml:space="preserve">where </w:t>
      </w:r>
      <w:r>
        <w:rPr>
          <w:rFonts w:asciiTheme="majorHAnsi" w:hAnsiTheme="majorHAnsi"/>
        </w:rPr>
        <w:sym w:font="Symbol" w:char="F06D"/>
      </w:r>
      <w:r>
        <w:rPr>
          <w:rFonts w:asciiTheme="majorHAnsi" w:hAnsiTheme="majorHAnsi"/>
        </w:rPr>
        <w:t xml:space="preserve"> = cos(latitute) </w:t>
      </w:r>
      <w:r>
        <w:rPr>
          <w:rFonts w:asciiTheme="majorHAnsi" w:hAnsiTheme="majorHAnsi"/>
        </w:rPr>
        <w:sym w:font="Symbol" w:char="F0B4"/>
      </w:r>
      <w:r>
        <w:rPr>
          <w:rFonts w:asciiTheme="majorHAnsi" w:hAnsiTheme="majorHAnsi"/>
        </w:rPr>
        <w:t xml:space="preserve"> cos(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533D7D63"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r w:rsidR="00EC5AD4" w:rsidRPr="00FB0F11">
        <w:rPr>
          <w:rFonts w:asciiTheme="majorHAnsi" w:hAnsiTheme="majorHAnsi"/>
          <w:i/>
        </w:rPr>
        <w:t>F</w:t>
      </w:r>
      <w:r w:rsidR="00EC5AD4" w:rsidRPr="00C43DD7">
        <w:rPr>
          <w:rFonts w:asciiTheme="majorHAnsi" w:hAnsiTheme="majorHAnsi"/>
        </w:rPr>
        <w:t>(</w:t>
      </w:r>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582227" w:rsidRPr="00FE0672" w:rsidRDefault="00582227" w:rsidP="00CC1221">
                            <w:pPr>
                              <w:pStyle w:val="Caption"/>
                              <w:tabs>
                                <w:tab w:val="left" w:pos="4730"/>
                              </w:tabs>
                              <w:ind w:left="0" w:right="50"/>
                              <w:jc w:val="left"/>
                              <w:rPr>
                                <w:rFonts w:asciiTheme="majorHAnsi" w:eastAsia="Times New Roman" w:hAnsiTheme="majorHAnsi" w:cs="Arial"/>
                                <w:b/>
                                <w:noProof/>
                              </w:rPr>
                            </w:pPr>
                            <w:r w:rsidRPr="00FE0672">
                              <w:rPr>
                                <w:b/>
                              </w:rPr>
                              <w:t>Figure 3  Facular brightening and sunspot darkening time series during solar rotation.</w:t>
                            </w:r>
                          </w:p>
                          <w:p w14:paraId="41F4D075" w14:textId="5A284538" w:rsidR="00582227" w:rsidRPr="00086F61" w:rsidRDefault="00582227"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" stroked="f">
                <v:textbox inset="0,0,0,0">
                  <w:txbxContent>
                    <w:p w14:paraId="55F46B81" w14:textId="25129279" w:rsidR="00D10C2B" w:rsidRPr="00FE0672" w:rsidRDefault="00D10C2B"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D10C2B" w:rsidRPr="00086F61" w:rsidRDefault="00D10C2B"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582227" w:rsidRPr="00FB0F11" w:rsidRDefault="00582227" w:rsidP="00CC1221">
                            <w:pPr>
                              <w:pStyle w:val="Caption"/>
                              <w:tabs>
                                <w:tab w:val="left" w:pos="4730"/>
                              </w:tabs>
                              <w:ind w:left="0" w:right="50"/>
                              <w:jc w:val="left"/>
                              <w:rPr>
                                <w:rFonts w:asciiTheme="majorHAnsi" w:eastAsia="Times New Roman" w:hAnsiTheme="majorHAnsi" w:cs="Arial"/>
                                <w:b/>
                                <w:noProof/>
                              </w:rPr>
                            </w:pPr>
                            <w:r w:rsidRPr="00FB0F11">
                              <w:rPr>
                                <w:b/>
                              </w:rPr>
                              <w:t>Figure 2  Facular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231.6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" stroked="f">
                <v:textbox style="mso-fit-shape-to-text:t" inset="0,0,0,0">
                  <w:txbxContent>
                    <w:p w14:paraId="5D49F1BC" w14:textId="08FE6015" w:rsidR="00582227" w:rsidRPr="00FB0F11" w:rsidRDefault="00582227" w:rsidP="00CC1221">
                      <w:pPr>
                        <w:pStyle w:val="Caption"/>
                        <w:tabs>
                          <w:tab w:val="left" w:pos="4730"/>
                        </w:tabs>
                        <w:ind w:left="0" w:right="50"/>
                        <w:jc w:val="left"/>
                        <w:rPr>
                          <w:rFonts w:asciiTheme="majorHAnsi" w:eastAsia="Times New Roman" w:hAnsiTheme="majorHAnsi" w:cs="Arial"/>
                          <w:b/>
                          <w:noProof/>
                        </w:rPr>
                      </w:pPr>
                      <w:r w:rsidRPr="00FB0F11">
                        <w:rPr>
                          <w:b/>
                        </w:rPr>
                        <w:t>Figure 2  Facular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2" w:name="_Toc269030682"/>
      <w:r w:rsidRPr="00AB2930">
        <w:t>Ancillary Data</w:t>
      </w:r>
      <w:bookmarkEnd w:id="12"/>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28DA2BC"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EBCA92">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582227" w:rsidRPr="0069168C" w:rsidRDefault="00582227"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mEJECAAAsBQAADgAAAGRycy9lMm9Eb2MueG1srFRNT9wwEL1X6n+wfF+SbPcDIrIoLNqqEgIk&#10;qDh7HWcTKbFd27sJrfrfeXY2UGgPVdWLM54vz7w3k/OLvm3IQRhbK5nR5CSmREiuilruMvr1YTM5&#10;pc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" stroked="f">
                <v:textbox style="mso-fit-shape-to-text:t" inset="0,0,0,0">
                  <w:txbxContent>
                    <w:p w14:paraId="15B6586C" w14:textId="310B00DF" w:rsidR="00D10C2B" w:rsidRPr="0069168C" w:rsidRDefault="00D10C2B"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0998C00B" w:rsidR="00582227" w:rsidRPr="00211831" w:rsidRDefault="00582227"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5tI8CAAAq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" stroked="f">
                <v:textbox style="mso-fit-shape-to-text:t" inset="0,0,0,0">
                  <w:txbxContent>
                    <w:p w14:paraId="7552A82D" w14:textId="0998C00B" w:rsidR="00582227" w:rsidRPr="00211831" w:rsidRDefault="00582227"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13" w:name="_Toc269030683"/>
      <w:r w:rsidRPr="00AB2930">
        <w:t>Derived Data</w:t>
      </w:r>
      <w:bookmarkEnd w:id="13"/>
    </w:p>
    <w:p w14:paraId="43FF898A" w14:textId="3EC6C229"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w:t>
      </w:r>
      <w:r w:rsidR="00F9273E" w:rsidRPr="00495559">
        <w:rPr>
          <w:rFonts w:asciiTheme="majorHAnsi" w:hAnsiTheme="majorHAnsi"/>
          <w:i/>
          <w:color w:val="000000"/>
        </w:rPr>
        <w:t>t</w:t>
      </w:r>
      <w:r w:rsidR="00F9273E">
        <w:rPr>
          <w:rFonts w:asciiTheme="majorHAnsi" w:hAnsiTheme="majorHAnsi"/>
          <w:color w:val="000000"/>
        </w:rPr>
        <w:t xml:space="preserve"> as specified in </w:t>
      </w:r>
      <w:r w:rsidR="00495559">
        <w:rPr>
          <w:rFonts w:asciiTheme="majorHAnsi" w:hAnsiTheme="majorHAnsi"/>
          <w:color w:val="000000"/>
        </w:rPr>
        <w:t xml:space="preserve">Section </w:t>
      </w:r>
      <w:r w:rsidR="00F9273E">
        <w:rPr>
          <w:rFonts w:asciiTheme="majorHAnsi" w:hAnsiTheme="majorHAnsi"/>
          <w:color w:val="000000"/>
        </w:rPr>
        <w:t xml:space="preserve">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2CFEE225"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42EB1BF6"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553A91F8"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3DF98285"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1F35767F" w:rsidR="008D7BE0" w:rsidRDefault="006A7DEB"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03DB96B1">
            <wp:simplePos x="0" y="0"/>
            <wp:positionH relativeFrom="column">
              <wp:posOffset>3143250</wp:posOffset>
            </wp:positionH>
            <wp:positionV relativeFrom="paragraph">
              <wp:posOffset>753745</wp:posOffset>
            </wp:positionV>
            <wp:extent cx="2514600" cy="3176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2655" b="2552"/>
                    <a:stretch/>
                  </pic:blipFill>
                  <pic:spPr bwMode="auto">
                    <a:xfrm>
                      <a:off x="0" y="0"/>
                      <a:ext cx="2514600" cy="31769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8000"/>
        </w:rPr>
        <w:drawing>
          <wp:anchor distT="0" distB="0" distL="114300" distR="114300" simplePos="0" relativeHeight="251676672" behindDoc="0" locked="0" layoutInCell="1" allowOverlap="1" wp14:anchorId="3599550C" wp14:editId="21E6FD86">
            <wp:simplePos x="0" y="0"/>
            <wp:positionH relativeFrom="column">
              <wp:posOffset>-139700</wp:posOffset>
            </wp:positionH>
            <wp:positionV relativeFrom="paragraph">
              <wp:posOffset>869950</wp:posOffset>
            </wp:positionV>
            <wp:extent cx="2816225" cy="29464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l="3145" r="-25" b="23993"/>
                    <a:stretch/>
                  </pic:blipFill>
                  <pic:spPr bwMode="auto">
                    <a:xfrm>
                      <a:off x="0" y="0"/>
                      <a:ext cx="2816225" cy="2946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2B45F726" w14:textId="2DF1EE05" w:rsidR="006A7DEB" w:rsidRDefault="006A7DEB" w:rsidP="007E00EB">
      <w:pPr>
        <w:pStyle w:val="CDRBodyText"/>
        <w:ind w:firstLine="0"/>
        <w:rPr>
          <w:rFonts w:asciiTheme="majorHAnsi" w:hAnsiTheme="majorHAnsi"/>
          <w:color w:val="008000"/>
        </w:rPr>
      </w:pPr>
    </w:p>
    <w:p w14:paraId="36274572" w14:textId="1DD89001" w:rsidR="006A7DEB" w:rsidRDefault="006A7DEB" w:rsidP="007E00EB">
      <w:pPr>
        <w:pStyle w:val="CDRBodyText"/>
        <w:ind w:firstLine="0"/>
        <w:rPr>
          <w:rFonts w:asciiTheme="majorHAnsi" w:hAnsiTheme="majorHAnsi"/>
          <w:color w:val="008000"/>
        </w:rPr>
      </w:pPr>
    </w:p>
    <w:p w14:paraId="1B9FFBAF" w14:textId="3942846A" w:rsidR="006A7DEB" w:rsidRDefault="006A7DEB" w:rsidP="007E00EB">
      <w:pPr>
        <w:pStyle w:val="CDRBodyText"/>
        <w:ind w:firstLine="0"/>
        <w:rPr>
          <w:rFonts w:asciiTheme="majorHAnsi" w:hAnsiTheme="majorHAnsi"/>
          <w:color w:val="008000"/>
        </w:rPr>
      </w:pPr>
    </w:p>
    <w:p w14:paraId="6387372C" w14:textId="4EB44410" w:rsidR="006A7DEB" w:rsidRDefault="006A7DEB" w:rsidP="007E00EB">
      <w:pPr>
        <w:pStyle w:val="CDRBodyText"/>
        <w:ind w:firstLine="0"/>
        <w:rPr>
          <w:rFonts w:asciiTheme="majorHAnsi" w:hAnsiTheme="majorHAnsi"/>
          <w:color w:val="008000"/>
        </w:rPr>
      </w:pPr>
    </w:p>
    <w:p w14:paraId="555C8194" w14:textId="7573FF45" w:rsidR="006A7DEB" w:rsidRDefault="006A7DEB" w:rsidP="007E00EB">
      <w:pPr>
        <w:pStyle w:val="CDRBodyText"/>
        <w:ind w:firstLine="0"/>
        <w:rPr>
          <w:rFonts w:asciiTheme="majorHAnsi" w:hAnsiTheme="majorHAnsi"/>
          <w:color w:val="008000"/>
        </w:rPr>
      </w:pPr>
    </w:p>
    <w:p w14:paraId="58E3E880" w14:textId="5AE55A57" w:rsidR="006A7DEB" w:rsidRDefault="006A7DEB" w:rsidP="007E00EB">
      <w:pPr>
        <w:pStyle w:val="CDRBodyText"/>
        <w:ind w:firstLine="0"/>
        <w:rPr>
          <w:rFonts w:asciiTheme="majorHAnsi" w:hAnsiTheme="majorHAnsi"/>
          <w:color w:val="008000"/>
        </w:rPr>
      </w:pPr>
    </w:p>
    <w:p w14:paraId="3A5B5942" w14:textId="11DCE17B" w:rsidR="006A7DEB" w:rsidRDefault="006A7DEB" w:rsidP="007E00EB">
      <w:pPr>
        <w:pStyle w:val="CDRBodyText"/>
        <w:ind w:firstLine="0"/>
        <w:rPr>
          <w:rFonts w:asciiTheme="majorHAnsi" w:hAnsiTheme="majorHAnsi"/>
          <w:color w:val="008000"/>
        </w:rPr>
      </w:pPr>
    </w:p>
    <w:p w14:paraId="5D7BFBE3" w14:textId="07FF2C74" w:rsidR="006A7DEB" w:rsidRDefault="006A7DEB" w:rsidP="007E00EB">
      <w:pPr>
        <w:pStyle w:val="CDRBodyText"/>
        <w:ind w:firstLine="0"/>
        <w:rPr>
          <w:rFonts w:asciiTheme="majorHAnsi" w:hAnsiTheme="majorHAnsi"/>
          <w:color w:val="008000"/>
        </w:rPr>
      </w:pPr>
    </w:p>
    <w:p w14:paraId="787B152B" w14:textId="6E16F799" w:rsidR="006A7DEB" w:rsidRDefault="006A7DEB"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2512" behindDoc="0" locked="0" layoutInCell="1" allowOverlap="1" wp14:anchorId="547B3C1E" wp14:editId="7A1C54F0">
                <wp:simplePos x="0" y="0"/>
                <wp:positionH relativeFrom="column">
                  <wp:posOffset>420370</wp:posOffset>
                </wp:positionH>
                <wp:positionV relativeFrom="paragraph">
                  <wp:posOffset>784225</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7777777" w:rsidR="00582227" w:rsidRPr="00495559" w:rsidRDefault="00582227"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33.1pt;margin-top:61.75pt;width:203.4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" stroked="f">
                <v:textbox style="mso-fit-shape-to-text:t" inset="0,0,0,0">
                  <w:txbxContent>
                    <w:p w14:paraId="05A19C81" w14:textId="77777777" w:rsidR="00582227" w:rsidRPr="00495559" w:rsidRDefault="00582227"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v:textbox>
                <w10:wrap type="square"/>
              </v:shape>
            </w:pict>
          </mc:Fallback>
        </mc:AlternateContent>
      </w:r>
    </w:p>
    <w:p w14:paraId="0C32F8AD" w14:textId="0225AAF6" w:rsidR="00BD508F" w:rsidRPr="008D7BE0" w:rsidRDefault="00FB0A5A"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0464" behindDoc="0" locked="0" layoutInCell="1" allowOverlap="1" wp14:anchorId="67117D89" wp14:editId="2149B7AB">
                <wp:simplePos x="0" y="0"/>
                <wp:positionH relativeFrom="column">
                  <wp:posOffset>-2724150</wp:posOffset>
                </wp:positionH>
                <wp:positionV relativeFrom="paragraph">
                  <wp:posOffset>25527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0695E6C9" w:rsidR="00582227" w:rsidRPr="00495559" w:rsidRDefault="00582227"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14.45pt;margin-top:20.1pt;width:220pt;height: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OfZ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" stroked="f">
                <v:textbox style="mso-fit-shape-to-text:t" inset="0,0,0,0">
                  <w:txbxContent>
                    <w:p w14:paraId="0A5FE2B4" w14:textId="0695E6C9" w:rsidR="00582227" w:rsidRPr="00495559" w:rsidRDefault="00582227"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v:textbox>
                <w10:wrap type="square"/>
              </v:shape>
            </w:pict>
          </mc:Fallback>
        </mc:AlternateContent>
      </w:r>
    </w:p>
    <w:p w14:paraId="41829A6E" w14:textId="1D881ADC" w:rsidR="00C67F5A" w:rsidRPr="00AB2930" w:rsidRDefault="00C67F5A" w:rsidP="00C67F5A">
      <w:pPr>
        <w:pStyle w:val="CDRHeading3"/>
      </w:pPr>
      <w:bookmarkStart w:id="14" w:name="_Toc269030684"/>
      <w:r w:rsidRPr="00AB2930">
        <w:t>Forward Models</w:t>
      </w:r>
      <w:bookmarkEnd w:id="14"/>
    </w:p>
    <w:p w14:paraId="1E592B35" w14:textId="2C9995F0" w:rsidR="00C67F5A" w:rsidRDefault="00C67F5A" w:rsidP="00F152F4">
      <w:pPr>
        <w:pStyle w:val="CDRBodyText"/>
        <w:ind w:firstLine="0"/>
        <w:rPr>
          <w:color w:val="000000"/>
        </w:rPr>
      </w:pPr>
      <w:r w:rsidRPr="00151F89">
        <w:rPr>
          <w:color w:val="000000"/>
        </w:rPr>
        <w:t>Not applicable.</w:t>
      </w:r>
    </w:p>
    <w:p w14:paraId="222DBBB1" w14:textId="20A463FB" w:rsidR="00500A52" w:rsidRPr="00F13548" w:rsidRDefault="00F152F4" w:rsidP="00500A52">
      <w:pPr>
        <w:pStyle w:val="CDRHeading2"/>
        <w:rPr>
          <w:szCs w:val="36"/>
        </w:rPr>
      </w:pPr>
      <w:bookmarkStart w:id="15" w:name="_Toc269030685"/>
      <w:bookmarkStart w:id="16" w:name="_Ref270152679"/>
      <w:r w:rsidRPr="00F13548">
        <w:rPr>
          <w:szCs w:val="36"/>
        </w:rPr>
        <w:t>Theoretical Description</w:t>
      </w:r>
      <w:bookmarkEnd w:id="15"/>
      <w:bookmarkEnd w:id="16"/>
    </w:p>
    <w:p w14:paraId="45DFB09E" w14:textId="21A19461"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524281">
        <w:rPr>
          <w:rFonts w:asciiTheme="majorHAnsi" w:hAnsiTheme="majorHAnsi"/>
        </w:rPr>
        <w:t>ecraft (Rottman et al.,</w:t>
      </w:r>
      <w:r w:rsidR="00EA0B8B">
        <w:rPr>
          <w:rFonts w:asciiTheme="majorHAnsi" w:hAnsiTheme="majorHAnsi"/>
        </w:rPr>
        <w:t xml:space="preserve">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have been widely used for a variety of model simulations of climate and atmospheric change, including for the IPCC reports</w:t>
      </w:r>
      <w:r w:rsidR="00167158">
        <w:rPr>
          <w:rFonts w:asciiTheme="majorHAnsi" w:hAnsiTheme="majorHAnsi"/>
        </w:rPr>
        <w:t xml:space="preserve"> (e.g., Schmidt et al., 2011)</w:t>
      </w:r>
      <w:r w:rsidR="00DE7C2F">
        <w:rPr>
          <w:rFonts w:asciiTheme="majorHAnsi" w:hAnsiTheme="majorHAnsi"/>
        </w:rPr>
        <w:t>, and compared as well with other solar spectral irradiance variability models (Thuiller et al., 2013).</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Fröhlich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05092587"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500A52" w:rsidRPr="00082272">
        <w:rPr>
          <w:rFonts w:asciiTheme="majorHAnsi" w:hAnsiTheme="majorHAnsi"/>
        </w:rPr>
        <w:t xml:space="preserve">m) (Thuillier et al., 1998), and a theoretical spectrum at longer wavelengths (Kurucz, 1991). The agreement among these three spectra in their regions of overlap is better than 2%, which is well within their absolute measurements uncertainties (Thuillier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r w:rsidR="00401A5B" w:rsidRPr="00475F54">
        <w:t>T</w:t>
      </w:r>
      <w:r w:rsidR="00401A5B">
        <w:rPr>
          <w:i w:val="0"/>
        </w:rPr>
        <w:t>(</w:t>
      </w:r>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2C5470"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r w:rsidRPr="000D3418">
        <w:rPr>
          <w:rFonts w:asciiTheme="majorHAnsi" w:hAnsiTheme="majorHAnsi"/>
        </w:rPr>
        <w:t>where</w:t>
      </w:r>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r>
        <w:rPr>
          <w:rFonts w:asciiTheme="majorHAnsi" w:hAnsiTheme="majorHAnsi"/>
          <w:i w:val="0"/>
        </w:rPr>
        <w:t xml:space="preserve">wher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r w:rsidR="006A6A80" w:rsidRPr="00475F54">
        <w:rPr>
          <w:rFonts w:asciiTheme="majorHAnsi" w:hAnsiTheme="majorHAnsi"/>
        </w:rPr>
        <w:t>c</w:t>
      </w:r>
      <w:r w:rsidR="006A6A80">
        <w:rPr>
          <w:rFonts w:asciiTheme="majorHAnsi" w:hAnsiTheme="majorHAnsi"/>
          <w:i w:val="0"/>
        </w:rPr>
        <w:t>(</w:t>
      </w:r>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the </w:t>
      </w:r>
      <w:r w:rsidR="00564909" w:rsidRPr="00475F54">
        <w:rPr>
          <w:rFonts w:asciiTheme="majorHAnsi" w:hAnsiTheme="majorHAnsi"/>
        </w:rPr>
        <w:t>a</w:t>
      </w:r>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r w:rsidR="00FE0672" w:rsidRPr="00475F54">
        <w:rPr>
          <w:rFonts w:asciiTheme="majorHAnsi" w:hAnsiTheme="majorHAnsi"/>
        </w:rPr>
        <w:t>e</w:t>
      </w:r>
      <w:r w:rsidR="00FE0672" w:rsidRPr="00475F54">
        <w:rPr>
          <w:rFonts w:asciiTheme="majorHAnsi" w:hAnsiTheme="majorHAnsi"/>
          <w:vertAlign w:val="subscript"/>
        </w:rPr>
        <w:t>F</w:t>
      </w:r>
      <w:r w:rsidR="00FE0672">
        <w:rPr>
          <w:rFonts w:asciiTheme="majorHAnsi" w:hAnsiTheme="majorHAnsi"/>
          <w:i w:val="0"/>
        </w:rPr>
        <w:t xml:space="preserve"> and </w:t>
      </w:r>
      <w:r w:rsidR="00FE0672" w:rsidRPr="00475F54">
        <w:rPr>
          <w:rFonts w:asciiTheme="majorHAnsi" w:hAnsiTheme="majorHAnsi"/>
        </w:rPr>
        <w:t>e</w:t>
      </w:r>
      <w:r w:rsidR="00FE0672" w:rsidRPr="00475F54">
        <w:rPr>
          <w:rFonts w:asciiTheme="majorHAnsi" w:hAnsiTheme="majorHAnsi"/>
          <w:vertAlign w:val="subscript"/>
        </w:rPr>
        <w:t>S</w:t>
      </w:r>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6109B2E7" w:rsidR="00EC674D" w:rsidRDefault="00F3622C" w:rsidP="00EC674D">
      <w:pPr>
        <w:pStyle w:val="CDRGuidance"/>
        <w:rPr>
          <w:rFonts w:asciiTheme="majorHAnsi" w:hAnsiTheme="majorHAnsi"/>
          <w:i w:val="0"/>
        </w:rPr>
      </w:pPr>
      <w:r>
        <w:rPr>
          <w:rFonts w:asciiTheme="majorHAnsi" w:hAnsiTheme="majorHAnsi"/>
          <w:i w:val="0"/>
        </w:rPr>
        <w:t xml:space="preserve">The </w:t>
      </w:r>
      <w:r w:rsidRPr="00475F54">
        <w:rPr>
          <w:rFonts w:asciiTheme="majorHAnsi" w:hAnsiTheme="majorHAnsi"/>
        </w:rPr>
        <w:t>F</w:t>
      </w:r>
      <w:r>
        <w:rPr>
          <w:rFonts w:asciiTheme="majorHAnsi" w:hAnsiTheme="majorHAnsi"/>
          <w:i w:val="0"/>
        </w:rPr>
        <w:t>(</w:t>
      </w:r>
      <w:r w:rsidRPr="00475F54">
        <w:rPr>
          <w:rFonts w:asciiTheme="majorHAnsi" w:hAnsiTheme="majorHAnsi"/>
        </w:rPr>
        <w:t>t</w:t>
      </w:r>
      <w:r>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t</w:t>
      </w:r>
      <w:r w:rsidR="005761AE">
        <w:rPr>
          <w:rFonts w:asciiTheme="majorHAnsi" w:hAnsiTheme="majorHAnsi"/>
          <w:i w:val="0"/>
        </w:rPr>
        <w:t xml:space="preserve">)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w:t>
      </w:r>
      <w:r w:rsidR="00475F54">
        <w:rPr>
          <w:i w:val="0"/>
        </w:rPr>
        <w:t>d</w:t>
      </w:r>
      <w:r w:rsidR="002860AC">
        <w:rPr>
          <w:i w:val="0"/>
        </w:rPr>
        <w:t xml:space="preserve"> in</w:t>
      </w:r>
      <w:r w:rsidR="00475F54">
        <w:rPr>
          <w:i w:val="0"/>
        </w:rPr>
        <w:t xml:space="preserve"> Section</w:t>
      </w:r>
      <w:r w:rsidR="002860AC">
        <w:rPr>
          <w:i w:val="0"/>
        </w:rPr>
        <w:t xml:space="preserve"> 3.3.1</w:t>
      </w:r>
      <w:r>
        <w:rPr>
          <w:i w:val="0"/>
        </w:rPr>
        <w:t>.</w:t>
      </w:r>
      <w:r w:rsidR="000D3418" w:rsidRPr="00716D73">
        <w:rPr>
          <w:i w:val="0"/>
        </w:rPr>
        <w:t xml:space="preserve"> </w:t>
      </w:r>
      <w:r w:rsidR="00EC674D">
        <w:rPr>
          <w:rFonts w:asciiTheme="majorHAnsi" w:hAnsiTheme="majorHAnsi"/>
          <w:i w:val="0"/>
        </w:rPr>
        <w:t xml:space="preserve">Ideally, were the </w:t>
      </w:r>
      <w:r w:rsidR="00EC674D" w:rsidRPr="00475F54">
        <w:rPr>
          <w:rFonts w:asciiTheme="majorHAnsi" w:hAnsiTheme="majorHAnsi"/>
        </w:rPr>
        <w:t>F</w:t>
      </w:r>
      <w:r w:rsidR="00EC674D">
        <w:rPr>
          <w:rFonts w:asciiTheme="majorHAnsi" w:hAnsiTheme="majorHAnsi"/>
          <w:i w:val="0"/>
        </w:rPr>
        <w:t>(</w:t>
      </w:r>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 xml:space="preserve">the coefficients </w:t>
      </w:r>
      <w:r w:rsidR="005761AE" w:rsidRPr="00475F54">
        <w:rPr>
          <w:rFonts w:asciiTheme="majorHAnsi" w:hAnsiTheme="majorHAnsi"/>
        </w:rPr>
        <w:t>e</w:t>
      </w:r>
      <w:r w:rsidR="005761AE" w:rsidRPr="00475F54">
        <w:rPr>
          <w:rFonts w:asciiTheme="majorHAnsi" w:hAnsiTheme="majorHAnsi"/>
          <w:vertAlign w:val="subscript"/>
        </w:rPr>
        <w:t>F</w:t>
      </w:r>
      <w:r w:rsidR="005761AE">
        <w:rPr>
          <w:rFonts w:asciiTheme="majorHAnsi" w:hAnsiTheme="majorHAnsi"/>
          <w:i w:val="0"/>
        </w:rPr>
        <w:t xml:space="preserve"> and </w:t>
      </w:r>
      <w:r w:rsidR="005761AE" w:rsidRPr="00475F54">
        <w:rPr>
          <w:rFonts w:asciiTheme="majorHAnsi" w:hAnsiTheme="majorHAnsi"/>
        </w:rPr>
        <w:t>e</w:t>
      </w:r>
      <w:r w:rsidR="005761AE" w:rsidRPr="00475F54">
        <w:rPr>
          <w:rFonts w:asciiTheme="majorHAnsi" w:hAnsiTheme="majorHAnsi"/>
          <w:vertAlign w:val="subscript"/>
        </w:rPr>
        <w:t>S</w:t>
      </w:r>
      <w:r w:rsidR="00EC674D" w:rsidRPr="00475F54">
        <w:rPr>
          <w:rFonts w:asciiTheme="majorHAnsi" w:hAnsiTheme="majorHAnsi"/>
        </w:rPr>
        <w:t xml:space="preserve"> </w:t>
      </w:r>
      <w:r w:rsidR="00EC674D">
        <w:rPr>
          <w:rFonts w:asciiTheme="majorHAnsi" w:hAnsiTheme="majorHAnsi"/>
          <w:i w:val="0"/>
        </w:rPr>
        <w:t xml:space="preserve">would be zero. Improvements in </w:t>
      </w:r>
      <w:r w:rsidR="00EC674D" w:rsidRPr="00475F54">
        <w:rPr>
          <w:rFonts w:asciiTheme="majorHAnsi" w:hAnsiTheme="majorHAnsi"/>
        </w:rPr>
        <w:t>F</w:t>
      </w:r>
      <w:r w:rsidR="00EC674D">
        <w:rPr>
          <w:rFonts w:asciiTheme="majorHAnsi" w:hAnsiTheme="majorHAnsi"/>
          <w:i w:val="0"/>
        </w:rPr>
        <w:t>(</w:t>
      </w:r>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regression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r w:rsidR="003634A2" w:rsidRPr="00475F54">
        <w:rPr>
          <w:rFonts w:asciiTheme="majorHAnsi" w:hAnsiTheme="majorHAnsi"/>
        </w:rPr>
        <w:t>T</w:t>
      </w:r>
      <w:r w:rsidR="003634A2" w:rsidRPr="00475F54">
        <w:rPr>
          <w:rFonts w:asciiTheme="majorHAnsi" w:hAnsiTheme="majorHAnsi"/>
          <w:vertAlign w:val="subscript"/>
        </w:rPr>
        <w:t>mod</w:t>
      </w:r>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r w:rsidR="003634A2" w:rsidRPr="00475F54">
        <w:rPr>
          <w:rFonts w:asciiTheme="majorHAnsi" w:hAnsiTheme="majorHAnsi"/>
        </w:rPr>
        <w:t>T</w:t>
      </w:r>
      <w:r w:rsidR="003634A2" w:rsidRPr="00475F54">
        <w:rPr>
          <w:rFonts w:asciiTheme="majorHAnsi" w:hAnsiTheme="majorHAnsi"/>
          <w:vertAlign w:val="subscript"/>
        </w:rPr>
        <w:t>mod</w:t>
      </w:r>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44DC3C83"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Lean and DeLand,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the observed spectral irradiance and the facular brightening and sunspot darkening indices are detrended by subtracting 81-day running means. Multiple linear regression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2C5470"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0B0D2108"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r w:rsidR="00AE065E" w:rsidRPr="00475F54">
        <w:rPr>
          <w:rFonts w:asciiTheme="majorHAnsi" w:hAnsiTheme="majorHAnsi"/>
        </w:rPr>
        <w:t>d</w:t>
      </w:r>
      <w:r w:rsidR="00AE065E" w:rsidRPr="00475F54">
        <w:rPr>
          <w:rFonts w:asciiTheme="majorHAnsi" w:hAnsiTheme="majorHAnsi"/>
          <w:vertAlign w:val="subscript"/>
        </w:rPr>
        <w:t>S</w:t>
      </w:r>
      <w:r w:rsidR="00AE065E">
        <w:rPr>
          <w:rFonts w:asciiTheme="majorHAnsi" w:hAnsiTheme="majorHAnsi"/>
          <w:i w:val="0"/>
        </w:rPr>
        <w:t xml:space="preserve"> and </w:t>
      </w:r>
      <w:r w:rsidR="00AE065E" w:rsidRPr="00475F54">
        <w:rPr>
          <w:rFonts w:asciiTheme="majorHAnsi" w:hAnsiTheme="majorHAnsi"/>
        </w:rPr>
        <w:t>d</w:t>
      </w:r>
      <w:r w:rsidR="00AE065E" w:rsidRPr="00475F54">
        <w:rPr>
          <w:rFonts w:asciiTheme="majorHAnsi" w:hAnsiTheme="majorHAnsi"/>
          <w:vertAlign w:val="subscript"/>
        </w:rPr>
        <w:t>F</w:t>
      </w:r>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2C5470"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w:rPr>
              <w:rFonts w:ascii="Cambria Math" w:hAnsi="Cambria Math"/>
            </w:rPr>
            <m:t xml:space="preserve"> </m:t>
          </m:r>
        </m:oMath>
      </m:oMathPara>
    </w:p>
    <w:p w14:paraId="2E82ADB1" w14:textId="77777777" w:rsidR="00AE065E" w:rsidRDefault="002C5470"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r w:rsidRPr="008D617F">
        <w:rPr>
          <w:rFonts w:asciiTheme="majorHAnsi" w:hAnsiTheme="majorHAnsi"/>
        </w:rPr>
        <w:t>d</w:t>
      </w:r>
      <w:r w:rsidRPr="008D617F">
        <w:rPr>
          <w:rFonts w:asciiTheme="majorHAnsi" w:hAnsiTheme="majorHAnsi"/>
          <w:vertAlign w:val="subscript"/>
        </w:rPr>
        <w:t>S</w:t>
      </w:r>
      <w:r>
        <w:rPr>
          <w:rFonts w:asciiTheme="majorHAnsi" w:hAnsiTheme="majorHAnsi"/>
          <w:i w:val="0"/>
        </w:rPr>
        <w:t>(</w:t>
      </w:r>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Ca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6DFC8AA7"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2014, is </w:t>
      </w:r>
      <w:r w:rsidR="00AA717D">
        <w:rPr>
          <w:rFonts w:asciiTheme="majorHAnsi" w:hAnsiTheme="majorHAnsi"/>
          <w:i w:val="0"/>
        </w:rPr>
        <w:t>0.016</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w:t>
      </w:r>
      <w:r w:rsidRPr="00AA717D">
        <w:rPr>
          <w:rFonts w:asciiTheme="majorHAnsi" w:hAnsiTheme="majorHAnsi"/>
          <w:i w:val="0"/>
        </w:rPr>
        <w:t>1</w:t>
      </w:r>
      <w:r w:rsidR="00AA717D" w:rsidRPr="00AA717D">
        <w:rPr>
          <w:rFonts w:asciiTheme="majorHAnsi" w:hAnsiTheme="majorHAnsi"/>
          <w:i w:val="0"/>
        </w:rPr>
        <w:t>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cosmogenic and geomagnetic indices. Changes in solar structure are also considered as possible sources of long-term irradiance variations in addition to, or instead of, facular variations (Hoyt and Schatten, 1993; Tapping et al., 2007) producing levels as much as 0.3% below contemporary solar minima values (e.g., review of Maunder Minimum levels in Lean et al., 2005). </w:t>
      </w:r>
    </w:p>
    <w:p w14:paraId="74EDA02F" w14:textId="59003592"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Nov. 1989). These changes mimicked the reduced Ca fluxes in non-cycling Sun-like stars compared with the range of fluxes in cycling Sun-like stars  (Radick e</w:t>
      </w:r>
      <w:r w:rsidR="009774C1">
        <w:rPr>
          <w:rFonts w:asciiTheme="majorHAnsi" w:hAnsiTheme="majorHAnsi"/>
        </w:rPr>
        <w:t>t al, 1998 and Lean et al., 2001</w:t>
      </w:r>
      <w:r w:rsidRPr="00082272">
        <w:rPr>
          <w:rFonts w:asciiTheme="majorHAnsi" w:hAnsiTheme="majorHAnsi"/>
        </w:rPr>
        <w:t>, provide additional details) which at the time of the NRLSSI model were thought to exemplify long-term solar irradiance changes. However, a subsequent re</w:t>
      </w:r>
      <w:r w:rsidR="008D617F">
        <w:rPr>
          <w:rFonts w:asciiTheme="majorHAnsi" w:hAnsiTheme="majorHAnsi"/>
        </w:rPr>
        <w:t>assessment of the stellar data h</w:t>
      </w:r>
      <w:r w:rsidRPr="00082272">
        <w:rPr>
          <w:rFonts w:asciiTheme="majorHAnsi" w:hAnsiTheme="majorHAnsi"/>
        </w:rPr>
        <w:t>as been unable to recover the original bimodal separation of (lower) Ca emission in non-cycling stars (assumed to be in Maunder Minimum type states) compared with (higher) emission in cycling stars (Hall and Lockwood, 2004). Nor do long-term trends in the aa index and cosmogenic isotopes (generated by open flux) necessarily imply equivalent long-term trends in solar irradiance (which track closed flux) according to simulations of the transport of magnetic flux on the Sun and propagation of open flux into the heliospher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meridional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cosmogenic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r w:rsidRPr="00541E50">
        <w:rPr>
          <w:rFonts w:asciiTheme="majorHAnsi" w:hAnsiTheme="majorHAnsi"/>
          <w:i/>
        </w:rPr>
        <w:t>R</w:t>
      </w:r>
      <w:r>
        <w:rPr>
          <w:rFonts w:asciiTheme="majorHAnsi" w:hAnsiTheme="majorHAnsi"/>
        </w:rPr>
        <w:t>(</w:t>
      </w:r>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2C5470"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2C5470"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r>
        <w:rPr>
          <w:rFonts w:asciiTheme="majorHAnsi" w:hAnsiTheme="majorHAnsi"/>
        </w:rPr>
        <w:t xml:space="preserve">wher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r>
        <w:rPr>
          <w:rFonts w:asciiTheme="majorHAnsi" w:hAnsiTheme="majorHAnsi"/>
        </w:rPr>
        <w:t xml:space="preserve">is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r>
        <w:rPr>
          <w:rFonts w:asciiTheme="majorHAnsi" w:hAnsiTheme="majorHAnsi"/>
        </w:rPr>
        <w:t xml:space="preserve">wher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r w:rsidRPr="00AC62C1">
        <w:rPr>
          <w:rFonts w:asciiTheme="majorHAnsi" w:hAnsiTheme="majorHAnsi"/>
          <w:i/>
        </w:rPr>
        <w:t>N</w:t>
      </w:r>
      <w:r w:rsidRPr="00AC62C1">
        <w:rPr>
          <w:rFonts w:asciiTheme="majorHAnsi" w:hAnsiTheme="majorHAnsi"/>
          <w:i/>
          <w:vertAlign w:val="subscript"/>
        </w:rPr>
        <w:t>fac</w:t>
      </w:r>
      <w:r>
        <w:rPr>
          <w:rFonts w:asciiTheme="majorHAnsi" w:hAnsiTheme="majorHAnsi"/>
        </w:rPr>
        <w:t xml:space="preserve">, </w:t>
      </w:r>
      <w:r w:rsidR="00E815C5">
        <w:rPr>
          <w:rFonts w:asciiTheme="majorHAnsi" w:hAnsiTheme="majorHAnsi"/>
        </w:rPr>
        <w:t xml:space="preserve">and sunspots, </w:t>
      </w:r>
      <w:r w:rsidR="00E815C5" w:rsidRPr="00AC62C1">
        <w:rPr>
          <w:rFonts w:asciiTheme="majorHAnsi" w:hAnsiTheme="majorHAnsi"/>
          <w:i/>
        </w:rPr>
        <w:t>N</w:t>
      </w:r>
      <w:r w:rsidR="00E815C5" w:rsidRPr="00AC62C1">
        <w:rPr>
          <w:rFonts w:asciiTheme="majorHAnsi" w:hAnsiTheme="majorHAnsi"/>
          <w:i/>
          <w:vertAlign w:val="subscript"/>
        </w:rPr>
        <w:t>spot</w:t>
      </w:r>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r w:rsidR="000A6974" w:rsidRPr="00AC62C1">
        <w:rPr>
          <w:rFonts w:asciiTheme="majorHAnsi" w:hAnsiTheme="majorHAnsi"/>
          <w:i/>
        </w:rPr>
        <w:t>A</w:t>
      </w:r>
      <w:r w:rsidR="000A6974" w:rsidRPr="00AC62C1">
        <w:rPr>
          <w:rFonts w:asciiTheme="majorHAnsi" w:hAnsiTheme="majorHAnsi"/>
          <w:i/>
          <w:vertAlign w:val="subscript"/>
        </w:rPr>
        <w:t>fac</w:t>
      </w:r>
      <w:r w:rsidR="000A6974" w:rsidRPr="00AC62C1">
        <w:rPr>
          <w:rFonts w:asciiTheme="majorHAnsi" w:hAnsiTheme="majorHAnsi"/>
          <w:i/>
        </w:rPr>
        <w:t xml:space="preserve"> </w:t>
      </w:r>
      <w:r w:rsidR="000A6974">
        <w:rPr>
          <w:rFonts w:asciiTheme="majorHAnsi" w:hAnsiTheme="majorHAnsi"/>
        </w:rPr>
        <w:t xml:space="preserve">and </w:t>
      </w:r>
      <w:r w:rsidR="000A6974" w:rsidRPr="00AC62C1">
        <w:rPr>
          <w:rFonts w:asciiTheme="majorHAnsi" w:hAnsiTheme="majorHAnsi"/>
          <w:i/>
        </w:rPr>
        <w:t>A</w:t>
      </w:r>
      <w:r w:rsidR="000A6974" w:rsidRPr="00AC62C1">
        <w:rPr>
          <w:rFonts w:asciiTheme="majorHAnsi" w:hAnsiTheme="majorHAnsi"/>
          <w:i/>
          <w:vertAlign w:val="subscript"/>
        </w:rPr>
        <w:t>spot</w:t>
      </w:r>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r w:rsidR="000A6974" w:rsidRPr="00AC62C1">
        <w:rPr>
          <w:rFonts w:asciiTheme="majorHAnsi" w:hAnsiTheme="majorHAnsi"/>
          <w:i/>
        </w:rPr>
        <w:t>r</w:t>
      </w:r>
      <w:r w:rsidR="000A6974" w:rsidRPr="00AC62C1">
        <w:rPr>
          <w:rFonts w:asciiTheme="majorHAnsi" w:hAnsiTheme="majorHAnsi"/>
          <w:i/>
          <w:vertAlign w:val="subscript"/>
        </w:rPr>
        <w:t>sun</w:t>
      </w:r>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r>
        <w:rPr>
          <w:rFonts w:asciiTheme="majorHAnsi" w:hAnsiTheme="majorHAnsi"/>
          <w:i w:val="0"/>
        </w:rPr>
        <w:t>where</w:t>
      </w:r>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691505A7" w14:textId="649C80E7" w:rsidR="004975FF" w:rsidRPr="00D4092C" w:rsidRDefault="004975FF" w:rsidP="00C506E9">
      <w:pPr>
        <w:pStyle w:val="CDRGuidance"/>
        <w:rPr>
          <w:rFonts w:asciiTheme="majorHAnsi" w:hAnsiTheme="majorHAnsi"/>
          <w:i w:val="0"/>
        </w:rPr>
      </w:pPr>
      <m:oMathPara>
        <m:oMath>
          <m:r>
            <w:rPr>
              <w:rFonts w:ascii="Cambria Math" w:hAnsi="Cambria Math"/>
            </w:rPr>
            <m:t xml:space="preserve"> </m:t>
          </m:r>
        </m:oMath>
      </m:oMathPara>
    </w:p>
    <w:p w14:paraId="27774D22" w14:textId="19B6DA44" w:rsidR="00531B13" w:rsidRPr="00D4092C" w:rsidRDefault="008023F3" w:rsidP="00531B1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r w:rsidR="00531B13" w:rsidRPr="00531B13">
        <w:rPr>
          <w:rFonts w:asciiTheme="majorHAnsi" w:hAnsiTheme="majorHAnsi"/>
        </w:rPr>
        <w:t xml:space="preserve"> </w:t>
      </w:r>
    </w:p>
    <w:p w14:paraId="26D6CE58" w14:textId="77777777" w:rsidR="00531B13" w:rsidRPr="008023F3" w:rsidRDefault="002C5470" w:rsidP="00531B1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42344D3" w14:textId="041B5422" w:rsidR="008023F3" w:rsidRPr="008023F3" w:rsidRDefault="008023F3" w:rsidP="00531B13">
      <w:pPr>
        <w:pStyle w:val="CDRBodyText"/>
        <w:ind w:firstLine="0"/>
        <w:rPr>
          <w:i/>
        </w:rPr>
      </w:pPr>
    </w:p>
    <w:p w14:paraId="11256CBB" w14:textId="77777777" w:rsidR="000204F9" w:rsidRPr="00DC76E8" w:rsidRDefault="002C5470"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2C5470"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 xml:space="preserve">nominally 0.32, determined experimentally to depend on </w:t>
      </w:r>
      <w:r w:rsidRPr="006E4978">
        <w:rPr>
          <w:rFonts w:asciiTheme="majorHAnsi" w:hAnsiTheme="majorHAnsi"/>
        </w:rPr>
        <w:t>A</w:t>
      </w:r>
      <w:r w:rsidR="008F43D6" w:rsidRPr="006E4978">
        <w:rPr>
          <w:rFonts w:asciiTheme="majorHAnsi" w:hAnsiTheme="majorHAnsi"/>
          <w:vertAlign w:val="subscript"/>
        </w:rPr>
        <w:t>S</w:t>
      </w:r>
      <w:r w:rsidR="008F43D6">
        <w:rPr>
          <w:rFonts w:asciiTheme="majorHAnsi" w:hAnsiTheme="majorHAnsi"/>
          <w:i w:val="0"/>
        </w:rPr>
        <w:t>, where</w:t>
      </w:r>
      <w:r w:rsidR="008F43D6" w:rsidRPr="009704AD">
        <w:rPr>
          <w:rFonts w:asciiTheme="majorHAnsi" w:hAnsiTheme="majorHAnsi"/>
          <w:i w:val="0"/>
        </w:rPr>
        <w:t xml:space="preserve"> </w:t>
      </w:r>
      <w:r w:rsidR="008F43D6" w:rsidRPr="006E4978">
        <w:rPr>
          <w:rFonts w:asciiTheme="majorHAnsi" w:hAnsiTheme="majorHAnsi"/>
        </w:rPr>
        <w:t>A</w:t>
      </w:r>
      <w:r w:rsidR="008F43D6" w:rsidRPr="006E4978">
        <w:rPr>
          <w:rFonts w:asciiTheme="majorHAnsi" w:hAnsiTheme="majorHAnsi"/>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2C5470"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675F6F" w14:textId="77777777" w:rsidR="00CD2138" w:rsidRPr="000204F9" w:rsidRDefault="002C5470" w:rsidP="00CD2138">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2C5470"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2F1E28A9" w:rsidR="00F90678" w:rsidRPr="008F43D6" w:rsidRDefault="00F90678" w:rsidP="008F43D6">
      <w:pPr>
        <w:pStyle w:val="CDRGuidance"/>
        <w:rPr>
          <w:rFonts w:asciiTheme="majorHAnsi" w:hAnsiTheme="majorHAnsi"/>
          <w:i w:val="0"/>
        </w:rPr>
      </w:pPr>
      <w:r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Pr="008F43D6">
        <w:rPr>
          <w:rFonts w:asciiTheme="majorHAnsi" w:hAnsiTheme="majorHAnsi"/>
          <w:i w:val="0"/>
        </w:rPr>
        <w:t xml:space="preserve"> recorded at different times throughout the day (depending on local time) by a dozen or so different ground-based stations. The sunspot darkening index used to evaluate NRLTSI2 and NRLSSI2, </w:t>
      </w:r>
      <w:r w:rsidR="004975FF" w:rsidRPr="008F43D6">
        <w:rPr>
          <w:rFonts w:asciiTheme="majorHAnsi" w:hAnsiTheme="majorHAnsi"/>
          <w:i w:val="0"/>
        </w:rPr>
        <w:t xml:space="preserve">shown in Figure 6, </w:t>
      </w:r>
      <w:r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sunspot darkening factors, and it has also been applied to space-based white light images made by MDI on SOHO</w:t>
      </w:r>
      <w:r w:rsidR="00977072">
        <w:rPr>
          <w:rFonts w:asciiTheme="majorHAnsi" w:hAnsiTheme="majorHAnsi"/>
          <w:i w:val="0"/>
        </w:rPr>
        <w:t xml:space="preserve"> (</w:t>
      </w:r>
      <w:r w:rsidR="00CA3F34">
        <w:rPr>
          <w:rFonts w:asciiTheme="majorHAnsi" w:hAnsiTheme="majorHAnsi"/>
          <w:i w:val="0"/>
        </w:rPr>
        <w:t xml:space="preserve">F. </w:t>
      </w:r>
      <w:r w:rsidR="00977072">
        <w:rPr>
          <w:rFonts w:asciiTheme="majorHAnsi" w:hAnsiTheme="majorHAnsi"/>
          <w:i w:val="0"/>
        </w:rPr>
        <w:t>Watson</w:t>
      </w:r>
      <w:r w:rsidR="00CA3F34">
        <w:rPr>
          <w:rFonts w:asciiTheme="majorHAnsi" w:hAnsiTheme="majorHAnsi"/>
          <w:i w:val="0"/>
        </w:rPr>
        <w:t>,</w:t>
      </w:r>
      <w:r w:rsidR="00CA3F34" w:rsidRPr="00CA3F34">
        <w:t xml:space="preserve"> </w:t>
      </w:r>
      <w:r w:rsidR="00CA3F34" w:rsidRPr="00CA3F34">
        <w:rPr>
          <w:rFonts w:asciiTheme="majorHAnsi" w:hAnsiTheme="majorHAnsi"/>
          <w:i w:val="0"/>
        </w:rPr>
        <w:t>http://www.nso.edu/staff/fwatson/STARA</w:t>
      </w:r>
      <w:r w:rsidR="00CA3F34">
        <w:rPr>
          <w:rFonts w:asciiTheme="majorHAnsi" w:hAnsiTheme="majorHAnsi"/>
          <w:i w:val="0"/>
        </w:rPr>
        <w:t>).</w:t>
      </w:r>
      <w:r w:rsidR="004975FF" w:rsidRPr="008F43D6">
        <w:rPr>
          <w:rFonts w:asciiTheme="majorHAnsi" w:hAnsiTheme="majorHAnsi"/>
          <w:i w:val="0"/>
        </w:rPr>
        <w:t xml:space="preserve"> </w:t>
      </w:r>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Ca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r w:rsidR="00F90678" w:rsidRPr="002326C6">
        <w:rPr>
          <w:rFonts w:asciiTheme="majorHAnsi" w:hAnsiTheme="majorHAnsi"/>
          <w:i/>
        </w:rPr>
        <w:t>F</w:t>
      </w:r>
      <w:r w:rsidR="00F90678">
        <w:rPr>
          <w:rFonts w:asciiTheme="majorHAnsi" w:hAnsiTheme="majorHAnsi"/>
        </w:rPr>
        <w:t>(</w:t>
      </w:r>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022AAF97"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There are no Look-Up tables.</w:t>
      </w:r>
    </w:p>
    <w:p w14:paraId="03096A0A" w14:textId="72FEB88B" w:rsidR="007E0B1F" w:rsidRDefault="000C19D7" w:rsidP="007E0B1F">
      <w:pPr>
        <w:pStyle w:val="CDRHeading3"/>
      </w:pPr>
      <w:bookmarkStart w:id="22" w:name="_Toc269030691"/>
      <w:r w:rsidRPr="00AB2930">
        <w:t>Parameterization</w:t>
      </w:r>
      <w:bookmarkEnd w:id="2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0BAF38E1" w14:textId="053694EF" w:rsidR="00963B32"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3926128D" w:rsidR="00566978" w:rsidRPr="002326C6" w:rsidRDefault="00566978" w:rsidP="00B1763E">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00CA3F34" w:rsidRPr="002326C6">
        <w:rPr>
          <w:rFonts w:asciiTheme="majorHAnsi" w:hAnsiTheme="majorHAnsi" w:cs="Arial"/>
          <w:b/>
          <w:sz w:val="22"/>
          <w:szCs w:val="22"/>
        </w:rPr>
        <w:t>3</w:t>
      </w:r>
      <w:r w:rsidRPr="002326C6">
        <w:rPr>
          <w:rFonts w:asciiTheme="majorHAnsi" w:hAnsiTheme="majorHAnsi" w:cs="Arial"/>
          <w:b/>
          <w:sz w:val="22"/>
          <w:szCs w:val="22"/>
        </w:rPr>
        <w:t>: Structure of NRLTSI2 output</w:t>
      </w:r>
      <w:r w:rsidR="00077381" w:rsidRPr="002326C6">
        <w:rPr>
          <w:rFonts w:asciiTheme="majorHAnsi" w:hAnsiTheme="majorHAnsi" w:cs="Arial"/>
          <w:b/>
          <w:sz w:val="22"/>
          <w:szCs w:val="22"/>
        </w:rPr>
        <w:t xml:space="preserve"> for daily values of TSI from 1978 to the present</w:t>
      </w:r>
      <w:r w:rsidRPr="002326C6">
        <w:rPr>
          <w:rFonts w:asciiTheme="majorHAnsi" w:hAnsiTheme="majorHAnsi" w:cs="Arial"/>
          <w:b/>
          <w:sz w:val="22"/>
          <w:szCs w:val="22"/>
        </w:rP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421C3B">
        <w:trPr>
          <w:trHeight w:val="845"/>
        </w:trPr>
        <w:tc>
          <w:tcPr>
            <w:tcW w:w="1098"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15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08"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33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3150" w:type="dxa"/>
          </w:tcPr>
          <w:p w14:paraId="6B03C1FE" w14:textId="191E6630"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oa_incoming_shortwave_flux</w:t>
            </w:r>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1008"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085D6F" w:rsidRDefault="002050BB" w:rsidP="0044618A">
            <w:pPr>
              <w:pStyle w:val="CDRGuidance"/>
              <w:rPr>
                <w:rFonts w:asciiTheme="majorHAnsi" w:hAnsiTheme="majorHAnsi"/>
                <w:i w:val="0"/>
                <w:sz w:val="22"/>
                <w:szCs w:val="22"/>
              </w:rPr>
            </w:pPr>
            <w:r w:rsidRPr="00085D6F">
              <w:rPr>
                <w:rFonts w:asciiTheme="majorHAnsi" w:hAnsiTheme="majorHAnsi"/>
                <w:i w:val="0"/>
                <w:sz w:val="22"/>
                <w:szCs w:val="22"/>
              </w:rPr>
              <w:t>t</w:t>
            </w:r>
            <w:r w:rsidR="001F1681" w:rsidRPr="00085D6F">
              <w:rPr>
                <w:rFonts w:asciiTheme="majorHAnsi" w:hAnsiTheme="majorHAnsi"/>
                <w:i w:val="0"/>
                <w:sz w:val="22"/>
                <w:szCs w:val="22"/>
              </w:rPr>
              <w:t>ime</w:t>
            </w:r>
          </w:p>
        </w:tc>
        <w:tc>
          <w:tcPr>
            <w:tcW w:w="333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3150" w:type="dxa"/>
          </w:tcPr>
          <w:p w14:paraId="40B61ABE" w14:textId="0C87E4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time</w:t>
            </w:r>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008"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3D2E4202"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First</w:t>
      </w:r>
      <w:r w:rsidR="00685039" w:rsidRPr="00085D6F">
        <w:rPr>
          <w:rFonts w:asciiTheme="majorHAnsi" w:hAnsiTheme="majorHAnsi"/>
          <w:i w:val="0"/>
        </w:rPr>
        <w:t>ly</w:t>
      </w:r>
      <w:r w:rsidR="00854100" w:rsidRPr="00085D6F">
        <w:rPr>
          <w:rFonts w:asciiTheme="majorHAnsi" w:hAnsiTheme="majorHAnsi"/>
          <w:i w:val="0"/>
        </w:rPr>
        <w:t xml:space="preserve">, </w:t>
      </w:r>
      <w:r w:rsidR="006A2185" w:rsidRPr="00085D6F">
        <w:rPr>
          <w:rFonts w:asciiTheme="majorHAnsi" w:hAnsiTheme="majorHAnsi"/>
          <w:i w:val="0"/>
        </w:rPr>
        <w:t xml:space="preserve">there is </w:t>
      </w:r>
      <w:r w:rsidR="00854100" w:rsidRPr="00085D6F">
        <w:rPr>
          <w:rFonts w:asciiTheme="majorHAnsi" w:hAnsiTheme="majorHAnsi"/>
          <w:i w:val="0"/>
        </w:rPr>
        <w:t>a 1-</w:t>
      </w:r>
      <w:r w:rsidRPr="00085D6F">
        <w:rPr>
          <w:rFonts w:asciiTheme="majorHAnsi" w:hAnsiTheme="majorHAnsi"/>
          <w:i w:val="0"/>
        </w:rPr>
        <w:t xml:space="preserve">month file containing daily TSI, with approximately 1-3 month updates.  </w:t>
      </w:r>
      <w:r w:rsidR="00685039" w:rsidRPr="00085D6F">
        <w:rPr>
          <w:rFonts w:asciiTheme="majorHAnsi" w:hAnsiTheme="majorHAnsi"/>
          <w:i w:val="0"/>
        </w:rPr>
        <w:t>Secondly, t</w:t>
      </w:r>
      <w:r w:rsidRPr="00085D6F">
        <w:rPr>
          <w:rFonts w:asciiTheme="majorHAnsi" w:hAnsiTheme="majorHAnsi"/>
          <w:i w:val="0"/>
        </w:rPr>
        <w:t xml:space="preserve">he daily TSI values </w:t>
      </w:r>
      <w:r w:rsidR="004821C8">
        <w:rPr>
          <w:rFonts w:asciiTheme="majorHAnsi" w:hAnsiTheme="majorHAnsi"/>
          <w:i w:val="0"/>
        </w:rPr>
        <w:t>are</w:t>
      </w:r>
      <w:r w:rsidR="00C86C26">
        <w:rPr>
          <w:rFonts w:asciiTheme="majorHAnsi" w:hAnsiTheme="majorHAnsi"/>
          <w:i w:val="0"/>
        </w:rPr>
        <w:t xml:space="preserve"> also </w:t>
      </w:r>
      <w:r w:rsidR="00A64732" w:rsidRPr="00085D6F">
        <w:rPr>
          <w:rFonts w:asciiTheme="majorHAnsi" w:hAnsiTheme="majorHAnsi"/>
          <w:i w:val="0"/>
        </w:rPr>
        <w:t xml:space="preserve">available in 1-year files.  </w:t>
      </w:r>
      <w:r w:rsidR="00685039" w:rsidRPr="00085D6F">
        <w:rPr>
          <w:rFonts w:asciiTheme="majorHAnsi" w:hAnsiTheme="majorHAnsi"/>
          <w:i w:val="0"/>
        </w:rPr>
        <w:t>Thirdly, m</w:t>
      </w:r>
      <w:r w:rsidRPr="00085D6F">
        <w:rPr>
          <w:rFonts w:asciiTheme="majorHAnsi" w:hAnsiTheme="majorHAnsi"/>
          <w:i w:val="0"/>
        </w:rPr>
        <w:t>onthly-averaged 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 xml:space="preserve">available in 10-year files.  </w:t>
      </w:r>
      <w:r w:rsidR="00685039" w:rsidRPr="00085D6F">
        <w:rPr>
          <w:rFonts w:asciiTheme="majorHAnsi" w:hAnsiTheme="majorHAnsi"/>
          <w:i w:val="0"/>
        </w:rPr>
        <w:t xml:space="preserve">Lastly, </w:t>
      </w:r>
      <w:r w:rsidR="005E42AC" w:rsidRPr="00085D6F">
        <w:rPr>
          <w:rFonts w:asciiTheme="majorHAnsi" w:hAnsiTheme="majorHAnsi"/>
          <w:i w:val="0"/>
        </w:rPr>
        <w:t xml:space="preserve">historical, </w:t>
      </w:r>
      <w:r w:rsidR="00685039" w:rsidRPr="00085D6F">
        <w:rPr>
          <w:rFonts w:asciiTheme="majorHAnsi" w:hAnsiTheme="majorHAnsi"/>
          <w:i w:val="0"/>
        </w:rPr>
        <w:t xml:space="preserve">annually-averaged 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318102C2"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r w:rsidR="00077381" w:rsidRPr="00085D6F">
        <w:rPr>
          <w:rFonts w:asciiTheme="majorHAnsi" w:hAnsiTheme="majorHAnsi"/>
          <w:i w:val="0"/>
        </w:rPr>
        <w:t>1615 to the present for historical and annually-averaged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44618A">
      <w:pPr>
        <w:pStyle w:val="CDRGuidance"/>
        <w:rPr>
          <w:rFonts w:asciiTheme="majorHAnsi" w:hAnsiTheme="majorHAnsi"/>
          <w:i w:val="0"/>
        </w:rPr>
      </w:pPr>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data-short-name]_[data-version]_[version-revision]_[extra-attribute]_[begin-date]_[end-date]_[creation-date].nc</w:t>
      </w:r>
    </w:p>
    <w:p w14:paraId="270F8A81" w14:textId="3ED0EE50" w:rsidR="00C00945" w:rsidRPr="00085D6F" w:rsidRDefault="00C00945" w:rsidP="00E80D31">
      <w:pPr>
        <w:pStyle w:val="CDRGuidance"/>
        <w:rPr>
          <w:rFonts w:asciiTheme="majorHAnsi" w:hAnsiTheme="majorHAnsi"/>
          <w:i w:val="0"/>
        </w:rPr>
      </w:pPr>
      <w:r w:rsidRPr="00085D6F">
        <w:rPr>
          <w:rFonts w:asciiTheme="majorHAnsi" w:hAnsiTheme="majorHAnsi"/>
          <w:i w:val="0"/>
        </w:rPr>
        <w:t>wher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r w:rsidRPr="00085D6F">
        <w:rPr>
          <w:rFonts w:asciiTheme="majorHAnsi" w:hAnsiTheme="majorHAnsi"/>
        </w:rPr>
        <w:t>mon</w:t>
      </w:r>
      <w:r w:rsidRPr="00085D6F">
        <w:rPr>
          <w:rFonts w:asciiTheme="majorHAnsi" w:hAnsiTheme="majorHAnsi"/>
          <w:i w:val="0"/>
        </w:rPr>
        <w:t>’ for monthly-averaged TSI, or ‘</w:t>
      </w:r>
      <w:r w:rsidRPr="00085D6F">
        <w:rPr>
          <w:rFonts w:asciiTheme="majorHAnsi" w:hAnsiTheme="majorHAnsi"/>
        </w:rPr>
        <w:t>ann</w:t>
      </w:r>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p>
    <w:p w14:paraId="744D5ABE" w14:textId="2CF79547" w:rsidR="00C00945" w:rsidRPr="00085D6F" w:rsidRDefault="00C00945" w:rsidP="0044618A">
      <w:pPr>
        <w:pStyle w:val="CDRGuidance"/>
        <w:rPr>
          <w:rFonts w:asciiTheme="majorHAnsi" w:hAnsiTheme="majorHAnsi"/>
          <w:i w:val="0"/>
        </w:rPr>
      </w:pPr>
      <w:r w:rsidRPr="00085D6F">
        <w:rPr>
          <w:rFonts w:asciiTheme="majorHAnsi" w:hAnsiTheme="majorHAnsi"/>
          <w:i w:val="0"/>
        </w:rPr>
        <w:t>The [begin-date] and [end-date] formats vary based on whether the science data</w:t>
      </w:r>
      <w:r w:rsidR="00EB4903">
        <w:rPr>
          <w:rFonts w:asciiTheme="majorHAnsi" w:hAnsiTheme="majorHAnsi"/>
          <w:i w:val="0"/>
        </w:rPr>
        <w:t xml:space="preserve"> is daily, </w:t>
      </w:r>
      <w:r w:rsidRPr="00085D6F">
        <w:rPr>
          <w:rFonts w:asciiTheme="majorHAnsi" w:hAnsiTheme="majorHAnsi"/>
          <w:i w:val="0"/>
        </w:rPr>
        <w:t>monthly or annually averaged.  For example, the time format for daily TSI follows YYYYMMDD convention, monthly-averaged TSI follows YYYYMM convention, and annually-averaged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Pr="00085D6F"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32A4E25" w14:textId="0AF14878" w:rsidR="00F1421C" w:rsidRPr="00EB4903" w:rsidRDefault="00F1421C" w:rsidP="00B1763E">
      <w:pPr>
        <w:pStyle w:val="Caption"/>
        <w:keepNext/>
        <w:tabs>
          <w:tab w:val="left" w:pos="8640"/>
          <w:tab w:val="left" w:pos="8730"/>
        </w:tabs>
        <w:ind w:left="360" w:right="180" w:firstLine="270"/>
        <w:rPr>
          <w:rFonts w:asciiTheme="majorHAnsi" w:hAnsiTheme="majorHAnsi" w:cs="Arial"/>
          <w:b/>
          <w:sz w:val="22"/>
          <w:szCs w:val="22"/>
        </w:rPr>
      </w:pPr>
      <w:bookmarkStart w:id="25" w:name="_Ref270149460"/>
      <w:r w:rsidRPr="00EB4903">
        <w:rPr>
          <w:rFonts w:asciiTheme="majorHAnsi" w:hAnsiTheme="majorHAnsi" w:cs="Arial"/>
          <w:b/>
          <w:sz w:val="22"/>
          <w:szCs w:val="22"/>
        </w:rPr>
        <w:t xml:space="preserve">Table </w:t>
      </w:r>
      <w:bookmarkEnd w:id="25"/>
      <w:r w:rsidR="00085D6F" w:rsidRPr="00EB4903">
        <w:rPr>
          <w:rFonts w:asciiTheme="majorHAnsi" w:hAnsiTheme="majorHAnsi" w:cs="Arial"/>
          <w:b/>
          <w:sz w:val="22"/>
          <w:szCs w:val="22"/>
        </w:rPr>
        <w:t>4</w:t>
      </w:r>
      <w:r w:rsidRPr="00EB4903">
        <w:rPr>
          <w:rFonts w:asciiTheme="majorHAnsi" w:hAnsiTheme="majorHAnsi" w:cs="Arial"/>
          <w:b/>
          <w:sz w:val="22"/>
          <w:szCs w:val="22"/>
        </w:rPr>
        <w:t>: 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8C7D5B">
        <w:trPr>
          <w:trHeight w:val="845"/>
        </w:trPr>
        <w:tc>
          <w:tcPr>
            <w:tcW w:w="1339"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28"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81"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44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188"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628"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81"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188"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628"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81"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7071744B" w14:textId="6A579E6B"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m</w:t>
            </w:r>
          </w:p>
        </w:tc>
        <w:tc>
          <w:tcPr>
            <w:tcW w:w="1188"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628"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81"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4266A7B8" w14:textId="21547BB8"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m</w:t>
            </w:r>
          </w:p>
        </w:tc>
        <w:tc>
          <w:tcPr>
            <w:tcW w:w="1188"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628" w:type="dxa"/>
          </w:tcPr>
          <w:p w14:paraId="5CA7AF45" w14:textId="4FFB5F44" w:rsidR="00F94036" w:rsidRPr="00085D6F" w:rsidRDefault="00F94036" w:rsidP="00F1421C">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w:t>
            </w:r>
            <w:r w:rsidR="00B2339C">
              <w:rPr>
                <w:rFonts w:asciiTheme="majorHAnsi" w:hAnsiTheme="majorHAnsi" w:cs="Monaco"/>
                <w:i w:val="0"/>
                <w:sz w:val="22"/>
                <w:szCs w:val="22"/>
              </w:rPr>
              <w:t>ly Total Solar Irradiance (Watt m</w:t>
            </w:r>
            <w:r w:rsidR="00B2339C" w:rsidRPr="00B2339C">
              <w:rPr>
                <w:rFonts w:asciiTheme="majorHAnsi" w:hAnsiTheme="majorHAnsi" w:cs="Monaco"/>
                <w:i w:val="0"/>
                <w:sz w:val="22"/>
                <w:szCs w:val="22"/>
                <w:vertAlign w:val="superscript"/>
              </w:rPr>
              <w:t>-</w:t>
            </w:r>
            <w:r w:rsidRPr="00B2339C">
              <w:rPr>
                <w:rFonts w:asciiTheme="majorHAnsi" w:hAnsiTheme="majorHAnsi" w:cs="Monaco"/>
                <w:i w:val="0"/>
                <w:sz w:val="22"/>
                <w:szCs w:val="22"/>
                <w:vertAlign w:val="superscript"/>
              </w:rPr>
              <w:t>2</w:t>
            </w:r>
            <w:r w:rsidRPr="00085D6F">
              <w:rPr>
                <w:rFonts w:asciiTheme="majorHAnsi" w:hAnsiTheme="majorHAnsi" w:cs="Monaco"/>
                <w:i w:val="0"/>
                <w:sz w:val="22"/>
                <w:szCs w:val="22"/>
              </w:rPr>
              <w:t>)</w:t>
            </w:r>
          </w:p>
        </w:tc>
        <w:tc>
          <w:tcPr>
            <w:tcW w:w="2981" w:type="dxa"/>
          </w:tcPr>
          <w:p w14:paraId="27FBCEB2" w14:textId="36396F95"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oa_incoming_shortwave_flux</w:t>
            </w:r>
          </w:p>
        </w:tc>
        <w:tc>
          <w:tcPr>
            <w:tcW w:w="144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188"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time</w:t>
            </w:r>
          </w:p>
        </w:tc>
        <w:tc>
          <w:tcPr>
            <w:tcW w:w="2628"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81" w:type="dxa"/>
          </w:tcPr>
          <w:p w14:paraId="2BF25758" w14:textId="6AC6A5A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time</w:t>
            </w:r>
          </w:p>
        </w:tc>
        <w:tc>
          <w:tcPr>
            <w:tcW w:w="144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188"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0A6369F4" w14:textId="4865CE2F" w:rsidR="00644A6A" w:rsidRPr="00696365" w:rsidRDefault="000E180E" w:rsidP="00696365">
      <w:pPr>
        <w:pStyle w:val="CDRGuidance"/>
        <w:spacing w:before="240"/>
        <w:rPr>
          <w:rFonts w:asciiTheme="majorHAnsi" w:hAnsiTheme="majorHAnsi"/>
          <w:i w:val="0"/>
        </w:rPr>
      </w:pPr>
      <w:r w:rsidRPr="00696365">
        <w:rPr>
          <w:rFonts w:asciiTheme="majorHAnsi" w:hAnsiTheme="majorHAnsi"/>
          <w:i w:val="0"/>
        </w:rPr>
        <w:t>The S</w:t>
      </w:r>
      <w:r w:rsidR="00644A6A" w:rsidRPr="00696365">
        <w:rPr>
          <w:rFonts w:asciiTheme="majorHAnsi" w:hAnsiTheme="majorHAnsi"/>
          <w:i w:val="0"/>
        </w:rPr>
        <w:t xml:space="preserve">SI data </w:t>
      </w:r>
      <w:r w:rsidR="00696365" w:rsidRPr="00696365">
        <w:rPr>
          <w:rFonts w:asciiTheme="majorHAnsi" w:hAnsiTheme="majorHAnsi"/>
          <w:i w:val="0"/>
        </w:rPr>
        <w:t>are</w:t>
      </w:r>
      <w:r w:rsidR="00644A6A" w:rsidRPr="00696365">
        <w:rPr>
          <w:rFonts w:asciiTheme="majorHAnsi" w:hAnsiTheme="majorHAnsi"/>
          <w:i w:val="0"/>
        </w:rPr>
        <w:t xml:space="preserve"> organized in different ways to support the </w:t>
      </w:r>
      <w:r w:rsidR="00696365" w:rsidRPr="00696365">
        <w:rPr>
          <w:rFonts w:asciiTheme="majorHAnsi" w:hAnsiTheme="majorHAnsi"/>
          <w:i w:val="0"/>
        </w:rPr>
        <w:t xml:space="preserve">projected </w:t>
      </w:r>
      <w:r w:rsidR="00644A6A" w:rsidRPr="00696365">
        <w:rPr>
          <w:rFonts w:asciiTheme="majorHAnsi" w:hAnsiTheme="majorHAnsi"/>
          <w:i w:val="0"/>
        </w:rPr>
        <w:t xml:space="preserve">needs of the user communities. Firstly, </w:t>
      </w:r>
      <w:r w:rsidRPr="00696365">
        <w:rPr>
          <w:rFonts w:asciiTheme="majorHAnsi" w:hAnsiTheme="majorHAnsi"/>
          <w:i w:val="0"/>
        </w:rPr>
        <w:t xml:space="preserve">there is </w:t>
      </w:r>
      <w:r w:rsidR="00644A6A" w:rsidRPr="00696365">
        <w:rPr>
          <w:rFonts w:asciiTheme="majorHAnsi" w:hAnsiTheme="majorHAnsi"/>
          <w:i w:val="0"/>
        </w:rPr>
        <w:t>a 1-</w:t>
      </w:r>
      <w:r w:rsidRPr="00696365">
        <w:rPr>
          <w:rFonts w:asciiTheme="majorHAnsi" w:hAnsiTheme="majorHAnsi"/>
          <w:i w:val="0"/>
        </w:rPr>
        <w:t>month file containing daily S</w:t>
      </w:r>
      <w:r w:rsidR="00644A6A" w:rsidRPr="00696365">
        <w:rPr>
          <w:rFonts w:asciiTheme="majorHAnsi" w:hAnsiTheme="majorHAnsi"/>
          <w:i w:val="0"/>
        </w:rPr>
        <w:t xml:space="preserve">SI, with approximately 1-3 month updates.  Secondly, </w:t>
      </w:r>
      <w:r w:rsidR="004E4B7A" w:rsidRPr="00696365">
        <w:rPr>
          <w:rFonts w:asciiTheme="majorHAnsi" w:hAnsiTheme="majorHAnsi"/>
          <w:i w:val="0"/>
        </w:rPr>
        <w:t xml:space="preserve">the daily SSI values </w:t>
      </w:r>
      <w:r w:rsidR="008500FF">
        <w:rPr>
          <w:rFonts w:asciiTheme="majorHAnsi" w:hAnsiTheme="majorHAnsi"/>
          <w:i w:val="0"/>
        </w:rPr>
        <w:t>are</w:t>
      </w:r>
      <w:r w:rsidR="00644A6A" w:rsidRPr="00696365">
        <w:rPr>
          <w:rFonts w:asciiTheme="majorHAnsi" w:hAnsiTheme="majorHAnsi"/>
          <w:i w:val="0"/>
        </w:rPr>
        <w:t xml:space="preserve"> available in 1-year files.  Thirdly, monthly-averaged value</w:t>
      </w:r>
      <w:r w:rsidR="004E4B7A" w:rsidRPr="00696365">
        <w:rPr>
          <w:rFonts w:asciiTheme="majorHAnsi" w:hAnsiTheme="majorHAnsi"/>
          <w:i w:val="0"/>
        </w:rPr>
        <w:t>s of S</w:t>
      </w:r>
      <w:r w:rsidR="00644A6A" w:rsidRPr="00696365">
        <w:rPr>
          <w:rFonts w:asciiTheme="majorHAnsi" w:hAnsiTheme="majorHAnsi"/>
          <w:i w:val="0"/>
        </w:rPr>
        <w:t xml:space="preserve">SI </w:t>
      </w:r>
      <w:r w:rsidR="004821C8">
        <w:rPr>
          <w:rFonts w:asciiTheme="majorHAnsi" w:hAnsiTheme="majorHAnsi"/>
          <w:i w:val="0"/>
        </w:rPr>
        <w:t>are</w:t>
      </w:r>
      <w:r w:rsidR="004E4B7A" w:rsidRPr="00696365">
        <w:rPr>
          <w:rFonts w:asciiTheme="majorHAnsi" w:hAnsiTheme="majorHAnsi"/>
          <w:i w:val="0"/>
        </w:rPr>
        <w:t xml:space="preserve"> available in 1</w:t>
      </w:r>
      <w:r w:rsidR="00644A6A" w:rsidRPr="00696365">
        <w:rPr>
          <w:rFonts w:asciiTheme="majorHAnsi" w:hAnsiTheme="majorHAnsi"/>
          <w:i w:val="0"/>
        </w:rPr>
        <w:t>-year files.  Lastly, ann</w:t>
      </w:r>
      <w:r w:rsidR="004E4B7A" w:rsidRPr="00696365">
        <w:rPr>
          <w:rFonts w:asciiTheme="majorHAnsi" w:hAnsiTheme="majorHAnsi"/>
          <w:i w:val="0"/>
        </w:rPr>
        <w:t>ually-averaged S</w:t>
      </w:r>
      <w:r w:rsidR="00644A6A" w:rsidRPr="00696365">
        <w:rPr>
          <w:rFonts w:asciiTheme="majorHAnsi" w:hAnsiTheme="majorHAnsi"/>
          <w:i w:val="0"/>
        </w:rPr>
        <w:t xml:space="preserve">SI values </w:t>
      </w:r>
      <w:r w:rsidR="004821C8">
        <w:rPr>
          <w:rFonts w:asciiTheme="majorHAnsi" w:hAnsiTheme="majorHAnsi"/>
          <w:i w:val="0"/>
        </w:rPr>
        <w:t>are</w:t>
      </w:r>
      <w:r w:rsidR="00644A6A" w:rsidRPr="00696365">
        <w:rPr>
          <w:rFonts w:asciiTheme="majorHAnsi" w:hAnsiTheme="majorHAnsi"/>
          <w:i w:val="0"/>
        </w:rPr>
        <w:t xml:space="preserve"> available in </w:t>
      </w:r>
      <w:r w:rsidR="004E4B7A" w:rsidRPr="00696365">
        <w:rPr>
          <w:rFonts w:asciiTheme="majorHAnsi" w:hAnsiTheme="majorHAnsi"/>
          <w:i w:val="0"/>
        </w:rPr>
        <w:t>10-year files</w:t>
      </w:r>
      <w:r w:rsidR="00644A6A" w:rsidRPr="00696365">
        <w:rPr>
          <w:rFonts w:asciiTheme="majorHAnsi" w:hAnsiTheme="majorHAnsi"/>
          <w:i w:val="0"/>
        </w:rPr>
        <w:t xml:space="preserve">. </w:t>
      </w:r>
    </w:p>
    <w:p w14:paraId="22E46D8A" w14:textId="7247CC93" w:rsidR="00644A6A" w:rsidRPr="00696365" w:rsidRDefault="00644A6A" w:rsidP="00644A6A">
      <w:pPr>
        <w:pStyle w:val="CDRGuidance"/>
        <w:rPr>
          <w:rFonts w:asciiTheme="majorHAnsi" w:hAnsiTheme="majorHAnsi"/>
          <w:i w:val="0"/>
        </w:rPr>
      </w:pPr>
      <w:r w:rsidRPr="00696365">
        <w:rPr>
          <w:rFonts w:asciiTheme="majorHAnsi" w:hAnsiTheme="majorHAnsi"/>
          <w:i w:val="0"/>
        </w:rPr>
        <w:t>The time ranges covered by the science data product is 1978 t</w:t>
      </w:r>
      <w:r w:rsidR="00CE734F" w:rsidRPr="00696365">
        <w:rPr>
          <w:rFonts w:asciiTheme="majorHAnsi" w:hAnsiTheme="majorHAnsi"/>
          <w:i w:val="0"/>
        </w:rPr>
        <w:t>o the present for contemporary S</w:t>
      </w:r>
      <w:r w:rsidRPr="00696365">
        <w:rPr>
          <w:rFonts w:asciiTheme="majorHAnsi" w:hAnsiTheme="majorHAnsi"/>
          <w:i w:val="0"/>
        </w:rPr>
        <w:t>SI, from 188</w:t>
      </w:r>
      <w:r w:rsidR="004E14D0" w:rsidRPr="00696365">
        <w:rPr>
          <w:rFonts w:asciiTheme="majorHAnsi" w:hAnsiTheme="majorHAnsi"/>
          <w:i w:val="0"/>
        </w:rPr>
        <w:t xml:space="preserve">2 to the present for historical, </w:t>
      </w:r>
      <w:r w:rsidR="00CE734F" w:rsidRPr="00696365">
        <w:rPr>
          <w:rFonts w:asciiTheme="majorHAnsi" w:hAnsiTheme="majorHAnsi"/>
          <w:i w:val="0"/>
        </w:rPr>
        <w:t>daily values and monthly-averaged S</w:t>
      </w:r>
      <w:r w:rsidRPr="00696365">
        <w:rPr>
          <w:rFonts w:asciiTheme="majorHAnsi" w:hAnsiTheme="majorHAnsi"/>
          <w:i w:val="0"/>
        </w:rPr>
        <w:t>SI, and 1615 to</w:t>
      </w:r>
      <w:r w:rsidR="005A2762" w:rsidRPr="00696365">
        <w:rPr>
          <w:rFonts w:asciiTheme="majorHAnsi" w:hAnsiTheme="majorHAnsi"/>
          <w:i w:val="0"/>
        </w:rPr>
        <w:t xml:space="preserve"> the present for historical, annually-averaged S</w:t>
      </w:r>
      <w:r w:rsidRPr="00696365">
        <w:rPr>
          <w:rFonts w:asciiTheme="majorHAnsi" w:hAnsiTheme="majorHAnsi"/>
          <w:i w:val="0"/>
        </w:rPr>
        <w:t>SI.</w:t>
      </w:r>
    </w:p>
    <w:p w14:paraId="0025DFFF" w14:textId="7E673FC0" w:rsidR="00F44662" w:rsidRPr="00085D6F" w:rsidRDefault="00644A6A" w:rsidP="00F44662">
      <w:pPr>
        <w:pStyle w:val="CDRGuidance"/>
        <w:rPr>
          <w:rFonts w:asciiTheme="majorHAnsi" w:hAnsiTheme="majorHAnsi"/>
          <w:i w:val="0"/>
          <w:color w:val="FF0000"/>
        </w:rPr>
      </w:pPr>
      <w:r w:rsidRPr="00696365">
        <w:rPr>
          <w:rFonts w:asciiTheme="majorHAnsi" w:hAnsiTheme="majorHAnsi"/>
          <w:i w:val="0"/>
        </w:rPr>
        <w:t xml:space="preserve">For the monthly-averaged and yearly-averaged files, the “Time” variable </w:t>
      </w:r>
      <w:r w:rsidR="00F44662">
        <w:rPr>
          <w:rFonts w:asciiTheme="majorHAnsi" w:hAnsiTheme="majorHAnsi"/>
          <w:i w:val="0"/>
        </w:rPr>
        <w:t>is</w:t>
      </w:r>
      <w:r w:rsidR="00F44662" w:rsidRPr="00085D6F">
        <w:rPr>
          <w:rFonts w:asciiTheme="majorHAnsi" w:hAnsiTheme="majorHAnsi"/>
          <w:i w:val="0"/>
        </w:rPr>
        <w:t xml:space="preserve"> </w:t>
      </w:r>
      <w:r w:rsidR="00B525A6">
        <w:rPr>
          <w:rFonts w:asciiTheme="majorHAnsi" w:hAnsiTheme="majorHAnsi"/>
          <w:i w:val="0"/>
        </w:rPr>
        <w:t>year and month (</w:t>
      </w:r>
      <w:r w:rsidR="00B525A6" w:rsidRPr="00B525A6">
        <w:rPr>
          <w:rFonts w:asciiTheme="majorHAnsi" w:hAnsiTheme="majorHAnsi"/>
          <w:i w:val="0"/>
          <w:caps/>
        </w:rPr>
        <w:t>yyyy</w:t>
      </w:r>
      <w:r w:rsidR="00F44662" w:rsidRPr="00B525A6">
        <w:rPr>
          <w:rFonts w:asciiTheme="majorHAnsi" w:hAnsiTheme="majorHAnsi"/>
          <w:i w:val="0"/>
          <w:caps/>
        </w:rPr>
        <w:t>mm</w:t>
      </w:r>
      <w:r w:rsidR="00F44662">
        <w:rPr>
          <w:rFonts w:asciiTheme="majorHAnsi" w:hAnsiTheme="majorHAnsi"/>
          <w:i w:val="0"/>
        </w:rPr>
        <w:t>), and year (</w:t>
      </w:r>
      <w:r w:rsidR="00F44662" w:rsidRPr="00B525A6">
        <w:rPr>
          <w:rFonts w:asciiTheme="majorHAnsi" w:hAnsiTheme="majorHAnsi"/>
          <w:i w:val="0"/>
          <w:caps/>
        </w:rPr>
        <w:t>yyyy</w:t>
      </w:r>
      <w:r w:rsidR="00F44662">
        <w:rPr>
          <w:rFonts w:asciiTheme="majorHAnsi" w:hAnsiTheme="majorHAnsi"/>
          <w:i w:val="0"/>
        </w:rPr>
        <w:t>), respectively.</w:t>
      </w:r>
    </w:p>
    <w:p w14:paraId="4A62A2FA" w14:textId="4576F871" w:rsidR="00644A6A" w:rsidRPr="00F44662" w:rsidRDefault="00644A6A" w:rsidP="00644A6A">
      <w:pPr>
        <w:pStyle w:val="CDRGuidance"/>
        <w:rPr>
          <w:rFonts w:asciiTheme="majorHAnsi" w:hAnsiTheme="majorHAnsi"/>
          <w:i w:val="0"/>
        </w:rPr>
      </w:pPr>
      <w:r w:rsidRPr="00F44662">
        <w:rPr>
          <w:rFonts w:asciiTheme="majorHAnsi" w:hAnsiTheme="majorHAnsi"/>
          <w:i w:val="0"/>
        </w:rPr>
        <w:t>The f</w:t>
      </w:r>
      <w:r w:rsidR="00AB7A80" w:rsidRPr="00F44662">
        <w:rPr>
          <w:rFonts w:asciiTheme="majorHAnsi" w:hAnsiTheme="majorHAnsi"/>
          <w:i w:val="0"/>
        </w:rPr>
        <w:t>ile naming conventions for the S</w:t>
      </w:r>
      <w:r w:rsidRPr="00F44662">
        <w:rPr>
          <w:rFonts w:asciiTheme="majorHAnsi" w:hAnsiTheme="majorHAnsi"/>
          <w:i w:val="0"/>
        </w:rPr>
        <w:t xml:space="preserve">SI data described above is as follows: </w:t>
      </w:r>
    </w:p>
    <w:p w14:paraId="45133526" w14:textId="77777777" w:rsidR="00644A6A" w:rsidRPr="00F44662" w:rsidRDefault="00644A6A" w:rsidP="00644A6A">
      <w:pPr>
        <w:pStyle w:val="CDRGuidance"/>
        <w:rPr>
          <w:rFonts w:asciiTheme="majorHAnsi" w:hAnsiTheme="majorHAnsi"/>
          <w:i w:val="0"/>
        </w:rPr>
      </w:pPr>
      <w:r w:rsidRPr="00F44662">
        <w:rPr>
          <w:rFonts w:asciiTheme="majorHAnsi" w:hAnsiTheme="majorHAnsi"/>
          <w:i w:val="0"/>
        </w:rPr>
        <w:t>[data-short-name]_[data-version]_[version-revision]_[extra-attribute]_[begin-date]_[end-date]_[creation-date].nc</w:t>
      </w:r>
    </w:p>
    <w:p w14:paraId="0CEAD4F7" w14:textId="5F51F398" w:rsidR="00644A6A" w:rsidRPr="00F44662" w:rsidRDefault="00644A6A" w:rsidP="00644A6A">
      <w:pPr>
        <w:pStyle w:val="CDRGuidance"/>
        <w:rPr>
          <w:rFonts w:asciiTheme="majorHAnsi" w:hAnsiTheme="majorHAnsi"/>
          <w:i w:val="0"/>
        </w:rPr>
      </w:pPr>
      <w:r w:rsidRPr="00F44662">
        <w:rPr>
          <w:rFonts w:asciiTheme="majorHAnsi" w:hAnsiTheme="majorHAnsi"/>
          <w:i w:val="0"/>
        </w:rPr>
        <w:t>where [data-short-name] is ‘</w:t>
      </w:r>
      <w:r w:rsidR="00AB7A80" w:rsidRPr="00F44662">
        <w:rPr>
          <w:rFonts w:asciiTheme="majorHAnsi" w:hAnsiTheme="majorHAnsi"/>
        </w:rPr>
        <w:t>S</w:t>
      </w:r>
      <w:r w:rsidRPr="00F44662">
        <w:rPr>
          <w:rFonts w:asciiTheme="majorHAnsi" w:hAnsiTheme="majorHAnsi"/>
        </w:rPr>
        <w:t>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00AB7A80" w:rsidRPr="00F44662">
        <w:rPr>
          <w:rFonts w:asciiTheme="majorHAnsi" w:hAnsiTheme="majorHAnsi"/>
          <w:i w:val="0"/>
        </w:rPr>
        <w:t>’ for daily S</w:t>
      </w:r>
      <w:r w:rsidRPr="00F44662">
        <w:rPr>
          <w:rFonts w:asciiTheme="majorHAnsi" w:hAnsiTheme="majorHAnsi"/>
          <w:i w:val="0"/>
        </w:rPr>
        <w:t>SI, ‘</w:t>
      </w:r>
      <w:r w:rsidRPr="00F44662">
        <w:rPr>
          <w:rFonts w:asciiTheme="majorHAnsi" w:hAnsiTheme="majorHAnsi"/>
        </w:rPr>
        <w:t>mon</w:t>
      </w:r>
      <w:r w:rsidR="00AB7A80" w:rsidRPr="00F44662">
        <w:rPr>
          <w:rFonts w:asciiTheme="majorHAnsi" w:hAnsiTheme="majorHAnsi"/>
          <w:i w:val="0"/>
        </w:rPr>
        <w:t>’ for monthly-averaged S</w:t>
      </w:r>
      <w:r w:rsidRPr="00F44662">
        <w:rPr>
          <w:rFonts w:asciiTheme="majorHAnsi" w:hAnsiTheme="majorHAnsi"/>
          <w:i w:val="0"/>
        </w:rPr>
        <w:t>SI, or ‘</w:t>
      </w:r>
      <w:r w:rsidRPr="00F44662">
        <w:rPr>
          <w:rFonts w:asciiTheme="majorHAnsi" w:hAnsiTheme="majorHAnsi"/>
        </w:rPr>
        <w:t>ann</w:t>
      </w:r>
      <w:r w:rsidR="00AB7A80" w:rsidRPr="00F44662">
        <w:rPr>
          <w:rFonts w:asciiTheme="majorHAnsi" w:hAnsiTheme="majorHAnsi"/>
          <w:i w:val="0"/>
        </w:rPr>
        <w:t>’ for annually averaged S</w:t>
      </w:r>
      <w:r w:rsidRPr="00F44662">
        <w:rPr>
          <w:rFonts w:asciiTheme="majorHAnsi" w:hAnsiTheme="majorHAnsi"/>
          <w:i w:val="0"/>
        </w:rPr>
        <w:t xml:space="preserve">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LaTiS server (Section 5.1).</w:t>
      </w:r>
    </w:p>
    <w:p w14:paraId="27F8B943" w14:textId="70EA52B4" w:rsidR="00644A6A" w:rsidRPr="00F44662" w:rsidRDefault="00644A6A" w:rsidP="00644A6A">
      <w:pPr>
        <w:pStyle w:val="CDRGuidance"/>
        <w:rPr>
          <w:rFonts w:asciiTheme="majorHAnsi" w:hAnsiTheme="majorHAnsi"/>
          <w:i w:val="0"/>
        </w:rPr>
      </w:pPr>
      <w:r w:rsidRPr="00F44662">
        <w:rPr>
          <w:rFonts w:asciiTheme="majorHAnsi" w:hAnsiTheme="majorHAnsi"/>
          <w:i w:val="0"/>
        </w:rPr>
        <w:t>The [begin-date] and [end-date] formats vary based on whe</w:t>
      </w:r>
      <w:r w:rsidR="00B525A6">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w:t>
      </w:r>
      <w:r w:rsidR="001D5964" w:rsidRPr="00F44662">
        <w:rPr>
          <w:rFonts w:asciiTheme="majorHAnsi" w:hAnsiTheme="majorHAnsi"/>
          <w:i w:val="0"/>
        </w:rPr>
        <w:t>for daily S</w:t>
      </w:r>
      <w:r w:rsidRPr="00F44662">
        <w:rPr>
          <w:rFonts w:asciiTheme="majorHAnsi" w:hAnsiTheme="majorHAnsi"/>
          <w:i w:val="0"/>
        </w:rPr>
        <w:t>SI follows YYYYMMD</w:t>
      </w:r>
      <w:r w:rsidR="001D5964" w:rsidRPr="00F44662">
        <w:rPr>
          <w:rFonts w:asciiTheme="majorHAnsi" w:hAnsiTheme="majorHAnsi"/>
          <w:i w:val="0"/>
        </w:rPr>
        <w:t>D convention, monthly-averaged S</w:t>
      </w:r>
      <w:r w:rsidRPr="00F44662">
        <w:rPr>
          <w:rFonts w:asciiTheme="majorHAnsi" w:hAnsiTheme="majorHAnsi"/>
          <w:i w:val="0"/>
        </w:rPr>
        <w:t>SI follows YYYYMM con</w:t>
      </w:r>
      <w:r w:rsidR="001D5964" w:rsidRPr="00F44662">
        <w:rPr>
          <w:rFonts w:asciiTheme="majorHAnsi" w:hAnsiTheme="majorHAnsi"/>
          <w:i w:val="0"/>
        </w:rPr>
        <w:t>vention, and annually-averaged S</w:t>
      </w:r>
      <w:r w:rsidRPr="00F44662">
        <w:rPr>
          <w:rFonts w:asciiTheme="majorHAnsi" w:hAnsiTheme="majorHAnsi"/>
          <w:i w:val="0"/>
        </w:rPr>
        <w:t>SI follows</w:t>
      </w:r>
      <w:r w:rsidR="00B0517E" w:rsidRPr="00F44662">
        <w:rPr>
          <w:rFonts w:asciiTheme="majorHAnsi" w:hAnsiTheme="majorHAnsi"/>
          <w:i w:val="0"/>
        </w:rPr>
        <w:t xml:space="preserve"> YYYY convention.  For all files</w:t>
      </w:r>
      <w:r w:rsidRPr="00F44662">
        <w:rPr>
          <w:rFonts w:asciiTheme="majorHAnsi" w:hAnsiTheme="majorHAnsi"/>
          <w:i w:val="0"/>
        </w:rPr>
        <w:t>, the creation date follows a format of DDMMMYY.</w:t>
      </w:r>
    </w:p>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26" w:name="_Toc269030693"/>
      <w:r>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604BE72C"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240B8C">
        <w:rPr>
          <w:rFonts w:asciiTheme="majorHAnsi" w:hAnsiTheme="majorHAnsi"/>
        </w:rPr>
        <w:t>NRLSSI2</w:t>
      </w:r>
      <w:r w:rsidR="00EB261A">
        <w:rPr>
          <w:rFonts w:asciiTheme="majorHAnsi" w:hAnsiTheme="majorHAnsi"/>
        </w:rPr>
        <w:t xml:space="preserve">  may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28D5B7D" w:rsidR="008A3518" w:rsidRPr="00EB261A" w:rsidRDefault="00445483" w:rsidP="008A3518">
      <w:pPr>
        <w:pStyle w:val="CDRBodyText"/>
        <w:ind w:firstLine="0"/>
        <w:rPr>
          <w:rFonts w:asciiTheme="majorHAnsi" w:hAnsiTheme="majorHAnsi"/>
        </w:rPr>
      </w:pPr>
      <w:r>
        <w:rPr>
          <w:noProof/>
        </w:rPr>
        <w:drawing>
          <wp:anchor distT="0" distB="0" distL="114300" distR="114300" simplePos="0" relativeHeight="251693056" behindDoc="0" locked="0" layoutInCell="1" allowOverlap="1" wp14:anchorId="596BE756" wp14:editId="261BE3E7">
            <wp:simplePos x="0" y="0"/>
            <wp:positionH relativeFrom="column">
              <wp:posOffset>3003550</wp:posOffset>
            </wp:positionH>
            <wp:positionV relativeFrom="paragraph">
              <wp:posOffset>1704340</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2">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32FCEB" wp14:editId="066E0ABA">
            <wp:simplePos x="0" y="0"/>
            <wp:positionH relativeFrom="column">
              <wp:posOffset>0</wp:posOffset>
            </wp:positionH>
            <wp:positionV relativeFrom="paragraph">
              <wp:posOffset>1475740</wp:posOffset>
            </wp:positionV>
            <wp:extent cx="2924175" cy="24003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sums.png"/>
                    <pic:cNvPicPr/>
                  </pic:nvPicPr>
                  <pic:blipFill rotWithShape="1">
                    <a:blip r:embed="rId23">
                      <a:extLst>
                        <a:ext uri="{28A0092B-C50C-407E-A947-70E740481C1C}">
                          <a14:useLocalDpi xmlns:a14="http://schemas.microsoft.com/office/drawing/2010/main" val="0"/>
                        </a:ext>
                      </a:extLst>
                    </a:blip>
                    <a:srcRect t="2965" b="35506"/>
                    <a:stretch/>
                  </pic:blipFill>
                  <pic:spPr bwMode="auto">
                    <a:xfrm>
                      <a:off x="0" y="0"/>
                      <a:ext cx="2924175" cy="2400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518"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24B4AE3F" w:rsidR="008A3518" w:rsidRDefault="00E06CD9"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63A8BB83">
                <wp:simplePos x="0" y="0"/>
                <wp:positionH relativeFrom="column">
                  <wp:posOffset>384175</wp:posOffset>
                </wp:positionH>
                <wp:positionV relativeFrom="paragraph">
                  <wp:posOffset>2002155</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582227" w:rsidRPr="004940B9" w:rsidRDefault="00582227" w:rsidP="00F12EFA">
                            <w:pPr>
                              <w:pStyle w:val="Caption"/>
                              <w:ind w:left="90" w:right="363"/>
                              <w:jc w:val="left"/>
                              <w:rPr>
                                <w:rFonts w:ascii="Cambria" w:eastAsia="Times New Roman" w:hAnsi="Cambria" w:cs="Arial"/>
                                <w:b/>
                                <w:noProof/>
                              </w:rPr>
                            </w:pPr>
                            <w:r w:rsidRPr="004940B9">
                              <w:rPr>
                                <w:b/>
                              </w:rPr>
                              <w:t>Figure 9 Comparison of  NRLTSI2 total solar irradiance, calculated by the C-ATBD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0.25pt;margin-top:157.65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uZ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" stroked="f">
                <v:textbox style="mso-fit-shape-to-text:t" inset="0,0,0,0">
                  <w:txbxContent>
                    <w:p w14:paraId="15F60296" w14:textId="453BC148" w:rsidR="00582227" w:rsidRPr="004940B9" w:rsidRDefault="00582227" w:rsidP="00F12EFA">
                      <w:pPr>
                        <w:pStyle w:val="Caption"/>
                        <w:ind w:left="90" w:right="363"/>
                        <w:jc w:val="left"/>
                        <w:rPr>
                          <w:rFonts w:ascii="Cambria" w:eastAsia="Times New Roman" w:hAnsi="Cambria" w:cs="Arial"/>
                          <w:b/>
                          <w:noProof/>
                        </w:rPr>
                      </w:pPr>
                      <w:r w:rsidRPr="004940B9">
                        <w:rPr>
                          <w:b/>
                        </w:rPr>
                        <w:t>Figure 9 Comparison of  NRLTSI2 total solar irradiance, calculated by the C-ATBD algorithm with an earlier model, NRLTSI.</w:t>
                      </w:r>
                    </w:p>
                  </w:txbxContent>
                </v:textbox>
                <w10:wrap type="square"/>
              </v:shape>
            </w:pict>
          </mc:Fallback>
        </mc:AlternateContent>
      </w:r>
    </w:p>
    <w:p w14:paraId="77957BA7" w14:textId="77E353EB" w:rsidR="00B862AF" w:rsidRDefault="00A2756A"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4C01AFE1">
                <wp:simplePos x="0" y="0"/>
                <wp:positionH relativeFrom="column">
                  <wp:posOffset>-2803525</wp:posOffset>
                </wp:positionH>
                <wp:positionV relativeFrom="paragraph">
                  <wp:posOffset>22796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582227" w:rsidRPr="004940B9" w:rsidRDefault="00582227" w:rsidP="00B862AF">
                            <w:pPr>
                              <w:pStyle w:val="Caption"/>
                              <w:tabs>
                                <w:tab w:val="left" w:pos="4230"/>
                              </w:tabs>
                              <w:ind w:left="0" w:right="20"/>
                              <w:jc w:val="left"/>
                              <w:rPr>
                                <w:b/>
                              </w:rPr>
                            </w:pPr>
                            <w:r w:rsidRPr="004940B9">
                              <w:rPr>
                                <w:b/>
                              </w:rPr>
                              <w:t>Figure 8 Comparison of NRLTSI2 total irradiance calculated by the C-ATBD algorithm, with the integral of the NRLSSI2 spectra also calculated by the algorithm, upper, and 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220.7pt;margin-top:17.9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LJQ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" stroked="f">
                <v:textbox style="mso-fit-shape-to-text:t" inset="0,0,0,0">
                  <w:txbxContent>
                    <w:p w14:paraId="2F47DE9B" w14:textId="6954915F" w:rsidR="00582227" w:rsidRPr="004940B9" w:rsidRDefault="00582227" w:rsidP="00B862AF">
                      <w:pPr>
                        <w:pStyle w:val="Caption"/>
                        <w:tabs>
                          <w:tab w:val="left" w:pos="4230"/>
                        </w:tabs>
                        <w:ind w:left="0" w:right="20"/>
                        <w:jc w:val="left"/>
                        <w:rPr>
                          <w:b/>
                        </w:rPr>
                      </w:pPr>
                      <w:r w:rsidRPr="004940B9">
                        <w:rPr>
                          <w:b/>
                        </w:rPr>
                        <w:t>Figure 8 Comparison of NRLTSI2 total irradiance calculated by the C-ATBD algorithm, with the integral of the NRLSSI2 spectra also calculated by the algorithm, upper, and of their respective facular and sunspot components (lower).</w:t>
                      </w:r>
                    </w:p>
                  </w:txbxContent>
                </v:textbox>
                <w10:wrap type="square"/>
              </v:shape>
            </w:pict>
          </mc:Fallback>
        </mc:AlternateContent>
      </w:r>
    </w:p>
    <w:p w14:paraId="3CB5BE6A" w14:textId="4AC16242" w:rsidR="00B862AF" w:rsidRDefault="00B862AF" w:rsidP="00276F76">
      <w:pPr>
        <w:pStyle w:val="CDRBodyText"/>
        <w:ind w:firstLine="0"/>
      </w:pPr>
    </w:p>
    <w:p w14:paraId="2356AF04" w14:textId="733FE435" w:rsidR="00B862AF" w:rsidRDefault="00B862AF" w:rsidP="00276F76">
      <w:pPr>
        <w:pStyle w:val="CDRBodyText"/>
        <w:ind w:firstLine="0"/>
      </w:pPr>
    </w:p>
    <w:p w14:paraId="6EDBFF98" w14:textId="4C07DB5D" w:rsidR="00B862AF" w:rsidRDefault="00B862AF" w:rsidP="00276F76">
      <w:pPr>
        <w:pStyle w:val="CDRBodyText"/>
        <w:ind w:firstLine="0"/>
      </w:pPr>
    </w:p>
    <w:p w14:paraId="08E956DE" w14:textId="614A6A93" w:rsidR="00B862AF" w:rsidRDefault="00B862AF" w:rsidP="00276F76">
      <w:pPr>
        <w:pStyle w:val="CDRBodyText"/>
        <w:ind w:firstLine="0"/>
      </w:pPr>
    </w:p>
    <w:p w14:paraId="7AB644CF" w14:textId="36C7D86C" w:rsidR="00B862AF" w:rsidRDefault="00B862AF" w:rsidP="00276F76">
      <w:pPr>
        <w:pStyle w:val="CDRBodyText"/>
        <w:ind w:firstLine="0"/>
      </w:pPr>
    </w:p>
    <w:p w14:paraId="0A430A45" w14:textId="77777777" w:rsidR="00BF2167" w:rsidRDefault="00BF2167" w:rsidP="00BF2167">
      <w:pPr>
        <w:pStyle w:val="CDRGuidance"/>
        <w:rPr>
          <w:rFonts w:asciiTheme="majorHAnsi" w:hAnsiTheme="majorHAnsi"/>
          <w:i w:val="0"/>
        </w:rPr>
      </w:pPr>
    </w:p>
    <w:p w14:paraId="48EDBC6D" w14:textId="7649FE10" w:rsidR="00BF2167" w:rsidRDefault="004F29F5" w:rsidP="00BF2167">
      <w:pPr>
        <w:pStyle w:val="CDRGuidance"/>
        <w:rPr>
          <w:rFonts w:asciiTheme="majorHAnsi" w:hAnsiTheme="majorHAnsi"/>
          <w:i w:val="0"/>
        </w:rPr>
      </w:pPr>
      <w:r>
        <w:rPr>
          <w:rFonts w:asciiTheme="majorHAnsi" w:hAnsiTheme="majorHAnsi"/>
          <w:i w:val="0"/>
          <w:noProof/>
        </w:rPr>
        <w:drawing>
          <wp:anchor distT="0" distB="0" distL="114300" distR="114300" simplePos="0" relativeHeight="251708416" behindDoc="0" locked="0" layoutInCell="1" allowOverlap="1" wp14:anchorId="0119CBF7" wp14:editId="0F419DED">
            <wp:simplePos x="0" y="0"/>
            <wp:positionH relativeFrom="column">
              <wp:posOffset>2933700</wp:posOffset>
            </wp:positionH>
            <wp:positionV relativeFrom="paragraph">
              <wp:posOffset>130175</wp:posOffset>
            </wp:positionV>
            <wp:extent cx="2589530" cy="3452495"/>
            <wp:effectExtent l="0" t="0" r="127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percentdifs.png"/>
                    <pic:cNvPicPr/>
                  </pic:nvPicPr>
                  <pic:blipFill>
                    <a:blip r:embed="rId24">
                      <a:extLst>
                        <a:ext uri="{28A0092B-C50C-407E-A947-70E740481C1C}">
                          <a14:useLocalDpi xmlns:a14="http://schemas.microsoft.com/office/drawing/2010/main" val="0"/>
                        </a:ext>
                      </a:extLst>
                    </a:blip>
                    <a:stretch>
                      <a:fillRect/>
                    </a:stretch>
                  </pic:blipFill>
                  <pic:spPr>
                    <a:xfrm>
                      <a:off x="0" y="0"/>
                      <a:ext cx="2589530" cy="3452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07392" behindDoc="0" locked="0" layoutInCell="1" allowOverlap="1" wp14:anchorId="218E6BD7" wp14:editId="0FA4AE6A">
            <wp:simplePos x="0" y="0"/>
            <wp:positionH relativeFrom="column">
              <wp:posOffset>135255</wp:posOffset>
            </wp:positionH>
            <wp:positionV relativeFrom="paragraph">
              <wp:posOffset>207010</wp:posOffset>
            </wp:positionV>
            <wp:extent cx="2449195" cy="3316605"/>
            <wp:effectExtent l="0" t="0" r="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NRLSSI2_NRLSSI1_ts.png"/>
                    <pic:cNvPicPr/>
                  </pic:nvPicPr>
                  <pic:blipFill rotWithShape="1">
                    <a:blip r:embed="rId25">
                      <a:extLst>
                        <a:ext uri="{28A0092B-C50C-407E-A947-70E740481C1C}">
                          <a14:useLocalDpi xmlns:a14="http://schemas.microsoft.com/office/drawing/2010/main" val="0"/>
                        </a:ext>
                      </a:extLst>
                    </a:blip>
                    <a:srcRect t="1993" r="5409" b="1943"/>
                    <a:stretch/>
                  </pic:blipFill>
                  <pic:spPr bwMode="auto">
                    <a:xfrm>
                      <a:off x="0" y="0"/>
                      <a:ext cx="2449195" cy="33166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286C0" w14:textId="4567C734" w:rsidR="00BF2167" w:rsidRDefault="00BF2167" w:rsidP="00BF2167">
      <w:pPr>
        <w:pStyle w:val="CDRGuidance"/>
        <w:rPr>
          <w:rFonts w:asciiTheme="majorHAnsi" w:hAnsiTheme="majorHAnsi"/>
          <w:i w:val="0"/>
        </w:rPr>
      </w:pPr>
    </w:p>
    <w:p w14:paraId="55D855D5" w14:textId="64B00FE0" w:rsidR="00BF2167" w:rsidRDefault="00BF2167" w:rsidP="00BF2167">
      <w:pPr>
        <w:pStyle w:val="CDRGuidance"/>
        <w:rPr>
          <w:rFonts w:asciiTheme="majorHAnsi" w:hAnsiTheme="majorHAnsi"/>
          <w:i w:val="0"/>
        </w:rPr>
      </w:pPr>
    </w:p>
    <w:p w14:paraId="67619D4D" w14:textId="5B95F2DA"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77777777" w:rsidR="00BF2167" w:rsidRDefault="00BF2167" w:rsidP="00BF2167">
      <w:pPr>
        <w:pStyle w:val="CDRGuidance"/>
        <w:rPr>
          <w:rFonts w:asciiTheme="majorHAnsi" w:hAnsiTheme="majorHAnsi"/>
          <w:i w:val="0"/>
        </w:rPr>
      </w:pPr>
    </w:p>
    <w:p w14:paraId="5F296D94" w14:textId="77777777" w:rsidR="00BF2167" w:rsidRDefault="00BF2167" w:rsidP="00BF2167">
      <w:pPr>
        <w:pStyle w:val="CDRGuidance"/>
        <w:rPr>
          <w:rFonts w:asciiTheme="majorHAnsi" w:hAnsiTheme="majorHAnsi"/>
          <w:i w:val="0"/>
        </w:rPr>
      </w:pPr>
    </w:p>
    <w:p w14:paraId="535DBCDA" w14:textId="77777777" w:rsidR="00BF2167" w:rsidRDefault="00BF2167" w:rsidP="00BF2167">
      <w:pPr>
        <w:pStyle w:val="CDRGuidance"/>
        <w:rPr>
          <w:rFonts w:asciiTheme="majorHAnsi" w:hAnsiTheme="majorHAnsi"/>
          <w:i w:val="0"/>
        </w:rPr>
      </w:pPr>
    </w:p>
    <w:p w14:paraId="4E22DB39" w14:textId="77777777" w:rsidR="00BF2167" w:rsidRDefault="00BF2167" w:rsidP="00BF2167">
      <w:pPr>
        <w:pStyle w:val="CDRGuidance"/>
        <w:rPr>
          <w:rFonts w:asciiTheme="majorHAnsi" w:hAnsiTheme="majorHAnsi"/>
          <w:i w:val="0"/>
        </w:rPr>
      </w:pPr>
    </w:p>
    <w:p w14:paraId="2A41065B" w14:textId="77777777" w:rsidR="00BF2167" w:rsidRDefault="00BF2167" w:rsidP="00BF2167">
      <w:pPr>
        <w:pStyle w:val="CDRGuidance"/>
        <w:rPr>
          <w:rFonts w:asciiTheme="majorHAnsi" w:hAnsiTheme="majorHAnsi"/>
          <w:i w:val="0"/>
        </w:rPr>
      </w:pPr>
    </w:p>
    <w:p w14:paraId="1B9D9313" w14:textId="77777777" w:rsidR="00BF2167" w:rsidRDefault="00BF2167" w:rsidP="00BF2167">
      <w:pPr>
        <w:pStyle w:val="CDRGuidance"/>
        <w:rPr>
          <w:rFonts w:asciiTheme="majorHAnsi" w:hAnsiTheme="majorHAnsi"/>
          <w:i w:val="0"/>
        </w:rPr>
      </w:pPr>
    </w:p>
    <w:p w14:paraId="6228480C" w14:textId="77777777" w:rsidR="00B373D5" w:rsidRPr="00A41BA6" w:rsidRDefault="00B373D5" w:rsidP="00B373D5">
      <w:pPr>
        <w:pStyle w:val="CDRGuidance"/>
        <w:rPr>
          <w:rFonts w:ascii="Arial" w:hAnsi="Arial"/>
          <w:b/>
          <w:i w:val="0"/>
          <w:sz w:val="20"/>
          <w:szCs w:val="20"/>
        </w:rPr>
      </w:pPr>
      <w:r w:rsidRPr="00A41BA6">
        <w:rPr>
          <w:rFonts w:ascii="Arial" w:hAnsi="Arial"/>
          <w:b/>
          <w:i w:val="0"/>
          <w:sz w:val="20"/>
          <w:szCs w:val="20"/>
        </w:rPr>
        <w:t xml:space="preserve">Figure 10: Comparison of NRLSSI2 solar spectral irradiance in the selected broad wavelength bands shown in Figure 7, calculated by the C-ATBD algorithm, with an earlier model, NRLSSI. On the left are the time series and on the right are the percentage differences. </w:t>
      </w: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28" w:name="_Toc269030695"/>
      <w:r>
        <w:t xml:space="preserve">Test </w:t>
      </w:r>
      <w:r w:rsidR="000C19D7">
        <w:t>Output Analysis</w:t>
      </w:r>
      <w:bookmarkEnd w:id="28"/>
    </w:p>
    <w:p w14:paraId="44761B4B" w14:textId="77777777" w:rsidR="001741F0" w:rsidRPr="00AB2930" w:rsidRDefault="001741F0" w:rsidP="00F16A28">
      <w:pPr>
        <w:pStyle w:val="CDRHeading3"/>
      </w:pPr>
      <w:bookmarkStart w:id="29" w:name="_Toc269030696"/>
      <w:r w:rsidRPr="00AB2930">
        <w:t>Reproducibility</w:t>
      </w:r>
      <w:bookmarkEnd w:id="29"/>
    </w:p>
    <w:p w14:paraId="1CC53899" w14:textId="51492160"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A830F09" w14:textId="527ADE99"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r w:rsidR="00C506E9" w:rsidRPr="00A41BA6">
        <w:rPr>
          <w:rFonts w:asciiTheme="majorHAnsi" w:hAnsiTheme="majorHAnsi"/>
        </w:rPr>
        <w:t>T</w:t>
      </w:r>
      <w:r w:rsidR="00C506E9" w:rsidRPr="00C506E9">
        <w:rPr>
          <w:rFonts w:asciiTheme="majorHAnsi" w:hAnsiTheme="majorHAnsi"/>
          <w:i w:val="0"/>
        </w:rPr>
        <w:t>(</w:t>
      </w:r>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m:t>
                    </m:r>
                    <m:r>
                      <w:rPr>
                        <w:rFonts w:ascii="Cambria Math" w:hAnsi="Cambria Math"/>
                      </w:rPr>
                      <m:t>,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7B12F436" w:rsidR="00B96B27" w:rsidRPr="00E63A60" w:rsidRDefault="00B96B27" w:rsidP="00B96B27">
      <w:pPr>
        <w:pStyle w:val="CDRBodyText"/>
        <w:ind w:firstLine="0"/>
        <w:rPr>
          <w:rFonts w:asciiTheme="majorHAnsi" w:hAnsiTheme="majorHAnsi"/>
        </w:rPr>
      </w:pPr>
      <w:r w:rsidRPr="00E63A60">
        <w:rPr>
          <w:rFonts w:asciiTheme="majorHAnsi" w:hAnsiTheme="majorHAnsi"/>
        </w:rPr>
        <w:t>1) uncertainties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315ADC77"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r w:rsidR="00B96B27" w:rsidRPr="00E63A60">
        <w:rPr>
          <w:rFonts w:asciiTheme="majorHAnsi" w:hAnsiTheme="majorHAnsi"/>
        </w:rPr>
        <w:t>uncertainties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 (see Table 5</w:t>
      </w:r>
      <w:r w:rsidR="00E14CFD" w:rsidRPr="00E63A60">
        <w:rPr>
          <w:rFonts w:asciiTheme="majorHAnsi" w:hAnsiTheme="majorHAnsi"/>
        </w:rPr>
        <w:t xml:space="preserve"> for a listing).</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r w:rsidR="00B96B27" w:rsidRPr="00E63A60">
        <w:rPr>
          <w:rFonts w:asciiTheme="majorHAnsi" w:hAnsiTheme="majorHAnsi"/>
        </w:rPr>
        <w:t>statistical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6EE9C3D1"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assumptions used to formulate the basic algorithm equations </w:t>
      </w:r>
      <w:r w:rsidR="001D44FB">
        <w:rPr>
          <w:rFonts w:asciiTheme="majorHAnsi" w:hAnsiTheme="majorHAnsi"/>
        </w:rPr>
        <w:t xml:space="preserve">(see </w:t>
      </w:r>
      <w:r>
        <w:rPr>
          <w:rFonts w:asciiTheme="majorHAnsi" w:hAnsiTheme="majorHAnsi"/>
        </w:rPr>
        <w:t>Table 5</w:t>
      </w:r>
      <w:r w:rsidRPr="00E63A60">
        <w:rPr>
          <w:rFonts w:asciiTheme="majorHAnsi" w:hAnsiTheme="majorHAnsi"/>
        </w:rPr>
        <w:t xml:space="preserve"> for a listing).</w:t>
      </w:r>
    </w:p>
    <w:p w14:paraId="0D88F92A" w14:textId="77777777" w:rsidR="000C19D7" w:rsidRPr="00AB2930" w:rsidRDefault="000C19D7" w:rsidP="00F16A28">
      <w:pPr>
        <w:pStyle w:val="CDRHeading3"/>
      </w:pPr>
      <w:bookmarkStart w:id="31" w:name="_Toc269030698"/>
      <w:r w:rsidRPr="00AB2930">
        <w:t>Error Budget</w:t>
      </w:r>
      <w:bookmarkEnd w:id="31"/>
    </w:p>
    <w:p w14:paraId="5F760512" w14:textId="243E951B" w:rsidR="0009242E" w:rsidRDefault="00F35494" w:rsidP="00BC1A36">
      <w:pPr>
        <w:pStyle w:val="CDRGuidance"/>
        <w:rPr>
          <w:rFonts w:asciiTheme="majorHAnsi" w:hAnsiTheme="majorHAnsi"/>
          <w:i w:val="0"/>
        </w:rPr>
      </w:pPr>
      <w:r w:rsidRPr="00E63A60">
        <w:rPr>
          <w:rFonts w:asciiTheme="majorHAnsi" w:hAnsiTheme="majorHAnsi"/>
          <w:i w:val="0"/>
        </w:rPr>
        <w:t>The original NRLTSI and NRLSSI</w:t>
      </w:r>
      <w:r w:rsidR="00041339" w:rsidRPr="00E63A60">
        <w:rPr>
          <w:rFonts w:asciiTheme="majorHAnsi" w:hAnsiTheme="majorHAnsi"/>
          <w:i w:val="0"/>
        </w:rPr>
        <w:t xml:space="preserve"> values for modeled solar irradiance </w:t>
      </w:r>
      <w:r w:rsidR="00386982" w:rsidRPr="00E63A60">
        <w:rPr>
          <w:rFonts w:asciiTheme="majorHAnsi" w:hAnsiTheme="majorHAnsi"/>
          <w:i w:val="0"/>
        </w:rPr>
        <w:t>did</w:t>
      </w:r>
      <w:r w:rsidR="007974BB" w:rsidRPr="00E63A60">
        <w:rPr>
          <w:rFonts w:asciiTheme="majorHAnsi" w:hAnsiTheme="majorHAnsi"/>
          <w:i w:val="0"/>
        </w:rPr>
        <w:t xml:space="preserve"> not </w:t>
      </w:r>
      <w:r w:rsidRPr="00E63A60">
        <w:rPr>
          <w:rFonts w:asciiTheme="majorHAnsi" w:hAnsiTheme="majorHAnsi"/>
          <w:i w:val="0"/>
        </w:rPr>
        <w:t xml:space="preserve">have accompanying </w:t>
      </w:r>
      <w:r w:rsidR="002238ED" w:rsidRPr="00E63A60">
        <w:rPr>
          <w:rFonts w:asciiTheme="majorHAnsi" w:hAnsiTheme="majorHAnsi"/>
          <w:i w:val="0"/>
        </w:rPr>
        <w:t>error estimate</w:t>
      </w:r>
      <w:r w:rsidRPr="00E63A6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able 5 provides I</w:t>
      </w:r>
      <w:r w:rsidR="00386982" w:rsidRPr="00E63A60">
        <w:rPr>
          <w:rFonts w:asciiTheme="majorHAnsi" w:hAnsiTheme="majorHAnsi"/>
          <w:i w:val="0"/>
        </w:rPr>
        <w:t xml:space="preserve">nitial </w:t>
      </w:r>
      <w:r w:rsidR="001D44FB">
        <w:rPr>
          <w:rFonts w:asciiTheme="majorHAnsi" w:hAnsiTheme="majorHAnsi"/>
          <w:i w:val="0"/>
        </w:rPr>
        <w:t xml:space="preserve">time-independent uncertainty estimates for the </w:t>
      </w:r>
      <w:r w:rsidR="0009242E">
        <w:rPr>
          <w:rFonts w:asciiTheme="majorHAnsi" w:hAnsiTheme="majorHAnsi"/>
          <w:i w:val="0"/>
        </w:rPr>
        <w:t>first three</w:t>
      </w:r>
      <w:r w:rsidR="001D44FB">
        <w:rPr>
          <w:rFonts w:asciiTheme="majorHAnsi" w:hAnsiTheme="majorHAnsi"/>
          <w:i w:val="0"/>
        </w:rPr>
        <w:t xml:space="preserve"> sources identified in</w:t>
      </w:r>
      <w:r w:rsidR="008278A1">
        <w:rPr>
          <w:rFonts w:asciiTheme="majorHAnsi" w:hAnsiTheme="majorHAnsi"/>
          <w:i w:val="0"/>
        </w:rPr>
        <w:t xml:space="preserve"> Section</w:t>
      </w:r>
      <w:r w:rsidR="001D44FB">
        <w:rPr>
          <w:rFonts w:asciiTheme="majorHAnsi" w:hAnsiTheme="majorHAnsi"/>
          <w:i w:val="0"/>
        </w:rPr>
        <w:t xml:space="preserve"> 4.2.2. </w:t>
      </w:r>
      <w:r w:rsidR="004C36BA">
        <w:rPr>
          <w:rFonts w:asciiTheme="majorHAnsi" w:hAnsiTheme="majorHAnsi"/>
          <w:i w:val="0"/>
        </w:rPr>
        <w:t>U</w:t>
      </w:r>
      <w:r w:rsidR="0009242E">
        <w:rPr>
          <w:rFonts w:asciiTheme="majorHAnsi" w:hAnsiTheme="majorHAnsi"/>
          <w:i w:val="0"/>
        </w:rPr>
        <w:t xml:space="preserve">ncertainties in the </w:t>
      </w:r>
      <w:r w:rsidR="00A15A34">
        <w:rPr>
          <w:rFonts w:asciiTheme="majorHAnsi" w:hAnsiTheme="majorHAnsi"/>
          <w:i w:val="0"/>
        </w:rPr>
        <w:t xml:space="preserve">absolute scale of the irradiance are those reported </w:t>
      </w:r>
      <w:r w:rsidR="004C36BA">
        <w:rPr>
          <w:rFonts w:asciiTheme="majorHAnsi" w:hAnsiTheme="majorHAnsi"/>
          <w:i w:val="0"/>
        </w:rPr>
        <w:t>for</w:t>
      </w:r>
      <w:r w:rsidR="00A15A34">
        <w:rPr>
          <w:rFonts w:asciiTheme="majorHAnsi" w:hAnsiTheme="majorHAnsi"/>
          <w:i w:val="0"/>
        </w:rPr>
        <w:t xml:space="preserve"> the direct measurements. </w:t>
      </w:r>
      <w:r w:rsidR="004C36BA">
        <w:rPr>
          <w:rFonts w:asciiTheme="majorHAnsi" w:hAnsiTheme="majorHAnsi"/>
          <w:i w:val="0"/>
        </w:rPr>
        <w:t>Uncertainties</w:t>
      </w:r>
      <w:r w:rsidR="00A15A34">
        <w:rPr>
          <w:rFonts w:asciiTheme="majorHAnsi" w:hAnsiTheme="majorHAnsi"/>
          <w:i w:val="0"/>
        </w:rPr>
        <w:t xml:space="preserve"> associated</w:t>
      </w:r>
      <w:r w:rsidR="00320F50">
        <w:rPr>
          <w:rFonts w:asciiTheme="majorHAnsi" w:hAnsiTheme="majorHAnsi"/>
          <w:i w:val="0"/>
        </w:rPr>
        <w:t xml:space="preserve"> with the solar indices</w:t>
      </w:r>
      <w:r w:rsidR="00A15A34">
        <w:rPr>
          <w:rFonts w:asciiTheme="majorHAnsi" w:hAnsiTheme="majorHAnsi"/>
          <w:i w:val="0"/>
        </w:rPr>
        <w:t xml:space="preserve"> </w:t>
      </w:r>
      <w:r w:rsidR="008278A1">
        <w:rPr>
          <w:rFonts w:asciiTheme="majorHAnsi" w:hAnsiTheme="majorHAnsi"/>
          <w:i w:val="0"/>
        </w:rPr>
        <w:t>input</w:t>
      </w:r>
      <w:r w:rsidR="0009242E">
        <w:rPr>
          <w:rFonts w:asciiTheme="majorHAnsi" w:hAnsiTheme="majorHAnsi"/>
          <w:i w:val="0"/>
        </w:rPr>
        <w:t xml:space="preserve"> </w:t>
      </w:r>
      <w:r w:rsidR="00A15A34">
        <w:rPr>
          <w:rFonts w:asciiTheme="majorHAnsi" w:hAnsiTheme="majorHAnsi"/>
          <w:i w:val="0"/>
        </w:rPr>
        <w:t xml:space="preserve">to the algorithm </w:t>
      </w:r>
      <w:r w:rsidR="004C36BA">
        <w:rPr>
          <w:rFonts w:asciiTheme="majorHAnsi" w:hAnsiTheme="majorHAnsi"/>
          <w:i w:val="0"/>
        </w:rPr>
        <w:t xml:space="preserve">are obtained from statistical analysis of the </w:t>
      </w:r>
      <w:r w:rsidR="00320F50">
        <w:rPr>
          <w:rFonts w:asciiTheme="majorHAnsi" w:hAnsiTheme="majorHAnsi"/>
          <w:i w:val="0"/>
        </w:rPr>
        <w:t xml:space="preserve">index </w:t>
      </w:r>
      <w:r w:rsidR="004C36BA">
        <w:rPr>
          <w:rFonts w:asciiTheme="majorHAnsi" w:hAnsiTheme="majorHAnsi"/>
          <w:i w:val="0"/>
        </w:rPr>
        <w:t>time series and the</w:t>
      </w:r>
      <w:r w:rsidR="00320F50">
        <w:rPr>
          <w:rFonts w:asciiTheme="majorHAnsi" w:hAnsiTheme="majorHAnsi"/>
          <w:i w:val="0"/>
        </w:rPr>
        <w:t>ir</w:t>
      </w:r>
      <w:r w:rsidR="004C36BA">
        <w:rPr>
          <w:rFonts w:asciiTheme="majorHAnsi" w:hAnsiTheme="majorHAnsi"/>
          <w:i w:val="0"/>
        </w:rPr>
        <w:t xml:space="preserve"> input data, and </w:t>
      </w:r>
      <w:r w:rsidR="00320F50">
        <w:rPr>
          <w:rFonts w:asciiTheme="majorHAnsi" w:hAnsiTheme="majorHAnsi"/>
          <w:i w:val="0"/>
        </w:rPr>
        <w:t xml:space="preserve">from </w:t>
      </w:r>
      <w:r w:rsidR="004C36BA">
        <w:rPr>
          <w:rFonts w:asciiTheme="majorHAnsi" w:hAnsiTheme="majorHAnsi"/>
          <w:i w:val="0"/>
        </w:rPr>
        <w:t>comparison</w:t>
      </w:r>
      <w:r w:rsidR="00320F50">
        <w:rPr>
          <w:rFonts w:asciiTheme="majorHAnsi" w:hAnsiTheme="majorHAnsi"/>
          <w:i w:val="0"/>
        </w:rPr>
        <w:t>s</w:t>
      </w:r>
      <w:r w:rsidR="004C36BA">
        <w:rPr>
          <w:rFonts w:asciiTheme="majorHAnsi" w:hAnsiTheme="majorHAnsi"/>
          <w:i w:val="0"/>
        </w:rPr>
        <w:t xml:space="preserve"> with other similar indices. Uncertainties </w:t>
      </w:r>
      <w:r w:rsidR="0009242E">
        <w:rPr>
          <w:rFonts w:asciiTheme="majorHAnsi" w:hAnsiTheme="majorHAnsi"/>
          <w:i w:val="0"/>
        </w:rPr>
        <w:t xml:space="preserve">in the coefficients that transform the input indices to irradiance </w:t>
      </w:r>
      <w:r w:rsidR="004C36BA">
        <w:rPr>
          <w:rFonts w:asciiTheme="majorHAnsi" w:hAnsiTheme="majorHAnsi"/>
          <w:i w:val="0"/>
        </w:rPr>
        <w:t>are obtained form the statistical output of</w:t>
      </w:r>
      <w:r w:rsidR="0009242E">
        <w:rPr>
          <w:rFonts w:asciiTheme="majorHAnsi" w:hAnsiTheme="majorHAnsi"/>
          <w:i w:val="0"/>
        </w:rPr>
        <w:t xml:space="preserve"> the regression analysis used to construct the model that the algorithm uses.  </w:t>
      </w:r>
    </w:p>
    <w:p w14:paraId="13501AA8" w14:textId="23697779" w:rsidR="00E64EA1" w:rsidRDefault="0009242E" w:rsidP="00FA2186">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w:t>
      </w:r>
      <w:r w:rsidR="004C36BA">
        <w:rPr>
          <w:rFonts w:asciiTheme="majorHAnsi" w:hAnsiTheme="majorHAnsi"/>
          <w:i w:val="0"/>
        </w:rPr>
        <w:t xml:space="preserve"> and establish quantitatively</w:t>
      </w:r>
      <w:r>
        <w:rPr>
          <w:rFonts w:asciiTheme="majorHAnsi" w:hAnsiTheme="majorHAnsi"/>
          <w:i w:val="0"/>
        </w:rPr>
        <w:t xml:space="preserve">. </w:t>
      </w:r>
      <w:r w:rsidR="001D44FB">
        <w:rPr>
          <w:rFonts w:asciiTheme="majorHAnsi" w:hAnsiTheme="majorHAnsi"/>
          <w:i w:val="0"/>
        </w:rPr>
        <w:t>Future work</w:t>
      </w:r>
      <w:r w:rsidR="002238ED" w:rsidRPr="00E63A60">
        <w:rPr>
          <w:rFonts w:asciiTheme="majorHAnsi" w:hAnsiTheme="majorHAnsi"/>
          <w:i w:val="0"/>
        </w:rPr>
        <w:t xml:space="preserve"> </w:t>
      </w:r>
      <w:r w:rsidR="001D44FB">
        <w:rPr>
          <w:rFonts w:asciiTheme="majorHAnsi" w:hAnsiTheme="majorHAnsi"/>
          <w:i w:val="0"/>
        </w:rPr>
        <w:t>in support of ongoing effort</w:t>
      </w:r>
      <w:r w:rsidR="00320F5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o produce a robust</w:t>
      </w:r>
      <w:r w:rsidR="002238ED" w:rsidRPr="00E63A60">
        <w:rPr>
          <w:rFonts w:asciiTheme="majorHAnsi" w:hAnsiTheme="majorHAnsi"/>
          <w:i w:val="0"/>
        </w:rPr>
        <w:t xml:space="preserve"> solar irradiance</w:t>
      </w:r>
      <w:r w:rsidR="00F35494" w:rsidRPr="00E63A60">
        <w:rPr>
          <w:rFonts w:asciiTheme="majorHAnsi" w:hAnsiTheme="majorHAnsi"/>
          <w:i w:val="0"/>
        </w:rPr>
        <w:t xml:space="preserve"> </w:t>
      </w:r>
      <w:r w:rsidR="00320F50" w:rsidRPr="00E63A60">
        <w:rPr>
          <w:rFonts w:asciiTheme="majorHAnsi" w:hAnsiTheme="majorHAnsi"/>
          <w:i w:val="0"/>
        </w:rPr>
        <w:t xml:space="preserve">climate data record </w:t>
      </w:r>
      <w:r w:rsidR="001D44FB">
        <w:rPr>
          <w:rFonts w:asciiTheme="majorHAnsi" w:hAnsiTheme="majorHAnsi"/>
          <w:i w:val="0"/>
        </w:rPr>
        <w:t>will</w:t>
      </w:r>
      <w:r w:rsidR="001B0200" w:rsidRPr="00E63A60">
        <w:rPr>
          <w:rFonts w:asciiTheme="majorHAnsi" w:hAnsiTheme="majorHAnsi"/>
          <w:i w:val="0"/>
        </w:rPr>
        <w:t xml:space="preserve"> </w:t>
      </w:r>
      <w:r w:rsidR="001D44FB">
        <w:rPr>
          <w:rFonts w:asciiTheme="majorHAnsi" w:hAnsiTheme="majorHAnsi"/>
          <w:i w:val="0"/>
        </w:rPr>
        <w:t>extend the</w:t>
      </w:r>
      <w:r w:rsidR="001B0200" w:rsidRPr="00E63A60">
        <w:rPr>
          <w:rFonts w:asciiTheme="majorHAnsi" w:hAnsiTheme="majorHAnsi"/>
          <w:i w:val="0"/>
        </w:rPr>
        <w:t xml:space="preserve"> </w:t>
      </w:r>
      <w:r w:rsidR="00320F50">
        <w:rPr>
          <w:rFonts w:asciiTheme="majorHAnsi" w:hAnsiTheme="majorHAnsi"/>
          <w:i w:val="0"/>
        </w:rPr>
        <w:t xml:space="preserve">initial </w:t>
      </w:r>
      <w:r w:rsidR="001B0200" w:rsidRPr="00E63A60">
        <w:rPr>
          <w:rFonts w:asciiTheme="majorHAnsi" w:hAnsiTheme="majorHAnsi"/>
          <w:i w:val="0"/>
        </w:rPr>
        <w:t>error estimate</w:t>
      </w:r>
      <w:r w:rsidR="001D44FB">
        <w:rPr>
          <w:rFonts w:asciiTheme="majorHAnsi" w:hAnsiTheme="majorHAnsi"/>
          <w:i w:val="0"/>
        </w:rPr>
        <w:t>s</w:t>
      </w:r>
      <w:r w:rsidR="004C36BA">
        <w:rPr>
          <w:rFonts w:asciiTheme="majorHAnsi" w:hAnsiTheme="majorHAnsi"/>
          <w:i w:val="0"/>
        </w:rPr>
        <w:t xml:space="preserve"> for the</w:t>
      </w:r>
      <w:r w:rsidR="001D44FB">
        <w:rPr>
          <w:rFonts w:asciiTheme="majorHAnsi" w:hAnsiTheme="majorHAnsi"/>
          <w:i w:val="0"/>
        </w:rPr>
        <w:t xml:space="preserve"> </w:t>
      </w:r>
      <w:r w:rsidR="001D44FB" w:rsidRPr="00E63A60">
        <w:rPr>
          <w:rFonts w:asciiTheme="majorHAnsi" w:hAnsiTheme="majorHAnsi"/>
          <w:i w:val="0"/>
        </w:rPr>
        <w:t>NRLTSI2 and NRLSSI2 modeled solar irradiance</w:t>
      </w:r>
      <w:r>
        <w:rPr>
          <w:rFonts w:asciiTheme="majorHAnsi" w:hAnsiTheme="majorHAnsi"/>
          <w:i w:val="0"/>
        </w:rPr>
        <w:t xml:space="preserve"> </w:t>
      </w:r>
      <w:r w:rsidR="00320F50">
        <w:rPr>
          <w:rFonts w:asciiTheme="majorHAnsi" w:hAnsiTheme="majorHAnsi"/>
          <w:i w:val="0"/>
        </w:rPr>
        <w:t xml:space="preserve">given </w:t>
      </w:r>
      <w:r>
        <w:rPr>
          <w:rFonts w:asciiTheme="majorHAnsi" w:hAnsiTheme="majorHAnsi"/>
          <w:i w:val="0"/>
        </w:rPr>
        <w:t>in Table 5</w:t>
      </w:r>
      <w:r w:rsidR="00F35494" w:rsidRPr="00E63A60">
        <w:rPr>
          <w:rFonts w:asciiTheme="majorHAnsi" w:hAnsiTheme="majorHAnsi"/>
          <w:i w:val="0"/>
        </w:rPr>
        <w:t xml:space="preserve">, </w:t>
      </w:r>
      <w:r w:rsidR="001B0200" w:rsidRPr="00E63A60">
        <w:rPr>
          <w:rFonts w:asciiTheme="majorHAnsi" w:hAnsiTheme="majorHAnsi"/>
          <w:i w:val="0"/>
        </w:rPr>
        <w:t xml:space="preserve">including </w:t>
      </w:r>
      <w:r w:rsidR="001D44FB">
        <w:rPr>
          <w:rFonts w:asciiTheme="majorHAnsi" w:hAnsiTheme="majorHAnsi"/>
          <w:i w:val="0"/>
        </w:rPr>
        <w:t xml:space="preserve">their </w:t>
      </w:r>
      <w:r w:rsidR="00B97D04" w:rsidRPr="00E63A60">
        <w:rPr>
          <w:rFonts w:asciiTheme="majorHAnsi" w:hAnsiTheme="majorHAnsi"/>
          <w:i w:val="0"/>
        </w:rPr>
        <w:t xml:space="preserve">time and </w:t>
      </w:r>
      <w:r w:rsidR="001D44FB">
        <w:rPr>
          <w:rFonts w:asciiTheme="majorHAnsi" w:hAnsiTheme="majorHAnsi"/>
          <w:i w:val="0"/>
        </w:rPr>
        <w:t>wavelength dependencies</w:t>
      </w:r>
      <w:r w:rsidR="002238ED" w:rsidRPr="00E63A60">
        <w:rPr>
          <w:rFonts w:asciiTheme="majorHAnsi" w:hAnsiTheme="majorHAnsi"/>
          <w:i w:val="0"/>
        </w:rPr>
        <w:t xml:space="preserve">.  The </w:t>
      </w:r>
      <w:r w:rsidR="00E64EA1" w:rsidRPr="00E63A60">
        <w:rPr>
          <w:rFonts w:asciiTheme="majorHAnsi" w:hAnsiTheme="majorHAnsi"/>
          <w:i w:val="0"/>
        </w:rPr>
        <w:t xml:space="preserve">future </w:t>
      </w:r>
      <w:r w:rsidR="00FA2186" w:rsidRPr="00E63A60">
        <w:rPr>
          <w:rFonts w:asciiTheme="majorHAnsi" w:hAnsiTheme="majorHAnsi"/>
          <w:i w:val="0"/>
        </w:rPr>
        <w:t>uncertainty</w:t>
      </w:r>
      <w:r w:rsidR="002238ED" w:rsidRPr="00E63A60">
        <w:rPr>
          <w:rFonts w:asciiTheme="majorHAnsi" w:hAnsiTheme="majorHAnsi"/>
          <w:i w:val="0"/>
        </w:rPr>
        <w:t xml:space="preserve"> estimate</w:t>
      </w:r>
      <w:r w:rsidR="00FA2186" w:rsidRPr="00E63A60">
        <w:rPr>
          <w:rFonts w:asciiTheme="majorHAnsi" w:hAnsiTheme="majorHAnsi"/>
          <w:i w:val="0"/>
        </w:rPr>
        <w:t>s</w:t>
      </w:r>
      <w:r w:rsidR="002238ED" w:rsidRPr="00E63A60">
        <w:rPr>
          <w:rFonts w:asciiTheme="majorHAnsi" w:hAnsiTheme="majorHAnsi"/>
          <w:i w:val="0"/>
        </w:rPr>
        <w:t xml:space="preserve"> will </w:t>
      </w:r>
      <w:r w:rsidR="00657A19">
        <w:rPr>
          <w:rFonts w:asciiTheme="majorHAnsi" w:hAnsiTheme="majorHAnsi"/>
          <w:i w:val="0"/>
        </w:rPr>
        <w:t>incorporate</w:t>
      </w:r>
      <w:r w:rsidR="002238ED" w:rsidRPr="00E63A60">
        <w:rPr>
          <w:rFonts w:asciiTheme="majorHAnsi" w:hAnsiTheme="majorHAnsi"/>
          <w:i w:val="0"/>
        </w:rPr>
        <w:t xml:space="preserve"> </w:t>
      </w:r>
      <w:r w:rsidR="00F432F2" w:rsidRPr="00E63A60">
        <w:rPr>
          <w:rFonts w:asciiTheme="majorHAnsi" w:hAnsiTheme="majorHAnsi"/>
          <w:i w:val="0"/>
        </w:rPr>
        <w:t>an</w:t>
      </w:r>
      <w:r w:rsidR="00320F50">
        <w:rPr>
          <w:rFonts w:asciiTheme="majorHAnsi" w:hAnsiTheme="majorHAnsi"/>
          <w:i w:val="0"/>
        </w:rPr>
        <w:t xml:space="preserve"> understanding of the impacts of</w:t>
      </w:r>
      <w:r w:rsidR="00041339" w:rsidRPr="00E63A60">
        <w:rPr>
          <w:rFonts w:asciiTheme="majorHAnsi" w:hAnsiTheme="majorHAnsi"/>
          <w:i w:val="0"/>
        </w:rPr>
        <w:t xml:space="preserve"> the assumptions in the algorithm’s theoretical basis and uncertainties in</w:t>
      </w:r>
      <w:r w:rsidR="002238ED" w:rsidRPr="00E63A60">
        <w:rPr>
          <w:rFonts w:asciiTheme="majorHAnsi" w:hAnsiTheme="majorHAnsi"/>
          <w:i w:val="0"/>
        </w:rPr>
        <w:t xml:space="preserve"> </w:t>
      </w:r>
      <w:r w:rsidR="00041339" w:rsidRPr="00E63A60">
        <w:rPr>
          <w:rFonts w:asciiTheme="majorHAnsi" w:hAnsiTheme="majorHAnsi"/>
          <w:i w:val="0"/>
        </w:rPr>
        <w:t xml:space="preserve">the input facular brightening and sunspot darkening values </w:t>
      </w:r>
      <w:r w:rsidR="00FA2186" w:rsidRPr="00E63A60">
        <w:rPr>
          <w:rFonts w:asciiTheme="majorHAnsi" w:hAnsiTheme="majorHAnsi"/>
          <w:i w:val="0"/>
        </w:rPr>
        <w:t>on the derived solar irradiance (itemized in</w:t>
      </w:r>
      <w:r w:rsidR="001D44FB">
        <w:rPr>
          <w:rFonts w:asciiTheme="majorHAnsi" w:hAnsiTheme="majorHAnsi"/>
          <w:i w:val="0"/>
        </w:rPr>
        <w:t xml:space="preserve"> Table 6</w:t>
      </w:r>
      <w:r w:rsidR="00FA2186" w:rsidRPr="00E63A60">
        <w:rPr>
          <w:rFonts w:asciiTheme="majorHAnsi" w:hAnsiTheme="majorHAnsi"/>
          <w:i w:val="0"/>
        </w:rPr>
        <w:t>).  This future unde</w:t>
      </w:r>
      <w:r w:rsidR="00196F2D" w:rsidRPr="00E63A60">
        <w:rPr>
          <w:rFonts w:asciiTheme="majorHAnsi" w:hAnsiTheme="majorHAnsi"/>
          <w:i w:val="0"/>
        </w:rPr>
        <w:t xml:space="preserve">rstanding </w:t>
      </w:r>
      <w:r w:rsidR="00E64EA1" w:rsidRPr="00E63A60">
        <w:rPr>
          <w:rFonts w:asciiTheme="majorHAnsi" w:hAnsiTheme="majorHAnsi"/>
          <w:i w:val="0"/>
        </w:rPr>
        <w:t xml:space="preserve">will </w:t>
      </w:r>
      <w:r w:rsidR="00657A19">
        <w:rPr>
          <w:rFonts w:asciiTheme="majorHAnsi" w:hAnsiTheme="majorHAnsi"/>
          <w:i w:val="0"/>
        </w:rPr>
        <w:t>reflect</w:t>
      </w:r>
      <w:r w:rsidR="00196F2D" w:rsidRPr="00E63A60">
        <w:rPr>
          <w:rFonts w:asciiTheme="majorHAnsi" w:hAnsiTheme="majorHAnsi"/>
          <w:i w:val="0"/>
        </w:rPr>
        <w:t xml:space="preserve"> </w:t>
      </w:r>
      <w:r w:rsidR="00E64EA1" w:rsidRPr="00E63A60">
        <w:rPr>
          <w:rFonts w:asciiTheme="majorHAnsi" w:hAnsiTheme="majorHAnsi"/>
          <w:i w:val="0"/>
        </w:rPr>
        <w:t xml:space="preserve">previous </w:t>
      </w:r>
      <w:r w:rsidR="00FA2186" w:rsidRPr="00E63A60">
        <w:rPr>
          <w:rFonts w:asciiTheme="majorHAnsi" w:hAnsiTheme="majorHAnsi"/>
          <w:i w:val="0"/>
        </w:rPr>
        <w:t xml:space="preserve">peer-reviewed </w:t>
      </w:r>
      <w:r w:rsidR="00E64EA1" w:rsidRPr="00E63A60">
        <w:rPr>
          <w:rFonts w:asciiTheme="majorHAnsi" w:hAnsiTheme="majorHAnsi"/>
          <w:i w:val="0"/>
        </w:rPr>
        <w:t xml:space="preserve">studies </w:t>
      </w:r>
      <w:r w:rsidR="00783EC9" w:rsidRPr="00E63A60">
        <w:rPr>
          <w:rFonts w:asciiTheme="majorHAnsi" w:hAnsiTheme="majorHAnsi"/>
          <w:i w:val="0"/>
        </w:rPr>
        <w:t xml:space="preserve">and statistical </w:t>
      </w:r>
      <w:r w:rsidR="00E64EA1" w:rsidRPr="00E63A60">
        <w:rPr>
          <w:rFonts w:asciiTheme="majorHAnsi" w:hAnsiTheme="majorHAnsi"/>
          <w:i w:val="0"/>
        </w:rPr>
        <w:t>results</w:t>
      </w:r>
      <w:r w:rsidR="00783EC9" w:rsidRPr="00E63A60">
        <w:rPr>
          <w:rFonts w:asciiTheme="majorHAnsi" w:hAnsiTheme="majorHAnsi"/>
          <w:i w:val="0"/>
        </w:rPr>
        <w:t xml:space="preserve"> from the operational production of the modeled solar irradiance</w:t>
      </w:r>
      <w:r w:rsidR="00343595" w:rsidRPr="00E63A60">
        <w:rPr>
          <w:rFonts w:asciiTheme="majorHAnsi" w:hAnsiTheme="majorHAnsi"/>
          <w:i w:val="0"/>
        </w:rPr>
        <w:t>.</w:t>
      </w:r>
    </w:p>
    <w:p w14:paraId="52F79CC0" w14:textId="7B52D360" w:rsidR="00E63A60" w:rsidRPr="008278A1" w:rsidRDefault="00E63A60" w:rsidP="00B1763E">
      <w:pPr>
        <w:pStyle w:val="Caption"/>
        <w:keepNext/>
        <w:tabs>
          <w:tab w:val="left" w:pos="8730"/>
        </w:tabs>
        <w:ind w:left="0" w:right="-180"/>
        <w:rPr>
          <w:rFonts w:asciiTheme="majorHAnsi" w:hAnsiTheme="majorHAnsi" w:cs="Arial"/>
          <w:b/>
          <w:sz w:val="22"/>
          <w:szCs w:val="22"/>
        </w:rPr>
      </w:pPr>
      <w:r w:rsidRPr="008278A1">
        <w:rPr>
          <w:rFonts w:asciiTheme="majorHAnsi" w:hAnsiTheme="majorHAnsi" w:cs="Arial"/>
          <w:b/>
          <w:sz w:val="22"/>
          <w:szCs w:val="22"/>
        </w:rPr>
        <w:t xml:space="preserve">Table 5: Estimated uncertainties in the spectral irradiance </w:t>
      </w:r>
      <w:r w:rsidR="00EA15D6" w:rsidRPr="008278A1">
        <w:rPr>
          <w:rFonts w:asciiTheme="majorHAnsi" w:hAnsiTheme="majorHAnsi" w:cs="Arial"/>
          <w:b/>
          <w:sz w:val="22"/>
          <w:szCs w:val="22"/>
        </w:rPr>
        <w:t xml:space="preserve">(in percent) </w:t>
      </w:r>
      <w:r w:rsidRPr="008278A1">
        <w:rPr>
          <w:rFonts w:asciiTheme="majorHAnsi" w:hAnsiTheme="majorHAnsi" w:cs="Arial"/>
          <w:b/>
          <w:sz w:val="22"/>
          <w:szCs w:val="22"/>
        </w:rPr>
        <w:t>produced by the algorithm</w:t>
      </w:r>
      <w:r w:rsidR="00EA15D6" w:rsidRPr="008278A1">
        <w:rPr>
          <w:rFonts w:asciiTheme="majorHAnsi" w:hAnsiTheme="majorHAnsi" w:cs="Arial"/>
          <w:b/>
          <w:sz w:val="22"/>
          <w:szCs w:val="22"/>
        </w:rPr>
        <w:t>.</w:t>
      </w:r>
    </w:p>
    <w:tbl>
      <w:tblPr>
        <w:tblStyle w:val="TableGrid"/>
        <w:tblW w:w="0" w:type="auto"/>
        <w:tblLook w:val="04A0" w:firstRow="1" w:lastRow="0" w:firstColumn="1" w:lastColumn="0" w:noHBand="0" w:noVBand="1"/>
      </w:tblPr>
      <w:tblGrid>
        <w:gridCol w:w="1726"/>
        <w:gridCol w:w="1636"/>
        <w:gridCol w:w="1636"/>
        <w:gridCol w:w="1636"/>
        <w:gridCol w:w="1637"/>
        <w:gridCol w:w="1305"/>
      </w:tblGrid>
      <w:tr w:rsidR="00BE2A7A" w:rsidRPr="00566978" w14:paraId="29212C94" w14:textId="3C57CF54" w:rsidTr="00BE2A7A">
        <w:trPr>
          <w:trHeight w:val="845"/>
        </w:trPr>
        <w:tc>
          <w:tcPr>
            <w:tcW w:w="1726" w:type="dxa"/>
            <w:shd w:val="clear" w:color="auto" w:fill="D9D9D9"/>
          </w:tcPr>
          <w:p w14:paraId="004564D8" w14:textId="582EFD22"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ource of Uncertainty</w:t>
            </w:r>
          </w:p>
        </w:tc>
        <w:tc>
          <w:tcPr>
            <w:tcW w:w="1636" w:type="dxa"/>
            <w:shd w:val="clear" w:color="auto" w:fill="D9D9D9"/>
          </w:tcPr>
          <w:p w14:paraId="013A65F3" w14:textId="7D4A55F7"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Total Irradiance</w:t>
            </w:r>
          </w:p>
        </w:tc>
        <w:tc>
          <w:tcPr>
            <w:tcW w:w="1636" w:type="dxa"/>
            <w:shd w:val="clear" w:color="auto" w:fill="D9D9D9"/>
          </w:tcPr>
          <w:p w14:paraId="39AA9702"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5649F0FB" w14:textId="12AA4DA4"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 nm</w:t>
            </w:r>
          </w:p>
        </w:tc>
        <w:tc>
          <w:tcPr>
            <w:tcW w:w="1636" w:type="dxa"/>
            <w:shd w:val="clear" w:color="auto" w:fill="D9D9D9"/>
          </w:tcPr>
          <w:p w14:paraId="606FF8CC"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865C697" w14:textId="570C1B3D"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 nm</w:t>
            </w:r>
          </w:p>
        </w:tc>
        <w:tc>
          <w:tcPr>
            <w:tcW w:w="1637" w:type="dxa"/>
            <w:shd w:val="clear" w:color="auto" w:fill="D9D9D9"/>
          </w:tcPr>
          <w:p w14:paraId="535B0170"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3805042" w14:textId="65531A33" w:rsidR="00BE2A7A" w:rsidRPr="00085D6F"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 nm</w:t>
            </w:r>
          </w:p>
        </w:tc>
        <w:tc>
          <w:tcPr>
            <w:tcW w:w="1305" w:type="dxa"/>
            <w:shd w:val="clear" w:color="auto" w:fill="D9D9D9"/>
          </w:tcPr>
          <w:p w14:paraId="402101AD"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0FB994F9" w14:textId="51F1BC46"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2000 nm</w:t>
            </w:r>
          </w:p>
        </w:tc>
      </w:tr>
      <w:tr w:rsidR="00BE2A7A" w:rsidRPr="00566978" w14:paraId="2BA84449" w14:textId="5D94C48F" w:rsidTr="00BE2A7A">
        <w:trPr>
          <w:trHeight w:val="845"/>
        </w:trPr>
        <w:tc>
          <w:tcPr>
            <w:tcW w:w="1726" w:type="dxa"/>
          </w:tcPr>
          <w:p w14:paraId="78B7FD88" w14:textId="7BD94B03"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absolute calibration scale</w:t>
            </w:r>
          </w:p>
        </w:tc>
        <w:tc>
          <w:tcPr>
            <w:tcW w:w="1636" w:type="dxa"/>
          </w:tcPr>
          <w:p w14:paraId="45864D75" w14:textId="2EC0C071" w:rsidR="00BE2A7A" w:rsidRPr="00085D6F" w:rsidRDefault="005A5255" w:rsidP="005A5255">
            <w:pPr>
              <w:pStyle w:val="CDRGuidance"/>
              <w:jc w:val="center"/>
              <w:rPr>
                <w:rFonts w:asciiTheme="majorHAnsi" w:hAnsiTheme="majorHAnsi"/>
                <w:i w:val="0"/>
                <w:sz w:val="22"/>
                <w:szCs w:val="22"/>
              </w:rPr>
            </w:pPr>
            <w:r>
              <w:rPr>
                <w:rFonts w:asciiTheme="majorHAnsi" w:hAnsiTheme="majorHAnsi"/>
                <w:i w:val="0"/>
                <w:sz w:val="22"/>
                <w:szCs w:val="22"/>
              </w:rPr>
              <w:t>0.03</w:t>
            </w:r>
          </w:p>
        </w:tc>
        <w:tc>
          <w:tcPr>
            <w:tcW w:w="1636" w:type="dxa"/>
          </w:tcPr>
          <w:p w14:paraId="5F087156" w14:textId="2AFA65D3" w:rsidR="00BE2A7A" w:rsidRPr="00085D6F" w:rsidRDefault="00746147" w:rsidP="005A5255">
            <w:pPr>
              <w:pStyle w:val="CDRGuidance"/>
              <w:jc w:val="center"/>
              <w:rPr>
                <w:rFonts w:asciiTheme="majorHAnsi" w:hAnsiTheme="majorHAnsi"/>
                <w:i w:val="0"/>
                <w:sz w:val="22"/>
                <w:szCs w:val="22"/>
              </w:rPr>
            </w:pPr>
            <w:r>
              <w:rPr>
                <w:rFonts w:asciiTheme="majorHAnsi" w:hAnsiTheme="majorHAnsi"/>
                <w:i w:val="0"/>
                <w:sz w:val="22"/>
                <w:szCs w:val="22"/>
              </w:rPr>
              <w:t>5</w:t>
            </w:r>
          </w:p>
        </w:tc>
        <w:tc>
          <w:tcPr>
            <w:tcW w:w="1636" w:type="dxa"/>
          </w:tcPr>
          <w:p w14:paraId="4C564F81" w14:textId="7D5DA2A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637" w:type="dxa"/>
          </w:tcPr>
          <w:p w14:paraId="2634E513" w14:textId="0BCF012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305" w:type="dxa"/>
          </w:tcPr>
          <w:p w14:paraId="2F459351" w14:textId="05DAFADC"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5</w:t>
            </w:r>
          </w:p>
        </w:tc>
      </w:tr>
      <w:tr w:rsidR="00BE2A7A" w:rsidRPr="00566978" w14:paraId="1FA4FB88" w14:textId="1B315D73" w:rsidTr="00BE2A7A">
        <w:trPr>
          <w:trHeight w:val="563"/>
        </w:trPr>
        <w:tc>
          <w:tcPr>
            <w:tcW w:w="1726" w:type="dxa"/>
          </w:tcPr>
          <w:p w14:paraId="71505D3D" w14:textId="5FE36AE0"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facular index</w:t>
            </w:r>
          </w:p>
        </w:tc>
        <w:tc>
          <w:tcPr>
            <w:tcW w:w="1636" w:type="dxa"/>
          </w:tcPr>
          <w:p w14:paraId="3315DA42" w14:textId="11DBBB34" w:rsidR="00BE2A7A" w:rsidRPr="00085D6F" w:rsidRDefault="00BE2A7A" w:rsidP="005A5255">
            <w:pPr>
              <w:pStyle w:val="CDRGuidance"/>
              <w:jc w:val="center"/>
              <w:rPr>
                <w:rFonts w:asciiTheme="majorHAnsi" w:hAnsiTheme="majorHAnsi"/>
                <w:i w:val="0"/>
                <w:sz w:val="22"/>
                <w:szCs w:val="22"/>
              </w:rPr>
            </w:pPr>
          </w:p>
        </w:tc>
        <w:tc>
          <w:tcPr>
            <w:tcW w:w="1636" w:type="dxa"/>
          </w:tcPr>
          <w:p w14:paraId="6DA7D7BF"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862DB6F" w14:textId="61F0CAFB" w:rsidR="00BE2A7A" w:rsidRPr="00085D6F" w:rsidRDefault="00BE2A7A" w:rsidP="005A5255">
            <w:pPr>
              <w:pStyle w:val="CDRGuidance"/>
              <w:jc w:val="center"/>
              <w:rPr>
                <w:rFonts w:asciiTheme="majorHAnsi" w:hAnsiTheme="majorHAnsi"/>
                <w:i w:val="0"/>
                <w:sz w:val="22"/>
                <w:szCs w:val="22"/>
              </w:rPr>
            </w:pPr>
          </w:p>
        </w:tc>
        <w:tc>
          <w:tcPr>
            <w:tcW w:w="1637" w:type="dxa"/>
          </w:tcPr>
          <w:p w14:paraId="338919C6" w14:textId="2F47014D" w:rsidR="00BE2A7A" w:rsidRPr="00085D6F" w:rsidRDefault="00BE2A7A" w:rsidP="005A5255">
            <w:pPr>
              <w:pStyle w:val="CDRGuidance"/>
              <w:jc w:val="center"/>
              <w:rPr>
                <w:rFonts w:asciiTheme="majorHAnsi" w:hAnsiTheme="majorHAnsi"/>
                <w:i w:val="0"/>
                <w:sz w:val="22"/>
                <w:szCs w:val="22"/>
              </w:rPr>
            </w:pPr>
          </w:p>
        </w:tc>
        <w:tc>
          <w:tcPr>
            <w:tcW w:w="1305" w:type="dxa"/>
          </w:tcPr>
          <w:p w14:paraId="4FDAC225"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7F034469" w14:textId="1656D638" w:rsidTr="00BE2A7A">
        <w:trPr>
          <w:trHeight w:val="563"/>
        </w:trPr>
        <w:tc>
          <w:tcPr>
            <w:tcW w:w="1726" w:type="dxa"/>
          </w:tcPr>
          <w:p w14:paraId="17525AF6" w14:textId="283BD3C3"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sunspot index</w:t>
            </w:r>
          </w:p>
        </w:tc>
        <w:tc>
          <w:tcPr>
            <w:tcW w:w="1636" w:type="dxa"/>
          </w:tcPr>
          <w:p w14:paraId="4D785EF1" w14:textId="35A987AB" w:rsidR="00BE2A7A" w:rsidRPr="00085D6F" w:rsidRDefault="00BE2A7A" w:rsidP="005A5255">
            <w:pPr>
              <w:pStyle w:val="CDRGuidance"/>
              <w:jc w:val="center"/>
              <w:rPr>
                <w:rFonts w:asciiTheme="majorHAnsi" w:hAnsiTheme="majorHAnsi"/>
                <w:i w:val="0"/>
                <w:sz w:val="22"/>
                <w:szCs w:val="22"/>
              </w:rPr>
            </w:pPr>
          </w:p>
        </w:tc>
        <w:tc>
          <w:tcPr>
            <w:tcW w:w="1636" w:type="dxa"/>
          </w:tcPr>
          <w:p w14:paraId="10A4588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1DDF19A5" w14:textId="5B0CAF0C" w:rsidR="00BE2A7A" w:rsidRPr="00085D6F" w:rsidRDefault="00BE2A7A" w:rsidP="005A5255">
            <w:pPr>
              <w:pStyle w:val="CDRGuidance"/>
              <w:jc w:val="center"/>
              <w:rPr>
                <w:rFonts w:asciiTheme="majorHAnsi" w:hAnsiTheme="majorHAnsi"/>
                <w:i w:val="0"/>
                <w:sz w:val="22"/>
                <w:szCs w:val="22"/>
              </w:rPr>
            </w:pPr>
          </w:p>
        </w:tc>
        <w:tc>
          <w:tcPr>
            <w:tcW w:w="1637" w:type="dxa"/>
          </w:tcPr>
          <w:p w14:paraId="12E79D78" w14:textId="5209C59B" w:rsidR="00BE2A7A" w:rsidRPr="00085D6F" w:rsidRDefault="00BE2A7A" w:rsidP="005A5255">
            <w:pPr>
              <w:pStyle w:val="CDRGuidance"/>
              <w:jc w:val="center"/>
              <w:rPr>
                <w:rFonts w:asciiTheme="majorHAnsi" w:hAnsiTheme="majorHAnsi"/>
                <w:i w:val="0"/>
                <w:sz w:val="22"/>
                <w:szCs w:val="22"/>
              </w:rPr>
            </w:pPr>
          </w:p>
        </w:tc>
        <w:tc>
          <w:tcPr>
            <w:tcW w:w="1305" w:type="dxa"/>
          </w:tcPr>
          <w:p w14:paraId="1C64CE7B"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581F61A" w14:textId="6251F7A2" w:rsidTr="00BE2A7A">
        <w:trPr>
          <w:trHeight w:val="563"/>
        </w:trPr>
        <w:tc>
          <w:tcPr>
            <w:tcW w:w="1726" w:type="dxa"/>
          </w:tcPr>
          <w:p w14:paraId="3B6478E4" w14:textId="1B0FDAAF"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statistical uncertainties in model facular index coefficient</w:t>
            </w:r>
          </w:p>
        </w:tc>
        <w:tc>
          <w:tcPr>
            <w:tcW w:w="1636" w:type="dxa"/>
          </w:tcPr>
          <w:p w14:paraId="187E8957" w14:textId="0D848CA5" w:rsidR="00BE2A7A" w:rsidRPr="00085D6F" w:rsidRDefault="00BE2A7A" w:rsidP="005A5255">
            <w:pPr>
              <w:pStyle w:val="CDRGuidance"/>
              <w:jc w:val="center"/>
              <w:rPr>
                <w:rFonts w:asciiTheme="majorHAnsi" w:hAnsiTheme="majorHAnsi"/>
                <w:i w:val="0"/>
                <w:sz w:val="22"/>
                <w:szCs w:val="22"/>
              </w:rPr>
            </w:pPr>
          </w:p>
        </w:tc>
        <w:tc>
          <w:tcPr>
            <w:tcW w:w="1636" w:type="dxa"/>
          </w:tcPr>
          <w:p w14:paraId="6006033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9677F29" w14:textId="0BE4B525" w:rsidR="00BE2A7A" w:rsidRPr="00085D6F" w:rsidRDefault="00BE2A7A" w:rsidP="005A5255">
            <w:pPr>
              <w:pStyle w:val="CDRGuidance"/>
              <w:jc w:val="center"/>
              <w:rPr>
                <w:rFonts w:asciiTheme="majorHAnsi" w:hAnsiTheme="majorHAnsi"/>
                <w:i w:val="0"/>
                <w:sz w:val="22"/>
                <w:szCs w:val="22"/>
              </w:rPr>
            </w:pPr>
          </w:p>
        </w:tc>
        <w:tc>
          <w:tcPr>
            <w:tcW w:w="1637" w:type="dxa"/>
          </w:tcPr>
          <w:p w14:paraId="22861659" w14:textId="5BEEB4F5" w:rsidR="00BE2A7A" w:rsidRPr="00085D6F" w:rsidRDefault="00BE2A7A" w:rsidP="005A5255">
            <w:pPr>
              <w:pStyle w:val="CDRGuidance"/>
              <w:jc w:val="center"/>
              <w:rPr>
                <w:rFonts w:asciiTheme="majorHAnsi" w:hAnsiTheme="majorHAnsi"/>
                <w:i w:val="0"/>
                <w:sz w:val="22"/>
                <w:szCs w:val="22"/>
              </w:rPr>
            </w:pPr>
          </w:p>
        </w:tc>
        <w:tc>
          <w:tcPr>
            <w:tcW w:w="1305" w:type="dxa"/>
          </w:tcPr>
          <w:p w14:paraId="7D95EF78"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22CC30AC" w14:textId="7C10C4D4" w:rsidTr="00BE2A7A">
        <w:trPr>
          <w:trHeight w:val="563"/>
        </w:trPr>
        <w:tc>
          <w:tcPr>
            <w:tcW w:w="1726" w:type="dxa"/>
          </w:tcPr>
          <w:p w14:paraId="6D51BC1B" w14:textId="31327620" w:rsidR="00BE2A7A" w:rsidRDefault="00BE2A7A" w:rsidP="00585813">
            <w:pPr>
              <w:pStyle w:val="CDRGuidance"/>
              <w:rPr>
                <w:rFonts w:asciiTheme="majorHAnsi" w:hAnsiTheme="majorHAnsi"/>
                <w:i w:val="0"/>
                <w:sz w:val="22"/>
                <w:szCs w:val="22"/>
              </w:rPr>
            </w:pPr>
            <w:r>
              <w:rPr>
                <w:rFonts w:asciiTheme="majorHAnsi" w:hAnsiTheme="majorHAnsi"/>
                <w:i w:val="0"/>
                <w:sz w:val="22"/>
                <w:szCs w:val="22"/>
              </w:rPr>
              <w:t>statistical uncertainties in model sunspot index coefficient</w:t>
            </w:r>
          </w:p>
        </w:tc>
        <w:tc>
          <w:tcPr>
            <w:tcW w:w="1636" w:type="dxa"/>
          </w:tcPr>
          <w:p w14:paraId="73AA58E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921BB4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E1AB4DD" w14:textId="77777777" w:rsidR="00BE2A7A" w:rsidRPr="00085D6F" w:rsidRDefault="00BE2A7A" w:rsidP="005A5255">
            <w:pPr>
              <w:pStyle w:val="CDRGuidance"/>
              <w:jc w:val="center"/>
              <w:rPr>
                <w:rFonts w:asciiTheme="majorHAnsi" w:hAnsiTheme="majorHAnsi"/>
                <w:i w:val="0"/>
                <w:sz w:val="22"/>
                <w:szCs w:val="22"/>
              </w:rPr>
            </w:pPr>
          </w:p>
        </w:tc>
        <w:tc>
          <w:tcPr>
            <w:tcW w:w="1637" w:type="dxa"/>
          </w:tcPr>
          <w:p w14:paraId="719957DA" w14:textId="77777777" w:rsidR="00BE2A7A" w:rsidRPr="00085D6F" w:rsidRDefault="00BE2A7A" w:rsidP="005A5255">
            <w:pPr>
              <w:pStyle w:val="CDRGuidance"/>
              <w:jc w:val="center"/>
              <w:rPr>
                <w:rFonts w:asciiTheme="majorHAnsi" w:hAnsiTheme="majorHAnsi"/>
                <w:i w:val="0"/>
                <w:sz w:val="22"/>
                <w:szCs w:val="22"/>
              </w:rPr>
            </w:pPr>
          </w:p>
        </w:tc>
        <w:tc>
          <w:tcPr>
            <w:tcW w:w="1305" w:type="dxa"/>
          </w:tcPr>
          <w:p w14:paraId="2A5BEB22"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B5C860E" w14:textId="23584368" w:rsidTr="00BE2A7A">
        <w:trPr>
          <w:trHeight w:val="563"/>
        </w:trPr>
        <w:tc>
          <w:tcPr>
            <w:tcW w:w="1726" w:type="dxa"/>
          </w:tcPr>
          <w:p w14:paraId="75CB2573" w14:textId="4EC5B34B" w:rsidR="00BE2A7A" w:rsidRPr="00585813" w:rsidRDefault="00BE2A7A" w:rsidP="00E63A60">
            <w:pPr>
              <w:pStyle w:val="CDRGuidance"/>
              <w:rPr>
                <w:rFonts w:asciiTheme="majorHAnsi" w:hAnsiTheme="majorHAnsi"/>
                <w:i w:val="0"/>
                <w:color w:val="000000" w:themeColor="text1"/>
                <w:sz w:val="22"/>
                <w:szCs w:val="22"/>
              </w:rPr>
            </w:pPr>
            <w:r w:rsidRPr="00585813">
              <w:rPr>
                <w:rFonts w:asciiTheme="majorHAnsi" w:hAnsiTheme="majorHAnsi"/>
                <w:i w:val="0"/>
                <w:color w:val="000000" w:themeColor="text1"/>
                <w:sz w:val="22"/>
                <w:szCs w:val="22"/>
              </w:rPr>
              <w:t>rotational to solar cycle</w:t>
            </w:r>
            <w:r>
              <w:rPr>
                <w:rFonts w:asciiTheme="majorHAnsi" w:hAnsiTheme="majorHAnsi"/>
                <w:i w:val="0"/>
                <w:color w:val="000000" w:themeColor="text1"/>
                <w:sz w:val="22"/>
                <w:szCs w:val="22"/>
              </w:rPr>
              <w:t xml:space="preserve"> scaling coefficients</w:t>
            </w:r>
          </w:p>
        </w:tc>
        <w:tc>
          <w:tcPr>
            <w:tcW w:w="1636" w:type="dxa"/>
          </w:tcPr>
          <w:p w14:paraId="0D689D19" w14:textId="578A8733" w:rsidR="00BE2A7A" w:rsidRPr="00585813" w:rsidRDefault="00BE2A7A" w:rsidP="005A5255">
            <w:pPr>
              <w:pStyle w:val="CDRGuidance"/>
              <w:jc w:val="center"/>
              <w:rPr>
                <w:rFonts w:asciiTheme="majorHAnsi" w:hAnsiTheme="majorHAnsi"/>
                <w:i w:val="0"/>
                <w:sz w:val="22"/>
                <w:szCs w:val="22"/>
              </w:rPr>
            </w:pPr>
            <w:r w:rsidRPr="00585813">
              <w:rPr>
                <w:rFonts w:asciiTheme="majorHAnsi" w:hAnsiTheme="majorHAnsi"/>
                <w:i w:val="0"/>
                <w:sz w:val="22"/>
                <w:szCs w:val="22"/>
              </w:rPr>
              <w:t>N/A</w:t>
            </w:r>
          </w:p>
        </w:tc>
        <w:tc>
          <w:tcPr>
            <w:tcW w:w="1636" w:type="dxa"/>
          </w:tcPr>
          <w:p w14:paraId="23EA2E94"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015F865A" w14:textId="61B6265A" w:rsidR="00BE2A7A" w:rsidRPr="00585813" w:rsidRDefault="00BE2A7A" w:rsidP="005A5255">
            <w:pPr>
              <w:pStyle w:val="CDRGuidance"/>
              <w:jc w:val="center"/>
              <w:rPr>
                <w:rFonts w:asciiTheme="majorHAnsi" w:hAnsiTheme="majorHAnsi"/>
                <w:i w:val="0"/>
                <w:sz w:val="22"/>
                <w:szCs w:val="22"/>
              </w:rPr>
            </w:pPr>
          </w:p>
        </w:tc>
        <w:tc>
          <w:tcPr>
            <w:tcW w:w="1637" w:type="dxa"/>
          </w:tcPr>
          <w:p w14:paraId="48B1DBFF" w14:textId="6FA0F930" w:rsidR="00BE2A7A" w:rsidRPr="00585813" w:rsidRDefault="00BE2A7A" w:rsidP="005A5255">
            <w:pPr>
              <w:pStyle w:val="CDRGuidance"/>
              <w:jc w:val="center"/>
              <w:rPr>
                <w:rFonts w:asciiTheme="majorHAnsi" w:hAnsiTheme="majorHAnsi"/>
                <w:i w:val="0"/>
                <w:sz w:val="22"/>
                <w:szCs w:val="22"/>
              </w:rPr>
            </w:pPr>
          </w:p>
        </w:tc>
        <w:tc>
          <w:tcPr>
            <w:tcW w:w="1305" w:type="dxa"/>
          </w:tcPr>
          <w:p w14:paraId="0C1EAE46" w14:textId="77777777" w:rsidR="00BE2A7A" w:rsidRPr="00585813" w:rsidRDefault="00BE2A7A" w:rsidP="005A5255">
            <w:pPr>
              <w:pStyle w:val="CDRGuidance"/>
              <w:jc w:val="center"/>
              <w:rPr>
                <w:rFonts w:asciiTheme="majorHAnsi" w:hAnsiTheme="majorHAnsi"/>
                <w:i w:val="0"/>
                <w:sz w:val="22"/>
                <w:szCs w:val="22"/>
              </w:rPr>
            </w:pPr>
          </w:p>
        </w:tc>
      </w:tr>
      <w:tr w:rsidR="00BE2A7A" w:rsidRPr="00566978" w14:paraId="799928EF" w14:textId="10105D78" w:rsidTr="00BE2A7A">
        <w:trPr>
          <w:trHeight w:val="563"/>
        </w:trPr>
        <w:tc>
          <w:tcPr>
            <w:tcW w:w="1726" w:type="dxa"/>
          </w:tcPr>
          <w:p w14:paraId="79879481" w14:textId="715286C4" w:rsidR="00BE2A7A" w:rsidRPr="00585813" w:rsidRDefault="00BE2A7A" w:rsidP="00E63A60">
            <w:pPr>
              <w:pStyle w:val="CDRGuidance"/>
              <w:rPr>
                <w:rFonts w:asciiTheme="majorHAnsi" w:hAnsiTheme="majorHAnsi"/>
                <w:i w:val="0"/>
                <w:color w:val="000000" w:themeColor="text1"/>
                <w:sz w:val="22"/>
                <w:szCs w:val="22"/>
              </w:rPr>
            </w:pPr>
            <w:r>
              <w:rPr>
                <w:rFonts w:asciiTheme="majorHAnsi" w:hAnsiTheme="majorHAnsi"/>
                <w:i w:val="0"/>
                <w:color w:val="000000" w:themeColor="text1"/>
                <w:sz w:val="22"/>
                <w:szCs w:val="22"/>
              </w:rPr>
              <w:t>combined uncertainty</w:t>
            </w:r>
          </w:p>
        </w:tc>
        <w:tc>
          <w:tcPr>
            <w:tcW w:w="1636" w:type="dxa"/>
          </w:tcPr>
          <w:p w14:paraId="6159086E"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2FA54FA2"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73ECD45D" w14:textId="77777777" w:rsidR="00BE2A7A" w:rsidRPr="00585813" w:rsidRDefault="00BE2A7A" w:rsidP="005A5255">
            <w:pPr>
              <w:pStyle w:val="CDRGuidance"/>
              <w:jc w:val="center"/>
              <w:rPr>
                <w:rFonts w:asciiTheme="majorHAnsi" w:hAnsiTheme="majorHAnsi"/>
                <w:i w:val="0"/>
                <w:sz w:val="22"/>
                <w:szCs w:val="22"/>
              </w:rPr>
            </w:pPr>
          </w:p>
        </w:tc>
        <w:tc>
          <w:tcPr>
            <w:tcW w:w="1637" w:type="dxa"/>
          </w:tcPr>
          <w:p w14:paraId="5F9BDDCF" w14:textId="77777777" w:rsidR="00BE2A7A" w:rsidRPr="00585813" w:rsidRDefault="00BE2A7A" w:rsidP="005A5255">
            <w:pPr>
              <w:pStyle w:val="CDRGuidance"/>
              <w:jc w:val="center"/>
              <w:rPr>
                <w:rFonts w:asciiTheme="majorHAnsi" w:hAnsiTheme="majorHAnsi"/>
                <w:i w:val="0"/>
                <w:sz w:val="22"/>
                <w:szCs w:val="22"/>
              </w:rPr>
            </w:pPr>
          </w:p>
        </w:tc>
        <w:tc>
          <w:tcPr>
            <w:tcW w:w="1305" w:type="dxa"/>
          </w:tcPr>
          <w:p w14:paraId="5EDE743F" w14:textId="77777777" w:rsidR="00BE2A7A" w:rsidRPr="00585813" w:rsidRDefault="00BE2A7A" w:rsidP="005A5255">
            <w:pPr>
              <w:pStyle w:val="CDRGuidance"/>
              <w:jc w:val="center"/>
              <w:rPr>
                <w:rFonts w:asciiTheme="majorHAnsi" w:hAnsiTheme="majorHAnsi"/>
                <w:i w:val="0"/>
                <w:sz w:val="22"/>
                <w:szCs w:val="22"/>
              </w:rPr>
            </w:pPr>
          </w:p>
        </w:tc>
      </w:tr>
    </w:tbl>
    <w:p w14:paraId="415D80C1" w14:textId="77777777" w:rsidR="000C19D7" w:rsidRDefault="000C19D7" w:rsidP="006B2078">
      <w:pPr>
        <w:pStyle w:val="CDRHeading1"/>
      </w:pPr>
      <w:bookmarkStart w:id="32" w:name="_Toc269030699"/>
      <w:r>
        <w:t>Practical Considerations</w:t>
      </w:r>
      <w:bookmarkEnd w:id="32"/>
    </w:p>
    <w:p w14:paraId="3B214D4C" w14:textId="77777777" w:rsidR="000C19D7" w:rsidRDefault="000C19D7" w:rsidP="006B2078">
      <w:pPr>
        <w:pStyle w:val="CDRHeading2"/>
      </w:pPr>
      <w:bookmarkStart w:id="33" w:name="_Toc269030700"/>
      <w:r>
        <w:t>Numerical Computation Considerations</w:t>
      </w:r>
      <w:bookmarkEnd w:id="33"/>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216CF93D" w14:textId="3EE23C2F" w:rsidR="000D0612" w:rsidRPr="00320F50" w:rsidRDefault="000D0612" w:rsidP="00B411B9">
      <w:pPr>
        <w:pStyle w:val="CDRBodyText"/>
        <w:ind w:firstLine="0"/>
        <w:rPr>
          <w:rFonts w:asciiTheme="majorHAnsi" w:hAnsiTheme="majorHAnsi"/>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LaTiS), an Application Programming Interface that allows software programs to access </w:t>
      </w:r>
      <w:r w:rsidR="005C5273" w:rsidRPr="00320F50">
        <w:rPr>
          <w:rFonts w:asciiTheme="majorHAnsi" w:hAnsiTheme="majorHAnsi"/>
        </w:rPr>
        <w:t xml:space="preserve">modeled solar irradiance </w:t>
      </w:r>
      <w:r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7DE69D1B" w14:textId="5A79BAA8" w:rsidR="00C95AB5" w:rsidRPr="00320F50" w:rsidRDefault="00C43BFE" w:rsidP="00B411B9">
      <w:pPr>
        <w:pStyle w:val="CDRBodyText"/>
        <w:ind w:firstLine="0"/>
        <w:rPr>
          <w:rFonts w:asciiTheme="majorHAnsi" w:hAnsiTheme="majorHAnsi"/>
        </w:rPr>
      </w:pPr>
      <w:r w:rsidRPr="00320F50">
        <w:rPr>
          <w:rFonts w:asciiTheme="majorHAnsi" w:hAnsiTheme="majorHAnsi"/>
        </w:rPr>
        <w:t>The Solar Irradiance Data Record processing syste</w:t>
      </w:r>
      <w:r w:rsidR="00CE6CE1" w:rsidRPr="00320F50">
        <w:rPr>
          <w:rFonts w:asciiTheme="majorHAnsi" w:hAnsiTheme="majorHAnsi"/>
        </w:rPr>
        <w:t xml:space="preserve">m </w:t>
      </w:r>
      <w:r w:rsidRPr="00320F50">
        <w:rPr>
          <w:rFonts w:asciiTheme="majorHAnsi" w:hAnsiTheme="majorHAnsi"/>
        </w:rPr>
        <w:t>acces</w:t>
      </w:r>
      <w:r w:rsidR="00AF19BA" w:rsidRPr="00320F50">
        <w:rPr>
          <w:rFonts w:asciiTheme="majorHAnsi" w:hAnsiTheme="majorHAnsi"/>
        </w:rPr>
        <w:t>s</w:t>
      </w:r>
      <w:r w:rsidR="00320F50">
        <w:rPr>
          <w:rFonts w:asciiTheme="majorHAnsi" w:hAnsiTheme="majorHAnsi"/>
        </w:rPr>
        <w:t>es</w:t>
      </w:r>
      <w:r w:rsidR="00AF19BA" w:rsidRPr="00320F50">
        <w:rPr>
          <w:rFonts w:asciiTheme="majorHAnsi" w:hAnsiTheme="majorHAnsi"/>
        </w:rPr>
        <w:t xml:space="preserve"> data files of </w:t>
      </w:r>
      <w:r w:rsidR="000D0612" w:rsidRPr="00320F50">
        <w:rPr>
          <w:rFonts w:asciiTheme="majorHAnsi" w:hAnsiTheme="majorHAnsi"/>
        </w:rPr>
        <w:t>sunspot area and location data of individual sunspot active regions present on the solar disk</w:t>
      </w:r>
      <w:r w:rsidR="00AF19BA" w:rsidRPr="00320F50">
        <w:rPr>
          <w:rFonts w:asciiTheme="majorHAnsi" w:hAnsiTheme="majorHAnsi"/>
        </w:rPr>
        <w:t xml:space="preserve"> stored at NOAA’s National Geophysical Data Center (NGDC)</w:t>
      </w:r>
      <w:r w:rsidR="000D0612" w:rsidRPr="00320F50">
        <w:rPr>
          <w:rFonts w:asciiTheme="majorHAnsi" w:hAnsiTheme="majorHAnsi"/>
        </w:rPr>
        <w:t xml:space="preserve">. </w:t>
      </w:r>
      <w:r w:rsidR="00DB6450" w:rsidRPr="00320F50">
        <w:rPr>
          <w:rFonts w:asciiTheme="majorHAnsi" w:hAnsiTheme="majorHAnsi"/>
        </w:rPr>
        <w:t>The automated routine</w:t>
      </w:r>
      <w:r w:rsidR="00AF19BA" w:rsidRPr="00320F50">
        <w:rPr>
          <w:rFonts w:asciiTheme="majorHAnsi" w:hAnsiTheme="majorHAnsi"/>
        </w:rPr>
        <w:t xml:space="preserve"> look</w:t>
      </w:r>
      <w:r w:rsidR="00320F50">
        <w:rPr>
          <w:rFonts w:asciiTheme="majorHAnsi" w:hAnsiTheme="majorHAnsi"/>
        </w:rPr>
        <w:t>s</w:t>
      </w:r>
      <w:r w:rsidR="00AF19BA" w:rsidRPr="00320F50">
        <w:rPr>
          <w:rFonts w:asciiTheme="majorHAnsi" w:hAnsiTheme="majorHAnsi"/>
        </w:rPr>
        <w:t xml:space="preserve"> for new files daily and download</w:t>
      </w:r>
      <w:r w:rsidR="00320F50">
        <w:rPr>
          <w:rFonts w:asciiTheme="majorHAnsi" w:hAnsiTheme="majorHAnsi"/>
        </w:rPr>
        <w:t>s</w:t>
      </w:r>
      <w:r w:rsidR="00AF19BA" w:rsidRPr="00320F50">
        <w:rPr>
          <w:rFonts w:asciiTheme="majorHAnsi" w:hAnsiTheme="majorHAnsi"/>
        </w:rPr>
        <w:t xml:space="preserve"> files via ftp to LASPs LISIRD for access by the NRL</w:t>
      </w:r>
      <w:r w:rsidR="00735075">
        <w:rPr>
          <w:rFonts w:asciiTheme="majorHAnsi" w:hAnsiTheme="majorHAnsi"/>
        </w:rPr>
        <w:t>TSI</w:t>
      </w:r>
      <w:r w:rsidR="00AF19BA" w:rsidRPr="00320F50">
        <w:rPr>
          <w:rFonts w:asciiTheme="majorHAnsi" w:hAnsiTheme="majorHAnsi"/>
        </w:rPr>
        <w:t>2</w:t>
      </w:r>
      <w:r w:rsidR="00735075">
        <w:rPr>
          <w:rFonts w:asciiTheme="majorHAnsi" w:hAnsiTheme="majorHAnsi"/>
        </w:rPr>
        <w:t xml:space="preserve"> and NRLSSI2</w:t>
      </w:r>
      <w:r w:rsidR="00AF19BA" w:rsidRPr="00320F50">
        <w:rPr>
          <w:rFonts w:asciiTheme="majorHAnsi" w:hAnsiTheme="majorHAnsi"/>
        </w:rPr>
        <w:t xml:space="preserve"> solar irradiance algorithm</w:t>
      </w:r>
      <w:r w:rsidR="00735075">
        <w:rPr>
          <w:rFonts w:asciiTheme="majorHAnsi" w:hAnsiTheme="majorHAnsi"/>
        </w:rPr>
        <w:t>s</w:t>
      </w:r>
      <w:r w:rsidR="00AF19BA" w:rsidRPr="00320F50">
        <w:rPr>
          <w:rFonts w:asciiTheme="majorHAnsi" w:hAnsiTheme="majorHAnsi"/>
        </w:rPr>
        <w:t>.  New sunspot files are expected to occur roughly weekly with a latency of approximately 2 week</w:t>
      </w:r>
      <w:r w:rsidR="00270D56" w:rsidRPr="00320F50">
        <w:rPr>
          <w:rFonts w:asciiTheme="majorHAnsi" w:hAnsiTheme="majorHAnsi"/>
        </w:rPr>
        <w:t xml:space="preserve">s. </w:t>
      </w:r>
      <w:r w:rsidR="00AF19BA" w:rsidRPr="00320F50">
        <w:rPr>
          <w:rFonts w:asciiTheme="majorHAnsi" w:hAnsiTheme="majorHAnsi"/>
        </w:rPr>
        <w:t xml:space="preserve"> </w:t>
      </w:r>
      <w:r w:rsidR="00CE6CE1" w:rsidRPr="00320F50">
        <w:rPr>
          <w:rFonts w:asciiTheme="majorHAnsi" w:hAnsiTheme="majorHAnsi"/>
        </w:rPr>
        <w:t xml:space="preserve">The latency </w:t>
      </w:r>
      <w:r w:rsidR="00270D56" w:rsidRPr="00320F50">
        <w:rPr>
          <w:rFonts w:asciiTheme="majorHAnsi" w:hAnsiTheme="majorHAnsi"/>
        </w:rPr>
        <w:t>is a result of the organization of the sunspot data</w:t>
      </w:r>
      <w:r w:rsidR="00CE6CE1" w:rsidRPr="00320F50">
        <w:rPr>
          <w:rFonts w:asciiTheme="majorHAnsi" w:hAnsiTheme="majorHAnsi"/>
        </w:rPr>
        <w:t xml:space="preserve"> </w:t>
      </w:r>
      <w:r w:rsidR="00270D56" w:rsidRPr="00320F50">
        <w:rPr>
          <w:rFonts w:asciiTheme="majorHAnsi" w:hAnsiTheme="majorHAnsi"/>
        </w:rPr>
        <w:t xml:space="preserve">files by sunspot group number (i.e. not by calendar date) and </w:t>
      </w:r>
      <w:r w:rsidR="00CE6CE1" w:rsidRPr="00320F50">
        <w:rPr>
          <w:rFonts w:asciiTheme="majorHAnsi" w:hAnsiTheme="majorHAnsi"/>
        </w:rPr>
        <w:t xml:space="preserve">the time </w:t>
      </w:r>
      <w:r w:rsidR="00270D56" w:rsidRPr="00320F50">
        <w:rPr>
          <w:rFonts w:asciiTheme="majorHAnsi" w:hAnsiTheme="majorHAnsi"/>
        </w:rPr>
        <w:t>is takes</w:t>
      </w:r>
      <w:r w:rsidR="00CE6CE1" w:rsidRPr="00320F50">
        <w:rPr>
          <w:rFonts w:asciiTheme="majorHAnsi" w:hAnsiTheme="majorHAnsi"/>
        </w:rPr>
        <w:t xml:space="preserve"> for a sunspot group to </w:t>
      </w:r>
      <w:r w:rsidR="00320F50">
        <w:rPr>
          <w:rFonts w:asciiTheme="majorHAnsi" w:hAnsiTheme="majorHAnsi"/>
        </w:rPr>
        <w:t xml:space="preserve">appear and then </w:t>
      </w:r>
      <w:r w:rsidR="00CE6CE1" w:rsidRPr="00320F50">
        <w:rPr>
          <w:rFonts w:asciiTheme="majorHAnsi" w:hAnsiTheme="majorHAnsi"/>
        </w:rPr>
        <w:t>rotate off the solar disk.</w:t>
      </w:r>
    </w:p>
    <w:p w14:paraId="132601E8" w14:textId="4CF18FE9" w:rsidR="00C95AB5" w:rsidRPr="00320F50" w:rsidRDefault="009D4457" w:rsidP="00B411B9">
      <w:pPr>
        <w:pStyle w:val="CDRBodyText"/>
        <w:ind w:firstLine="0"/>
        <w:rPr>
          <w:rFonts w:asciiTheme="majorHAnsi" w:hAnsiTheme="majorHAnsi"/>
          <w:color w:val="FF0000"/>
        </w:rPr>
      </w:pPr>
      <w:r w:rsidRPr="00320F50">
        <w:rPr>
          <w:rFonts w:asciiTheme="majorHAnsi" w:hAnsiTheme="majorHAnsi"/>
        </w:rPr>
        <w:t>The Solar Irradiance Data Record processing system also opera</w:t>
      </w:r>
      <w:r w:rsidR="00CE7740" w:rsidRPr="00320F50">
        <w:rPr>
          <w:rFonts w:asciiTheme="majorHAnsi" w:hAnsiTheme="majorHAnsi"/>
        </w:rPr>
        <w:t xml:space="preserve">tionally access the </w:t>
      </w:r>
      <w:r w:rsidR="00C946A2">
        <w:rPr>
          <w:rFonts w:asciiTheme="majorHAnsi" w:hAnsiTheme="majorHAnsi"/>
        </w:rPr>
        <w:t xml:space="preserve">composite </w:t>
      </w:r>
      <w:r w:rsidRPr="00320F50">
        <w:rPr>
          <w:rFonts w:asciiTheme="majorHAnsi" w:hAnsiTheme="majorHAnsi"/>
        </w:rPr>
        <w:t>Mg II index reco</w:t>
      </w:r>
      <w:r w:rsidR="00AB2643" w:rsidRPr="00320F50">
        <w:rPr>
          <w:rFonts w:asciiTheme="majorHAnsi" w:hAnsiTheme="majorHAnsi"/>
        </w:rPr>
        <w:t>rd</w:t>
      </w:r>
      <w:r w:rsidRPr="00320F50">
        <w:rPr>
          <w:rFonts w:asciiTheme="majorHAnsi" w:hAnsiTheme="majorHAnsi"/>
        </w:rPr>
        <w:t xml:space="preserve"> </w:t>
      </w:r>
      <w:r w:rsidR="000200DB">
        <w:rPr>
          <w:rFonts w:asciiTheme="majorHAnsi" w:hAnsiTheme="majorHAnsi"/>
        </w:rPr>
        <w:t xml:space="preserve">made by the </w:t>
      </w:r>
      <w:r w:rsidR="000200DB" w:rsidRPr="000200DB">
        <w:rPr>
          <w:rFonts w:asciiTheme="majorHAnsi" w:hAnsiTheme="majorHAnsi"/>
        </w:rPr>
        <w:t>GOME, SCIAMACHY and GOME-2 instruments</w:t>
      </w:r>
      <w:r w:rsidR="000200DB" w:rsidRPr="00320F50">
        <w:rPr>
          <w:rFonts w:asciiTheme="majorHAnsi" w:hAnsiTheme="majorHAnsi"/>
        </w:rPr>
        <w:t xml:space="preserve"> </w:t>
      </w:r>
      <w:r w:rsidR="000200DB">
        <w:rPr>
          <w:rFonts w:asciiTheme="majorHAnsi" w:hAnsiTheme="majorHAnsi"/>
        </w:rPr>
        <w:t>using</w:t>
      </w:r>
      <w:r w:rsidRPr="00320F50">
        <w:rPr>
          <w:rFonts w:asciiTheme="majorHAnsi" w:hAnsiTheme="majorHAnsi"/>
        </w:rPr>
        <w:t xml:space="preserve"> the same underlying LaTiS time series server.</w:t>
      </w:r>
      <w:r w:rsidR="000200DB">
        <w:rPr>
          <w:rFonts w:asciiTheme="majorHAnsi" w:hAnsiTheme="majorHAnsi"/>
        </w:rPr>
        <w:t xml:space="preserve"> </w:t>
      </w:r>
    </w:p>
    <w:p w14:paraId="57CCED3C" w14:textId="77777777" w:rsidR="000C19D7" w:rsidRDefault="000C19D7" w:rsidP="006B2078">
      <w:pPr>
        <w:pStyle w:val="CDRHeading2"/>
      </w:pPr>
      <w:bookmarkStart w:id="34" w:name="_Toc269030701"/>
      <w:r>
        <w:t>Programming and Procedural Considerations</w:t>
      </w:r>
      <w:bookmarkEnd w:id="34"/>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5" w:name="_Toc269030702"/>
      <w:r>
        <w:t>Quality Assessment and Diagnostics</w:t>
      </w:r>
      <w:bookmarkEnd w:id="35"/>
    </w:p>
    <w:p w14:paraId="1F213A21" w14:textId="613F1574"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The quality assurance (QA) process is a subset of both the science analysis and the data quality assurance.  The Solar Irradiance Data Record team oversees this process, which involves a 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judges the reasonableness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total and spectral solar irradiance</w:t>
      </w:r>
      <w:r w:rsidR="00957AFA">
        <w:rPr>
          <w:rFonts w:asciiTheme="majorHAnsi" w:hAnsiTheme="majorHAnsi"/>
          <w:sz w:val="24"/>
          <w:szCs w:val="24"/>
        </w:rPr>
        <w:t xml:space="preserve"> 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 </w:t>
      </w:r>
      <w:r w:rsidR="00F044CE">
        <w:rPr>
          <w:rFonts w:asciiTheme="majorHAnsi" w:hAnsiTheme="majorHAnsi"/>
          <w:sz w:val="24"/>
          <w:szCs w:val="24"/>
        </w:rPr>
        <w:t xml:space="preserve">and </w:t>
      </w:r>
      <w:r w:rsidRPr="00E63A60">
        <w:rPr>
          <w:rFonts w:asciiTheme="majorHAnsi" w:hAnsiTheme="majorHAnsi"/>
          <w:sz w:val="24"/>
          <w:szCs w:val="24"/>
        </w:rPr>
        <w:t>3) understanding of the Sun and its variability – an understanding based on solar models and on 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6C39D649" w:rsidR="00295DFC" w:rsidRPr="00E63A60" w:rsidRDefault="00295DFC"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A derived relationship between the Mg II index and the F10.7 cm flux (another proxy of chromospheric variability, independent of </w:t>
      </w:r>
      <w:r w:rsidR="009C3F7A" w:rsidRPr="00E63A60">
        <w:rPr>
          <w:rFonts w:asciiTheme="majorHAnsi" w:hAnsiTheme="majorHAnsi"/>
          <w:sz w:val="24"/>
          <w:szCs w:val="24"/>
        </w:rPr>
        <w:t xml:space="preserve">the </w:t>
      </w:r>
      <w:r w:rsidRPr="00E63A60">
        <w:rPr>
          <w:rFonts w:asciiTheme="majorHAnsi" w:hAnsiTheme="majorHAnsi"/>
          <w:sz w:val="24"/>
          <w:szCs w:val="24"/>
        </w:rPr>
        <w:t xml:space="preserve">Mg II)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Pr="00E63A60">
        <w:rPr>
          <w:rFonts w:asciiTheme="majorHAnsi" w:hAnsiTheme="majorHAnsi"/>
          <w:sz w:val="24"/>
          <w:szCs w:val="24"/>
        </w:rPr>
        <w:t>.</w:t>
      </w:r>
    </w:p>
    <w:p w14:paraId="0BECA9F3" w14:textId="7520E252"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DA4743" w:rsidRPr="00E63A60">
        <w:rPr>
          <w:rFonts w:asciiTheme="majorHAnsi" w:hAnsiTheme="majorHAnsi"/>
          <w:sz w:val="24"/>
          <w:szCs w:val="24"/>
        </w:rPr>
        <w:t xml:space="preserve">analysi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3C213F01"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ble 6</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6" w:name="_Toc269030703"/>
      <w:r>
        <w:t>Exception Handling</w:t>
      </w:r>
      <w:bookmarkEnd w:id="36"/>
    </w:p>
    <w:p w14:paraId="233606BB" w14:textId="2C2A760E" w:rsidR="00343595" w:rsidRPr="000F1FC4" w:rsidRDefault="000F1FC4" w:rsidP="000F1FC4">
      <w:pPr>
        <w:pStyle w:val="CDRGuidance"/>
        <w:rPr>
          <w:rFonts w:asciiTheme="majorHAnsi" w:hAnsiTheme="majorHAnsi"/>
          <w:i w:val="0"/>
        </w:rPr>
      </w:pPr>
      <w:commentRangeStart w:id="37"/>
      <w:r w:rsidRPr="000F1FC4">
        <w:rPr>
          <w:rFonts w:asciiTheme="majorHAnsi" w:hAnsiTheme="majorHAnsi"/>
          <w:i w:val="0"/>
        </w:rPr>
        <w:t>The</w:t>
      </w:r>
      <w:commentRangeEnd w:id="37"/>
      <w:r w:rsidR="00E23EE9">
        <w:rPr>
          <w:rStyle w:val="CommentReference"/>
          <w:rFonts w:ascii="Arial" w:hAnsi="Arial"/>
          <w:i w:val="0"/>
        </w:rPr>
        <w:commentReference w:id="37"/>
      </w:r>
      <w:r w:rsidRPr="000F1FC4">
        <w:rPr>
          <w:rFonts w:asciiTheme="majorHAnsi" w:hAnsiTheme="majorHAnsi"/>
          <w:i w:val="0"/>
        </w:rPr>
        <w:t xml:space="preserv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8" w:name="_Toc269030704"/>
      <w:r>
        <w:t>Algorithm Validation</w:t>
      </w:r>
      <w:bookmarkEnd w:id="38"/>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239C9680" w:rsidR="00657A19" w:rsidRPr="00E63A60" w:rsidRDefault="0037422A" w:rsidP="000D6C1A">
      <w:pPr>
        <w:pStyle w:val="CDRBodyText"/>
        <w:ind w:firstLine="0"/>
        <w:rPr>
          <w:rFonts w:asciiTheme="majorHAnsi" w:hAnsiTheme="majorHAnsi"/>
        </w:rPr>
      </w:pPr>
      <w:r w:rsidRPr="00E63A60">
        <w:rPr>
          <w:rFonts w:asciiTheme="majorHAnsi" w:hAnsiTheme="majorHAnsi"/>
          <w:noProof/>
        </w:rPr>
        <w:drawing>
          <wp:anchor distT="0" distB="0" distL="114300" distR="114300" simplePos="0" relativeHeight="251683840" behindDoc="0" locked="0" layoutInCell="1" allowOverlap="1" wp14:anchorId="5E26D5BA" wp14:editId="77750B46">
            <wp:simplePos x="0" y="0"/>
            <wp:positionH relativeFrom="column">
              <wp:posOffset>0</wp:posOffset>
            </wp:positionH>
            <wp:positionV relativeFrom="paragraph">
              <wp:posOffset>147447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7">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4674879" wp14:editId="0564BDD2">
            <wp:simplePos x="0" y="0"/>
            <wp:positionH relativeFrom="column">
              <wp:posOffset>2933700</wp:posOffset>
            </wp:positionH>
            <wp:positionV relativeFrom="paragraph">
              <wp:posOffset>1600200</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8">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7A19">
        <w:rPr>
          <w:rFonts w:asciiTheme="majorHAnsi" w:hAnsiTheme="majorHAnsi"/>
        </w:rPr>
        <w:t xml:space="preserve">Figures 11 and </w:t>
      </w:r>
      <w:commentRangeStart w:id="39"/>
      <w:r w:rsidR="00657A19">
        <w:rPr>
          <w:rFonts w:asciiTheme="majorHAnsi" w:hAnsiTheme="majorHAnsi"/>
        </w:rPr>
        <w:t>12</w:t>
      </w:r>
      <w:commentRangeEnd w:id="39"/>
      <w:r w:rsidR="004238E6">
        <w:rPr>
          <w:rStyle w:val="CommentReference"/>
          <w:rFonts w:ascii="Arial" w:hAnsi="Arial"/>
        </w:rPr>
        <w:commentReference w:id="39"/>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also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is 0.96</w:t>
      </w:r>
      <w:r w:rsidR="00657A19">
        <w:rPr>
          <w:rFonts w:asciiTheme="majorHAnsi" w:hAnsiTheme="majorHAnsi"/>
        </w:rPr>
        <w:t>)</w:t>
      </w:r>
      <w:r>
        <w:rPr>
          <w:rFonts w:asciiTheme="majorHAnsi" w:hAnsiTheme="majorHAnsi"/>
        </w:rPr>
        <w:t xml:space="preserve"> and provides improved representation of the </w:t>
      </w:r>
      <w:r w:rsidR="00E319BD">
        <w:rPr>
          <w:rFonts w:asciiTheme="majorHAnsi" w:hAnsiTheme="majorHAnsi"/>
        </w:rPr>
        <w:t xml:space="preserve">TIM </w:t>
      </w:r>
      <w:r>
        <w:rPr>
          <w:rFonts w:asciiTheme="majorHAnsi" w:hAnsiTheme="majorHAnsi"/>
        </w:rPr>
        <w:t>observations compared with NRLTSI.</w:t>
      </w:r>
      <w:r w:rsidR="00657A19">
        <w:rPr>
          <w:rFonts w:asciiTheme="majorHAnsi" w:hAnsiTheme="majorHAnsi"/>
        </w:rPr>
        <w:t xml:space="preserve"> </w:t>
      </w:r>
      <w:r>
        <w:rPr>
          <w:rFonts w:asciiTheme="majorHAnsi" w:hAnsiTheme="majorHAnsi"/>
        </w:rPr>
        <w:t>T</w:t>
      </w:r>
      <w:r w:rsidR="00657A19">
        <w:rPr>
          <w:rFonts w:asciiTheme="majorHAnsi" w:hAnsiTheme="majorHAnsi"/>
        </w:rPr>
        <w:t xml:space="preserve">he </w:t>
      </w:r>
      <w:r>
        <w:rPr>
          <w:rFonts w:asciiTheme="majorHAnsi" w:hAnsiTheme="majorHAnsi"/>
        </w:rPr>
        <w:t>NRLTSI2 model-data residuals have a standard deviation of 0.11 W m</w:t>
      </w:r>
      <w:r w:rsidRPr="0037422A">
        <w:rPr>
          <w:rFonts w:asciiTheme="majorHAnsi" w:hAnsiTheme="majorHAnsi"/>
          <w:vertAlign w:val="superscript"/>
        </w:rPr>
        <w:t>-2</w:t>
      </w:r>
      <w:r>
        <w:rPr>
          <w:rFonts w:asciiTheme="majorHAnsi" w:hAnsiTheme="majorHAnsi"/>
        </w:rPr>
        <w:t xml:space="preserve"> (compared with 0.13 W m</w:t>
      </w:r>
      <w:r w:rsidRPr="0037422A">
        <w:rPr>
          <w:rFonts w:asciiTheme="majorHAnsi" w:hAnsiTheme="majorHAnsi"/>
          <w:vertAlign w:val="superscript"/>
        </w:rPr>
        <w:t>-2</w:t>
      </w:r>
      <w:r>
        <w:rPr>
          <w:rFonts w:asciiTheme="majorHAnsi" w:hAnsiTheme="majorHAnsi"/>
        </w:rPr>
        <w:t xml:space="preserve"> for NRLTSI) and a long-</w:t>
      </w:r>
      <w:r w:rsidR="00657A19">
        <w:rPr>
          <w:rFonts w:asciiTheme="majorHAnsi" w:hAnsiTheme="majorHAnsi"/>
        </w:rPr>
        <w:t xml:space="preserve">term trend </w:t>
      </w:r>
      <w:r>
        <w:rPr>
          <w:rFonts w:asciiTheme="majorHAnsi" w:hAnsiTheme="majorHAnsi"/>
        </w:rPr>
        <w:t>of</w:t>
      </w:r>
      <w:r w:rsidR="00657A19">
        <w:rPr>
          <w:rFonts w:asciiTheme="majorHAnsi" w:hAnsiTheme="majorHAnsi"/>
        </w:rPr>
        <w:t xml:space="preserve"> 2 ppm per year</w:t>
      </w:r>
      <w:r>
        <w:rPr>
          <w:rFonts w:asciiTheme="majorHAnsi" w:hAnsiTheme="majorHAnsi"/>
        </w:rPr>
        <w:t xml:space="preserve"> (compared with 4 ppm per year for NRLTSI)</w:t>
      </w:r>
      <w:r w:rsidR="00657A19">
        <w:rPr>
          <w:rFonts w:asciiTheme="majorHAnsi" w:hAnsiTheme="majorHAnsi"/>
        </w:rPr>
        <w:t xml:space="preserve">, which is less than </w:t>
      </w:r>
      <w:r>
        <w:rPr>
          <w:rFonts w:asciiTheme="majorHAnsi" w:hAnsiTheme="majorHAnsi"/>
        </w:rPr>
        <w:t xml:space="preserve">TIM’s 10 ppm </w:t>
      </w:r>
      <w:r w:rsidR="00657A19">
        <w:rPr>
          <w:rFonts w:asciiTheme="majorHAnsi" w:hAnsiTheme="majorHAnsi"/>
        </w:rPr>
        <w:t xml:space="preserve">long-term </w:t>
      </w:r>
      <w:r>
        <w:rPr>
          <w:rFonts w:asciiTheme="majorHAnsi" w:hAnsiTheme="majorHAnsi"/>
        </w:rPr>
        <w:t xml:space="preserve">stability. </w:t>
      </w:r>
    </w:p>
    <w:p w14:paraId="00E1BABF" w14:textId="05FF7B79" w:rsidR="00343595" w:rsidRDefault="003561BE" w:rsidP="000D6C1A">
      <w:pPr>
        <w:pStyle w:val="CDRGuidance"/>
        <w:rPr>
          <w:rFonts w:asciiTheme="majorHAnsi" w:hAnsiTheme="majorHAnsi"/>
          <w:i w:val="0"/>
          <w:color w:val="FF0000"/>
        </w:rPr>
      </w:pPr>
      <w:r>
        <w:rPr>
          <w:noProof/>
        </w:rPr>
        <mc:AlternateContent>
          <mc:Choice Requires="wps">
            <w:drawing>
              <wp:anchor distT="0" distB="0" distL="114300" distR="114300" simplePos="0" relativeHeight="251687936" behindDoc="0" locked="0" layoutInCell="1" allowOverlap="1" wp14:anchorId="0C07072D" wp14:editId="1E86C854">
                <wp:simplePos x="0" y="0"/>
                <wp:positionH relativeFrom="column">
                  <wp:posOffset>139700</wp:posOffset>
                </wp:positionH>
                <wp:positionV relativeFrom="paragraph">
                  <wp:posOffset>2527935</wp:posOffset>
                </wp:positionV>
                <wp:extent cx="2654300" cy="7366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5CA83E2" w:rsidR="00582227" w:rsidRPr="004238E6" w:rsidRDefault="00582227" w:rsidP="003561BE">
                            <w:pPr>
                              <w:pStyle w:val="Caption"/>
                              <w:ind w:left="90" w:right="100"/>
                              <w:rPr>
                                <w:rFonts w:ascii="Cambria" w:eastAsia="Times New Roman" w:hAnsi="Cambria" w:cs="Arial"/>
                                <w:b/>
                                <w:noProof/>
                              </w:rPr>
                            </w:pPr>
                            <w:r w:rsidRPr="004238E6">
                              <w:rPr>
                                <w:b/>
                              </w:rPr>
                              <w:t xml:space="preserve">Figure 12. </w:t>
                            </w:r>
                            <w:r>
                              <w:rPr>
                                <w:b/>
                              </w:rPr>
                              <w:t>Differences between NRLTSI2 and NRLTSI models and</w:t>
                            </w:r>
                            <w:r w:rsidRPr="004238E6">
                              <w:rPr>
                                <w:b/>
                              </w:rPr>
                              <w:t xml:space="preserve"> TIM observations of total solar irradiance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11pt;margin-top:199.05pt;width:209pt;height: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thhZA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" stroked="f">
                <v:textbox style="mso-fit-shape-to-text:t" inset="0,0,0,0">
                  <w:txbxContent>
                    <w:p w14:paraId="2D1C4DB9" w14:textId="75CA83E2" w:rsidR="00582227" w:rsidRPr="004238E6" w:rsidRDefault="00582227" w:rsidP="003561BE">
                      <w:pPr>
                        <w:pStyle w:val="Caption"/>
                        <w:ind w:left="90" w:right="100"/>
                        <w:rPr>
                          <w:rFonts w:ascii="Cambria" w:eastAsia="Times New Roman" w:hAnsi="Cambria" w:cs="Arial"/>
                          <w:b/>
                          <w:noProof/>
                        </w:rPr>
                      </w:pPr>
                      <w:r w:rsidRPr="004238E6">
                        <w:rPr>
                          <w:b/>
                        </w:rPr>
                        <w:t xml:space="preserve">Figure 12. </w:t>
                      </w:r>
                      <w:r>
                        <w:rPr>
                          <w:b/>
                        </w:rPr>
                        <w:t>Differences between NRLTSI2 and NRLTSI models and</w:t>
                      </w:r>
                      <w:r w:rsidRPr="004238E6">
                        <w:rPr>
                          <w:b/>
                        </w:rPr>
                        <w:t xml:space="preserve"> TIM observations of total solar irradiance variability.</w:t>
                      </w:r>
                    </w:p>
                  </w:txbxContent>
                </v:textbox>
                <w10:wrap type="square"/>
              </v:shape>
            </w:pict>
          </mc:Fallback>
        </mc:AlternateContent>
      </w:r>
    </w:p>
    <w:p w14:paraId="22082F14" w14:textId="353071B4" w:rsidR="007D3EDB" w:rsidRDefault="00B23B8B" w:rsidP="000D6C1A">
      <w:pPr>
        <w:pStyle w:val="CDRGuidance"/>
        <w:rPr>
          <w:i w:val="0"/>
          <w:color w:val="FF0000"/>
        </w:rPr>
      </w:pPr>
      <w:r>
        <w:rPr>
          <w:noProof/>
        </w:rPr>
        <mc:AlternateContent>
          <mc:Choice Requires="wps">
            <w:drawing>
              <wp:anchor distT="0" distB="0" distL="114300" distR="114300" simplePos="0" relativeHeight="251686912" behindDoc="0" locked="0" layoutInCell="1" allowOverlap="1" wp14:anchorId="2E560077" wp14:editId="2BD03806">
                <wp:simplePos x="0" y="0"/>
                <wp:positionH relativeFrom="column">
                  <wp:posOffset>-6350</wp:posOffset>
                </wp:positionH>
                <wp:positionV relativeFrom="paragraph">
                  <wp:posOffset>79375</wp:posOffset>
                </wp:positionV>
                <wp:extent cx="3009900" cy="882650"/>
                <wp:effectExtent l="0" t="0" r="1270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1E77AABA" w:rsidR="00582227" w:rsidRPr="00E23EE9" w:rsidRDefault="00582227" w:rsidP="002B17FB">
                            <w:pPr>
                              <w:pStyle w:val="Caption"/>
                              <w:tabs>
                                <w:tab w:val="left" w:pos="3600"/>
                              </w:tabs>
                              <w:ind w:left="180" w:right="150"/>
                              <w:jc w:val="left"/>
                              <w:rPr>
                                <w:rFonts w:ascii="Cambria" w:eastAsia="Times New Roman" w:hAnsi="Cambria" w:cs="Arial"/>
                                <w:b/>
                                <w:noProof/>
                              </w:rPr>
                            </w:pPr>
                            <w:r w:rsidRPr="00E23EE9">
                              <w:rPr>
                                <w:b/>
                              </w:rPr>
                              <w:t xml:space="preserve">Figure 11. Comparison </w:t>
                            </w:r>
                            <w:r>
                              <w:rPr>
                                <w:b/>
                              </w:rPr>
                              <w:t xml:space="preserve">of the </w:t>
                            </w:r>
                            <w:r w:rsidRPr="00E23EE9">
                              <w:rPr>
                                <w:b/>
                              </w:rPr>
                              <w:t>modeled total solar irradiance time series with observations made by TIM on SORCE, during solar rotation (upper panel) and during the solar cycle (middle and lower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45pt;margin-top:6.25pt;width:237pt;height: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" stroked="f">
                <v:textbox style="mso-fit-shape-to-text:t" inset="0,0,0,0">
                  <w:txbxContent>
                    <w:p w14:paraId="31DE6EC1" w14:textId="1E77AABA" w:rsidR="00582227" w:rsidRPr="00E23EE9" w:rsidRDefault="00582227" w:rsidP="002B17FB">
                      <w:pPr>
                        <w:pStyle w:val="Caption"/>
                        <w:tabs>
                          <w:tab w:val="left" w:pos="3600"/>
                        </w:tabs>
                        <w:ind w:left="180" w:right="150"/>
                        <w:jc w:val="left"/>
                        <w:rPr>
                          <w:rFonts w:ascii="Cambria" w:eastAsia="Times New Roman" w:hAnsi="Cambria" w:cs="Arial"/>
                          <w:b/>
                          <w:noProof/>
                        </w:rPr>
                      </w:pPr>
                      <w:r w:rsidRPr="00E23EE9">
                        <w:rPr>
                          <w:b/>
                        </w:rPr>
                        <w:t xml:space="preserve">Figure 11. Comparison </w:t>
                      </w:r>
                      <w:r>
                        <w:rPr>
                          <w:b/>
                        </w:rPr>
                        <w:t xml:space="preserve">of the </w:t>
                      </w:r>
                      <w:r w:rsidRPr="00E23EE9">
                        <w:rPr>
                          <w:b/>
                        </w:rPr>
                        <w:t>modeled total solar irradiance time series with observations made by TIM on SORCE, during solar rotation (upper panel) and during the solar cycle (middle and lower panels).</w:t>
                      </w:r>
                    </w:p>
                  </w:txbxContent>
                </v:textbox>
                <w10:wrap type="square"/>
              </v:shape>
            </w:pict>
          </mc:Fallback>
        </mc:AlternateContent>
      </w:r>
    </w:p>
    <w:p w14:paraId="2F02E058" w14:textId="4DB45DD1" w:rsidR="007D3EDB" w:rsidRDefault="007D3EDB" w:rsidP="000D6C1A">
      <w:pPr>
        <w:pStyle w:val="CDRGuidance"/>
        <w:rPr>
          <w:i w:val="0"/>
          <w:color w:val="FF0000"/>
        </w:rPr>
      </w:pPr>
    </w:p>
    <w:p w14:paraId="43859886" w14:textId="01E20EDA" w:rsidR="007D3EDB" w:rsidRDefault="007D3EDB" w:rsidP="000D6C1A">
      <w:pPr>
        <w:pStyle w:val="CDRGuidance"/>
        <w:rPr>
          <w:i w:val="0"/>
          <w:color w:val="FF0000"/>
        </w:rPr>
      </w:pPr>
    </w:p>
    <w:p w14:paraId="7B04FBE2" w14:textId="77777777" w:rsidR="005C6974" w:rsidRDefault="005C6974" w:rsidP="000D6C1A">
      <w:pPr>
        <w:pStyle w:val="CDRGuidance"/>
        <w:rPr>
          <w:i w:val="0"/>
          <w:color w:val="FF0000"/>
        </w:rPr>
      </w:pPr>
    </w:p>
    <w:p w14:paraId="6008562D" w14:textId="49468404" w:rsidR="0037422A" w:rsidRDefault="005C6974" w:rsidP="000D6C1A">
      <w:pPr>
        <w:pStyle w:val="CDRGuidance"/>
        <w:rPr>
          <w:i w:val="0"/>
        </w:rPr>
      </w:pPr>
      <w:r w:rsidRPr="005C6974">
        <w:rPr>
          <w:i w:val="0"/>
        </w:rPr>
        <w:t>Figure 13 compares</w:t>
      </w:r>
      <w:r>
        <w:rPr>
          <w:i w:val="0"/>
        </w:rPr>
        <w:t xml:space="preserve"> </w:t>
      </w:r>
      <w:r w:rsidR="00E319BD">
        <w:rPr>
          <w:i w:val="0"/>
        </w:rPr>
        <w:t xml:space="preserve">detrended </w:t>
      </w:r>
      <w:r>
        <w:rPr>
          <w:i w:val="0"/>
        </w:rPr>
        <w:t>time series of solar spectral irradiance in selected broad wavelength bands, calculated by the NRLSSI2 model algorithm, compared with observations made by SORCE SI</w:t>
      </w:r>
      <w:r w:rsidR="003B71C0">
        <w:rPr>
          <w:i w:val="0"/>
        </w:rPr>
        <w:t>M</w:t>
      </w:r>
      <w:r>
        <w:rPr>
          <w:i w:val="0"/>
        </w:rPr>
        <w:t xml:space="preserve"> and with equivalent time series of </w:t>
      </w:r>
      <w:r w:rsidR="003B71C0">
        <w:rPr>
          <w:i w:val="0"/>
        </w:rPr>
        <w:t xml:space="preserve">the </w:t>
      </w:r>
      <w:r>
        <w:rPr>
          <w:i w:val="0"/>
        </w:rPr>
        <w:t>NRLSSI model. The comparisons show spectral irradiance modulation associated with the Sun’s 27-day rotation. On these relatively short (compared with the solar cycle) tim</w:t>
      </w:r>
      <w:r w:rsidR="003B71C0">
        <w:rPr>
          <w:i w:val="0"/>
        </w:rPr>
        <w:t>e scales, instrumental effects i</w:t>
      </w:r>
      <w:r>
        <w:rPr>
          <w:i w:val="0"/>
        </w:rPr>
        <w:t xml:space="preserve">n the observations are assumed to be modest compared with true solar irradiance variability. </w:t>
      </w:r>
    </w:p>
    <w:p w14:paraId="089FEB99" w14:textId="37051CDD" w:rsidR="005C6974" w:rsidRPr="005C6974" w:rsidRDefault="005C6974" w:rsidP="000D6C1A">
      <w:pPr>
        <w:pStyle w:val="CDRGuidance"/>
        <w:rPr>
          <w:i w:val="0"/>
        </w:rPr>
      </w:pPr>
      <w:r>
        <w:rPr>
          <w:i w:val="0"/>
        </w:rPr>
        <w:t>Solar cycle changes in spectral irradiance are presently ambiguous because the only observations are those made by SIM on SORCE</w:t>
      </w:r>
      <w:r w:rsidR="00B23B8B">
        <w:rPr>
          <w:i w:val="0"/>
        </w:rPr>
        <w:t xml:space="preserve"> whose</w:t>
      </w:r>
      <w:r>
        <w:rPr>
          <w:i w:val="0"/>
        </w:rPr>
        <w:t xml:space="preserve"> </w:t>
      </w:r>
      <w:r w:rsidR="00B23B8B">
        <w:rPr>
          <w:i w:val="0"/>
        </w:rPr>
        <w:t>long-term</w:t>
      </w:r>
      <w:r>
        <w:rPr>
          <w:i w:val="0"/>
        </w:rPr>
        <w:t xml:space="preserve"> stability has yet to be </w:t>
      </w:r>
      <w:r w:rsidR="00B23B8B">
        <w:rPr>
          <w:i w:val="0"/>
        </w:rPr>
        <w:t>validated</w:t>
      </w:r>
      <w:r>
        <w:rPr>
          <w:i w:val="0"/>
        </w:rPr>
        <w:t>. Figure 14 shows the solar cycle changes in spectral irradiance estimated by the NRLSSI2 algorithm, compared with the changes estimated by NRLSSI.</w:t>
      </w:r>
      <w:r w:rsidR="00B23B8B">
        <w:rPr>
          <w:i w:val="0"/>
        </w:rPr>
        <w:t xml:space="preserve"> Compared with NRLSSI, NRLSSI2 is more variable at wavelengths from 300 to 400 nm and less variability at wavelengths </w:t>
      </w:r>
      <w:r w:rsidR="007D046F">
        <w:rPr>
          <w:i w:val="0"/>
          <w:noProof/>
          <w:color w:val="FF0000"/>
        </w:rPr>
        <w:drawing>
          <wp:anchor distT="0" distB="0" distL="114300" distR="114300" simplePos="0" relativeHeight="251702272" behindDoc="0" locked="0" layoutInCell="1" allowOverlap="1" wp14:anchorId="17E663C9" wp14:editId="5E093F1C">
            <wp:simplePos x="0" y="0"/>
            <wp:positionH relativeFrom="column">
              <wp:posOffset>-69850</wp:posOffset>
            </wp:positionH>
            <wp:positionV relativeFrom="paragraph">
              <wp:posOffset>532130</wp:posOffset>
            </wp:positionV>
            <wp:extent cx="3003550" cy="381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otation_ts.png"/>
                    <pic:cNvPicPr/>
                  </pic:nvPicPr>
                  <pic:blipFill rotWithShape="1">
                    <a:blip r:embed="rId29">
                      <a:extLst>
                        <a:ext uri="{28A0092B-C50C-407E-A947-70E740481C1C}">
                          <a14:useLocalDpi xmlns:a14="http://schemas.microsoft.com/office/drawing/2010/main" val="0"/>
                        </a:ext>
                      </a:extLst>
                    </a:blip>
                    <a:srcRect t="2386" b="2416"/>
                    <a:stretch/>
                  </pic:blipFill>
                  <pic:spPr bwMode="auto">
                    <a:xfrm>
                      <a:off x="0" y="0"/>
                      <a:ext cx="3003550" cy="38112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noProof/>
        </w:rPr>
        <w:drawing>
          <wp:anchor distT="0" distB="0" distL="114300" distR="114300" simplePos="0" relativeHeight="251705344" behindDoc="0" locked="0" layoutInCell="1" allowOverlap="1" wp14:anchorId="0E4B0D9F" wp14:editId="5A3128EB">
            <wp:simplePos x="0" y="0"/>
            <wp:positionH relativeFrom="column">
              <wp:posOffset>3073400</wp:posOffset>
            </wp:positionH>
            <wp:positionV relativeFrom="paragraph">
              <wp:posOffset>571500</wp:posOffset>
            </wp:positionV>
            <wp:extent cx="2982595" cy="3589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olarcycle_changes.png"/>
                    <pic:cNvPicPr/>
                  </pic:nvPicPr>
                  <pic:blipFill rotWithShape="1">
                    <a:blip r:embed="rId30">
                      <a:extLst>
                        <a:ext uri="{28A0092B-C50C-407E-A947-70E740481C1C}">
                          <a14:useLocalDpi xmlns:a14="http://schemas.microsoft.com/office/drawing/2010/main" val="0"/>
                        </a:ext>
                      </a:extLst>
                    </a:blip>
                    <a:srcRect l="2825" t="2118" r="2710" b="12634"/>
                    <a:stretch/>
                  </pic:blipFill>
                  <pic:spPr bwMode="auto">
                    <a:xfrm>
                      <a:off x="0" y="0"/>
                      <a:ext cx="2982595" cy="35890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i w:val="0"/>
        </w:rPr>
        <w:t>from 300 to 600 nm</w:t>
      </w:r>
    </w:p>
    <w:p w14:paraId="39BF21D1" w14:textId="497A5E4C" w:rsidR="00DF7188" w:rsidRDefault="00E319BD" w:rsidP="00DF7188">
      <w:pPr>
        <w:pStyle w:val="CDRGuidance"/>
        <w:rPr>
          <w:i w:val="0"/>
          <w:color w:val="FF0000"/>
        </w:rPr>
      </w:pPr>
      <w:r>
        <w:rPr>
          <w:noProof/>
        </w:rPr>
        <mc:AlternateContent>
          <mc:Choice Requires="wps">
            <w:drawing>
              <wp:anchor distT="0" distB="0" distL="114300" distR="114300" simplePos="0" relativeHeight="251701248" behindDoc="0" locked="0" layoutInCell="1" allowOverlap="1" wp14:anchorId="2D9CF6FE" wp14:editId="23163A61">
                <wp:simplePos x="0" y="0"/>
                <wp:positionH relativeFrom="column">
                  <wp:posOffset>374650</wp:posOffset>
                </wp:positionH>
                <wp:positionV relativeFrom="paragraph">
                  <wp:posOffset>3742690</wp:posOffset>
                </wp:positionV>
                <wp:extent cx="2654300" cy="7366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62E30" w14:textId="1371350D" w:rsidR="00582227" w:rsidRPr="002309E1" w:rsidRDefault="00582227"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margin-left:29.5pt;margin-top:294.7pt;width:209pt;height:5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" stroked="f">
                <v:textbox style="mso-fit-shape-to-text:t" inset="0,0,0,0">
                  <w:txbxContent>
                    <w:p w14:paraId="52B62E30" w14:textId="1371350D" w:rsidR="00582227" w:rsidRPr="002309E1" w:rsidRDefault="00582227"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v:textbox>
                <w10:wrap type="square"/>
              </v:shape>
            </w:pict>
          </mc:Fallback>
        </mc:AlternateContent>
      </w:r>
      <w:r w:rsidR="005C264D">
        <w:rPr>
          <w:noProof/>
        </w:rPr>
        <mc:AlternateContent>
          <mc:Choice Requires="wps">
            <w:drawing>
              <wp:anchor distT="0" distB="0" distL="114300" distR="114300" simplePos="0" relativeHeight="251704320" behindDoc="0" locked="0" layoutInCell="1" allowOverlap="1" wp14:anchorId="4E14F1FF" wp14:editId="768057E8">
                <wp:simplePos x="0" y="0"/>
                <wp:positionH relativeFrom="column">
                  <wp:posOffset>-2768600</wp:posOffset>
                </wp:positionH>
                <wp:positionV relativeFrom="paragraph">
                  <wp:posOffset>3963670</wp:posOffset>
                </wp:positionV>
                <wp:extent cx="2874645"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87464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B04ED9" w14:textId="3687D63B" w:rsidR="00582227" w:rsidRPr="002309E1" w:rsidRDefault="00582227"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217.95pt;margin-top:312.1pt;width:226.3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U5MCAAAu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" stroked="f">
                <v:textbox style="mso-fit-shape-to-text:t" inset="0,0,0,0">
                  <w:txbxContent>
                    <w:p w14:paraId="14B04ED9" w14:textId="3687D63B" w:rsidR="00582227" w:rsidRPr="002309E1" w:rsidRDefault="00582227"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v:textbox>
                <w10:wrap type="square"/>
              </v:shape>
            </w:pict>
          </mc:Fallback>
        </mc:AlternateContent>
      </w:r>
    </w:p>
    <w:p w14:paraId="055AB0E1" w14:textId="31436D4A" w:rsidR="000D6C1A" w:rsidRPr="00DF7188" w:rsidRDefault="003B71C0" w:rsidP="00DF7188">
      <w:pPr>
        <w:pStyle w:val="CDRGuidance"/>
        <w:rPr>
          <w:i w:val="0"/>
          <w:color w:val="FF0000"/>
        </w:rPr>
      </w:pPr>
      <w:r w:rsidRPr="003B71C0">
        <w:rPr>
          <w:i w:val="0"/>
        </w:rPr>
        <w:t>The Solar Irradiance Data Team will</w:t>
      </w:r>
      <w:r>
        <w:rPr>
          <w:i w:val="0"/>
        </w:rPr>
        <w:t xml:space="preserve"> continue to validate the solar irradiance CDR algorithm, with ongoing tests</w:t>
      </w:r>
      <w:r w:rsidR="00B760D1">
        <w:rPr>
          <w:i w:val="0"/>
        </w:rPr>
        <w:t>, statistical characterizations and self-consistency checks, a</w:t>
      </w:r>
      <w:r>
        <w:rPr>
          <w:i w:val="0"/>
        </w:rPr>
        <w:t>n</w:t>
      </w:r>
      <w:r w:rsidR="00B760D1">
        <w:rPr>
          <w:i w:val="0"/>
        </w:rPr>
        <w:t>d</w:t>
      </w:r>
      <w:r>
        <w:rPr>
          <w:i w:val="0"/>
        </w:rPr>
        <w:t xml:space="preserve"> comparison with observati</w:t>
      </w:r>
      <w:r w:rsidR="00B760D1">
        <w:rPr>
          <w:i w:val="0"/>
        </w:rPr>
        <w:t>o</w:t>
      </w:r>
      <w:r>
        <w:rPr>
          <w:i w:val="0"/>
        </w:rPr>
        <w:t>ns.</w:t>
      </w:r>
      <w:r w:rsidR="00B760D1">
        <w:rPr>
          <w:rFonts w:asciiTheme="majorHAnsi" w:hAnsiTheme="majorHAnsi"/>
          <w:i w:val="0"/>
          <w:color w:val="FF0000"/>
        </w:rPr>
        <w:t xml:space="preserve"> </w:t>
      </w:r>
      <w:r w:rsidR="00B760D1" w:rsidRPr="00B760D1">
        <w:rPr>
          <w:rFonts w:asciiTheme="majorHAnsi" w:hAnsiTheme="majorHAnsi"/>
          <w:i w:val="0"/>
        </w:rPr>
        <w:t>Planned for the immediate future are separate ind</w:t>
      </w:r>
      <w:r w:rsidR="00B760D1">
        <w:rPr>
          <w:rFonts w:asciiTheme="majorHAnsi" w:hAnsiTheme="majorHAnsi"/>
          <w:i w:val="0"/>
        </w:rPr>
        <w:t>epen</w:t>
      </w:r>
      <w:r w:rsidR="00B760D1" w:rsidRPr="00B760D1">
        <w:rPr>
          <w:rFonts w:asciiTheme="majorHAnsi" w:hAnsiTheme="majorHAnsi"/>
          <w:i w:val="0"/>
        </w:rPr>
        <w:t>d</w:t>
      </w:r>
      <w:r w:rsidR="00B760D1">
        <w:rPr>
          <w:rFonts w:asciiTheme="majorHAnsi" w:hAnsiTheme="majorHAnsi"/>
          <w:i w:val="0"/>
        </w:rPr>
        <w:t>ent eva</w:t>
      </w:r>
      <w:r w:rsidR="00B760D1" w:rsidRPr="00B760D1">
        <w:rPr>
          <w:rFonts w:asciiTheme="majorHAnsi" w:hAnsiTheme="majorHAnsi"/>
          <w:i w:val="0"/>
        </w:rPr>
        <w:t>l</w:t>
      </w:r>
      <w:r w:rsidR="00B760D1">
        <w:rPr>
          <w:rFonts w:asciiTheme="majorHAnsi" w:hAnsiTheme="majorHAnsi"/>
          <w:i w:val="0"/>
        </w:rPr>
        <w:t>uations of the algorithms b</w:t>
      </w:r>
      <w:r w:rsidR="00B760D1" w:rsidRPr="00B760D1">
        <w:rPr>
          <w:rFonts w:asciiTheme="majorHAnsi" w:hAnsiTheme="majorHAnsi"/>
          <w:i w:val="0"/>
        </w:rPr>
        <w:t xml:space="preserve">y </w:t>
      </w:r>
      <w:r w:rsidR="00B760D1">
        <w:rPr>
          <w:rFonts w:asciiTheme="majorHAnsi" w:hAnsiTheme="majorHAnsi"/>
          <w:i w:val="0"/>
        </w:rPr>
        <w:t xml:space="preserve">both </w:t>
      </w:r>
      <w:r w:rsidR="00B760D1" w:rsidRPr="00B760D1">
        <w:rPr>
          <w:rFonts w:asciiTheme="majorHAnsi" w:hAnsiTheme="majorHAnsi"/>
          <w:i w:val="0"/>
        </w:rPr>
        <w:t>NRL and LASP</w:t>
      </w:r>
      <w:r w:rsidR="00E319BD">
        <w:rPr>
          <w:rFonts w:asciiTheme="majorHAnsi" w:hAnsiTheme="majorHAnsi"/>
          <w:i w:val="0"/>
        </w:rPr>
        <w:t>,</w:t>
      </w:r>
      <w:r w:rsidR="00B760D1" w:rsidRPr="00B760D1">
        <w:rPr>
          <w:rFonts w:asciiTheme="majorHAnsi" w:hAnsiTheme="majorHAnsi"/>
          <w:i w:val="0"/>
        </w:rPr>
        <w:t xml:space="preserve"> </w:t>
      </w:r>
      <w:r w:rsidR="00B760D1">
        <w:rPr>
          <w:rFonts w:asciiTheme="majorHAnsi" w:hAnsiTheme="majorHAnsi"/>
          <w:i w:val="0"/>
        </w:rPr>
        <w:t xml:space="preserve">and regular comparisons and validation of the algorithm’s operational products. </w:t>
      </w:r>
    </w:p>
    <w:p w14:paraId="1CB5F814" w14:textId="213839FE" w:rsidR="00435C59" w:rsidRDefault="00435C59" w:rsidP="006B2078">
      <w:pPr>
        <w:pStyle w:val="CDRHeading2"/>
      </w:pPr>
      <w:bookmarkStart w:id="40" w:name="_Toc269030705"/>
      <w:r>
        <w:t>Processing Environment</w:t>
      </w:r>
      <w:r w:rsidR="007E394C">
        <w:t xml:space="preserve"> and Resources</w:t>
      </w:r>
      <w:bookmarkEnd w:id="40"/>
    </w:p>
    <w:p w14:paraId="6681A29B" w14:textId="77777777"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 - no more than one minute to process a day. In principle the code could run on any OS with IDL, though it was developed on Unix based systems. All the processing routines and utility routines are included in the code repository. The only storage concerns are for the final output products.</w:t>
      </w:r>
    </w:p>
    <w:p w14:paraId="443BD0CF" w14:textId="4A0FECD0" w:rsidR="000F1FC4" w:rsidRDefault="000F1FC4" w:rsidP="000F1FC4">
      <w:pPr>
        <w:pStyle w:val="CDRGuidance"/>
        <w:rPr>
          <w:i w:val="0"/>
        </w:rPr>
      </w:pPr>
      <w:r w:rsidRPr="000F1FC4">
        <w:rPr>
          <w:i w:val="0"/>
        </w:rPr>
        <w:t>The primary data access layer is currently provided by LaTiS, an Open Source software framework developed at LASP to provide uniform access to datasets. The sunspot area data from NGDC and the MgII index data</w:t>
      </w:r>
      <w:r w:rsidR="002309E1">
        <w:rPr>
          <w:i w:val="0"/>
        </w:rPr>
        <w:t xml:space="preserve"> on the GOME scale from the University of Bremen</w:t>
      </w:r>
      <w:r w:rsidRPr="000F1FC4">
        <w:rPr>
          <w:i w:val="0"/>
        </w:rPr>
        <w:t xml:space="preserve"> are requested by the IDL processing code from a LaTiS server running at LASP. Other input files are included in the code repository and read directly by the IDL code.</w:t>
      </w:r>
    </w:p>
    <w:p w14:paraId="0683C9E2" w14:textId="77777777" w:rsidR="001C1B1E" w:rsidRPr="000F1FC4" w:rsidRDefault="001C1B1E" w:rsidP="000F1FC4">
      <w:pPr>
        <w:pStyle w:val="CDRGuidance"/>
        <w:rPr>
          <w:i w:val="0"/>
        </w:rPr>
      </w:pPr>
    </w:p>
    <w:p w14:paraId="5D2800E2" w14:textId="77777777" w:rsidR="000C19D7" w:rsidRDefault="000C19D7" w:rsidP="00C53635">
      <w:pPr>
        <w:pStyle w:val="CDRHeading1"/>
      </w:pPr>
      <w:bookmarkStart w:id="41" w:name="_Toc269030706"/>
      <w:r>
        <w:t>Assumption</w:t>
      </w:r>
      <w:r w:rsidR="00B07A20">
        <w:t>s</w:t>
      </w:r>
      <w:r>
        <w:t xml:space="preserve"> and Limitations</w:t>
      </w:r>
      <w:bookmarkEnd w:id="41"/>
    </w:p>
    <w:p w14:paraId="4ED55F70" w14:textId="7BB1828B"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997A34">
        <w:rPr>
          <w:rFonts w:asciiTheme="majorHAnsi" w:hAnsiTheme="majorHAnsi"/>
        </w:rPr>
        <w:t>3. Table 6</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 but the measurements of the indices used to derive these inputs (the Mg II index and sunspot area</w:t>
      </w:r>
      <w:r w:rsidR="00AC59A3">
        <w:rPr>
          <w:rFonts w:asciiTheme="majorHAnsi" w:hAnsiTheme="majorHAnsi"/>
        </w:rPr>
        <w:t>s</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586BBCA5"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 xml:space="preserve">The uncertainty estimates given in Table 5 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increment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t Table 6 identifies.</w:t>
      </w:r>
    </w:p>
    <w:p w14:paraId="477CF047" w14:textId="1322C0D9" w:rsidR="00A8245F" w:rsidRPr="00270711" w:rsidRDefault="00471138" w:rsidP="00B1763E">
      <w:pPr>
        <w:pStyle w:val="Caption"/>
        <w:keepNext/>
        <w:tabs>
          <w:tab w:val="left" w:pos="-180"/>
        </w:tabs>
        <w:ind w:left="-180" w:right="0"/>
        <w:jc w:val="both"/>
        <w:rPr>
          <w:rFonts w:asciiTheme="majorHAnsi" w:hAnsiTheme="majorHAnsi" w:cs="Arial"/>
          <w:b/>
          <w:sz w:val="22"/>
          <w:szCs w:val="22"/>
        </w:rPr>
      </w:pPr>
      <w:bookmarkStart w:id="42" w:name="_Ref270149413"/>
      <w:r w:rsidRPr="00270711">
        <w:rPr>
          <w:rFonts w:asciiTheme="majorHAnsi" w:hAnsiTheme="majorHAnsi" w:cs="Arial"/>
          <w:b/>
          <w:sz w:val="22"/>
          <w:szCs w:val="22"/>
        </w:rPr>
        <w:t xml:space="preserve">Table </w:t>
      </w:r>
      <w:bookmarkEnd w:id="42"/>
      <w:r w:rsidRPr="00270711">
        <w:rPr>
          <w:rFonts w:asciiTheme="majorHAnsi" w:hAnsiTheme="majorHAnsi" w:cs="Arial"/>
          <w:b/>
          <w:sz w:val="22"/>
          <w:szCs w:val="22"/>
        </w:rPr>
        <w:t>6: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655" w:type="dxa"/>
        <w:tblLook w:val="04A0" w:firstRow="1" w:lastRow="0" w:firstColumn="1" w:lastColumn="0" w:noHBand="0" w:noVBand="1"/>
      </w:tblPr>
      <w:tblGrid>
        <w:gridCol w:w="4158"/>
        <w:gridCol w:w="5497"/>
      </w:tblGrid>
      <w:tr w:rsidR="00F7122E" w:rsidRPr="00A666D1" w14:paraId="74D27781" w14:textId="77777777" w:rsidTr="008C7D5B">
        <w:trPr>
          <w:trHeight w:val="740"/>
        </w:trPr>
        <w:tc>
          <w:tcPr>
            <w:tcW w:w="4158" w:type="dxa"/>
            <w:shd w:val="clear" w:color="auto" w:fill="D9D9D9"/>
          </w:tcPr>
          <w:p w14:paraId="7F6B9FCD" w14:textId="38AB10BB"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F7122E">
        <w:trPr>
          <w:trHeight w:val="719"/>
        </w:trPr>
        <w:tc>
          <w:tcPr>
            <w:tcW w:w="4158" w:type="dxa"/>
          </w:tcPr>
          <w:p w14:paraId="493F94DC" w14:textId="166B6944" w:rsidR="000628FA" w:rsidRPr="00F87274" w:rsidRDefault="000232FB" w:rsidP="00E111F5">
            <w:pPr>
              <w:pStyle w:val="CDRBodyText"/>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9157DF">
            <w:pPr>
              <w:pStyle w:val="CDRBodyText"/>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F7122E">
        <w:trPr>
          <w:trHeight w:val="478"/>
        </w:trPr>
        <w:tc>
          <w:tcPr>
            <w:tcW w:w="4158" w:type="dxa"/>
          </w:tcPr>
          <w:p w14:paraId="6A8136B2" w14:textId="5D584332" w:rsidR="00CB335B" w:rsidRPr="00F87274" w:rsidRDefault="000232FB" w:rsidP="00307B36">
            <w:pPr>
              <w:pStyle w:val="CDRBodyText"/>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9157DF">
            <w:pPr>
              <w:pStyle w:val="CDRBodyText"/>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307B36">
            <w:pPr>
              <w:pStyle w:val="CDRBodyText"/>
              <w:numPr>
                <w:ilvl w:val="0"/>
                <w:numId w:val="13"/>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307B36">
            <w:pPr>
              <w:pStyle w:val="CDRBodyText"/>
              <w:numPr>
                <w:ilvl w:val="0"/>
                <w:numId w:val="13"/>
              </w:numPr>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F7122E">
        <w:trPr>
          <w:trHeight w:val="478"/>
        </w:trPr>
        <w:tc>
          <w:tcPr>
            <w:tcW w:w="4158" w:type="dxa"/>
          </w:tcPr>
          <w:p w14:paraId="225A18CC" w14:textId="6E62272C" w:rsidR="000232FB"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al., 1992, 1995, 2000, 2002, 2005; Hoyt and Schatten, 1993; Tapping et al., 2007; Radick et al, 1998; Hall and Lockwood, 2004; Wang et al., 2005)</w:t>
            </w:r>
          </w:p>
        </w:tc>
        <w:tc>
          <w:tcPr>
            <w:tcW w:w="5497" w:type="dxa"/>
          </w:tcPr>
          <w:p w14:paraId="07C1125C" w14:textId="4C3C66D6" w:rsidR="00307B36" w:rsidRPr="00F87274" w:rsidRDefault="002404BD" w:rsidP="002404BD">
            <w:pPr>
              <w:pStyle w:val="CDRBodyText"/>
              <w:ind w:firstLine="0"/>
              <w:rPr>
                <w:rFonts w:asciiTheme="majorHAnsi" w:hAnsiTheme="majorHAnsi"/>
                <w:sz w:val="22"/>
                <w:szCs w:val="22"/>
              </w:rPr>
            </w:pPr>
            <w:r w:rsidRPr="00F87274">
              <w:rPr>
                <w:rFonts w:asciiTheme="majorHAnsi" w:hAnsiTheme="majorHAnsi"/>
                <w:sz w:val="22"/>
                <w:szCs w:val="22"/>
              </w:rPr>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Maunder Minimum to present as a function proportional to sunspot number. </w:t>
            </w:r>
          </w:p>
          <w:p w14:paraId="3E733981" w14:textId="3297B4B9" w:rsidR="000232FB" w:rsidRPr="00F87274" w:rsidRDefault="00CB335B" w:rsidP="00307B36">
            <w:pPr>
              <w:pStyle w:val="CDRBodyText"/>
              <w:numPr>
                <w:ilvl w:val="0"/>
                <w:numId w:val="15"/>
              </w:numPr>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3314DD">
            <w:pPr>
              <w:pStyle w:val="CDRBodyText"/>
              <w:numPr>
                <w:ilvl w:val="0"/>
                <w:numId w:val="15"/>
              </w:numPr>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osmogenic and geomagnetic indices.</w:t>
            </w:r>
          </w:p>
          <w:p w14:paraId="4DCA0FEB" w14:textId="1CE2BBAF" w:rsidR="005B23F4"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F7122E">
        <w:trPr>
          <w:trHeight w:val="478"/>
        </w:trPr>
        <w:tc>
          <w:tcPr>
            <w:tcW w:w="4158" w:type="dxa"/>
          </w:tcPr>
          <w:p w14:paraId="37F4DF12" w14:textId="3C65D8C5" w:rsidR="0021078F"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Foukal,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Brandt, Stix and Weinhart, 1994</w:t>
            </w:r>
            <w:r w:rsidR="005D2B4C" w:rsidRPr="00F87274">
              <w:rPr>
                <w:rFonts w:asciiTheme="majorHAnsi" w:hAnsiTheme="majorHAnsi"/>
                <w:sz w:val="22"/>
                <w:szCs w:val="22"/>
              </w:rPr>
              <w:t>).</w:t>
            </w:r>
          </w:p>
          <w:p w14:paraId="5A80B504" w14:textId="0D4C1246"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772547A5" w14:textId="70F443DE"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65DC8EF6" w14:textId="77777777" w:rsidR="00EC68FB" w:rsidRPr="00F87274" w:rsidRDefault="00EC68FB" w:rsidP="00EC68FB">
            <w:pPr>
              <w:pStyle w:val="CDRBodyText"/>
              <w:rPr>
                <w:rFonts w:asciiTheme="majorHAnsi" w:hAnsiTheme="majorHAnsi"/>
                <w:sz w:val="22"/>
                <w:szCs w:val="22"/>
              </w:rPr>
            </w:pPr>
          </w:p>
          <w:p w14:paraId="5965622F" w14:textId="77777777" w:rsidR="00EC68FB" w:rsidRPr="00F87274" w:rsidRDefault="00EC68FB" w:rsidP="00EC68FB">
            <w:pPr>
              <w:pStyle w:val="CDRBodyText"/>
              <w:rPr>
                <w:rFonts w:asciiTheme="majorHAnsi" w:hAnsiTheme="majorHAnsi"/>
                <w:sz w:val="22"/>
                <w:szCs w:val="22"/>
              </w:rPr>
            </w:pPr>
          </w:p>
          <w:p w14:paraId="217497B7" w14:textId="77777777" w:rsidR="00EC68FB" w:rsidRPr="00F87274" w:rsidRDefault="00EC68FB" w:rsidP="00EC68FB">
            <w:pPr>
              <w:pStyle w:val="CDRBodyText"/>
              <w:rPr>
                <w:rFonts w:asciiTheme="majorHAnsi" w:hAnsiTheme="majorHAnsi"/>
                <w:sz w:val="22"/>
                <w:szCs w:val="22"/>
              </w:rPr>
            </w:pPr>
          </w:p>
          <w:p w14:paraId="57243949" w14:textId="2388E2AF"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05C8B">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i.e.“negative” result)</w:t>
            </w:r>
            <w:r w:rsidR="00EC68FB" w:rsidRPr="00F87274">
              <w:rPr>
                <w:rFonts w:asciiTheme="majorHAnsi" w:hAnsiTheme="majorHAnsi"/>
                <w:sz w:val="22"/>
                <w:szCs w:val="22"/>
              </w:rPr>
              <w:t>.</w:t>
            </w:r>
          </w:p>
        </w:tc>
      </w:tr>
      <w:tr w:rsidR="00F7122E" w:rsidRPr="00A666D1" w14:paraId="55B6A5A5" w14:textId="77777777" w:rsidTr="00F7122E">
        <w:trPr>
          <w:trHeight w:val="478"/>
        </w:trPr>
        <w:tc>
          <w:tcPr>
            <w:tcW w:w="4158" w:type="dxa"/>
          </w:tcPr>
          <w:p w14:paraId="38F43691" w14:textId="6BD90696" w:rsidR="006402BA" w:rsidRPr="00F87274" w:rsidRDefault="006402BA" w:rsidP="00E111F5">
            <w:pPr>
              <w:pStyle w:val="CDRBodyText"/>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966CCD">
            <w:pPr>
              <w:pStyle w:val="CDRBodyText"/>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D14590">
            <w:pPr>
              <w:pStyle w:val="CDRBodyText"/>
              <w:numPr>
                <w:ilvl w:val="1"/>
                <w:numId w:val="10"/>
              </w:numPr>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2B5F43">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EC4515">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ime gaps</w:t>
            </w:r>
          </w:p>
          <w:p w14:paraId="4D766DE6" w14:textId="6622E9C1" w:rsidR="00812B2B" w:rsidRPr="00F87274" w:rsidRDefault="00812B2B"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966CCD">
            <w:pPr>
              <w:pStyle w:val="CDRBodyText"/>
              <w:numPr>
                <w:ilvl w:val="0"/>
                <w:numId w:val="10"/>
              </w:numPr>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F7122E">
        <w:trPr>
          <w:trHeight w:val="478"/>
        </w:trPr>
        <w:tc>
          <w:tcPr>
            <w:tcW w:w="4158" w:type="dxa"/>
          </w:tcPr>
          <w:p w14:paraId="0CEF9427" w14:textId="4F123AEB" w:rsidR="00804797" w:rsidRPr="00F87274" w:rsidRDefault="00804797" w:rsidP="00E111F5">
            <w:pPr>
              <w:pStyle w:val="CDRBodyText"/>
              <w:ind w:firstLine="0"/>
              <w:rPr>
                <w:rFonts w:asciiTheme="majorHAnsi" w:hAnsiTheme="majorHAnsi"/>
                <w:sz w:val="22"/>
                <w:szCs w:val="22"/>
              </w:rPr>
            </w:pPr>
            <w:r w:rsidRPr="00F87274">
              <w:rPr>
                <w:rFonts w:asciiTheme="majorHAnsi" w:hAnsiTheme="majorHAnsi"/>
                <w:sz w:val="22"/>
                <w:szCs w:val="22"/>
              </w:rPr>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65095C">
            <w:pPr>
              <w:pStyle w:val="CDRBodyText"/>
              <w:numPr>
                <w:ilvl w:val="0"/>
                <w:numId w:val="16"/>
              </w:numPr>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967AF9">
            <w:pPr>
              <w:pStyle w:val="CDRBodyText"/>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E111F5">
            <w:pPr>
              <w:pStyle w:val="CDRBodyText"/>
              <w:ind w:firstLine="0"/>
              <w:rPr>
                <w:rFonts w:asciiTheme="majorHAnsi" w:hAnsiTheme="majorHAnsi"/>
                <w:sz w:val="22"/>
                <w:szCs w:val="22"/>
              </w:rPr>
            </w:pPr>
          </w:p>
        </w:tc>
      </w:tr>
      <w:tr w:rsidR="00F7122E" w:rsidRPr="00A666D1" w14:paraId="70DCAD67" w14:textId="77777777" w:rsidTr="00F7122E">
        <w:trPr>
          <w:trHeight w:val="478"/>
        </w:trPr>
        <w:tc>
          <w:tcPr>
            <w:tcW w:w="4158" w:type="dxa"/>
          </w:tcPr>
          <w:p w14:paraId="6F3E0C5F" w14:textId="55FEE9E4" w:rsidR="00CA47E5" w:rsidRPr="00F87274" w:rsidRDefault="00700BC0" w:rsidP="00E111F5">
            <w:pPr>
              <w:pStyle w:val="CDRBodyText"/>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EE66E0">
            <w:pPr>
              <w:pStyle w:val="CDRBodyText"/>
              <w:numPr>
                <w:ilvl w:val="0"/>
                <w:numId w:val="16"/>
              </w:numPr>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967AF9">
            <w:pPr>
              <w:pStyle w:val="CDRBodyText"/>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detrended multiple regression coefficients using Ca K time series; Ca K is a proxy of chromospheric variability independent of the Mg II index.</w:t>
            </w:r>
          </w:p>
        </w:tc>
      </w:tr>
    </w:tbl>
    <w:p w14:paraId="1322060A" w14:textId="77777777" w:rsidR="003B4AAE" w:rsidRPr="00A666D1" w:rsidRDefault="003B4AAE" w:rsidP="003B4AAE">
      <w:pPr>
        <w:pStyle w:val="CDRBodyText"/>
        <w:ind w:firstLine="0"/>
        <w:rPr>
          <w:rFonts w:asciiTheme="majorHAnsi" w:hAnsiTheme="majorHAnsi"/>
        </w:rPr>
      </w:pPr>
    </w:p>
    <w:p w14:paraId="00713E28" w14:textId="48081DCD" w:rsidR="003B4AAE" w:rsidRPr="00A666D1" w:rsidRDefault="003B4AAE" w:rsidP="003B4AAE">
      <w:pPr>
        <w:pStyle w:val="CDRBodyText"/>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e.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3" w:name="_Toc269030707"/>
      <w:r>
        <w:t xml:space="preserve">Algorithm </w:t>
      </w:r>
      <w:r w:rsidR="000C19D7">
        <w:t>Performance</w:t>
      </w:r>
      <w:bookmarkEnd w:id="43"/>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4" w:name="_Toc269030708"/>
      <w:r>
        <w:t>Sensor Performance</w:t>
      </w:r>
      <w:bookmarkEnd w:id="44"/>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longward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5" w:name="_Toc269030709"/>
      <w:r>
        <w:t>Future</w:t>
      </w:r>
      <w:r w:rsidR="000C19D7">
        <w:t xml:space="preserve"> </w:t>
      </w:r>
      <w:r w:rsidR="00925A60">
        <w:t>Enhancements</w:t>
      </w:r>
      <w:bookmarkEnd w:id="45"/>
    </w:p>
    <w:p w14:paraId="51A19FB3" w14:textId="1D55813A"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immediat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6" w:name="_Toc269030710"/>
      <w:r w:rsidRPr="00AB2930">
        <w:t>Enhancement 1</w:t>
      </w:r>
      <w:bookmarkEnd w:id="46"/>
      <w:r w:rsidR="00171431">
        <w:t>: Improved Sunspot Darkening</w:t>
      </w:r>
      <w:r w:rsidR="00012376">
        <w:t xml:space="preserve"> Index</w:t>
      </w:r>
    </w:p>
    <w:p w14:paraId="14C87F80" w14:textId="4DB2FD8D"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the model overestimates </w:t>
      </w:r>
      <w:r w:rsidR="00184295" w:rsidRPr="001976BB">
        <w:rPr>
          <w:rFonts w:asciiTheme="majorHAnsi" w:hAnsiTheme="majorHAnsi"/>
          <w:color w:val="000000" w:themeColor="text1"/>
        </w:rPr>
        <w:t xml:space="preserve">(slightly) </w:t>
      </w:r>
      <w:r w:rsidRPr="001976BB">
        <w:rPr>
          <w:rFonts w:asciiTheme="majorHAnsi" w:hAnsiTheme="majorHAnsi"/>
          <w:color w:val="000000" w:themeColor="text1"/>
        </w:rPr>
        <w:t>the irradiance reduction when the sunspot darkening is large and underestimate</w:t>
      </w:r>
      <w:r w:rsidR="00184295" w:rsidRPr="001976BB">
        <w:rPr>
          <w:rFonts w:asciiTheme="majorHAnsi" w:hAnsiTheme="majorHAnsi"/>
          <w:color w:val="000000" w:themeColor="text1"/>
        </w:rPr>
        <w:t>s it (slightly)</w:t>
      </w:r>
      <w:r w:rsidRPr="001976BB">
        <w:rPr>
          <w:rFonts w:asciiTheme="majorHAnsi" w:hAnsiTheme="majorHAnsi"/>
          <w:color w:val="000000" w:themeColor="text1"/>
        </w:rPr>
        <w:t xml:space="preserve"> when the sunspot darkening is small. This is visuall</w:t>
      </w:r>
      <w:r w:rsidR="00943CFD" w:rsidRPr="001976BB">
        <w:rPr>
          <w:rFonts w:asciiTheme="majorHAnsi" w:hAnsiTheme="majorHAnsi"/>
          <w:color w:val="000000" w:themeColor="text1"/>
        </w:rPr>
        <w:t xml:space="preserve">y evident in the comparison of </w:t>
      </w:r>
      <w:r w:rsidRPr="001976BB">
        <w:rPr>
          <w:rFonts w:asciiTheme="majorHAnsi" w:hAnsiTheme="majorHAnsi"/>
          <w:color w:val="000000" w:themeColor="text1"/>
        </w:rPr>
        <w:t>the NRLTSI2 model with the TIM observations during the largest rotational modulation that SORCE has observed (in October 2003), shown in Figure 11 (upper left plot)</w:t>
      </w:r>
      <w:r w:rsidR="003A0428" w:rsidRPr="001976BB">
        <w:rPr>
          <w:rFonts w:asciiTheme="majorHAnsi" w:hAnsiTheme="majorHAnsi"/>
          <w:color w:val="000000" w:themeColor="text1"/>
        </w:rPr>
        <w:t>.</w:t>
      </w:r>
      <w:r w:rsidRPr="001976BB">
        <w:rPr>
          <w:rFonts w:asciiTheme="majorHAnsi" w:hAnsiTheme="majorHAnsi"/>
          <w:color w:val="000000" w:themeColor="text1"/>
        </w:rPr>
        <w:t xml:space="preserve"> It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Pr="001976BB">
        <w:rPr>
          <w:rFonts w:asciiTheme="majorHAnsi" w:hAnsiTheme="majorHAnsi"/>
          <w:color w:val="000000" w:themeColor="text1"/>
        </w:rPr>
        <w:t xml:space="preserve"> in Figure 13.</w:t>
      </w:r>
    </w:p>
    <w:p w14:paraId="7DC0F53F" w14:textId="1FC423BD"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tion in the algo</w:t>
      </w:r>
      <w:r w:rsidR="00C426C1" w:rsidRPr="001976BB">
        <w:rPr>
          <w:rFonts w:asciiTheme="majorHAnsi" w:hAnsiTheme="majorHAnsi"/>
          <w:color w:val="000000" w:themeColor="text1"/>
        </w:rPr>
        <w:t>rithm 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 </w:t>
      </w:r>
      <w:r w:rsidR="00C426C1" w:rsidRPr="001976BB">
        <w:rPr>
          <w:rFonts w:asciiTheme="majorHAnsi" w:hAnsiTheme="majorHAnsi"/>
          <w:color w:val="000000" w:themeColor="text1"/>
        </w:rPr>
        <w:t>which is</w:t>
      </w:r>
      <w:r w:rsidRPr="001976BB">
        <w:rPr>
          <w:rFonts w:asciiTheme="majorHAnsi" w:hAnsiTheme="majorHAnsi"/>
          <w:color w:val="000000" w:themeColor="text1"/>
        </w:rPr>
        <w:t xml:space="preserve"> given </w:t>
      </w:r>
      <w:r w:rsidR="00C426C1" w:rsidRPr="001976BB">
        <w:rPr>
          <w:rFonts w:asciiTheme="majorHAnsi" w:hAnsiTheme="majorHAnsi"/>
          <w:color w:val="000000" w:themeColor="text1"/>
        </w:rPr>
        <w:t>in Section as</w:t>
      </w:r>
      <w:r w:rsidRPr="001976BB">
        <w:rPr>
          <w:rFonts w:asciiTheme="majorHAnsi" w:hAnsiTheme="majorHAnsi"/>
          <w:color w:val="000000" w:themeColor="text1"/>
        </w:rPr>
        <w:t xml:space="preserve"> </w:t>
      </w:r>
    </w:p>
    <w:p w14:paraId="0F981BF9" w14:textId="77777777" w:rsidR="00C426C1" w:rsidRPr="001976BB" w:rsidRDefault="002C5470"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7B693EB8" w14:textId="21F58BEB" w:rsidR="00C426C1" w:rsidRPr="001976BB" w:rsidRDefault="00943CFD"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Future work is </w:t>
      </w:r>
      <w:r w:rsidR="00171431" w:rsidRPr="001976BB">
        <w:rPr>
          <w:rFonts w:asciiTheme="majorHAnsi" w:hAnsiTheme="majorHAnsi"/>
          <w:color w:val="000000" w:themeColor="text1"/>
        </w:rPr>
        <w:t>p</w:t>
      </w:r>
      <w:r w:rsidRPr="001976BB">
        <w:rPr>
          <w:rFonts w:asciiTheme="majorHAnsi" w:hAnsiTheme="majorHAnsi"/>
          <w:color w:val="000000" w:themeColor="text1"/>
        </w:rPr>
        <w:t>l</w:t>
      </w:r>
      <w:r w:rsidR="00171431" w:rsidRPr="001976BB">
        <w:rPr>
          <w:rFonts w:asciiTheme="majorHAnsi" w:hAnsiTheme="majorHAnsi"/>
          <w:color w:val="000000" w:themeColor="text1"/>
        </w:rPr>
        <w:t xml:space="preserve">anned to </w:t>
      </w:r>
      <w:r w:rsidRPr="001976BB">
        <w:rPr>
          <w:rFonts w:asciiTheme="majorHAnsi" w:hAnsiTheme="majorHAnsi"/>
          <w:color w:val="000000" w:themeColor="text1"/>
        </w:rPr>
        <w:t>investigate</w:t>
      </w:r>
      <w:r w:rsidR="00171431" w:rsidRPr="001976BB">
        <w:rPr>
          <w:rFonts w:asciiTheme="majorHAnsi" w:hAnsiTheme="majorHAnsi"/>
          <w:color w:val="000000" w:themeColor="text1"/>
        </w:rPr>
        <w:t xml:space="preserve"> this depen</w:t>
      </w:r>
      <w:r w:rsidRPr="001976BB">
        <w:rPr>
          <w:rFonts w:asciiTheme="majorHAnsi" w:hAnsiTheme="majorHAnsi"/>
          <w:color w:val="000000" w:themeColor="text1"/>
        </w:rPr>
        <w:t>den</w:t>
      </w:r>
      <w:r w:rsidR="00171431" w:rsidRPr="001976BB">
        <w:rPr>
          <w:rFonts w:asciiTheme="majorHAnsi" w:hAnsiTheme="majorHAnsi"/>
          <w:color w:val="000000" w:themeColor="text1"/>
        </w:rPr>
        <w:t>ce of s</w:t>
      </w:r>
      <w:r w:rsidRPr="001976BB">
        <w:rPr>
          <w:rFonts w:asciiTheme="majorHAnsi" w:hAnsiTheme="majorHAnsi"/>
          <w:color w:val="000000" w:themeColor="text1"/>
        </w:rPr>
        <w:t>unspot contrast on area by calc</w:t>
      </w:r>
      <w:r w:rsidR="00171431" w:rsidRPr="001976BB">
        <w:rPr>
          <w:rFonts w:asciiTheme="majorHAnsi" w:hAnsiTheme="majorHAnsi"/>
          <w:color w:val="000000" w:themeColor="text1"/>
        </w:rPr>
        <w:t>u</w:t>
      </w:r>
      <w:r w:rsidRPr="001976BB">
        <w:rPr>
          <w:rFonts w:asciiTheme="majorHAnsi" w:hAnsiTheme="majorHAnsi"/>
          <w:color w:val="000000" w:themeColor="text1"/>
        </w:rPr>
        <w:t>la</w:t>
      </w:r>
      <w:r w:rsidR="00171431" w:rsidRPr="001976BB">
        <w:rPr>
          <w:rFonts w:asciiTheme="majorHAnsi" w:hAnsiTheme="majorHAnsi"/>
          <w:color w:val="000000" w:themeColor="text1"/>
        </w:rPr>
        <w:t xml:space="preserve">ting </w:t>
      </w:r>
      <w:r w:rsidRPr="001976BB">
        <w:rPr>
          <w:rFonts w:asciiTheme="majorHAnsi" w:hAnsiTheme="majorHAnsi"/>
          <w:color w:val="000000" w:themeColor="text1"/>
        </w:rPr>
        <w:t>different</w:t>
      </w:r>
      <w:r w:rsidR="00171431" w:rsidRPr="001976BB">
        <w:rPr>
          <w:rFonts w:asciiTheme="majorHAnsi" w:hAnsiTheme="majorHAnsi"/>
          <w:color w:val="000000" w:themeColor="text1"/>
        </w:rPr>
        <w:t xml:space="preserve"> sunspot dark</w:t>
      </w:r>
      <w:r w:rsidRPr="001976BB">
        <w:rPr>
          <w:rFonts w:asciiTheme="majorHAnsi" w:hAnsiTheme="majorHAnsi"/>
          <w:color w:val="000000" w:themeColor="text1"/>
        </w:rPr>
        <w:t>en</w:t>
      </w:r>
      <w:r w:rsidR="00171431" w:rsidRPr="001976BB">
        <w:rPr>
          <w:rFonts w:asciiTheme="majorHAnsi" w:hAnsiTheme="majorHAnsi"/>
          <w:color w:val="000000" w:themeColor="text1"/>
        </w:rPr>
        <w:t>ing function</w:t>
      </w:r>
      <w:r w:rsidRPr="001976BB">
        <w:rPr>
          <w:rFonts w:asciiTheme="majorHAnsi" w:hAnsiTheme="majorHAnsi"/>
          <w:color w:val="000000" w:themeColor="text1"/>
        </w:rPr>
        <w:t>s</w:t>
      </w:r>
      <w:r w:rsidR="00184295" w:rsidRPr="001976BB">
        <w:rPr>
          <w:rFonts w:asciiTheme="majorHAnsi" w:hAnsiTheme="majorHAnsi"/>
          <w:color w:val="000000" w:themeColor="text1"/>
        </w:rPr>
        <w:t xml:space="preserve"> and evaluati</w:t>
      </w:r>
      <w:r w:rsidR="00171431" w:rsidRPr="001976BB">
        <w:rPr>
          <w:rFonts w:asciiTheme="majorHAnsi" w:hAnsiTheme="majorHAnsi"/>
          <w:color w:val="000000" w:themeColor="text1"/>
        </w:rPr>
        <w:t>n</w:t>
      </w:r>
      <w:r w:rsidR="00184295" w:rsidRPr="001976BB">
        <w:rPr>
          <w:rFonts w:asciiTheme="majorHAnsi" w:hAnsiTheme="majorHAnsi"/>
          <w:color w:val="000000" w:themeColor="text1"/>
        </w:rPr>
        <w:t>g</w:t>
      </w:r>
      <w:r w:rsidR="00171431" w:rsidRPr="001976BB">
        <w:rPr>
          <w:rFonts w:asciiTheme="majorHAnsi" w:hAnsiTheme="majorHAnsi"/>
          <w:color w:val="000000" w:themeColor="text1"/>
        </w:rPr>
        <w:t xml:space="preserve"> the</w:t>
      </w:r>
      <w:r w:rsidRPr="001976BB">
        <w:rPr>
          <w:rFonts w:asciiTheme="majorHAnsi" w:hAnsiTheme="majorHAnsi"/>
          <w:color w:val="000000" w:themeColor="text1"/>
        </w:rPr>
        <w:t>ir</w:t>
      </w:r>
      <w:r w:rsidR="00171431" w:rsidRPr="001976BB">
        <w:rPr>
          <w:rFonts w:asciiTheme="majorHAnsi" w:hAnsiTheme="majorHAnsi"/>
          <w:color w:val="000000" w:themeColor="text1"/>
        </w:rPr>
        <w:t xml:space="preserve"> performance </w:t>
      </w:r>
      <w:r w:rsidRPr="001976BB">
        <w:rPr>
          <w:rFonts w:asciiTheme="majorHAnsi" w:hAnsiTheme="majorHAnsi"/>
          <w:color w:val="000000" w:themeColor="text1"/>
        </w:rPr>
        <w:t>in</w:t>
      </w:r>
      <w:r w:rsidR="00171431" w:rsidRPr="001976BB">
        <w:rPr>
          <w:rFonts w:asciiTheme="majorHAnsi" w:hAnsiTheme="majorHAnsi"/>
          <w:color w:val="000000" w:themeColor="text1"/>
        </w:rPr>
        <w:t xml:space="preserve"> the </w:t>
      </w:r>
      <w:r w:rsidRPr="001976BB">
        <w:rPr>
          <w:rFonts w:asciiTheme="majorHAnsi" w:hAnsiTheme="majorHAnsi"/>
          <w:color w:val="000000" w:themeColor="text1"/>
        </w:rPr>
        <w:t>model formulat</w:t>
      </w:r>
      <w:r w:rsidR="00171431" w:rsidRPr="001976BB">
        <w:rPr>
          <w:rFonts w:asciiTheme="majorHAnsi" w:hAnsiTheme="majorHAnsi"/>
          <w:color w:val="000000" w:themeColor="text1"/>
        </w:rPr>
        <w:t>ion.</w:t>
      </w:r>
    </w:p>
    <w:p w14:paraId="4DE24A27" w14:textId="303250FC" w:rsidR="00943CFD" w:rsidRDefault="00943CFD" w:rsidP="00CD2138">
      <w:pPr>
        <w:pStyle w:val="CDRBodyText"/>
        <w:ind w:firstLine="0"/>
        <w:rPr>
          <w:color w:val="000000" w:themeColor="text1"/>
        </w:rPr>
      </w:pPr>
      <w:r w:rsidRPr="001976BB">
        <w:rPr>
          <w:rFonts w:asciiTheme="majorHAnsi" w:hAnsiTheme="majorHAnsi"/>
          <w:color w:val="000000" w:themeColor="text1"/>
        </w:rPr>
        <w:t xml:space="preserve">In the current algorithm, the sunspot darkening is calculated as the (unweighted)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184295" w:rsidRPr="001976BB">
        <w:rPr>
          <w:rFonts w:asciiTheme="majorHAnsi" w:hAnsiTheme="majorHAnsi"/>
          <w:color w:val="000000" w:themeColor="text1"/>
        </w:rPr>
        <w:t xml:space="preserve">(repeatability and relai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commencing at different times</w:t>
      </w:r>
      <w:r w:rsidR="00C85708" w:rsidRPr="001976BB">
        <w:rPr>
          <w:rFonts w:asciiTheme="majorHAnsi" w:hAnsiTheme="majorHAnsi"/>
          <w:color w:val="000000" w:themeColor="text1"/>
        </w:rPr>
        <w:t>. We will investigate</w:t>
      </w:r>
      <w:r w:rsidR="00812F38" w:rsidRPr="001976BB">
        <w:rPr>
          <w:rFonts w:asciiTheme="majorHAnsi" w:hAnsiTheme="majorHAnsi"/>
          <w:color w:val="000000" w:themeColor="text1"/>
        </w:rPr>
        <w:t xml:space="preserve"> how the use</w:t>
      </w:r>
      <w:r w:rsidR="00C85708" w:rsidRPr="001976BB">
        <w:rPr>
          <w:rFonts w:asciiTheme="majorHAnsi" w:hAnsiTheme="majorHAnsi"/>
          <w:color w:val="000000" w:themeColor="text1"/>
        </w:rPr>
        <w:t xml:space="preserve"> of different combinations of </w:t>
      </w:r>
      <w:r w:rsidR="00812F38" w:rsidRPr="001976BB">
        <w:rPr>
          <w:rFonts w:asciiTheme="majorHAnsi" w:hAnsiTheme="majorHAnsi"/>
          <w:color w:val="000000" w:themeColor="text1"/>
        </w:rPr>
        <w:t xml:space="preserve">observing </w:t>
      </w:r>
      <w:r w:rsidR="00C85708" w:rsidRPr="001976BB">
        <w:rPr>
          <w:rFonts w:asciiTheme="majorHAnsi" w:hAnsiTheme="majorHAnsi"/>
          <w:color w:val="000000" w:themeColor="text1"/>
        </w:rPr>
        <w:t xml:space="preserve">stations affect the computed sunspot darkening function and how these </w:t>
      </w:r>
      <w:r w:rsidR="00812F38" w:rsidRPr="001976BB">
        <w:rPr>
          <w:rFonts w:asciiTheme="majorHAnsi" w:hAnsiTheme="majorHAnsi"/>
          <w:color w:val="000000" w:themeColor="text1"/>
        </w:rPr>
        <w:t>differences</w:t>
      </w:r>
      <w:r w:rsidR="00C85708" w:rsidRPr="001976BB">
        <w:rPr>
          <w:rFonts w:asciiTheme="majorHAnsi" w:hAnsiTheme="majorHAnsi"/>
          <w:color w:val="000000" w:themeColor="text1"/>
        </w:rPr>
        <w:t xml:space="preserve"> translate into uncer</w:t>
      </w:r>
      <w:r w:rsidR="00812F38" w:rsidRPr="001976BB">
        <w:rPr>
          <w:rFonts w:asciiTheme="majorHAnsi" w:hAnsiTheme="majorHAnsi"/>
          <w:color w:val="000000" w:themeColor="text1"/>
        </w:rPr>
        <w:t>taint</w:t>
      </w:r>
      <w:r w:rsidR="00C85708" w:rsidRPr="001976BB">
        <w:rPr>
          <w:rFonts w:asciiTheme="majorHAnsi" w:hAnsiTheme="majorHAnsi"/>
          <w:color w:val="000000" w:themeColor="text1"/>
        </w:rPr>
        <w:t xml:space="preserve">ies in the </w:t>
      </w:r>
      <w:r w:rsidR="00795F76" w:rsidRPr="001976BB">
        <w:rPr>
          <w:rFonts w:asciiTheme="majorHAnsi" w:hAnsiTheme="majorHAnsi"/>
          <w:color w:val="000000" w:themeColor="text1"/>
        </w:rPr>
        <w:t xml:space="preserve">input solar darkening index and hence in the </w:t>
      </w:r>
      <w:r w:rsidR="00812F38" w:rsidRPr="001976BB">
        <w:rPr>
          <w:rFonts w:asciiTheme="majorHAnsi" w:hAnsiTheme="majorHAnsi"/>
          <w:color w:val="000000" w:themeColor="text1"/>
        </w:rPr>
        <w:t xml:space="preserve">solar irradiance that the </w:t>
      </w:r>
      <w:r w:rsidR="00C85708" w:rsidRPr="001976BB">
        <w:rPr>
          <w:rFonts w:asciiTheme="majorHAnsi" w:hAnsiTheme="majorHAnsi"/>
          <w:color w:val="000000" w:themeColor="text1"/>
        </w:rPr>
        <w:t>algorithm output</w:t>
      </w:r>
      <w:r w:rsidR="00812F38" w:rsidRPr="001976BB">
        <w:rPr>
          <w:rFonts w:asciiTheme="majorHAnsi" w:hAnsiTheme="majorHAnsi"/>
          <w:color w:val="000000" w:themeColor="text1"/>
        </w:rPr>
        <w:t>s</w:t>
      </w:r>
      <w:r w:rsidR="00C85708">
        <w:rPr>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1"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2"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7" w:name="_Toc269030711"/>
      <w:r w:rsidRPr="00AB2930">
        <w:t>Enhancement 2</w:t>
      </w:r>
      <w:bookmarkEnd w:id="47"/>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An improved sunspot darkening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3F9A4D"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in Enhancement 1, future analysis of various facular brightening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solar irradiance algorithm.</w:t>
      </w:r>
    </w:p>
    <w:p w14:paraId="3F45B329" w14:textId="0BB24A7A" w:rsidR="00171431" w:rsidRPr="00AB2930" w:rsidRDefault="00171431" w:rsidP="00171431">
      <w:pPr>
        <w:pStyle w:val="CDRHeading2"/>
      </w:pPr>
      <w:r w:rsidRPr="00AB2930">
        <w:t>Enhancemen</w:t>
      </w:r>
      <w:r>
        <w:t>t 3: Improved Uncertainty Estimates</w:t>
      </w:r>
    </w:p>
    <w:p w14:paraId="14B3EBD0" w14:textId="281C107D"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able 5 provides initial estimates of </w:t>
      </w:r>
      <w:r w:rsidR="005A484A" w:rsidRPr="001976BB">
        <w:rPr>
          <w:rFonts w:asciiTheme="majorHAnsi" w:hAnsiTheme="majorHAnsi"/>
          <w:color w:val="000000" w:themeColor="text1"/>
        </w:rPr>
        <w:t xml:space="preserve">time-independent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Pr="001976BB">
        <w:rPr>
          <w:rFonts w:asciiTheme="majorHAnsi" w:hAnsiTheme="majorHAnsi"/>
          <w:color w:val="000000" w:themeColor="text1"/>
        </w:rPr>
        <w:t>. In reality, the uncertainties are expected to 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 5., taking into account the improved</w:t>
      </w:r>
      <w:r w:rsidRPr="001976BB">
        <w:rPr>
          <w:rFonts w:asciiTheme="majorHAnsi" w:hAnsiTheme="majorHAnsi"/>
          <w:color w:val="000000" w:themeColor="text1"/>
        </w:rPr>
        <w:t xml:space="preserve"> quantita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0937BDE4"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3C4F05" w:rsidRPr="001976BB">
        <w:rPr>
          <w:rFonts w:asciiTheme="majorHAnsi" w:hAnsiTheme="majorHAnsi"/>
          <w:color w:val="000000" w:themeColor="text1"/>
        </w:rPr>
        <w:t>those that table 6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8" w:name="_Toc269030712"/>
      <w:r w:rsidRPr="00AB2930">
        <w:t>Enhancemen</w:t>
      </w:r>
      <w:r>
        <w:t xml:space="preserve">t </w:t>
      </w:r>
      <w:bookmarkEnd w:id="48"/>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08C635E9"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count the assumptions in Table 6</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4E7BD1FD" w:rsidR="00287462" w:rsidRPr="001976BB" w:rsidRDefault="00012376" w:rsidP="008D7781">
      <w:pPr>
        <w:pStyle w:val="CDRBodyText"/>
        <w:ind w:firstLine="0"/>
        <w:rPr>
          <w:rFonts w:asciiTheme="majorHAnsi" w:hAnsiTheme="majorHAnsi"/>
          <w:color w:val="000000" w:themeColor="text1"/>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is </w:t>
      </w:r>
      <w:r w:rsidR="00363FF5" w:rsidRPr="001976BB">
        <w:rPr>
          <w:rFonts w:asciiTheme="majorHAnsi" w:hAnsiTheme="majorHAnsi"/>
        </w:rPr>
        <w:t>might be solar irradiance on a higher resolution wavenumber grid.</w:t>
      </w:r>
    </w:p>
    <w:p w14:paraId="379D9E64" w14:textId="77777777" w:rsidR="000C19D7" w:rsidRDefault="000C19D7" w:rsidP="00C53635">
      <w:pPr>
        <w:pStyle w:val="CDRHeading1"/>
      </w:pPr>
      <w:bookmarkStart w:id="49" w:name="_Toc269030713"/>
      <w:r>
        <w:t>References</w:t>
      </w:r>
      <w:bookmarkEnd w:id="49"/>
    </w:p>
    <w:p w14:paraId="2ED6DEB4" w14:textId="77777777" w:rsidR="00FE7A41" w:rsidRDefault="00926FE6" w:rsidP="00FE7A41">
      <w:pPr>
        <w:pStyle w:val="CDRReference"/>
        <w:spacing w:before="120" w:after="120"/>
        <w:rPr>
          <w:rFonts w:asciiTheme="majorHAnsi" w:hAnsiTheme="majorHAnsi"/>
          <w:sz w:val="24"/>
        </w:rPr>
      </w:pPr>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M. Stix, M., and H. We</w:t>
      </w:r>
      <w:r w:rsidR="00F3646F" w:rsidRPr="00A666D1">
        <w:rPr>
          <w:rFonts w:asciiTheme="majorHAnsi" w:hAnsiTheme="majorHAnsi"/>
          <w:sz w:val="24"/>
        </w:rPr>
        <w:t>inhardt (</w:t>
      </w:r>
      <w:r w:rsidRPr="00A666D1">
        <w:rPr>
          <w:rFonts w:asciiTheme="majorHAnsi" w:hAnsiTheme="majorHAnsi"/>
          <w:sz w:val="24"/>
        </w:rPr>
        <w:t>1994</w:t>
      </w:r>
      <w:r w:rsidR="00F3646F" w:rsidRPr="00A666D1">
        <w:rPr>
          <w:rFonts w:asciiTheme="majorHAnsi" w:hAnsiTheme="majorHAnsi"/>
          <w:sz w:val="24"/>
        </w:rPr>
        <w:t>).</w:t>
      </w:r>
      <w:r w:rsidR="00933B8F" w:rsidRPr="00933B8F">
        <w:rPr>
          <w:rFonts w:asciiTheme="majorHAnsi" w:hAnsiTheme="majorHAnsi"/>
          <w:sz w:val="24"/>
        </w:rPr>
        <w:t xml:space="preserve"> Modelling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opp, J. Lean, D. Harber, E. Hartnett, and S. Beland (2013).</w:t>
      </w:r>
      <w:bookmarkStart w:id="50" w:name="_GoBack"/>
      <w:bookmarkEnd w:id="50"/>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Fröhlich, C., and </w:t>
      </w:r>
      <w:r w:rsidR="00F3646F" w:rsidRPr="00A666D1">
        <w:rPr>
          <w:rFonts w:asciiTheme="majorHAnsi" w:hAnsiTheme="majorHAnsi"/>
          <w:sz w:val="24"/>
        </w:rPr>
        <w:t>J. Lean (2004).</w:t>
      </w:r>
      <w:r w:rsidRPr="00A666D1">
        <w:rPr>
          <w:rFonts w:asciiTheme="majorHAnsi" w:hAnsiTheme="majorHAnsi"/>
          <w:sz w:val="24"/>
        </w:rPr>
        <w:t xml:space="preserve"> </w:t>
      </w:r>
      <w:r w:rsidR="007F064B" w:rsidRPr="007F064B">
        <w:rPr>
          <w:rFonts w:asciiTheme="majorHAnsi" w:hAnsiTheme="majorHAnsi"/>
          <w:sz w:val="24"/>
        </w:rPr>
        <w:t>Solar irradiance variability and climate</w:t>
      </w:r>
      <w:r w:rsidR="007F064B">
        <w:rPr>
          <w:rFonts w:asciiTheme="majorHAnsi" w:hAnsiTheme="majorHAnsi"/>
          <w:sz w:val="24"/>
        </w:rPr>
        <w:t xml:space="preserve">. </w:t>
      </w:r>
      <w:r w:rsidRPr="00A666D1">
        <w:rPr>
          <w:rFonts w:asciiTheme="majorHAnsi" w:hAnsiTheme="majorHAnsi"/>
          <w:i/>
          <w:sz w:val="24"/>
        </w:rPr>
        <w:t>Astron. Astrophys. Rev</w:t>
      </w:r>
      <w:r w:rsidRPr="00A666D1">
        <w:rPr>
          <w:rFonts w:asciiTheme="majorHAnsi" w:hAnsiTheme="majorHAnsi"/>
          <w:sz w:val="24"/>
        </w:rPr>
        <w:t>., 12 (4), 273-320, doi: 10.1007/s00159-004-0024-1</w:t>
      </w:r>
    </w:p>
    <w:p w14:paraId="7B4C542A" w14:textId="65AD6B4A" w:rsidR="00B4584A" w:rsidRDefault="00C86D0B" w:rsidP="00B4584A">
      <w:pPr>
        <w:pStyle w:val="CDRReference"/>
        <w:spacing w:before="120" w:after="120"/>
        <w:rPr>
          <w:rFonts w:asciiTheme="majorHAnsi" w:hAnsiTheme="majorHAnsi"/>
          <w:sz w:val="24"/>
        </w:rPr>
      </w:pPr>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 xml:space="preserve">(21004).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r w:rsidRPr="00C86D0B">
        <w:rPr>
          <w:rFonts w:asciiTheme="majorHAnsi" w:hAnsiTheme="majorHAnsi"/>
          <w:i/>
          <w:sz w:val="24"/>
        </w:rPr>
        <w:t>Astrophys.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10.1086/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Schatten (1993). </w:t>
      </w:r>
      <w:r w:rsidRPr="008B56F2">
        <w:rPr>
          <w:rFonts w:asciiTheme="majorHAnsi" w:hAnsiTheme="majorHAnsi"/>
          <w:sz w:val="24"/>
        </w:rPr>
        <w:t>A discussion of plausible solar irradiance variations, 1700-1992</w:t>
      </w:r>
      <w:r>
        <w:rPr>
          <w:rFonts w:asciiTheme="majorHAnsi" w:hAnsiTheme="majorHAnsi"/>
          <w:sz w:val="24"/>
        </w:rPr>
        <w:t xml:space="preserve">. </w:t>
      </w:r>
      <w:r w:rsidRPr="008B56F2">
        <w:rPr>
          <w:rFonts w:asciiTheme="majorHAnsi" w:hAnsiTheme="majorHAnsi"/>
          <w:i/>
          <w:sz w:val="24"/>
        </w:rPr>
        <w:t xml:space="preserve">J. </w:t>
      </w:r>
      <w:r>
        <w:rPr>
          <w:rFonts w:asciiTheme="majorHAnsi" w:hAnsiTheme="majorHAnsi"/>
          <w:i/>
          <w:sz w:val="24"/>
        </w:rPr>
        <w:t>Geophys.</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r w:rsidRPr="00A666D1">
        <w:rPr>
          <w:rFonts w:asciiTheme="majorHAnsi" w:hAnsiTheme="majorHAnsi"/>
          <w:i/>
          <w:sz w:val="24"/>
        </w:rPr>
        <w:t>Geophys. Res. Lett</w:t>
      </w:r>
      <w:r w:rsidRPr="00A666D1">
        <w:rPr>
          <w:rFonts w:asciiTheme="majorHAnsi" w:hAnsiTheme="majorHAnsi"/>
          <w:sz w:val="24"/>
        </w:rPr>
        <w:t>.,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r>
        <w:rPr>
          <w:rFonts w:asciiTheme="majorHAnsi" w:hAnsiTheme="majorHAnsi"/>
          <w:sz w:val="24"/>
        </w:rPr>
        <w:t>Kurucz, R.L.</w:t>
      </w:r>
      <w:r w:rsidR="00425D6B" w:rsidRPr="00A666D1">
        <w:rPr>
          <w:rFonts w:asciiTheme="majorHAnsi" w:hAnsiTheme="majorHAnsi"/>
          <w:sz w:val="24"/>
        </w:rPr>
        <w:t xml:space="preserve"> </w:t>
      </w:r>
      <w:r>
        <w:rPr>
          <w:rFonts w:asciiTheme="majorHAnsi" w:hAnsiTheme="majorHAnsi"/>
          <w:sz w:val="24"/>
        </w:rPr>
        <w:t xml:space="preserve">(1991). The solar spectrum.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Skumanich,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r w:rsidRPr="00A666D1">
        <w:rPr>
          <w:rFonts w:asciiTheme="majorHAnsi" w:hAnsiTheme="majorHAnsi"/>
          <w:i/>
          <w:sz w:val="24"/>
        </w:rPr>
        <w:t>Geophys. Res. Lett</w:t>
      </w:r>
      <w:r w:rsidR="00F3646F" w:rsidRPr="00A666D1">
        <w:rPr>
          <w:rFonts w:asciiTheme="majorHAnsi" w:hAnsiTheme="majorHAnsi"/>
          <w:sz w:val="24"/>
        </w:rPr>
        <w:t>.,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r w:rsidR="00F3646F" w:rsidRPr="00A666D1">
        <w:rPr>
          <w:rFonts w:asciiTheme="majorHAnsi" w:hAnsiTheme="majorHAnsi"/>
          <w:i/>
          <w:sz w:val="24"/>
        </w:rPr>
        <w:t>Geophys. Res. Lett</w:t>
      </w:r>
      <w:r w:rsidR="00DE312E">
        <w:rPr>
          <w:rFonts w:asciiTheme="majorHAnsi" w:hAnsiTheme="majorHAnsi"/>
          <w:sz w:val="24"/>
        </w:rPr>
        <w:t>.,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r w:rsidRPr="00A666D1">
        <w:rPr>
          <w:rFonts w:asciiTheme="majorHAnsi" w:hAnsiTheme="majorHAnsi"/>
          <w:sz w:val="24"/>
        </w:rPr>
        <w:t>Puga</w:t>
      </w:r>
      <w:r w:rsidR="00F3646F" w:rsidRPr="00A666D1">
        <w:rPr>
          <w:rFonts w:asciiTheme="majorHAnsi" w:hAnsiTheme="majorHAnsi"/>
          <w:sz w:val="24"/>
        </w:rPr>
        <w:t xml:space="preserve"> (1997).</w:t>
      </w:r>
      <w:r w:rsidR="00B4584A" w:rsidRPr="00B4584A">
        <w:t xml:space="preserve"> </w:t>
      </w:r>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r w:rsidRPr="00A666D1">
        <w:rPr>
          <w:rFonts w:asciiTheme="majorHAnsi" w:hAnsiTheme="majorHAnsi"/>
          <w:sz w:val="24"/>
        </w:rPr>
        <w:t xml:space="preserve"> </w:t>
      </w:r>
      <w:r w:rsidRPr="00B4584A">
        <w:rPr>
          <w:rFonts w:asciiTheme="majorHAnsi" w:hAnsiTheme="majorHAnsi"/>
          <w:i/>
          <w:sz w:val="24"/>
        </w:rPr>
        <w:t>J. Geophys.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A. Johannesson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 xml:space="preserve">. </w:t>
      </w:r>
      <w:r w:rsidRPr="00D43376">
        <w:rPr>
          <w:rFonts w:asciiTheme="majorHAnsi" w:hAnsiTheme="majorHAnsi"/>
          <w:i/>
          <w:sz w:val="24"/>
        </w:rPr>
        <w:t>Astrophys.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J. M. Picon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chromospheric irradiance index during the 11-year activity cycle and over longer time period. </w:t>
      </w:r>
      <w:r w:rsidRPr="0091601C">
        <w:rPr>
          <w:rFonts w:asciiTheme="majorHAnsi" w:hAnsiTheme="majorHAnsi"/>
          <w:i/>
          <w:sz w:val="24"/>
        </w:rPr>
        <w:t>J. Geophys. Res</w:t>
      </w:r>
      <w:r w:rsidRPr="00A666D1">
        <w:rPr>
          <w:rFonts w:asciiTheme="majorHAnsi" w:hAnsiTheme="majorHAnsi"/>
          <w:sz w:val="24"/>
        </w:rPr>
        <w:t>., 106, 10,645-10,658</w:t>
      </w:r>
      <w:r w:rsidR="0091601C">
        <w:rPr>
          <w:rFonts w:asciiTheme="majorHAnsi" w:hAnsiTheme="majorHAnsi"/>
          <w:sz w:val="24"/>
        </w:rPr>
        <w:t>.</w:t>
      </w:r>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r w:rsidRPr="00F146C6">
        <w:rPr>
          <w:rFonts w:asciiTheme="majorHAnsi" w:hAnsiTheme="majorHAnsi"/>
          <w:sz w:val="24"/>
        </w:rPr>
        <w:t>Evolution of the Sun’s Spectral Irrad</w:t>
      </w:r>
      <w:r>
        <w:rPr>
          <w:rFonts w:asciiTheme="majorHAnsi" w:hAnsiTheme="majorHAnsi"/>
          <w:sz w:val="24"/>
        </w:rPr>
        <w:t>iance since the Maunder Minimum.</w:t>
      </w:r>
      <w:r w:rsidRPr="00F146C6">
        <w:rPr>
          <w:rFonts w:asciiTheme="majorHAnsi" w:hAnsiTheme="majorHAnsi"/>
          <w:sz w:val="24"/>
        </w:rPr>
        <w:t xml:space="preserve"> </w:t>
      </w:r>
      <w:r w:rsidR="00425D6B" w:rsidRPr="00A251E9">
        <w:rPr>
          <w:rFonts w:asciiTheme="majorHAnsi" w:hAnsiTheme="majorHAnsi"/>
          <w:i/>
          <w:sz w:val="24"/>
        </w:rPr>
        <w:t>Geophys. Res. Lett</w:t>
      </w:r>
      <w:r w:rsidR="00080E56">
        <w:rPr>
          <w:rFonts w:asciiTheme="majorHAnsi" w:hAnsiTheme="majorHAnsi"/>
          <w:sz w:val="24"/>
        </w:rPr>
        <w:t>.,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N. R. Sheeley,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r w:rsidRPr="007F4187">
        <w:rPr>
          <w:rFonts w:asciiTheme="majorHAnsi" w:hAnsiTheme="majorHAnsi"/>
          <w:i/>
          <w:sz w:val="24"/>
        </w:rPr>
        <w:t>Geophys. Res. Lett</w:t>
      </w:r>
      <w:r w:rsidRPr="00A666D1">
        <w:rPr>
          <w:rFonts w:asciiTheme="majorHAnsi" w:hAnsiTheme="majorHAnsi"/>
          <w:sz w:val="24"/>
        </w:rPr>
        <w:t>.,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Karel Schrijver and George Siscoe (Eds),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2555-2560, doi: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r w:rsidRPr="00A666D1">
        <w:rPr>
          <w:rFonts w:asciiTheme="majorHAnsi" w:hAnsiTheme="majorHAnsi"/>
          <w:sz w:val="24"/>
        </w:rPr>
        <w:t>Radick</w:t>
      </w:r>
      <w:r w:rsidR="007161C5">
        <w:rPr>
          <w:rFonts w:asciiTheme="majorHAnsi" w:hAnsiTheme="majorHAnsi"/>
          <w:sz w:val="24"/>
        </w:rPr>
        <w:t>, R. R., G. W. Lockwood, B. A. Skiff, and S. L. Baliunas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r w:rsidR="007161C5" w:rsidRPr="007161C5">
        <w:rPr>
          <w:rFonts w:asciiTheme="majorHAnsi" w:hAnsiTheme="majorHAnsi"/>
          <w:i/>
          <w:sz w:val="24"/>
        </w:rPr>
        <w:t>Astrophys. J. Suppl</w:t>
      </w:r>
      <w:r w:rsidR="007161C5">
        <w:rPr>
          <w:rFonts w:asciiTheme="majorHAnsi" w:hAnsiTheme="majorHAnsi"/>
          <w:sz w:val="24"/>
        </w:rPr>
        <w:t>. 118:</w:t>
      </w:r>
      <w:r w:rsidR="007161C5" w:rsidRPr="007161C5">
        <w:rPr>
          <w:rFonts w:asciiTheme="majorHAnsi" w:hAnsiTheme="majorHAnsi"/>
          <w:sz w:val="24"/>
        </w:rPr>
        <w:t>239 doi:10.1086/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1026786315718</w:t>
      </w:r>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Fontenla,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Jungclaus, C. M. Ammann, E. Bard, P. Braconnot, T. J</w:t>
      </w:r>
      <w:r>
        <w:rPr>
          <w:rFonts w:asciiTheme="majorHAnsi" w:hAnsiTheme="majorHAnsi"/>
          <w:sz w:val="24"/>
        </w:rPr>
        <w:t>. Crowley, G. Delaygue, F. Joos</w:t>
      </w:r>
      <w:r w:rsidR="00167158" w:rsidRPr="00A666D1">
        <w:rPr>
          <w:rFonts w:asciiTheme="majorHAnsi" w:hAnsiTheme="majorHAnsi"/>
          <w:sz w:val="24"/>
        </w:rPr>
        <w:t>, N. A. Krivova, R.</w:t>
      </w:r>
      <w:r>
        <w:rPr>
          <w:rFonts w:asciiTheme="majorHAnsi" w:hAnsiTheme="majorHAnsi"/>
          <w:sz w:val="24"/>
        </w:rPr>
        <w:t xml:space="preserve"> Muscheler, B. L. Otto-Bliesner, J. Pongratz1, D. T. Shindell</w:t>
      </w:r>
      <w:r w:rsidR="00167158" w:rsidRPr="00A666D1">
        <w:rPr>
          <w:rFonts w:asciiTheme="majorHAnsi" w:hAnsiTheme="majorHAnsi"/>
          <w:sz w:val="24"/>
        </w:rPr>
        <w:t>, S. K. Solanki, F. Steinhilber, and L. E. A. Vieira</w:t>
      </w:r>
      <w:r w:rsidR="00F3646F" w:rsidRPr="00A666D1">
        <w:rPr>
          <w:rFonts w:asciiTheme="majorHAnsi" w:hAnsiTheme="majorHAnsi"/>
          <w:sz w:val="24"/>
        </w:rPr>
        <w:t xml:space="preserve"> ( 2011).</w:t>
      </w:r>
      <w:r w:rsidR="00167158" w:rsidRPr="00A666D1">
        <w:rPr>
          <w:rFonts w:asciiTheme="majorHAnsi" w:hAnsiTheme="majorHAnsi"/>
          <w:sz w:val="24"/>
        </w:rPr>
        <w:t xml:space="preserve"> </w:t>
      </w:r>
      <w:r w:rsidR="00FC402D" w:rsidRPr="00A666D1">
        <w:rPr>
          <w:rFonts w:asciiTheme="majorHAnsi" w:hAnsiTheme="majorHAnsi"/>
          <w:sz w:val="24"/>
        </w:rPr>
        <w:t xml:space="preserve">Climate forcing reconstructions for use in PMIP simulations of the last millennium (v1.0). </w:t>
      </w:r>
      <w:r w:rsidR="00167158" w:rsidRPr="00A666D1">
        <w:rPr>
          <w:rFonts w:asciiTheme="majorHAnsi" w:hAnsiTheme="majorHAnsi"/>
          <w:i/>
          <w:sz w:val="24"/>
        </w:rPr>
        <w:t>Geosci.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10.5194/gmd-4-33-2011.</w:t>
      </w:r>
    </w:p>
    <w:p w14:paraId="239D6D61" w14:textId="3AB84494" w:rsidR="00711FD0" w:rsidRPr="00A666D1" w:rsidRDefault="00711FD0" w:rsidP="0026122C">
      <w:pPr>
        <w:pStyle w:val="CDRReference"/>
        <w:spacing w:before="120" w:after="120"/>
        <w:rPr>
          <w:rFonts w:asciiTheme="majorHAnsi" w:hAnsiTheme="majorHAnsi"/>
          <w:sz w:val="24"/>
        </w:rPr>
      </w:pPr>
      <w:r w:rsidRPr="00711FD0">
        <w:rPr>
          <w:rFonts w:asciiTheme="majorHAnsi" w:hAnsiTheme="majorHAnsi"/>
          <w:sz w:val="24"/>
        </w:rPr>
        <w:t>Skupin, J., M. Weber, H</w:t>
      </w:r>
      <w:r>
        <w:rPr>
          <w:rFonts w:asciiTheme="majorHAnsi" w:hAnsiTheme="majorHAnsi"/>
          <w:sz w:val="24"/>
        </w:rPr>
        <w:t>. Bovensmann,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r>
        <w:rPr>
          <w:rFonts w:asciiTheme="majorHAnsi" w:hAnsiTheme="majorHAnsi"/>
          <w:sz w:val="24"/>
        </w:rPr>
        <w:t xml:space="preserve">Snow, M. </w:t>
      </w:r>
      <w:r>
        <w:rPr>
          <w:rFonts w:ascii="Verdana" w:hAnsi="Verdana" w:cs="Verdana"/>
        </w:rPr>
        <w:t>J., M. Weber, J. Machol, R. Viereck, and E.</w:t>
      </w:r>
      <w:r w:rsidRPr="00711FD0">
        <w:rPr>
          <w:rFonts w:ascii="Verdana" w:hAnsi="Verdana" w:cs="Verdana"/>
        </w:rPr>
        <w:t xml:space="preserve"> Richard </w:t>
      </w:r>
      <w:r>
        <w:rPr>
          <w:rFonts w:ascii="Verdana" w:hAnsi="Verdana" w:cs="Verdana"/>
        </w:rPr>
        <w:t>(2014).</w:t>
      </w:r>
      <w:r w:rsidRPr="00711FD0">
        <w:t xml:space="preserve"> </w:t>
      </w:r>
      <w:r w:rsidRPr="00711FD0">
        <w:rPr>
          <w:rFonts w:ascii="Verdana" w:hAnsi="Verdana" w:cs="Verdana"/>
        </w:rPr>
        <w:t>Comparison of Magnesium II core-to-wing ratio observations during solar minimum 23/24</w:t>
      </w:r>
      <w:r>
        <w:rPr>
          <w:rFonts w:ascii="Verdana" w:hAnsi="Verdana" w:cs="Verdana"/>
        </w:rPr>
        <w:t xml:space="preserve">. </w:t>
      </w:r>
      <w:r w:rsidRPr="00711FD0">
        <w:rPr>
          <w:rFonts w:ascii="Verdana" w:hAnsi="Verdana" w:cs="Verdana"/>
          <w:i/>
        </w:rPr>
        <w:t>Space Weather Space Clim</w:t>
      </w:r>
      <w:r>
        <w:rPr>
          <w:rFonts w:ascii="Verdana" w:hAnsi="Verdana" w:cs="Verdana"/>
        </w:rPr>
        <w:t xml:space="preserve">. </w:t>
      </w:r>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Boteler,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huillier, G., </w:t>
      </w:r>
      <w:r w:rsidR="005754A5">
        <w:rPr>
          <w:rFonts w:asciiTheme="majorHAnsi" w:hAnsiTheme="majorHAnsi"/>
          <w:sz w:val="24"/>
        </w:rPr>
        <w:t xml:space="preserve">M. Hersé, P. C. Simon, D. Labs, H. Mandel, D. Gillotay, </w:t>
      </w:r>
      <w:r w:rsidRPr="00A666D1">
        <w:rPr>
          <w:rFonts w:asciiTheme="majorHAnsi" w:hAnsiTheme="majorHAnsi"/>
          <w:sz w:val="24"/>
        </w:rPr>
        <w:t xml:space="preserve">and </w:t>
      </w:r>
      <w:r w:rsidR="005754A5">
        <w:rPr>
          <w:rFonts w:asciiTheme="majorHAnsi" w:hAnsiTheme="majorHAnsi"/>
          <w:sz w:val="24"/>
        </w:rPr>
        <w:t>T. Foujols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r w:rsidRPr="00A666D1">
        <w:rPr>
          <w:rFonts w:asciiTheme="majorHAnsi" w:hAnsiTheme="majorHAnsi"/>
          <w:sz w:val="24"/>
        </w:rPr>
        <w:t>Thuillier, G., Melo, S. M. L., Lean, J. L, Krivova, N. A., Bolduc, C., Fomichev, V. I., Charbonneau, P., Shapiro, A. I</w:t>
      </w:r>
      <w:r w:rsidR="0071757F">
        <w:rPr>
          <w:rFonts w:asciiTheme="majorHAnsi" w:hAnsiTheme="majorHAnsi"/>
          <w:sz w:val="24"/>
        </w:rPr>
        <w:t xml:space="preserve">., Schmutz, W., and Bolsée, D. (2013). </w:t>
      </w:r>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r w:rsidR="0071757F" w:rsidRPr="00A666D1">
        <w:rPr>
          <w:rFonts w:asciiTheme="majorHAnsi" w:hAnsiTheme="majorHAnsi"/>
          <w:sz w:val="24"/>
        </w:rPr>
        <w:t xml:space="preserve"> </w:t>
      </w:r>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Solanki, </w:t>
      </w:r>
      <w:r w:rsidRPr="00A666D1">
        <w:rPr>
          <w:rFonts w:asciiTheme="majorHAnsi" w:hAnsiTheme="majorHAnsi"/>
          <w:sz w:val="24"/>
        </w:rPr>
        <w:t xml:space="preserve">and </w:t>
      </w:r>
      <w:r w:rsidR="0071757F">
        <w:rPr>
          <w:rFonts w:asciiTheme="majorHAnsi" w:hAnsiTheme="majorHAnsi"/>
          <w:sz w:val="24"/>
        </w:rPr>
        <w:t>M. Fligge (2000)</w:t>
      </w:r>
      <w:r w:rsidR="00BD5C2A">
        <w:rPr>
          <w:rFonts w:asciiTheme="majorHAnsi" w:hAnsiTheme="majorHAnsi"/>
          <w:sz w:val="24"/>
        </w:rPr>
        <w:t>.</w:t>
      </w:r>
      <w:r w:rsidRPr="00A666D1">
        <w:rPr>
          <w:rFonts w:asciiTheme="majorHAnsi" w:hAnsiTheme="majorHAnsi"/>
          <w:sz w:val="24"/>
        </w:rPr>
        <w:t xml:space="preserve"> </w:t>
      </w:r>
      <w:r w:rsidR="00BD5C2A" w:rsidRPr="00BD5C2A">
        <w:rPr>
          <w:rFonts w:asciiTheme="majorHAnsi" w:hAnsiTheme="majorHAnsi"/>
          <w:sz w:val="24"/>
        </w:rPr>
        <w:t>Modelling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r w:rsidRPr="00A666D1">
        <w:rPr>
          <w:rFonts w:asciiTheme="majorHAnsi" w:hAnsiTheme="majorHAnsi"/>
          <w:sz w:val="24"/>
        </w:rPr>
        <w:t>145-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Wang, Y.-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Sheeley,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r w:rsidRPr="00A666D1">
        <w:rPr>
          <w:rFonts w:asciiTheme="majorHAnsi" w:hAnsiTheme="majorHAnsi"/>
          <w:i/>
          <w:sz w:val="24"/>
        </w:rPr>
        <w:t>Astrophys.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  P. C. Chamberlin, J. W. Harder, R. A. Hock, M. Snow, F. G. Eparvier, J. Fontenla,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Solar irradiance referencep</w:t>
      </w:r>
      <w:r w:rsidRPr="009A69A4">
        <w:rPr>
          <w:rFonts w:asciiTheme="majorHAnsi" w:hAnsiTheme="majorHAnsi"/>
          <w:sz w:val="24"/>
        </w:rPr>
        <w:t>Spectra (SIRS) for the 2008 Whole Heliosphere Interval (WHI)</w:t>
      </w:r>
      <w:r w:rsidR="00FE0524">
        <w:rPr>
          <w:rFonts w:asciiTheme="majorHAnsi" w:hAnsiTheme="majorHAnsi"/>
          <w:sz w:val="24"/>
        </w:rPr>
        <w:t xml:space="preserve">, </w:t>
      </w:r>
      <w:r w:rsidR="00FE0524" w:rsidRPr="00FE0524">
        <w:rPr>
          <w:rFonts w:asciiTheme="majorHAnsi" w:hAnsiTheme="majorHAnsi"/>
          <w:i/>
          <w:sz w:val="24"/>
        </w:rPr>
        <w:t>Geophys. Res. Lett.</w:t>
      </w:r>
      <w:r w:rsidR="00FE0524">
        <w:rPr>
          <w:rFonts w:asciiTheme="majorHAnsi" w:hAnsiTheme="majorHAnsi"/>
          <w:i/>
          <w:sz w:val="24"/>
        </w:rPr>
        <w:t>,</w:t>
      </w:r>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51" w:name="_Toc269030714"/>
      <w:r>
        <w:t>Acronyms and Abbreviations</w:t>
      </w:r>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A666D1" w:rsidRDefault="00D435BE" w:rsidP="00D435BE">
            <w:pPr>
              <w:pStyle w:val="CDRTableHeading"/>
              <w:rPr>
                <w:rFonts w:asciiTheme="majorHAnsi" w:hAnsiTheme="majorHAnsi"/>
                <w:sz w:val="24"/>
              </w:rPr>
            </w:pPr>
            <w:r w:rsidRPr="00A666D1">
              <w:rPr>
                <w:rFonts w:asciiTheme="majorHAnsi" w:hAnsiTheme="majorHAnsi"/>
                <w:sz w:val="24"/>
              </w:rPr>
              <w:t>Acronym or Abbreviation</w:t>
            </w:r>
          </w:p>
        </w:tc>
        <w:tc>
          <w:tcPr>
            <w:tcW w:w="5614" w:type="dxa"/>
            <w:shd w:val="clear" w:color="auto" w:fill="D9D9D9"/>
          </w:tcPr>
          <w:p w14:paraId="109CC347" w14:textId="77777777" w:rsidR="00D435BE" w:rsidRPr="00A666D1" w:rsidRDefault="00D435BE" w:rsidP="00A666D1">
            <w:pPr>
              <w:pStyle w:val="CDRTableHeading"/>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86082C">
        <w:trPr>
          <w:cantSplit/>
          <w:jc w:val="center"/>
        </w:trPr>
        <w:tc>
          <w:tcPr>
            <w:tcW w:w="1654" w:type="dxa"/>
          </w:tcPr>
          <w:p w14:paraId="3092DBB1" w14:textId="26CA50E2" w:rsidR="00D435BE" w:rsidRPr="00A666D1" w:rsidRDefault="001643BD" w:rsidP="00D435BE">
            <w:pPr>
              <w:pStyle w:val="CDRTableText"/>
              <w:rPr>
                <w:rFonts w:asciiTheme="majorHAnsi" w:hAnsiTheme="majorHAnsi"/>
                <w:sz w:val="24"/>
              </w:rPr>
            </w:pPr>
            <w:r w:rsidRPr="00A666D1">
              <w:rPr>
                <w:rFonts w:asciiTheme="majorHAnsi" w:hAnsiTheme="majorHAnsi"/>
                <w:sz w:val="24"/>
              </w:rPr>
              <w:t>λ</w:t>
            </w:r>
          </w:p>
        </w:tc>
        <w:tc>
          <w:tcPr>
            <w:tcW w:w="5614" w:type="dxa"/>
          </w:tcPr>
          <w:p w14:paraId="0D02EA6C" w14:textId="1ACB8FC1" w:rsidR="00D435BE" w:rsidRPr="00A666D1" w:rsidRDefault="001643BD" w:rsidP="00D435BE">
            <w:pPr>
              <w:pStyle w:val="CDRTableTex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86082C">
        <w:trPr>
          <w:cantSplit/>
          <w:jc w:val="center"/>
        </w:trPr>
        <w:tc>
          <w:tcPr>
            <w:tcW w:w="1654" w:type="dxa"/>
          </w:tcPr>
          <w:p w14:paraId="25A381BC" w14:textId="58BF1C28" w:rsidR="00E426DE" w:rsidRPr="00A666D1" w:rsidRDefault="00E426DE" w:rsidP="00D435BE">
            <w:pPr>
              <w:pStyle w:val="CDRTableText"/>
              <w:rPr>
                <w:rFonts w:asciiTheme="majorHAnsi" w:hAnsiTheme="majorHAnsi"/>
                <w:sz w:val="24"/>
              </w:rPr>
            </w:pPr>
            <w:r w:rsidRPr="00A666D1">
              <w:rPr>
                <w:rFonts w:asciiTheme="majorHAnsi" w:hAnsiTheme="majorHAnsi"/>
                <w:sz w:val="24"/>
              </w:rPr>
              <w:t>μ</w:t>
            </w:r>
          </w:p>
        </w:tc>
        <w:tc>
          <w:tcPr>
            <w:tcW w:w="5614" w:type="dxa"/>
          </w:tcPr>
          <w:p w14:paraId="0CB4D175" w14:textId="36A8136F" w:rsidR="00E426DE" w:rsidRPr="00A666D1" w:rsidRDefault="00E426DE" w:rsidP="00D435BE">
            <w:pPr>
              <w:pStyle w:val="CDRTableText"/>
              <w:rPr>
                <w:rFonts w:asciiTheme="majorHAnsi" w:hAnsiTheme="majorHAnsi"/>
                <w:sz w:val="24"/>
              </w:rPr>
            </w:pPr>
            <w:r w:rsidRPr="00A666D1">
              <w:rPr>
                <w:rFonts w:asciiTheme="majorHAnsi" w:hAnsiTheme="majorHAnsi"/>
                <w:sz w:val="24"/>
              </w:rPr>
              <w:t>Heliographic position</w:t>
            </w:r>
          </w:p>
        </w:tc>
      </w:tr>
      <w:tr w:rsidR="005B1FEE" w:rsidRPr="007B4003" w14:paraId="10CB720A" w14:textId="77777777" w:rsidTr="0086082C">
        <w:trPr>
          <w:cantSplit/>
          <w:jc w:val="center"/>
        </w:trPr>
        <w:tc>
          <w:tcPr>
            <w:tcW w:w="1654" w:type="dxa"/>
          </w:tcPr>
          <w:p w14:paraId="40642C6A" w14:textId="30C447BA" w:rsidR="005B1FEE" w:rsidRPr="00A666D1" w:rsidRDefault="00F22B32" w:rsidP="00D435BE">
            <w:pPr>
              <w:pStyle w:val="CDRTableText"/>
              <w:rPr>
                <w:rFonts w:asciiTheme="majorHAnsi" w:hAnsiTheme="majorHAnsi"/>
                <w:sz w:val="24"/>
              </w:rPr>
            </w:pPr>
            <w:r w:rsidRPr="00A666D1">
              <w:rPr>
                <w:rFonts w:asciiTheme="majorHAnsi" w:hAnsiTheme="majorHAnsi"/>
                <w:sz w:val="24"/>
              </w:rPr>
              <w:t>AA</w:t>
            </w:r>
            <w:r w:rsidR="00DA65C2" w:rsidRPr="00A666D1">
              <w:rPr>
                <w:rFonts w:asciiTheme="majorHAnsi" w:hAnsiTheme="majorHAnsi"/>
                <w:sz w:val="24"/>
              </w:rPr>
              <w:t xml:space="preserve">  index</w:t>
            </w:r>
          </w:p>
        </w:tc>
        <w:tc>
          <w:tcPr>
            <w:tcW w:w="5614" w:type="dxa"/>
          </w:tcPr>
          <w:p w14:paraId="5E08C070" w14:textId="69517175" w:rsidR="005B1FEE" w:rsidRPr="00A666D1" w:rsidRDefault="00DA65C2" w:rsidP="00D435BE">
            <w:pPr>
              <w:pStyle w:val="CDRTableText"/>
              <w:rPr>
                <w:rFonts w:asciiTheme="majorHAnsi" w:hAnsiTheme="majorHAnsi"/>
                <w:sz w:val="24"/>
              </w:rPr>
            </w:pPr>
            <w:r w:rsidRPr="00A666D1">
              <w:rPr>
                <w:rFonts w:asciiTheme="majorHAnsi" w:hAnsiTheme="majorHAnsi"/>
                <w:sz w:val="24"/>
              </w:rPr>
              <w:t>Magnetic activity index</w:t>
            </w:r>
          </w:p>
        </w:tc>
      </w:tr>
      <w:tr w:rsidR="001643BD" w:rsidRPr="007B4003" w14:paraId="0F76497E" w14:textId="77777777" w:rsidTr="0086082C">
        <w:trPr>
          <w:cantSplit/>
          <w:jc w:val="center"/>
        </w:trPr>
        <w:tc>
          <w:tcPr>
            <w:tcW w:w="1654" w:type="dxa"/>
          </w:tcPr>
          <w:p w14:paraId="43197A36" w14:textId="0B26FD6A" w:rsidR="001643BD" w:rsidRPr="00A666D1" w:rsidRDefault="001643BD" w:rsidP="00D435BE">
            <w:pPr>
              <w:pStyle w:val="CDRTableText"/>
              <w:rPr>
                <w:rFonts w:asciiTheme="majorHAnsi" w:hAnsiTheme="majorHAnsi"/>
                <w:sz w:val="24"/>
              </w:rPr>
            </w:pPr>
            <w:r w:rsidRPr="00A666D1">
              <w:rPr>
                <w:rFonts w:asciiTheme="majorHAnsi" w:hAnsiTheme="majorHAnsi"/>
                <w:sz w:val="24"/>
              </w:rPr>
              <w:t>ACRIM</w:t>
            </w:r>
          </w:p>
        </w:tc>
        <w:tc>
          <w:tcPr>
            <w:tcW w:w="5614" w:type="dxa"/>
          </w:tcPr>
          <w:p w14:paraId="4372355F" w14:textId="71D4710B" w:rsidR="001643BD" w:rsidRPr="00A666D1" w:rsidRDefault="001643BD" w:rsidP="00D435BE">
            <w:pPr>
              <w:pStyle w:val="CDRTableTex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A666D1" w:rsidRDefault="001643BD" w:rsidP="00D435BE">
            <w:pPr>
              <w:pStyle w:val="CDRTableText"/>
              <w:rPr>
                <w:rFonts w:asciiTheme="majorHAnsi" w:hAnsiTheme="majorHAnsi"/>
                <w:sz w:val="24"/>
              </w:rPr>
            </w:pPr>
            <w:r w:rsidRPr="00A666D1">
              <w:rPr>
                <w:rFonts w:asciiTheme="majorHAnsi" w:hAnsiTheme="majorHAnsi"/>
                <w:sz w:val="24"/>
              </w:rPr>
              <w:t>C-ATBD</w:t>
            </w:r>
          </w:p>
        </w:tc>
        <w:tc>
          <w:tcPr>
            <w:tcW w:w="5614" w:type="dxa"/>
          </w:tcPr>
          <w:p w14:paraId="7D5691C8" w14:textId="5E78E851"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A666D1" w:rsidRDefault="001643BD" w:rsidP="00D435BE">
            <w:pPr>
              <w:pStyle w:val="CDRTableText"/>
              <w:rPr>
                <w:rFonts w:asciiTheme="majorHAnsi" w:hAnsiTheme="majorHAnsi"/>
                <w:sz w:val="24"/>
              </w:rPr>
            </w:pPr>
            <w:r w:rsidRPr="00A666D1">
              <w:rPr>
                <w:rFonts w:asciiTheme="majorHAnsi" w:hAnsiTheme="majorHAnsi"/>
                <w:sz w:val="24"/>
              </w:rPr>
              <w:t>Ca K</w:t>
            </w:r>
          </w:p>
        </w:tc>
        <w:tc>
          <w:tcPr>
            <w:tcW w:w="5614" w:type="dxa"/>
          </w:tcPr>
          <w:p w14:paraId="1913ECB5" w14:textId="728B4857" w:rsidR="001643BD" w:rsidRPr="00A666D1" w:rsidRDefault="001643BD" w:rsidP="00D435BE">
            <w:pPr>
              <w:pStyle w:val="CDRTableText"/>
              <w:rPr>
                <w:rFonts w:asciiTheme="majorHAnsi" w:hAnsiTheme="majorHAnsi"/>
                <w:sz w:val="24"/>
              </w:rPr>
            </w:pPr>
            <w:r w:rsidRPr="00A666D1">
              <w:rPr>
                <w:rFonts w:asciiTheme="majorHAnsi" w:hAnsiTheme="majorHAnsi"/>
                <w:sz w:val="24"/>
              </w:rP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DR</w:t>
            </w:r>
          </w:p>
        </w:tc>
        <w:tc>
          <w:tcPr>
            <w:tcW w:w="5614" w:type="dxa"/>
          </w:tcPr>
          <w:p w14:paraId="5CF44A8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86082C">
        <w:trPr>
          <w:cantSplit/>
          <w:jc w:val="center"/>
        </w:trPr>
        <w:tc>
          <w:tcPr>
            <w:tcW w:w="1654" w:type="dxa"/>
          </w:tcPr>
          <w:p w14:paraId="14CA62A8" w14:textId="4D1C4F57" w:rsidR="001643BD" w:rsidRPr="00A666D1" w:rsidRDefault="001643BD" w:rsidP="00D435BE">
            <w:pPr>
              <w:pStyle w:val="CDRTableText"/>
              <w:rPr>
                <w:rFonts w:asciiTheme="majorHAnsi" w:hAnsiTheme="majorHAnsi"/>
                <w:sz w:val="24"/>
              </w:rPr>
            </w:pPr>
            <w:r w:rsidRPr="00A666D1">
              <w:rPr>
                <w:rFonts w:asciiTheme="majorHAnsi" w:hAnsiTheme="majorHAnsi"/>
                <w:sz w:val="24"/>
              </w:rPr>
              <w:t>F(t)</w:t>
            </w:r>
          </w:p>
        </w:tc>
        <w:tc>
          <w:tcPr>
            <w:tcW w:w="5614" w:type="dxa"/>
          </w:tcPr>
          <w:p w14:paraId="33378692" w14:textId="521CA0EF" w:rsidR="001643BD" w:rsidRPr="00A666D1" w:rsidRDefault="001643BD" w:rsidP="00D435BE">
            <w:pPr>
              <w:pStyle w:val="CDRTableTex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Pr="00A666D1" w:rsidRDefault="001643BD" w:rsidP="00D435BE">
            <w:pPr>
              <w:pStyle w:val="CDRTableText"/>
              <w:rPr>
                <w:rFonts w:asciiTheme="majorHAnsi" w:hAnsiTheme="majorHAnsi"/>
                <w:sz w:val="24"/>
              </w:rPr>
            </w:pPr>
            <w:r w:rsidRPr="00A666D1">
              <w:rPr>
                <w:rFonts w:asciiTheme="majorHAnsi" w:hAnsiTheme="majorHAnsi"/>
                <w:sz w:val="24"/>
              </w:rPr>
              <w:t>F10.7</w:t>
            </w:r>
          </w:p>
        </w:tc>
        <w:tc>
          <w:tcPr>
            <w:tcW w:w="5614" w:type="dxa"/>
          </w:tcPr>
          <w:p w14:paraId="5DDEE4AE" w14:textId="67358D5A" w:rsidR="001643BD" w:rsidRPr="00A666D1" w:rsidRDefault="001643BD" w:rsidP="00D435BE">
            <w:pPr>
              <w:pStyle w:val="CDRTableText"/>
              <w:rPr>
                <w:rFonts w:asciiTheme="majorHAnsi" w:hAnsiTheme="majorHAnsi"/>
                <w:sz w:val="24"/>
              </w:rPr>
            </w:pPr>
            <w:r w:rsidRPr="00A666D1">
              <w:rPr>
                <w:rFonts w:asciiTheme="majorHAnsi" w:hAnsiTheme="majorHAnsi"/>
                <w:sz w:val="24"/>
              </w:rPr>
              <w:t>Solar flux at 10.7 cm</w:t>
            </w:r>
          </w:p>
        </w:tc>
      </w:tr>
      <w:tr w:rsidR="001643BD" w:rsidRPr="007B4003" w14:paraId="3F97B273" w14:textId="77777777" w:rsidTr="0086082C">
        <w:trPr>
          <w:cantSplit/>
          <w:jc w:val="center"/>
        </w:trPr>
        <w:tc>
          <w:tcPr>
            <w:tcW w:w="1654" w:type="dxa"/>
          </w:tcPr>
          <w:p w14:paraId="196A4B87" w14:textId="39A5BEB8" w:rsidR="001643BD" w:rsidRPr="00A666D1" w:rsidRDefault="001643BD" w:rsidP="00D435BE">
            <w:pPr>
              <w:pStyle w:val="CDRTableText"/>
              <w:rPr>
                <w:rFonts w:asciiTheme="majorHAnsi" w:hAnsiTheme="majorHAnsi"/>
                <w:sz w:val="24"/>
              </w:rPr>
            </w:pPr>
            <w:r w:rsidRPr="00A666D1">
              <w:rPr>
                <w:rFonts w:asciiTheme="majorHAnsi" w:hAnsiTheme="majorHAnsi"/>
                <w:sz w:val="24"/>
              </w:rPr>
              <w:t>GOME</w:t>
            </w:r>
          </w:p>
        </w:tc>
        <w:tc>
          <w:tcPr>
            <w:tcW w:w="5614" w:type="dxa"/>
          </w:tcPr>
          <w:p w14:paraId="1DE043DA" w14:textId="2492937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86082C">
        <w:trPr>
          <w:cantSplit/>
          <w:jc w:val="center"/>
        </w:trPr>
        <w:tc>
          <w:tcPr>
            <w:tcW w:w="1654" w:type="dxa"/>
          </w:tcPr>
          <w:p w14:paraId="23C3A741" w14:textId="28D01CD3" w:rsidR="001643BD" w:rsidRPr="00A666D1" w:rsidRDefault="001643BD" w:rsidP="00D435BE">
            <w:pPr>
              <w:pStyle w:val="CDRTableText"/>
              <w:rPr>
                <w:rFonts w:asciiTheme="majorHAnsi" w:hAnsiTheme="majorHAnsi"/>
                <w:sz w:val="24"/>
              </w:rPr>
            </w:pPr>
            <w:r w:rsidRPr="00A666D1">
              <w:rPr>
                <w:rFonts w:asciiTheme="majorHAnsi" w:hAnsiTheme="majorHAnsi"/>
                <w:sz w:val="24"/>
              </w:rPr>
              <w:t>GOME-2</w:t>
            </w:r>
          </w:p>
        </w:tc>
        <w:tc>
          <w:tcPr>
            <w:tcW w:w="5614" w:type="dxa"/>
          </w:tcPr>
          <w:p w14:paraId="23F43844" w14:textId="262F98A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Pr="00A666D1" w:rsidRDefault="001643BD" w:rsidP="00D435BE">
            <w:pPr>
              <w:pStyle w:val="CDRTableText"/>
              <w:rPr>
                <w:rFonts w:asciiTheme="majorHAnsi" w:hAnsiTheme="majorHAnsi"/>
                <w:sz w:val="24"/>
              </w:rPr>
            </w:pPr>
            <w:r w:rsidRPr="00A666D1">
              <w:rPr>
                <w:rFonts w:asciiTheme="majorHAnsi" w:hAnsiTheme="majorHAnsi"/>
                <w:sz w:val="24"/>
              </w:rPr>
              <w:t>I(t)</w:t>
            </w:r>
          </w:p>
        </w:tc>
        <w:tc>
          <w:tcPr>
            <w:tcW w:w="5614" w:type="dxa"/>
          </w:tcPr>
          <w:p w14:paraId="0BF50F0C" w14:textId="3FD39440"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614" w:type="dxa"/>
          </w:tcPr>
          <w:p w14:paraId="3FE07E86" w14:textId="64D7468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Pr="00A666D1" w:rsidRDefault="001643BD" w:rsidP="00D435BE">
            <w:pPr>
              <w:pStyle w:val="CDRTableText"/>
              <w:rPr>
                <w:rFonts w:asciiTheme="majorHAnsi" w:hAnsiTheme="majorHAnsi"/>
                <w:sz w:val="24"/>
              </w:rPr>
            </w:pPr>
            <w:r w:rsidRPr="00A666D1">
              <w:rPr>
                <w:rFonts w:asciiTheme="majorHAnsi" w:hAnsiTheme="majorHAnsi"/>
                <w:sz w:val="24"/>
              </w:rPr>
              <w:t>ISS</w:t>
            </w:r>
          </w:p>
        </w:tc>
        <w:tc>
          <w:tcPr>
            <w:tcW w:w="5614" w:type="dxa"/>
          </w:tcPr>
          <w:p w14:paraId="34C6B55D" w14:textId="6BABC10D" w:rsidR="001643BD" w:rsidRPr="00A666D1" w:rsidRDefault="001643BD" w:rsidP="00D435BE">
            <w:pPr>
              <w:pStyle w:val="CDRTableTex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86082C">
        <w:trPr>
          <w:cantSplit/>
          <w:jc w:val="center"/>
        </w:trPr>
        <w:tc>
          <w:tcPr>
            <w:tcW w:w="1654" w:type="dxa"/>
          </w:tcPr>
          <w:p w14:paraId="68D9AC7F" w14:textId="7D638C28" w:rsidR="001643BD" w:rsidRPr="00A666D1" w:rsidRDefault="001643BD" w:rsidP="00D435BE">
            <w:pPr>
              <w:pStyle w:val="CDRTableText"/>
              <w:rPr>
                <w:rFonts w:asciiTheme="majorHAnsi" w:hAnsiTheme="majorHAnsi"/>
                <w:sz w:val="24"/>
              </w:rPr>
            </w:pPr>
            <w:r w:rsidRPr="00A666D1">
              <w:rPr>
                <w:rFonts w:asciiTheme="majorHAnsi" w:hAnsiTheme="majorHAnsi"/>
                <w:sz w:val="24"/>
              </w:rPr>
              <w:t>LASP</w:t>
            </w:r>
          </w:p>
        </w:tc>
        <w:tc>
          <w:tcPr>
            <w:tcW w:w="5614" w:type="dxa"/>
          </w:tcPr>
          <w:p w14:paraId="01BB7548" w14:textId="6F04E78B" w:rsidR="001643BD" w:rsidRPr="00A666D1" w:rsidRDefault="001643BD" w:rsidP="00D435BE">
            <w:pPr>
              <w:pStyle w:val="CDRTableText"/>
              <w:rPr>
                <w:rFonts w:asciiTheme="majorHAnsi" w:hAnsiTheme="majorHAnsi"/>
                <w:sz w:val="24"/>
              </w:rPr>
            </w:pPr>
            <w:r w:rsidRPr="00A666D1">
              <w:rPr>
                <w:rFonts w:asciiTheme="majorHAnsi" w:hAnsiTheme="majorHAnsi"/>
                <w:sz w:val="24"/>
              </w:rPr>
              <w:t>Laboratory for Atmospheric and Space Physics</w:t>
            </w:r>
          </w:p>
        </w:tc>
      </w:tr>
      <w:tr w:rsidR="001643BD" w:rsidRPr="007B4003" w14:paraId="2625A40D" w14:textId="77777777" w:rsidTr="0086082C">
        <w:trPr>
          <w:cantSplit/>
          <w:jc w:val="center"/>
        </w:trPr>
        <w:tc>
          <w:tcPr>
            <w:tcW w:w="1654" w:type="dxa"/>
          </w:tcPr>
          <w:p w14:paraId="4B513F78" w14:textId="3B3E480E" w:rsidR="001643BD" w:rsidRPr="00A666D1" w:rsidRDefault="001643BD" w:rsidP="00D435BE">
            <w:pPr>
              <w:pStyle w:val="CDRTableText"/>
              <w:rPr>
                <w:rFonts w:asciiTheme="majorHAnsi" w:hAnsiTheme="majorHAnsi"/>
                <w:sz w:val="24"/>
              </w:rPr>
            </w:pPr>
            <w:r w:rsidRPr="00A666D1">
              <w:rPr>
                <w:rFonts w:asciiTheme="majorHAnsi" w:hAnsiTheme="majorHAnsi"/>
                <w:sz w:val="24"/>
              </w:rPr>
              <w:t>LISIRD</w:t>
            </w:r>
          </w:p>
        </w:tc>
        <w:tc>
          <w:tcPr>
            <w:tcW w:w="5614" w:type="dxa"/>
          </w:tcPr>
          <w:p w14:paraId="06FCAA80" w14:textId="50947613" w:rsidR="001643BD" w:rsidRPr="00A666D1" w:rsidRDefault="001643BD" w:rsidP="00D435BE">
            <w:pPr>
              <w:pStyle w:val="CDRTableTex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Pr="00A666D1" w:rsidRDefault="001643BD" w:rsidP="00D435BE">
            <w:pPr>
              <w:pStyle w:val="CDRTableText"/>
              <w:rPr>
                <w:rFonts w:asciiTheme="majorHAnsi" w:hAnsiTheme="majorHAnsi"/>
                <w:sz w:val="24"/>
              </w:rPr>
            </w:pPr>
            <w:r w:rsidRPr="00A666D1">
              <w:rPr>
                <w:rFonts w:asciiTheme="majorHAnsi" w:hAnsiTheme="majorHAnsi"/>
                <w:sz w:val="24"/>
              </w:rPr>
              <w:t>m</w:t>
            </w:r>
          </w:p>
        </w:tc>
        <w:tc>
          <w:tcPr>
            <w:tcW w:w="5614" w:type="dxa"/>
          </w:tcPr>
          <w:p w14:paraId="1E6804BD" w14:textId="79A0603B" w:rsidR="001643BD" w:rsidRPr="00A666D1" w:rsidRDefault="001643BD" w:rsidP="00D435BE">
            <w:pPr>
              <w:pStyle w:val="CDRTableText"/>
              <w:rPr>
                <w:rFonts w:asciiTheme="majorHAnsi" w:hAnsiTheme="majorHAnsi"/>
                <w:sz w:val="24"/>
              </w:rPr>
            </w:pPr>
            <w:r w:rsidRPr="00A666D1">
              <w:rPr>
                <w:rFonts w:asciiTheme="majorHAnsi" w:hAnsiTheme="majorHAnsi"/>
                <w:sz w:val="24"/>
              </w:rPr>
              <w:t>meter</w:t>
            </w:r>
          </w:p>
        </w:tc>
      </w:tr>
      <w:tr w:rsidR="00527225" w:rsidRPr="007B4003" w14:paraId="433F294D" w14:textId="77777777" w:rsidTr="0086082C">
        <w:trPr>
          <w:cantSplit/>
          <w:jc w:val="center"/>
        </w:trPr>
        <w:tc>
          <w:tcPr>
            <w:tcW w:w="1654" w:type="dxa"/>
          </w:tcPr>
          <w:p w14:paraId="6E0ECBCE" w14:textId="69203ACC" w:rsidR="00527225" w:rsidRPr="00A666D1" w:rsidRDefault="00527225" w:rsidP="00D435BE">
            <w:pPr>
              <w:pStyle w:val="CDRTableText"/>
              <w:rPr>
                <w:rFonts w:asciiTheme="majorHAnsi" w:hAnsiTheme="majorHAnsi"/>
                <w:sz w:val="24"/>
              </w:rPr>
            </w:pPr>
            <w:r w:rsidRPr="00A666D1">
              <w:rPr>
                <w:rFonts w:asciiTheme="majorHAnsi" w:hAnsiTheme="majorHAnsi"/>
                <w:sz w:val="24"/>
              </w:rPr>
              <w:t>Mg II</w:t>
            </w:r>
          </w:p>
        </w:tc>
        <w:tc>
          <w:tcPr>
            <w:tcW w:w="5614" w:type="dxa"/>
          </w:tcPr>
          <w:p w14:paraId="48AD811E" w14:textId="147C9D6C" w:rsidR="00527225" w:rsidRPr="00A666D1" w:rsidRDefault="00527225" w:rsidP="00D435BE">
            <w:pPr>
              <w:pStyle w:val="CDRTableTex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86082C">
        <w:trPr>
          <w:cantSplit/>
          <w:jc w:val="center"/>
        </w:trPr>
        <w:tc>
          <w:tcPr>
            <w:tcW w:w="1654" w:type="dxa"/>
          </w:tcPr>
          <w:p w14:paraId="17044B7B" w14:textId="5DE6952F" w:rsidR="001643BD" w:rsidRPr="00A666D1" w:rsidRDefault="001643BD" w:rsidP="00D435BE">
            <w:pPr>
              <w:pStyle w:val="CDRTableText"/>
              <w:rPr>
                <w:rFonts w:asciiTheme="majorHAnsi" w:hAnsiTheme="majorHAnsi"/>
                <w:sz w:val="24"/>
              </w:rPr>
            </w:pPr>
            <w:r w:rsidRPr="00A666D1">
              <w:rPr>
                <w:rFonts w:asciiTheme="majorHAnsi" w:hAnsiTheme="majorHAnsi"/>
                <w:sz w:val="24"/>
              </w:rPr>
              <w:t>MDI</w:t>
            </w:r>
          </w:p>
        </w:tc>
        <w:tc>
          <w:tcPr>
            <w:tcW w:w="5614" w:type="dxa"/>
          </w:tcPr>
          <w:p w14:paraId="1AD07445" w14:textId="6B30C29D" w:rsidR="001643BD" w:rsidRPr="00A666D1" w:rsidRDefault="004167CD" w:rsidP="00D435BE">
            <w:pPr>
              <w:pStyle w:val="CDRTableTex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86082C">
        <w:trPr>
          <w:cantSplit/>
          <w:jc w:val="center"/>
        </w:trPr>
        <w:tc>
          <w:tcPr>
            <w:tcW w:w="1654" w:type="dxa"/>
          </w:tcPr>
          <w:p w14:paraId="6DFF5239"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CDC</w:t>
            </w:r>
          </w:p>
        </w:tc>
        <w:tc>
          <w:tcPr>
            <w:tcW w:w="5614" w:type="dxa"/>
          </w:tcPr>
          <w:p w14:paraId="770259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86082C">
        <w:trPr>
          <w:cantSplit/>
          <w:jc w:val="center"/>
        </w:trPr>
        <w:tc>
          <w:tcPr>
            <w:tcW w:w="1654" w:type="dxa"/>
          </w:tcPr>
          <w:p w14:paraId="12EE369E" w14:textId="5014E580" w:rsidR="001643BD" w:rsidRPr="00A666D1" w:rsidRDefault="001643BD" w:rsidP="00D435BE">
            <w:pPr>
              <w:pStyle w:val="CDRTableText"/>
              <w:rPr>
                <w:rFonts w:asciiTheme="majorHAnsi" w:hAnsiTheme="majorHAnsi"/>
                <w:sz w:val="24"/>
              </w:rPr>
            </w:pPr>
            <w:r w:rsidRPr="00A666D1">
              <w:rPr>
                <w:rFonts w:asciiTheme="majorHAnsi" w:hAnsiTheme="majorHAnsi"/>
                <w:sz w:val="24"/>
              </w:rPr>
              <w:t>netCDF4</w:t>
            </w:r>
          </w:p>
        </w:tc>
        <w:tc>
          <w:tcPr>
            <w:tcW w:w="5614" w:type="dxa"/>
          </w:tcPr>
          <w:p w14:paraId="57B20278" w14:textId="32CA0AD3" w:rsidR="001643BD" w:rsidRPr="00A666D1" w:rsidRDefault="001643BD" w:rsidP="00D435BE">
            <w:pPr>
              <w:pStyle w:val="CDRTableText"/>
              <w:rPr>
                <w:rFonts w:asciiTheme="majorHAnsi" w:hAnsiTheme="majorHAnsi"/>
                <w:sz w:val="24"/>
              </w:rPr>
            </w:pPr>
            <w:r w:rsidRPr="00A666D1">
              <w:rPr>
                <w:rFonts w:asciiTheme="majorHAnsi" w:hAnsiTheme="majorHAnsi"/>
                <w:sz w:val="24"/>
              </w:rPr>
              <w:t>Network Common Data Format</w:t>
            </w:r>
          </w:p>
        </w:tc>
      </w:tr>
      <w:tr w:rsidR="001643BD" w:rsidRPr="007B4003" w14:paraId="0CD14B68" w14:textId="77777777" w:rsidTr="0086082C">
        <w:trPr>
          <w:cantSplit/>
          <w:jc w:val="center"/>
        </w:trPr>
        <w:tc>
          <w:tcPr>
            <w:tcW w:w="1654" w:type="dxa"/>
          </w:tcPr>
          <w:p w14:paraId="41C2451E" w14:textId="54467D04"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54E2688A" w14:textId="2F36F10C"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Pr="00A666D1" w:rsidRDefault="001643BD" w:rsidP="00D435BE">
            <w:pPr>
              <w:pStyle w:val="CDRTableText"/>
              <w:rPr>
                <w:rFonts w:asciiTheme="majorHAnsi" w:hAnsiTheme="majorHAnsi"/>
                <w:sz w:val="24"/>
              </w:rPr>
            </w:pPr>
            <w:r w:rsidRPr="00A666D1">
              <w:rPr>
                <w:rFonts w:asciiTheme="majorHAnsi" w:hAnsiTheme="majorHAnsi"/>
                <w:sz w:val="24"/>
              </w:rPr>
              <w:t>NGDC</w:t>
            </w:r>
          </w:p>
        </w:tc>
        <w:tc>
          <w:tcPr>
            <w:tcW w:w="5614" w:type="dxa"/>
          </w:tcPr>
          <w:p w14:paraId="6E1628BD" w14:textId="71A1475F" w:rsidR="001643BD" w:rsidRPr="00A666D1" w:rsidRDefault="001643BD" w:rsidP="00D435BE">
            <w:pPr>
              <w:pStyle w:val="CDRTableTex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A666D1" w:rsidRDefault="001643BD" w:rsidP="00D435BE">
            <w:pPr>
              <w:pStyle w:val="CDRTableText"/>
              <w:rPr>
                <w:rFonts w:asciiTheme="majorHAnsi" w:hAnsiTheme="majorHAnsi"/>
                <w:sz w:val="24"/>
              </w:rPr>
            </w:pPr>
            <w:r w:rsidRPr="00A666D1">
              <w:rPr>
                <w:rFonts w:asciiTheme="majorHAnsi" w:hAnsiTheme="majorHAnsi"/>
                <w:sz w:val="24"/>
              </w:rPr>
              <w:t>NRL</w:t>
            </w:r>
          </w:p>
        </w:tc>
        <w:tc>
          <w:tcPr>
            <w:tcW w:w="5614" w:type="dxa"/>
          </w:tcPr>
          <w:p w14:paraId="55C7DB80" w14:textId="1E7FDEA8"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86082C">
        <w:trPr>
          <w:cantSplit/>
          <w:jc w:val="center"/>
        </w:trPr>
        <w:tc>
          <w:tcPr>
            <w:tcW w:w="1654" w:type="dxa"/>
          </w:tcPr>
          <w:p w14:paraId="356C8671" w14:textId="0EA1B7A2"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p>
        </w:tc>
        <w:tc>
          <w:tcPr>
            <w:tcW w:w="5614" w:type="dxa"/>
          </w:tcPr>
          <w:p w14:paraId="1F6E6283" w14:textId="43035400"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1404932D"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614" w:type="dxa"/>
          </w:tcPr>
          <w:p w14:paraId="48A8ECAB" w14:textId="24085849"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Pr="00A666D1" w:rsidRDefault="001643BD" w:rsidP="00D435BE">
            <w:pPr>
              <w:pStyle w:val="CDRTableText"/>
              <w:rPr>
                <w:rFonts w:asciiTheme="majorHAnsi" w:hAnsiTheme="majorHAnsi"/>
                <w:sz w:val="24"/>
              </w:rPr>
            </w:pPr>
            <w:r w:rsidRPr="00A666D1">
              <w:rPr>
                <w:rFonts w:asciiTheme="majorHAnsi" w:hAnsiTheme="majorHAnsi"/>
                <w:sz w:val="24"/>
              </w:rPr>
              <w:t>NRLTSI</w:t>
            </w:r>
          </w:p>
        </w:tc>
        <w:tc>
          <w:tcPr>
            <w:tcW w:w="5614" w:type="dxa"/>
          </w:tcPr>
          <w:p w14:paraId="24B46CF1" w14:textId="50C91326"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Pr="00A666D1" w:rsidRDefault="001643BD" w:rsidP="00D435BE">
            <w:pPr>
              <w:pStyle w:val="CDRTableText"/>
              <w:rPr>
                <w:rFonts w:asciiTheme="majorHAnsi" w:hAnsiTheme="majorHAnsi"/>
                <w:sz w:val="24"/>
              </w:rPr>
            </w:pPr>
            <w:r w:rsidRPr="00A666D1">
              <w:rPr>
                <w:rFonts w:asciiTheme="majorHAnsi" w:hAnsiTheme="majorHAnsi"/>
                <w:sz w:val="24"/>
              </w:rPr>
              <w:t>NRLTSI2</w:t>
            </w:r>
          </w:p>
        </w:tc>
        <w:tc>
          <w:tcPr>
            <w:tcW w:w="5614" w:type="dxa"/>
          </w:tcPr>
          <w:p w14:paraId="530D28B0" w14:textId="4ED78953"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Pr="00A666D1" w:rsidRDefault="001643BD" w:rsidP="00D435BE">
            <w:pPr>
              <w:pStyle w:val="CDRTableText"/>
              <w:rPr>
                <w:rFonts w:asciiTheme="majorHAnsi" w:hAnsiTheme="majorHAnsi"/>
                <w:sz w:val="24"/>
              </w:rPr>
            </w:pPr>
            <w:r w:rsidRPr="00A666D1">
              <w:rPr>
                <w:rFonts w:asciiTheme="majorHAnsi" w:hAnsiTheme="majorHAnsi"/>
                <w:sz w:val="24"/>
              </w:rPr>
              <w:t>nm</w:t>
            </w:r>
          </w:p>
        </w:tc>
        <w:tc>
          <w:tcPr>
            <w:tcW w:w="5614" w:type="dxa"/>
          </w:tcPr>
          <w:p w14:paraId="3FF2D376" w14:textId="4078353B" w:rsidR="001643BD" w:rsidRPr="00A666D1" w:rsidRDefault="001643BD" w:rsidP="00D435BE">
            <w:pPr>
              <w:pStyle w:val="CDRTableText"/>
              <w:rPr>
                <w:rFonts w:asciiTheme="majorHAnsi" w:hAnsiTheme="majorHAnsi"/>
                <w:sz w:val="24"/>
              </w:rPr>
            </w:pPr>
            <w:r w:rsidRPr="00A666D1">
              <w:rPr>
                <w:rFonts w:asciiTheme="majorHAnsi" w:hAnsiTheme="majorHAnsi"/>
                <w:sz w:val="24"/>
              </w:rPr>
              <w:t>nanometer</w:t>
            </w:r>
          </w:p>
        </w:tc>
      </w:tr>
      <w:tr w:rsidR="001643BD" w:rsidRPr="007B4003" w14:paraId="0472AF84" w14:textId="77777777" w:rsidTr="0086082C">
        <w:trPr>
          <w:cantSplit/>
          <w:jc w:val="center"/>
        </w:trPr>
        <w:tc>
          <w:tcPr>
            <w:tcW w:w="1654" w:type="dxa"/>
          </w:tcPr>
          <w:p w14:paraId="1756BC9F"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758EDAF4"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86082C">
        <w:trPr>
          <w:cantSplit/>
          <w:jc w:val="center"/>
        </w:trPr>
        <w:tc>
          <w:tcPr>
            <w:tcW w:w="1654" w:type="dxa"/>
          </w:tcPr>
          <w:p w14:paraId="6D6EFECB" w14:textId="46B994E7" w:rsidR="001643BD" w:rsidRPr="00A666D1" w:rsidRDefault="001643BD" w:rsidP="00D435BE">
            <w:pPr>
              <w:pStyle w:val="CDRTableText"/>
              <w:rPr>
                <w:rFonts w:asciiTheme="majorHAnsi" w:hAnsiTheme="majorHAnsi"/>
                <w:sz w:val="24"/>
              </w:rPr>
            </w:pPr>
            <w:r w:rsidRPr="00A666D1">
              <w:rPr>
                <w:rFonts w:asciiTheme="majorHAnsi" w:hAnsiTheme="majorHAnsi"/>
                <w:sz w:val="24"/>
              </w:rPr>
              <w:t>PMOD</w:t>
            </w:r>
          </w:p>
        </w:tc>
        <w:tc>
          <w:tcPr>
            <w:tcW w:w="5614" w:type="dxa"/>
          </w:tcPr>
          <w:p w14:paraId="5631A090" w14:textId="58924832" w:rsidR="001643BD" w:rsidRPr="00A666D1" w:rsidRDefault="001643BD" w:rsidP="00D435BE">
            <w:pPr>
              <w:pStyle w:val="CDRTableText"/>
              <w:rPr>
                <w:rFonts w:asciiTheme="majorHAnsi" w:hAnsiTheme="majorHAnsi"/>
                <w:sz w:val="24"/>
              </w:rPr>
            </w:pPr>
            <w:r w:rsidRPr="00A666D1">
              <w:rPr>
                <w:rFonts w:asciiTheme="majorHAnsi" w:hAnsiTheme="majorHAnsi"/>
                <w:sz w:val="24"/>
              </w:rPr>
              <w:t>Physikalisch-Meteorologisches Observatorium Davos</w:t>
            </w:r>
          </w:p>
        </w:tc>
      </w:tr>
      <w:tr w:rsidR="001643BD" w:rsidRPr="007B4003" w14:paraId="417A454C" w14:textId="77777777" w:rsidTr="0086082C">
        <w:trPr>
          <w:cantSplit/>
          <w:jc w:val="center"/>
        </w:trPr>
        <w:tc>
          <w:tcPr>
            <w:tcW w:w="1654" w:type="dxa"/>
          </w:tcPr>
          <w:p w14:paraId="207A03A1" w14:textId="0AC14C81" w:rsidR="001643BD" w:rsidRPr="00A666D1" w:rsidRDefault="001643BD" w:rsidP="00D435BE">
            <w:pPr>
              <w:pStyle w:val="CDRTableText"/>
              <w:rPr>
                <w:rFonts w:asciiTheme="majorHAnsi" w:hAnsiTheme="majorHAnsi"/>
                <w:sz w:val="24"/>
              </w:rPr>
            </w:pPr>
            <w:r w:rsidRPr="00A666D1">
              <w:rPr>
                <w:rFonts w:asciiTheme="majorHAnsi" w:hAnsiTheme="majorHAnsi"/>
                <w:sz w:val="24"/>
              </w:rPr>
              <w:t>ppm</w:t>
            </w:r>
          </w:p>
        </w:tc>
        <w:tc>
          <w:tcPr>
            <w:tcW w:w="5614" w:type="dxa"/>
          </w:tcPr>
          <w:p w14:paraId="03E9F575" w14:textId="29F0839C" w:rsidR="001643BD" w:rsidRPr="00A666D1" w:rsidRDefault="001643BD" w:rsidP="00D435BE">
            <w:pPr>
              <w:pStyle w:val="CDRTableTex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86082C">
        <w:trPr>
          <w:cantSplit/>
          <w:jc w:val="center"/>
        </w:trPr>
        <w:tc>
          <w:tcPr>
            <w:tcW w:w="1654" w:type="dxa"/>
          </w:tcPr>
          <w:p w14:paraId="569D03CC" w14:textId="6CFB4002" w:rsidR="001643BD" w:rsidRPr="00A666D1" w:rsidRDefault="001643BD" w:rsidP="00D435BE">
            <w:pPr>
              <w:pStyle w:val="CDRTableText"/>
              <w:rPr>
                <w:rFonts w:asciiTheme="majorHAnsi" w:hAnsiTheme="majorHAnsi"/>
                <w:sz w:val="24"/>
              </w:rPr>
            </w:pPr>
            <w:r w:rsidRPr="00A666D1">
              <w:rPr>
                <w:rFonts w:asciiTheme="majorHAnsi" w:hAnsiTheme="majorHAnsi"/>
                <w:sz w:val="24"/>
              </w:rPr>
              <w:t>QA</w:t>
            </w:r>
          </w:p>
        </w:tc>
        <w:tc>
          <w:tcPr>
            <w:tcW w:w="5614" w:type="dxa"/>
          </w:tcPr>
          <w:p w14:paraId="60A78365" w14:textId="7DD3838F" w:rsidR="001643BD" w:rsidRPr="00A666D1" w:rsidRDefault="001643BD" w:rsidP="00D435BE">
            <w:pPr>
              <w:pStyle w:val="CDRTableTex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86082C">
        <w:trPr>
          <w:cantSplit/>
          <w:jc w:val="center"/>
        </w:trPr>
        <w:tc>
          <w:tcPr>
            <w:tcW w:w="1654" w:type="dxa"/>
          </w:tcPr>
          <w:p w14:paraId="1F6A541F" w14:textId="17CFC923" w:rsidR="00E426DE" w:rsidRPr="00A666D1" w:rsidRDefault="00E426DE" w:rsidP="00D435BE">
            <w:pPr>
              <w:pStyle w:val="CDRTableText"/>
              <w:rPr>
                <w:rFonts w:asciiTheme="majorHAnsi" w:hAnsiTheme="majorHAnsi"/>
                <w:sz w:val="24"/>
              </w:rPr>
            </w:pPr>
            <w:r w:rsidRPr="00A666D1">
              <w:rPr>
                <w:rFonts w:asciiTheme="majorHAnsi" w:hAnsiTheme="majorHAnsi"/>
                <w:sz w:val="24"/>
              </w:rPr>
              <w:t>R</w:t>
            </w:r>
          </w:p>
        </w:tc>
        <w:tc>
          <w:tcPr>
            <w:tcW w:w="5614" w:type="dxa"/>
          </w:tcPr>
          <w:p w14:paraId="4D29E9D9" w14:textId="196406C7" w:rsidR="00E426DE" w:rsidRPr="00A666D1" w:rsidRDefault="00E426DE" w:rsidP="00D435BE">
            <w:pPr>
              <w:pStyle w:val="CDRTableTex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86082C">
        <w:trPr>
          <w:cantSplit/>
          <w:jc w:val="center"/>
        </w:trPr>
        <w:tc>
          <w:tcPr>
            <w:tcW w:w="1654" w:type="dxa"/>
          </w:tcPr>
          <w:p w14:paraId="25E3208C" w14:textId="7E7210FF" w:rsidR="001643BD" w:rsidRPr="00A666D1" w:rsidRDefault="001643BD" w:rsidP="00D435BE">
            <w:pPr>
              <w:pStyle w:val="CDRTableText"/>
              <w:rPr>
                <w:rFonts w:asciiTheme="majorHAnsi" w:hAnsiTheme="majorHAnsi"/>
                <w:sz w:val="24"/>
              </w:rPr>
            </w:pPr>
            <w:r w:rsidRPr="00A666D1">
              <w:rPr>
                <w:rFonts w:asciiTheme="majorHAnsi" w:hAnsiTheme="majorHAnsi"/>
                <w:sz w:val="24"/>
              </w:rPr>
              <w:t>S(t)</w:t>
            </w:r>
          </w:p>
        </w:tc>
        <w:tc>
          <w:tcPr>
            <w:tcW w:w="5614" w:type="dxa"/>
          </w:tcPr>
          <w:p w14:paraId="15645E5F" w14:textId="7902FEAB" w:rsidR="001643BD" w:rsidRPr="00A666D1" w:rsidRDefault="001643BD" w:rsidP="00D435BE">
            <w:pPr>
              <w:pStyle w:val="CDRTableTex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Pr="00A666D1" w:rsidRDefault="001643BD" w:rsidP="00D435BE">
            <w:pPr>
              <w:pStyle w:val="CDRTableText"/>
              <w:rPr>
                <w:rFonts w:asciiTheme="majorHAnsi" w:hAnsiTheme="majorHAnsi"/>
                <w:sz w:val="24"/>
              </w:rPr>
            </w:pPr>
            <w:r w:rsidRPr="00A666D1">
              <w:rPr>
                <w:rFonts w:asciiTheme="majorHAnsi" w:hAnsiTheme="majorHAnsi"/>
                <w:sz w:val="24"/>
              </w:rPr>
              <w:t>SCIAMACHY</w:t>
            </w:r>
          </w:p>
        </w:tc>
        <w:tc>
          <w:tcPr>
            <w:tcW w:w="5614" w:type="dxa"/>
          </w:tcPr>
          <w:p w14:paraId="3B3600C5" w14:textId="3851DD88" w:rsidR="001643BD" w:rsidRPr="00A666D1" w:rsidRDefault="00E54616" w:rsidP="00D435BE">
            <w:pPr>
              <w:pStyle w:val="CDRTableText"/>
              <w:rPr>
                <w:rFonts w:asciiTheme="majorHAnsi" w:hAnsiTheme="majorHAnsi"/>
                <w:sz w:val="24"/>
              </w:rPr>
            </w:pPr>
            <w:r w:rsidRPr="00A666D1">
              <w:rPr>
                <w:rFonts w:asciiTheme="majorHAnsi" w:hAnsiTheme="majorHAnsi" w:cs="Helvetica"/>
                <w:color w:val="1C1C1C"/>
                <w:sz w:val="24"/>
              </w:rPr>
              <w:t>SCanning Imaging Absorption SpectroMeter for Atmospheric CHartographY</w:t>
            </w:r>
          </w:p>
        </w:tc>
      </w:tr>
      <w:tr w:rsidR="001643BD" w:rsidRPr="007B4003" w14:paraId="0E3913C1" w14:textId="77777777" w:rsidTr="0086082C">
        <w:trPr>
          <w:cantSplit/>
          <w:jc w:val="center"/>
        </w:trPr>
        <w:tc>
          <w:tcPr>
            <w:tcW w:w="1654" w:type="dxa"/>
          </w:tcPr>
          <w:p w14:paraId="4735E51D" w14:textId="3EB78F48" w:rsidR="001643BD" w:rsidRPr="00A666D1" w:rsidRDefault="001643BD" w:rsidP="00D435BE">
            <w:pPr>
              <w:pStyle w:val="CDRTableText"/>
              <w:rPr>
                <w:rFonts w:asciiTheme="majorHAnsi" w:hAnsiTheme="majorHAnsi"/>
                <w:sz w:val="24"/>
              </w:rPr>
            </w:pPr>
            <w:r w:rsidRPr="00A666D1">
              <w:rPr>
                <w:rFonts w:asciiTheme="majorHAnsi" w:hAnsiTheme="majorHAnsi"/>
                <w:sz w:val="24"/>
              </w:rPr>
              <w:t>SIM</w:t>
            </w:r>
          </w:p>
        </w:tc>
        <w:tc>
          <w:tcPr>
            <w:tcW w:w="5614" w:type="dxa"/>
          </w:tcPr>
          <w:p w14:paraId="79A37128" w14:textId="23009187" w:rsidR="001643BD" w:rsidRPr="00A666D1" w:rsidRDefault="001643BD" w:rsidP="00D435BE">
            <w:pPr>
              <w:pStyle w:val="CDRTableTex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86082C">
        <w:trPr>
          <w:cantSplit/>
          <w:jc w:val="center"/>
        </w:trPr>
        <w:tc>
          <w:tcPr>
            <w:tcW w:w="1654" w:type="dxa"/>
          </w:tcPr>
          <w:p w14:paraId="6CA6D777" w14:textId="58D98D62" w:rsidR="001643BD" w:rsidRPr="00A666D1" w:rsidRDefault="001643BD" w:rsidP="00D435BE">
            <w:pPr>
              <w:pStyle w:val="CDRTableText"/>
              <w:rPr>
                <w:rFonts w:asciiTheme="majorHAnsi" w:hAnsiTheme="majorHAnsi"/>
                <w:sz w:val="24"/>
              </w:rPr>
            </w:pPr>
            <w:r w:rsidRPr="00A666D1">
              <w:rPr>
                <w:rFonts w:asciiTheme="majorHAnsi" w:hAnsiTheme="majorHAnsi"/>
                <w:sz w:val="24"/>
              </w:rPr>
              <w:t>SMM</w:t>
            </w:r>
          </w:p>
        </w:tc>
        <w:tc>
          <w:tcPr>
            <w:tcW w:w="5614" w:type="dxa"/>
          </w:tcPr>
          <w:p w14:paraId="57A4D60F" w14:textId="2D11C849" w:rsidR="001643BD" w:rsidRPr="00A666D1" w:rsidRDefault="001643BD" w:rsidP="00D435BE">
            <w:pPr>
              <w:pStyle w:val="CDRTableTex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86082C">
        <w:trPr>
          <w:cantSplit/>
          <w:jc w:val="center"/>
        </w:trPr>
        <w:tc>
          <w:tcPr>
            <w:tcW w:w="1654" w:type="dxa"/>
          </w:tcPr>
          <w:p w14:paraId="4C19F81F" w14:textId="19336809" w:rsidR="001643BD" w:rsidRPr="00A666D1" w:rsidRDefault="001643BD" w:rsidP="00D435BE">
            <w:pPr>
              <w:pStyle w:val="CDRTableText"/>
              <w:rPr>
                <w:rFonts w:asciiTheme="majorHAnsi" w:hAnsiTheme="majorHAnsi"/>
                <w:sz w:val="24"/>
              </w:rPr>
            </w:pPr>
            <w:r w:rsidRPr="00A666D1">
              <w:rPr>
                <w:rFonts w:asciiTheme="majorHAnsi" w:hAnsiTheme="majorHAnsi"/>
                <w:sz w:val="24"/>
              </w:rPr>
              <w:t>SOHO</w:t>
            </w:r>
          </w:p>
        </w:tc>
        <w:tc>
          <w:tcPr>
            <w:tcW w:w="5614" w:type="dxa"/>
          </w:tcPr>
          <w:p w14:paraId="1B50AD35" w14:textId="31264CE3"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olar and Heliospheric Observatory </w:t>
            </w:r>
          </w:p>
        </w:tc>
      </w:tr>
      <w:tr w:rsidR="00645B55" w:rsidRPr="007B4003" w14:paraId="7B4C6811" w14:textId="77777777" w:rsidTr="0086082C">
        <w:trPr>
          <w:cantSplit/>
          <w:jc w:val="center"/>
        </w:trPr>
        <w:tc>
          <w:tcPr>
            <w:tcW w:w="1654" w:type="dxa"/>
          </w:tcPr>
          <w:p w14:paraId="19BDC405" w14:textId="3D415AAC" w:rsidR="00645B55" w:rsidRPr="00A666D1" w:rsidRDefault="00645B55" w:rsidP="00D435BE">
            <w:pPr>
              <w:pStyle w:val="CDRTableText"/>
              <w:rPr>
                <w:rFonts w:asciiTheme="majorHAnsi" w:hAnsiTheme="majorHAnsi"/>
                <w:sz w:val="24"/>
              </w:rPr>
            </w:pPr>
            <w:r w:rsidRPr="00A666D1">
              <w:rPr>
                <w:rFonts w:asciiTheme="majorHAnsi" w:hAnsiTheme="majorHAnsi"/>
                <w:sz w:val="24"/>
              </w:rPr>
              <w:t>SOLSTICE</w:t>
            </w:r>
          </w:p>
        </w:tc>
        <w:tc>
          <w:tcPr>
            <w:tcW w:w="5614" w:type="dxa"/>
          </w:tcPr>
          <w:p w14:paraId="2015B1A2" w14:textId="278BD725" w:rsidR="00645B55" w:rsidRPr="00A666D1" w:rsidRDefault="008E0D52" w:rsidP="00D435BE">
            <w:pPr>
              <w:pStyle w:val="CDRTableTex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86082C">
        <w:trPr>
          <w:cantSplit/>
          <w:jc w:val="center"/>
        </w:trPr>
        <w:tc>
          <w:tcPr>
            <w:tcW w:w="1654" w:type="dxa"/>
          </w:tcPr>
          <w:p w14:paraId="51F4E982" w14:textId="79C44E50" w:rsidR="001643BD" w:rsidRPr="00A666D1" w:rsidRDefault="001643BD" w:rsidP="00D435BE">
            <w:pPr>
              <w:pStyle w:val="CDRTableText"/>
              <w:rPr>
                <w:rFonts w:asciiTheme="majorHAnsi" w:hAnsiTheme="majorHAnsi"/>
                <w:sz w:val="24"/>
              </w:rPr>
            </w:pPr>
            <w:r w:rsidRPr="00A666D1">
              <w:rPr>
                <w:rFonts w:asciiTheme="majorHAnsi" w:hAnsiTheme="majorHAnsi"/>
                <w:sz w:val="24"/>
              </w:rPr>
              <w:t>SOON</w:t>
            </w:r>
          </w:p>
        </w:tc>
        <w:tc>
          <w:tcPr>
            <w:tcW w:w="5614" w:type="dxa"/>
          </w:tcPr>
          <w:p w14:paraId="3BAEF951" w14:textId="7AFD43E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A666D1" w:rsidRDefault="001643BD" w:rsidP="00D435BE">
            <w:pPr>
              <w:pStyle w:val="CDRTableText"/>
              <w:rPr>
                <w:rFonts w:asciiTheme="majorHAnsi" w:hAnsiTheme="majorHAnsi"/>
                <w:sz w:val="24"/>
              </w:rPr>
            </w:pPr>
            <w:r w:rsidRPr="00A666D1">
              <w:rPr>
                <w:rFonts w:asciiTheme="majorHAnsi" w:hAnsiTheme="majorHAnsi"/>
                <w:sz w:val="24"/>
              </w:rPr>
              <w:t>SORCE</w:t>
            </w:r>
          </w:p>
        </w:tc>
        <w:tc>
          <w:tcPr>
            <w:tcW w:w="5614" w:type="dxa"/>
          </w:tcPr>
          <w:p w14:paraId="3CC2548A" w14:textId="5662A0D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Pr="00A666D1" w:rsidRDefault="001643BD" w:rsidP="00D435BE">
            <w:pPr>
              <w:pStyle w:val="CDRTableText"/>
              <w:rPr>
                <w:rFonts w:asciiTheme="majorHAnsi" w:hAnsiTheme="majorHAnsi"/>
                <w:sz w:val="24"/>
              </w:rPr>
            </w:pPr>
            <w:r w:rsidRPr="00A666D1">
              <w:rPr>
                <w:rFonts w:asciiTheme="majorHAnsi" w:hAnsiTheme="majorHAnsi"/>
                <w:sz w:val="24"/>
              </w:rPr>
              <w:t>SRF</w:t>
            </w:r>
          </w:p>
        </w:tc>
        <w:tc>
          <w:tcPr>
            <w:tcW w:w="5614" w:type="dxa"/>
          </w:tcPr>
          <w:p w14:paraId="52528D82" w14:textId="151260A2"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Pr="00A666D1" w:rsidRDefault="001643BD" w:rsidP="00D435BE">
            <w:pPr>
              <w:pStyle w:val="CDRTableText"/>
              <w:rPr>
                <w:rFonts w:asciiTheme="majorHAnsi" w:hAnsiTheme="majorHAnsi"/>
                <w:sz w:val="24"/>
              </w:rPr>
            </w:pPr>
            <w:r w:rsidRPr="00A666D1">
              <w:rPr>
                <w:rFonts w:asciiTheme="majorHAnsi" w:hAnsiTheme="majorHAnsi"/>
                <w:sz w:val="24"/>
              </w:rPr>
              <w:t>SSD</w:t>
            </w:r>
          </w:p>
        </w:tc>
        <w:tc>
          <w:tcPr>
            <w:tcW w:w="5614" w:type="dxa"/>
          </w:tcPr>
          <w:p w14:paraId="0A92041D" w14:textId="499682C9" w:rsidR="001643BD" w:rsidRPr="00A666D1" w:rsidRDefault="001643BD" w:rsidP="00D435BE">
            <w:pPr>
              <w:pStyle w:val="CDRTableTex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A666D1" w:rsidRDefault="001643BD" w:rsidP="00D435BE">
            <w:pPr>
              <w:pStyle w:val="CDRTableText"/>
              <w:rPr>
                <w:rFonts w:asciiTheme="majorHAnsi" w:hAnsiTheme="majorHAnsi"/>
                <w:sz w:val="24"/>
              </w:rPr>
            </w:pPr>
            <w:r w:rsidRPr="00A666D1">
              <w:rPr>
                <w:rFonts w:asciiTheme="majorHAnsi" w:hAnsiTheme="majorHAnsi"/>
                <w:sz w:val="24"/>
              </w:rPr>
              <w:t>SSI</w:t>
            </w:r>
          </w:p>
        </w:tc>
        <w:tc>
          <w:tcPr>
            <w:tcW w:w="5614" w:type="dxa"/>
          </w:tcPr>
          <w:p w14:paraId="59692A97" w14:textId="36FDBC25"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w:t>
            </w:r>
          </w:p>
        </w:tc>
      </w:tr>
      <w:tr w:rsidR="001643BD" w:rsidRPr="007B4003" w14:paraId="7DEA1A34" w14:textId="77777777" w:rsidTr="0086082C">
        <w:trPr>
          <w:cantSplit/>
          <w:jc w:val="center"/>
        </w:trPr>
        <w:tc>
          <w:tcPr>
            <w:tcW w:w="1654" w:type="dxa"/>
          </w:tcPr>
          <w:p w14:paraId="6246FA9E" w14:textId="18FC2DA9" w:rsidR="001643BD" w:rsidRPr="00A666D1" w:rsidRDefault="001643BD" w:rsidP="00D435BE">
            <w:pPr>
              <w:pStyle w:val="CDRTableText"/>
              <w:rPr>
                <w:rFonts w:asciiTheme="majorHAnsi" w:hAnsiTheme="majorHAnsi"/>
                <w:sz w:val="24"/>
              </w:rPr>
            </w:pPr>
            <w:r w:rsidRPr="00A666D1">
              <w:rPr>
                <w:rFonts w:asciiTheme="majorHAnsi" w:hAnsiTheme="majorHAnsi"/>
                <w:sz w:val="24"/>
              </w:rPr>
              <w:t>T(t)</w:t>
            </w:r>
          </w:p>
        </w:tc>
        <w:tc>
          <w:tcPr>
            <w:tcW w:w="5614" w:type="dxa"/>
          </w:tcPr>
          <w:p w14:paraId="58097569" w14:textId="2E043B45"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614" w:type="dxa"/>
          </w:tcPr>
          <w:p w14:paraId="162B4F10" w14:textId="17C03A9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Pr="00A666D1" w:rsidRDefault="001643BD" w:rsidP="00D435BE">
            <w:pPr>
              <w:pStyle w:val="CDRTableText"/>
              <w:rPr>
                <w:rFonts w:asciiTheme="majorHAnsi" w:hAnsiTheme="majorHAnsi"/>
                <w:sz w:val="24"/>
              </w:rPr>
            </w:pPr>
            <w:r w:rsidRPr="00A666D1">
              <w:rPr>
                <w:rFonts w:asciiTheme="majorHAnsi" w:hAnsiTheme="majorHAnsi"/>
                <w:sz w:val="24"/>
              </w:rPr>
              <w:t>TCTE</w:t>
            </w:r>
          </w:p>
        </w:tc>
        <w:tc>
          <w:tcPr>
            <w:tcW w:w="5614" w:type="dxa"/>
          </w:tcPr>
          <w:p w14:paraId="1AF1FA45" w14:textId="4C03FA2D" w:rsidR="001643BD" w:rsidRPr="00A666D1" w:rsidRDefault="001643BD" w:rsidP="00D435BE">
            <w:pPr>
              <w:pStyle w:val="CDRTableTex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86082C">
        <w:trPr>
          <w:cantSplit/>
          <w:jc w:val="center"/>
        </w:trPr>
        <w:tc>
          <w:tcPr>
            <w:tcW w:w="1654" w:type="dxa"/>
          </w:tcPr>
          <w:p w14:paraId="3D7353F3" w14:textId="5FACC8CC" w:rsidR="001643BD" w:rsidRPr="00A666D1" w:rsidRDefault="001643BD" w:rsidP="00D435BE">
            <w:pPr>
              <w:pStyle w:val="CDRTableText"/>
              <w:rPr>
                <w:rFonts w:asciiTheme="majorHAnsi" w:hAnsiTheme="majorHAnsi"/>
                <w:sz w:val="24"/>
              </w:rPr>
            </w:pPr>
            <w:r w:rsidRPr="00A666D1">
              <w:rPr>
                <w:rFonts w:asciiTheme="majorHAnsi" w:hAnsiTheme="majorHAnsi"/>
                <w:sz w:val="24"/>
              </w:rPr>
              <w:t>TIM</w:t>
            </w:r>
          </w:p>
        </w:tc>
        <w:tc>
          <w:tcPr>
            <w:tcW w:w="5614" w:type="dxa"/>
          </w:tcPr>
          <w:p w14:paraId="0C686354" w14:textId="02A02E1A" w:rsidR="001643BD" w:rsidRPr="00A666D1" w:rsidRDefault="001643BD" w:rsidP="00D435BE">
            <w:pPr>
              <w:pStyle w:val="CDRTableTex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86082C">
        <w:trPr>
          <w:cantSplit/>
          <w:jc w:val="center"/>
        </w:trPr>
        <w:tc>
          <w:tcPr>
            <w:tcW w:w="1654" w:type="dxa"/>
          </w:tcPr>
          <w:p w14:paraId="5D70978E" w14:textId="3EE52B19" w:rsidR="001643BD" w:rsidRPr="00A666D1" w:rsidRDefault="001643BD" w:rsidP="00D435BE">
            <w:pPr>
              <w:pStyle w:val="CDRTableText"/>
              <w:rPr>
                <w:rFonts w:asciiTheme="majorHAnsi" w:hAnsiTheme="majorHAnsi"/>
                <w:sz w:val="24"/>
              </w:rPr>
            </w:pPr>
            <w:r w:rsidRPr="00A666D1">
              <w:rPr>
                <w:rFonts w:asciiTheme="majorHAnsi" w:hAnsiTheme="majorHAnsi"/>
                <w:sz w:val="24"/>
              </w:rPr>
              <w:t>TRF</w:t>
            </w:r>
          </w:p>
        </w:tc>
        <w:tc>
          <w:tcPr>
            <w:tcW w:w="5614" w:type="dxa"/>
          </w:tcPr>
          <w:p w14:paraId="4372FCE1" w14:textId="19F30FE0" w:rsidR="001643BD" w:rsidRPr="00A666D1" w:rsidRDefault="001643BD" w:rsidP="00D435BE">
            <w:pPr>
              <w:pStyle w:val="CDRTableTex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86082C">
        <w:trPr>
          <w:cantSplit/>
          <w:jc w:val="center"/>
        </w:trPr>
        <w:tc>
          <w:tcPr>
            <w:tcW w:w="1654" w:type="dxa"/>
          </w:tcPr>
          <w:p w14:paraId="0DF8F7DD" w14:textId="08C816FA" w:rsidR="001643BD" w:rsidRPr="00A666D1" w:rsidRDefault="001643BD" w:rsidP="00D435BE">
            <w:pPr>
              <w:pStyle w:val="CDRTableText"/>
              <w:rPr>
                <w:rFonts w:asciiTheme="majorHAnsi" w:hAnsiTheme="majorHAnsi"/>
                <w:sz w:val="24"/>
              </w:rPr>
            </w:pPr>
            <w:r w:rsidRPr="00A666D1">
              <w:rPr>
                <w:rFonts w:asciiTheme="majorHAnsi" w:hAnsiTheme="majorHAnsi"/>
                <w:sz w:val="24"/>
              </w:rPr>
              <w:t>TSI</w:t>
            </w:r>
          </w:p>
        </w:tc>
        <w:tc>
          <w:tcPr>
            <w:tcW w:w="5614" w:type="dxa"/>
          </w:tcPr>
          <w:p w14:paraId="2349832C" w14:textId="7F26397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86082C">
        <w:trPr>
          <w:cantSplit/>
          <w:jc w:val="center"/>
        </w:trPr>
        <w:tc>
          <w:tcPr>
            <w:tcW w:w="1654" w:type="dxa"/>
          </w:tcPr>
          <w:p w14:paraId="5B520376" w14:textId="3A43C2AF" w:rsidR="001643BD" w:rsidRPr="00A666D1" w:rsidRDefault="001643BD" w:rsidP="00D435BE">
            <w:pPr>
              <w:pStyle w:val="CDRTableText"/>
              <w:rPr>
                <w:rFonts w:asciiTheme="majorHAnsi" w:hAnsiTheme="majorHAnsi"/>
                <w:sz w:val="24"/>
              </w:rPr>
            </w:pPr>
            <w:r w:rsidRPr="00A666D1">
              <w:rPr>
                <w:rFonts w:asciiTheme="majorHAnsi" w:hAnsiTheme="majorHAnsi"/>
                <w:sz w:val="24"/>
              </w:rPr>
              <w:t>TSIS</w:t>
            </w:r>
          </w:p>
        </w:tc>
        <w:tc>
          <w:tcPr>
            <w:tcW w:w="5614" w:type="dxa"/>
          </w:tcPr>
          <w:p w14:paraId="745BBA01" w14:textId="54909940" w:rsidR="001643BD" w:rsidRPr="00A666D1" w:rsidRDefault="001643BD" w:rsidP="00D435BE">
            <w:pPr>
              <w:pStyle w:val="CDRTableTex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Pr="00A666D1" w:rsidRDefault="001643BD" w:rsidP="00D435BE">
            <w:pPr>
              <w:pStyle w:val="CDRTableText"/>
              <w:rPr>
                <w:rFonts w:asciiTheme="majorHAnsi" w:hAnsiTheme="majorHAnsi"/>
                <w:sz w:val="24"/>
              </w:rPr>
            </w:pPr>
            <w:r w:rsidRPr="00A666D1">
              <w:rPr>
                <w:rFonts w:asciiTheme="majorHAnsi" w:hAnsiTheme="majorHAnsi"/>
                <w:sz w:val="24"/>
              </w:rPr>
              <w:t>UARS</w:t>
            </w:r>
          </w:p>
        </w:tc>
        <w:tc>
          <w:tcPr>
            <w:tcW w:w="5614" w:type="dxa"/>
          </w:tcPr>
          <w:p w14:paraId="6F48F993" w14:textId="5B772122" w:rsidR="001643BD" w:rsidRPr="00A666D1" w:rsidRDefault="001643BD" w:rsidP="00D435BE">
            <w:pPr>
              <w:pStyle w:val="CDRTableText"/>
              <w:rPr>
                <w:rFonts w:asciiTheme="majorHAnsi" w:hAnsiTheme="majorHAnsi"/>
                <w:sz w:val="24"/>
              </w:rPr>
            </w:pPr>
            <w:r w:rsidRPr="00A666D1">
              <w:rPr>
                <w:rFonts w:asciiTheme="majorHAnsi" w:hAnsiTheme="majorHAnsi"/>
                <w:sz w:val="24"/>
              </w:rPr>
              <w:t>Upper Atmosphere Research Satellite</w:t>
            </w:r>
          </w:p>
        </w:tc>
      </w:tr>
      <w:tr w:rsidR="004E4A7D" w:rsidRPr="007B4003" w14:paraId="14A541C5" w14:textId="77777777" w:rsidTr="0086082C">
        <w:trPr>
          <w:cantSplit/>
          <w:jc w:val="center"/>
        </w:trPr>
        <w:tc>
          <w:tcPr>
            <w:tcW w:w="1654" w:type="dxa"/>
          </w:tcPr>
          <w:p w14:paraId="15482082" w14:textId="22D8D5BF" w:rsidR="004E4A7D" w:rsidRPr="00A666D1" w:rsidRDefault="004E4A7D" w:rsidP="00D435BE">
            <w:pPr>
              <w:pStyle w:val="CDRTableText"/>
              <w:rPr>
                <w:rFonts w:asciiTheme="majorHAnsi" w:hAnsiTheme="majorHAnsi"/>
                <w:sz w:val="24"/>
              </w:rPr>
            </w:pPr>
            <w:r w:rsidRPr="00A666D1">
              <w:rPr>
                <w:rFonts w:asciiTheme="majorHAnsi" w:hAnsiTheme="majorHAnsi"/>
                <w:sz w:val="24"/>
              </w:rPr>
              <w:t>UV</w:t>
            </w:r>
          </w:p>
        </w:tc>
        <w:tc>
          <w:tcPr>
            <w:tcW w:w="5614" w:type="dxa"/>
          </w:tcPr>
          <w:p w14:paraId="0B13E0D7" w14:textId="798CA5B4" w:rsidR="004E4A7D" w:rsidRPr="00A666D1" w:rsidRDefault="004E4A7D" w:rsidP="00D435BE">
            <w:pPr>
              <w:pStyle w:val="CDRTableText"/>
              <w:rPr>
                <w:rFonts w:asciiTheme="majorHAnsi" w:hAnsiTheme="majorHAnsi"/>
                <w:sz w:val="24"/>
              </w:rPr>
            </w:pPr>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
        </w:tc>
      </w:tr>
      <w:tr w:rsidR="001643BD" w:rsidRPr="007B4003" w14:paraId="787871AD" w14:textId="77777777" w:rsidTr="0086082C">
        <w:trPr>
          <w:cantSplit/>
          <w:jc w:val="center"/>
        </w:trPr>
        <w:tc>
          <w:tcPr>
            <w:tcW w:w="1654" w:type="dxa"/>
          </w:tcPr>
          <w:p w14:paraId="5C5EEA40" w14:textId="3FADF781" w:rsidR="001643BD" w:rsidRPr="00A666D1" w:rsidRDefault="001643BD" w:rsidP="00D435BE">
            <w:pPr>
              <w:pStyle w:val="CDRTableText"/>
              <w:rPr>
                <w:rFonts w:asciiTheme="majorHAnsi" w:hAnsiTheme="majorHAnsi"/>
                <w:sz w:val="24"/>
              </w:rPr>
            </w:pPr>
            <w:r w:rsidRPr="00A666D1">
              <w:rPr>
                <w:rFonts w:asciiTheme="majorHAnsi" w:hAnsiTheme="majorHAnsi"/>
                <w:sz w:val="24"/>
              </w:rPr>
              <w:t>W</w:t>
            </w:r>
          </w:p>
        </w:tc>
        <w:tc>
          <w:tcPr>
            <w:tcW w:w="5614" w:type="dxa"/>
          </w:tcPr>
          <w:p w14:paraId="404D81C6" w14:textId="0FFCDADF" w:rsidR="001643BD" w:rsidRPr="00A666D1" w:rsidRDefault="001643BD" w:rsidP="00D435BE">
            <w:pPr>
              <w:pStyle w:val="CDRTableTex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A65781">
      <w:pPr>
        <w:pStyle w:val="CDRBodyText"/>
        <w:rPr>
          <w:color w:val="FF0000"/>
        </w:rPr>
      </w:pPr>
    </w:p>
    <w:sectPr w:rsidR="00A65781" w:rsidRPr="00C53635" w:rsidSect="00E319BD">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Odele Coddington" w:date="2014-09-22T15:01:00Z" w:initials="OC">
    <w:p w14:paraId="31F214EA" w14:textId="2F19269B" w:rsidR="00582227" w:rsidRDefault="00582227">
      <w:pPr>
        <w:pStyle w:val="CommentText"/>
      </w:pPr>
      <w:r>
        <w:rPr>
          <w:rStyle w:val="CommentReference"/>
        </w:rPr>
        <w:annotationRef/>
      </w:r>
    </w:p>
  </w:comment>
  <w:comment w:id="39" w:author="Odele Coddington" w:date="2014-09-22T15:04:00Z" w:initials="OC">
    <w:p w14:paraId="753269D6" w14:textId="66230677" w:rsidR="00582227" w:rsidRDefault="00582227">
      <w:pPr>
        <w:pStyle w:val="CommentText"/>
      </w:pPr>
      <w:r>
        <w:rPr>
          <w:rStyle w:val="CommentReference"/>
        </w:rPr>
        <w:annotationRef/>
      </w:r>
      <w:r>
        <w:t>Judith, I changed caption to figure 12 to reflect “differences” instead of “ratios”. Hopefully that wa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582227" w:rsidRDefault="00582227" w:rsidP="000D7979">
      <w:pPr>
        <w:spacing w:after="0" w:line="240" w:lineRule="auto"/>
      </w:pPr>
      <w:r>
        <w:separator/>
      </w:r>
    </w:p>
    <w:p w14:paraId="00A4B060" w14:textId="77777777" w:rsidR="00582227" w:rsidRDefault="00582227"/>
  </w:endnote>
  <w:endnote w:type="continuationSeparator" w:id="0">
    <w:p w14:paraId="5DEF9956" w14:textId="77777777" w:rsidR="00582227" w:rsidRDefault="00582227" w:rsidP="000D7979">
      <w:pPr>
        <w:spacing w:after="0" w:line="240" w:lineRule="auto"/>
      </w:pPr>
      <w:r>
        <w:continuationSeparator/>
      </w:r>
    </w:p>
    <w:p w14:paraId="4BDA5F7E" w14:textId="77777777" w:rsidR="00582227" w:rsidRDefault="0058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582227" w:rsidRDefault="00582227"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582227" w:rsidRDefault="005822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582227" w:rsidRDefault="00582227"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57C">
      <w:rPr>
        <w:rStyle w:val="PageNumber"/>
        <w:noProof/>
      </w:rPr>
      <w:t>40</w:t>
    </w:r>
    <w:r>
      <w:rPr>
        <w:rStyle w:val="PageNumber"/>
      </w:rPr>
      <w:fldChar w:fldCharType="end"/>
    </w:r>
  </w:p>
  <w:p w14:paraId="7A8345AA" w14:textId="77777777" w:rsidR="00582227" w:rsidRDefault="005822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582227" w:rsidRDefault="00582227" w:rsidP="000D7979">
      <w:pPr>
        <w:spacing w:after="0" w:line="240" w:lineRule="auto"/>
      </w:pPr>
      <w:r>
        <w:separator/>
      </w:r>
    </w:p>
    <w:p w14:paraId="11C3E13E" w14:textId="77777777" w:rsidR="00582227" w:rsidRDefault="00582227"/>
  </w:footnote>
  <w:footnote w:type="continuationSeparator" w:id="0">
    <w:p w14:paraId="27BA5D3D" w14:textId="77777777" w:rsidR="00582227" w:rsidRDefault="00582227" w:rsidP="000D7979">
      <w:pPr>
        <w:spacing w:after="0" w:line="240" w:lineRule="auto"/>
      </w:pPr>
      <w:r>
        <w:continuationSeparator/>
      </w:r>
    </w:p>
    <w:p w14:paraId="3397B5EB" w14:textId="77777777" w:rsidR="00582227" w:rsidRDefault="0058222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582227" w:rsidRDefault="00582227"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582227" w:rsidRPr="00B35C7D" w:rsidRDefault="00582227"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582227" w:rsidRPr="00376D06" w:rsidRDefault="00582227"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406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6D9A"/>
    <w:rsid w:val="00016F14"/>
    <w:rsid w:val="000200DB"/>
    <w:rsid w:val="000204F9"/>
    <w:rsid w:val="00021C73"/>
    <w:rsid w:val="00022B24"/>
    <w:rsid w:val="000232FB"/>
    <w:rsid w:val="00024043"/>
    <w:rsid w:val="00025A80"/>
    <w:rsid w:val="0002753B"/>
    <w:rsid w:val="00027825"/>
    <w:rsid w:val="00027CDC"/>
    <w:rsid w:val="000309AB"/>
    <w:rsid w:val="00031838"/>
    <w:rsid w:val="00032622"/>
    <w:rsid w:val="00033C54"/>
    <w:rsid w:val="00037A85"/>
    <w:rsid w:val="000408FF"/>
    <w:rsid w:val="00041339"/>
    <w:rsid w:val="0004229E"/>
    <w:rsid w:val="0004275A"/>
    <w:rsid w:val="0004339C"/>
    <w:rsid w:val="00044832"/>
    <w:rsid w:val="00046C65"/>
    <w:rsid w:val="00046C94"/>
    <w:rsid w:val="00047266"/>
    <w:rsid w:val="00047365"/>
    <w:rsid w:val="000477E1"/>
    <w:rsid w:val="00047EBA"/>
    <w:rsid w:val="00050C65"/>
    <w:rsid w:val="00051332"/>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E56"/>
    <w:rsid w:val="00080F21"/>
    <w:rsid w:val="00082272"/>
    <w:rsid w:val="00082B15"/>
    <w:rsid w:val="00084553"/>
    <w:rsid w:val="000851CF"/>
    <w:rsid w:val="00085BAD"/>
    <w:rsid w:val="00085D6F"/>
    <w:rsid w:val="000861BA"/>
    <w:rsid w:val="00086B2A"/>
    <w:rsid w:val="00087B63"/>
    <w:rsid w:val="000918E4"/>
    <w:rsid w:val="00091987"/>
    <w:rsid w:val="00091E22"/>
    <w:rsid w:val="00092335"/>
    <w:rsid w:val="0009242E"/>
    <w:rsid w:val="0009303F"/>
    <w:rsid w:val="000932EC"/>
    <w:rsid w:val="00093DB3"/>
    <w:rsid w:val="00095ADD"/>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B72CE"/>
    <w:rsid w:val="000C124B"/>
    <w:rsid w:val="000C14AD"/>
    <w:rsid w:val="000C19D7"/>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E4BEB"/>
    <w:rsid w:val="000E6045"/>
    <w:rsid w:val="000E7C06"/>
    <w:rsid w:val="000F0D63"/>
    <w:rsid w:val="000F1FC4"/>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1209"/>
    <w:rsid w:val="0016280A"/>
    <w:rsid w:val="00162C20"/>
    <w:rsid w:val="001643BD"/>
    <w:rsid w:val="00164AFE"/>
    <w:rsid w:val="00164D1A"/>
    <w:rsid w:val="00164E36"/>
    <w:rsid w:val="00167158"/>
    <w:rsid w:val="00167FBC"/>
    <w:rsid w:val="00170875"/>
    <w:rsid w:val="00171431"/>
    <w:rsid w:val="0017150F"/>
    <w:rsid w:val="001715FC"/>
    <w:rsid w:val="00172A66"/>
    <w:rsid w:val="0017408F"/>
    <w:rsid w:val="001741F0"/>
    <w:rsid w:val="001745A5"/>
    <w:rsid w:val="00174C1B"/>
    <w:rsid w:val="00176E88"/>
    <w:rsid w:val="001778B5"/>
    <w:rsid w:val="00181F5E"/>
    <w:rsid w:val="001821CD"/>
    <w:rsid w:val="00182A30"/>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556F"/>
    <w:rsid w:val="001A5BF7"/>
    <w:rsid w:val="001A7B0C"/>
    <w:rsid w:val="001B0200"/>
    <w:rsid w:val="001B39A4"/>
    <w:rsid w:val="001B418D"/>
    <w:rsid w:val="001B4989"/>
    <w:rsid w:val="001B4B65"/>
    <w:rsid w:val="001B6FD1"/>
    <w:rsid w:val="001B7B35"/>
    <w:rsid w:val="001C0876"/>
    <w:rsid w:val="001C1B1E"/>
    <w:rsid w:val="001C29DB"/>
    <w:rsid w:val="001C2BF8"/>
    <w:rsid w:val="001C3CC4"/>
    <w:rsid w:val="001C44DC"/>
    <w:rsid w:val="001C4664"/>
    <w:rsid w:val="001C4697"/>
    <w:rsid w:val="001C51B0"/>
    <w:rsid w:val="001D0031"/>
    <w:rsid w:val="001D199F"/>
    <w:rsid w:val="001D221B"/>
    <w:rsid w:val="001D4093"/>
    <w:rsid w:val="001D44FB"/>
    <w:rsid w:val="001D5128"/>
    <w:rsid w:val="001D5964"/>
    <w:rsid w:val="001D5B63"/>
    <w:rsid w:val="001D68FF"/>
    <w:rsid w:val="001D73FD"/>
    <w:rsid w:val="001E0393"/>
    <w:rsid w:val="001E04FB"/>
    <w:rsid w:val="001E1DD8"/>
    <w:rsid w:val="001E2359"/>
    <w:rsid w:val="001E4444"/>
    <w:rsid w:val="001E4DCD"/>
    <w:rsid w:val="001E5145"/>
    <w:rsid w:val="001F0AC0"/>
    <w:rsid w:val="001F12F6"/>
    <w:rsid w:val="001F1681"/>
    <w:rsid w:val="001F2AE2"/>
    <w:rsid w:val="001F31E5"/>
    <w:rsid w:val="001F3900"/>
    <w:rsid w:val="001F402D"/>
    <w:rsid w:val="001F47EE"/>
    <w:rsid w:val="001F4BAB"/>
    <w:rsid w:val="001F5AA0"/>
    <w:rsid w:val="001F63A5"/>
    <w:rsid w:val="00200B32"/>
    <w:rsid w:val="00201E2F"/>
    <w:rsid w:val="00201EAF"/>
    <w:rsid w:val="002029B8"/>
    <w:rsid w:val="002044DB"/>
    <w:rsid w:val="00205039"/>
    <w:rsid w:val="002050BB"/>
    <w:rsid w:val="00205467"/>
    <w:rsid w:val="002055C4"/>
    <w:rsid w:val="0020603E"/>
    <w:rsid w:val="0020611C"/>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018F"/>
    <w:rsid w:val="002309E1"/>
    <w:rsid w:val="00231A99"/>
    <w:rsid w:val="002326C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4356"/>
    <w:rsid w:val="0026489F"/>
    <w:rsid w:val="0026521D"/>
    <w:rsid w:val="00265EE5"/>
    <w:rsid w:val="00266086"/>
    <w:rsid w:val="00266649"/>
    <w:rsid w:val="00270166"/>
    <w:rsid w:val="00270711"/>
    <w:rsid w:val="00270D56"/>
    <w:rsid w:val="002722CA"/>
    <w:rsid w:val="00274B34"/>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424E"/>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7FB"/>
    <w:rsid w:val="002B187C"/>
    <w:rsid w:val="002B1ACE"/>
    <w:rsid w:val="002B37A3"/>
    <w:rsid w:val="002B4C28"/>
    <w:rsid w:val="002B52F7"/>
    <w:rsid w:val="002B5F43"/>
    <w:rsid w:val="002C0B74"/>
    <w:rsid w:val="002C2141"/>
    <w:rsid w:val="002C2932"/>
    <w:rsid w:val="002C2AA3"/>
    <w:rsid w:val="002C2EC1"/>
    <w:rsid w:val="002C4A32"/>
    <w:rsid w:val="002C5470"/>
    <w:rsid w:val="002D1EF8"/>
    <w:rsid w:val="002D425F"/>
    <w:rsid w:val="002E194B"/>
    <w:rsid w:val="002E7F56"/>
    <w:rsid w:val="002F11B9"/>
    <w:rsid w:val="002F16BB"/>
    <w:rsid w:val="002F1F42"/>
    <w:rsid w:val="002F4685"/>
    <w:rsid w:val="0030278E"/>
    <w:rsid w:val="00303DCA"/>
    <w:rsid w:val="00304FFB"/>
    <w:rsid w:val="00305AFD"/>
    <w:rsid w:val="003071D2"/>
    <w:rsid w:val="0030746F"/>
    <w:rsid w:val="00307B36"/>
    <w:rsid w:val="00310EF8"/>
    <w:rsid w:val="003110C3"/>
    <w:rsid w:val="00312C47"/>
    <w:rsid w:val="0031666B"/>
    <w:rsid w:val="0032036E"/>
    <w:rsid w:val="0032044B"/>
    <w:rsid w:val="0032053C"/>
    <w:rsid w:val="00320F50"/>
    <w:rsid w:val="00321F8B"/>
    <w:rsid w:val="00323E0B"/>
    <w:rsid w:val="00324500"/>
    <w:rsid w:val="003248AA"/>
    <w:rsid w:val="00326D1C"/>
    <w:rsid w:val="00326D98"/>
    <w:rsid w:val="0032724E"/>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34A2"/>
    <w:rsid w:val="00363FF5"/>
    <w:rsid w:val="00367878"/>
    <w:rsid w:val="00371E30"/>
    <w:rsid w:val="00372423"/>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B71C0"/>
    <w:rsid w:val="003C0B53"/>
    <w:rsid w:val="003C113A"/>
    <w:rsid w:val="003C2566"/>
    <w:rsid w:val="003C4F05"/>
    <w:rsid w:val="003C56FE"/>
    <w:rsid w:val="003C6160"/>
    <w:rsid w:val="003D1D45"/>
    <w:rsid w:val="003D27CA"/>
    <w:rsid w:val="003D3082"/>
    <w:rsid w:val="003D3C9B"/>
    <w:rsid w:val="003D3F75"/>
    <w:rsid w:val="003D614A"/>
    <w:rsid w:val="003D677B"/>
    <w:rsid w:val="003D6C91"/>
    <w:rsid w:val="003D6CE9"/>
    <w:rsid w:val="003D7CA1"/>
    <w:rsid w:val="003D7D38"/>
    <w:rsid w:val="003E399F"/>
    <w:rsid w:val="003E3F4C"/>
    <w:rsid w:val="003E4C3C"/>
    <w:rsid w:val="003E4D92"/>
    <w:rsid w:val="003F08BC"/>
    <w:rsid w:val="003F1BAD"/>
    <w:rsid w:val="003F25CC"/>
    <w:rsid w:val="003F28A4"/>
    <w:rsid w:val="003F3DDD"/>
    <w:rsid w:val="003F4733"/>
    <w:rsid w:val="003F5B11"/>
    <w:rsid w:val="003F7317"/>
    <w:rsid w:val="00400F84"/>
    <w:rsid w:val="00401A5B"/>
    <w:rsid w:val="0040236E"/>
    <w:rsid w:val="00405A46"/>
    <w:rsid w:val="00405BA7"/>
    <w:rsid w:val="00405CFC"/>
    <w:rsid w:val="004167CD"/>
    <w:rsid w:val="00416B0A"/>
    <w:rsid w:val="00416D4C"/>
    <w:rsid w:val="00420222"/>
    <w:rsid w:val="004208F0"/>
    <w:rsid w:val="00421366"/>
    <w:rsid w:val="00421C3B"/>
    <w:rsid w:val="004226B3"/>
    <w:rsid w:val="004238E6"/>
    <w:rsid w:val="00423A3C"/>
    <w:rsid w:val="00425D6B"/>
    <w:rsid w:val="00426136"/>
    <w:rsid w:val="00430323"/>
    <w:rsid w:val="00430EBA"/>
    <w:rsid w:val="00431860"/>
    <w:rsid w:val="004335AF"/>
    <w:rsid w:val="004355B7"/>
    <w:rsid w:val="00435C59"/>
    <w:rsid w:val="0043632A"/>
    <w:rsid w:val="00440604"/>
    <w:rsid w:val="004447D2"/>
    <w:rsid w:val="00444AD0"/>
    <w:rsid w:val="00445483"/>
    <w:rsid w:val="00445D6C"/>
    <w:rsid w:val="0044618A"/>
    <w:rsid w:val="0044663C"/>
    <w:rsid w:val="0044670E"/>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138"/>
    <w:rsid w:val="0047158D"/>
    <w:rsid w:val="0047298B"/>
    <w:rsid w:val="00473E4A"/>
    <w:rsid w:val="00474396"/>
    <w:rsid w:val="0047596D"/>
    <w:rsid w:val="00475D7A"/>
    <w:rsid w:val="00475F54"/>
    <w:rsid w:val="004769C0"/>
    <w:rsid w:val="00477886"/>
    <w:rsid w:val="004821C8"/>
    <w:rsid w:val="00482332"/>
    <w:rsid w:val="004836F4"/>
    <w:rsid w:val="00484322"/>
    <w:rsid w:val="0048526D"/>
    <w:rsid w:val="00486065"/>
    <w:rsid w:val="0048606D"/>
    <w:rsid w:val="004865D3"/>
    <w:rsid w:val="00487048"/>
    <w:rsid w:val="0048795A"/>
    <w:rsid w:val="004879F3"/>
    <w:rsid w:val="0049205A"/>
    <w:rsid w:val="00492354"/>
    <w:rsid w:val="0049359F"/>
    <w:rsid w:val="004940B9"/>
    <w:rsid w:val="00495559"/>
    <w:rsid w:val="004975FF"/>
    <w:rsid w:val="004A0B6E"/>
    <w:rsid w:val="004A0BAE"/>
    <w:rsid w:val="004A0F60"/>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C02D4"/>
    <w:rsid w:val="004C36BA"/>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6392"/>
    <w:rsid w:val="004E77E8"/>
    <w:rsid w:val="004E7E5F"/>
    <w:rsid w:val="004F1474"/>
    <w:rsid w:val="004F1C91"/>
    <w:rsid w:val="004F2163"/>
    <w:rsid w:val="004F29F5"/>
    <w:rsid w:val="004F4370"/>
    <w:rsid w:val="004F6E24"/>
    <w:rsid w:val="0050094B"/>
    <w:rsid w:val="00500A52"/>
    <w:rsid w:val="0050161B"/>
    <w:rsid w:val="00501954"/>
    <w:rsid w:val="00503BEB"/>
    <w:rsid w:val="0050433F"/>
    <w:rsid w:val="00504CED"/>
    <w:rsid w:val="00504E96"/>
    <w:rsid w:val="00505769"/>
    <w:rsid w:val="00507CE3"/>
    <w:rsid w:val="00507F39"/>
    <w:rsid w:val="00512F31"/>
    <w:rsid w:val="00513FF9"/>
    <w:rsid w:val="0051495B"/>
    <w:rsid w:val="00515230"/>
    <w:rsid w:val="005164F1"/>
    <w:rsid w:val="00516CFE"/>
    <w:rsid w:val="00517E62"/>
    <w:rsid w:val="005209CD"/>
    <w:rsid w:val="00524242"/>
    <w:rsid w:val="00524281"/>
    <w:rsid w:val="00524511"/>
    <w:rsid w:val="00525C26"/>
    <w:rsid w:val="00525D52"/>
    <w:rsid w:val="00525DF3"/>
    <w:rsid w:val="00527225"/>
    <w:rsid w:val="005279C4"/>
    <w:rsid w:val="00527EA3"/>
    <w:rsid w:val="00530EF7"/>
    <w:rsid w:val="00531B13"/>
    <w:rsid w:val="005350F7"/>
    <w:rsid w:val="005354BD"/>
    <w:rsid w:val="00540855"/>
    <w:rsid w:val="00541E50"/>
    <w:rsid w:val="0054279D"/>
    <w:rsid w:val="0054479B"/>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54A5"/>
    <w:rsid w:val="005761AE"/>
    <w:rsid w:val="0057747B"/>
    <w:rsid w:val="0057799A"/>
    <w:rsid w:val="0058049F"/>
    <w:rsid w:val="005810B2"/>
    <w:rsid w:val="00582227"/>
    <w:rsid w:val="00582AA7"/>
    <w:rsid w:val="00585813"/>
    <w:rsid w:val="00587FF2"/>
    <w:rsid w:val="00590B5C"/>
    <w:rsid w:val="005919A1"/>
    <w:rsid w:val="00592B5F"/>
    <w:rsid w:val="005934ED"/>
    <w:rsid w:val="00594F1E"/>
    <w:rsid w:val="005957D9"/>
    <w:rsid w:val="00595E83"/>
    <w:rsid w:val="00596808"/>
    <w:rsid w:val="005A0F58"/>
    <w:rsid w:val="005A1EF9"/>
    <w:rsid w:val="005A2762"/>
    <w:rsid w:val="005A3219"/>
    <w:rsid w:val="005A3E8E"/>
    <w:rsid w:val="005A484A"/>
    <w:rsid w:val="005A4B64"/>
    <w:rsid w:val="005A5255"/>
    <w:rsid w:val="005A78C1"/>
    <w:rsid w:val="005A7C8D"/>
    <w:rsid w:val="005B1FEE"/>
    <w:rsid w:val="005B23F4"/>
    <w:rsid w:val="005B37A5"/>
    <w:rsid w:val="005B4DF1"/>
    <w:rsid w:val="005B5BAA"/>
    <w:rsid w:val="005B7107"/>
    <w:rsid w:val="005B7A02"/>
    <w:rsid w:val="005B7AE5"/>
    <w:rsid w:val="005C0C8C"/>
    <w:rsid w:val="005C2065"/>
    <w:rsid w:val="005C264D"/>
    <w:rsid w:val="005C34ED"/>
    <w:rsid w:val="005C5273"/>
    <w:rsid w:val="005C5D00"/>
    <w:rsid w:val="005C693D"/>
    <w:rsid w:val="005C6974"/>
    <w:rsid w:val="005C7B73"/>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4B99"/>
    <w:rsid w:val="006150B6"/>
    <w:rsid w:val="00616CEC"/>
    <w:rsid w:val="00617782"/>
    <w:rsid w:val="00621BF5"/>
    <w:rsid w:val="00622934"/>
    <w:rsid w:val="00624D28"/>
    <w:rsid w:val="0062502F"/>
    <w:rsid w:val="00625064"/>
    <w:rsid w:val="00627541"/>
    <w:rsid w:val="00631889"/>
    <w:rsid w:val="006343C9"/>
    <w:rsid w:val="00634BBC"/>
    <w:rsid w:val="00634F0F"/>
    <w:rsid w:val="00635396"/>
    <w:rsid w:val="0063769C"/>
    <w:rsid w:val="006402BA"/>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2BB6"/>
    <w:rsid w:val="00653226"/>
    <w:rsid w:val="00653242"/>
    <w:rsid w:val="00654164"/>
    <w:rsid w:val="00654CA9"/>
    <w:rsid w:val="00657A19"/>
    <w:rsid w:val="00657DE8"/>
    <w:rsid w:val="006644CD"/>
    <w:rsid w:val="006649AA"/>
    <w:rsid w:val="006649CA"/>
    <w:rsid w:val="0066509D"/>
    <w:rsid w:val="00665589"/>
    <w:rsid w:val="00666225"/>
    <w:rsid w:val="00667C83"/>
    <w:rsid w:val="00670F65"/>
    <w:rsid w:val="006727EB"/>
    <w:rsid w:val="00675F2B"/>
    <w:rsid w:val="006766F7"/>
    <w:rsid w:val="006835C3"/>
    <w:rsid w:val="0068399D"/>
    <w:rsid w:val="00684560"/>
    <w:rsid w:val="00685039"/>
    <w:rsid w:val="00685A8E"/>
    <w:rsid w:val="00687A3F"/>
    <w:rsid w:val="00690C44"/>
    <w:rsid w:val="0069168C"/>
    <w:rsid w:val="0069258E"/>
    <w:rsid w:val="006944B6"/>
    <w:rsid w:val="00694909"/>
    <w:rsid w:val="00696365"/>
    <w:rsid w:val="0069703A"/>
    <w:rsid w:val="00697C17"/>
    <w:rsid w:val="006A2185"/>
    <w:rsid w:val="006A247A"/>
    <w:rsid w:val="006A5D9C"/>
    <w:rsid w:val="006A6A80"/>
    <w:rsid w:val="006A76EF"/>
    <w:rsid w:val="006A7DEB"/>
    <w:rsid w:val="006B0ECD"/>
    <w:rsid w:val="006B0FDF"/>
    <w:rsid w:val="006B1E02"/>
    <w:rsid w:val="006B2078"/>
    <w:rsid w:val="006B4C19"/>
    <w:rsid w:val="006B6A7B"/>
    <w:rsid w:val="006B753E"/>
    <w:rsid w:val="006C06CB"/>
    <w:rsid w:val="006C16B7"/>
    <w:rsid w:val="006C401E"/>
    <w:rsid w:val="006C4B2D"/>
    <w:rsid w:val="006C4EA6"/>
    <w:rsid w:val="006C6056"/>
    <w:rsid w:val="006C60E6"/>
    <w:rsid w:val="006C6E88"/>
    <w:rsid w:val="006D07C9"/>
    <w:rsid w:val="006D2C26"/>
    <w:rsid w:val="006D39B4"/>
    <w:rsid w:val="006D4478"/>
    <w:rsid w:val="006D55AA"/>
    <w:rsid w:val="006D60DD"/>
    <w:rsid w:val="006E3281"/>
    <w:rsid w:val="006E4978"/>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D73"/>
    <w:rsid w:val="00717149"/>
    <w:rsid w:val="0071757F"/>
    <w:rsid w:val="00721E32"/>
    <w:rsid w:val="00722E70"/>
    <w:rsid w:val="00722FBE"/>
    <w:rsid w:val="00726D53"/>
    <w:rsid w:val="00727458"/>
    <w:rsid w:val="007314E1"/>
    <w:rsid w:val="00734244"/>
    <w:rsid w:val="00735075"/>
    <w:rsid w:val="00735645"/>
    <w:rsid w:val="00736546"/>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41F4"/>
    <w:rsid w:val="00754697"/>
    <w:rsid w:val="00760FED"/>
    <w:rsid w:val="0076131B"/>
    <w:rsid w:val="00762F12"/>
    <w:rsid w:val="007630E3"/>
    <w:rsid w:val="00770443"/>
    <w:rsid w:val="00771445"/>
    <w:rsid w:val="00772BF0"/>
    <w:rsid w:val="00776C22"/>
    <w:rsid w:val="007826C2"/>
    <w:rsid w:val="0078366F"/>
    <w:rsid w:val="00783A00"/>
    <w:rsid w:val="00783EC9"/>
    <w:rsid w:val="00783ED8"/>
    <w:rsid w:val="00784B57"/>
    <w:rsid w:val="00785248"/>
    <w:rsid w:val="00786AD2"/>
    <w:rsid w:val="00787CB5"/>
    <w:rsid w:val="00787D37"/>
    <w:rsid w:val="00787E2B"/>
    <w:rsid w:val="00787FAC"/>
    <w:rsid w:val="007906CF"/>
    <w:rsid w:val="00790792"/>
    <w:rsid w:val="00793984"/>
    <w:rsid w:val="00794D27"/>
    <w:rsid w:val="00795F76"/>
    <w:rsid w:val="007974BB"/>
    <w:rsid w:val="007A1E85"/>
    <w:rsid w:val="007A3743"/>
    <w:rsid w:val="007A51BE"/>
    <w:rsid w:val="007A5586"/>
    <w:rsid w:val="007A5B69"/>
    <w:rsid w:val="007A644C"/>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046F"/>
    <w:rsid w:val="007D19F9"/>
    <w:rsid w:val="007D2375"/>
    <w:rsid w:val="007D3E14"/>
    <w:rsid w:val="007D3EDB"/>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064B"/>
    <w:rsid w:val="007F1125"/>
    <w:rsid w:val="007F1437"/>
    <w:rsid w:val="007F245C"/>
    <w:rsid w:val="007F2804"/>
    <w:rsid w:val="007F35C7"/>
    <w:rsid w:val="007F4187"/>
    <w:rsid w:val="007F46C4"/>
    <w:rsid w:val="007F49DF"/>
    <w:rsid w:val="007F4BB1"/>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2F38"/>
    <w:rsid w:val="00813CFC"/>
    <w:rsid w:val="00815A1E"/>
    <w:rsid w:val="008172B1"/>
    <w:rsid w:val="00820982"/>
    <w:rsid w:val="008226D2"/>
    <w:rsid w:val="008230F1"/>
    <w:rsid w:val="0082366A"/>
    <w:rsid w:val="00823B82"/>
    <w:rsid w:val="00824D61"/>
    <w:rsid w:val="008260FE"/>
    <w:rsid w:val="00826102"/>
    <w:rsid w:val="0082670F"/>
    <w:rsid w:val="008278A1"/>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0FF"/>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0AC0"/>
    <w:rsid w:val="008A10BC"/>
    <w:rsid w:val="008A17F7"/>
    <w:rsid w:val="008A2053"/>
    <w:rsid w:val="008A3518"/>
    <w:rsid w:val="008A360E"/>
    <w:rsid w:val="008A4575"/>
    <w:rsid w:val="008A4E00"/>
    <w:rsid w:val="008A7061"/>
    <w:rsid w:val="008B285B"/>
    <w:rsid w:val="008B2891"/>
    <w:rsid w:val="008B2F7B"/>
    <w:rsid w:val="008B37A7"/>
    <w:rsid w:val="008B4219"/>
    <w:rsid w:val="008B56F2"/>
    <w:rsid w:val="008B68D1"/>
    <w:rsid w:val="008B70F5"/>
    <w:rsid w:val="008B766E"/>
    <w:rsid w:val="008B7A9F"/>
    <w:rsid w:val="008C1393"/>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5245"/>
    <w:rsid w:val="008D5316"/>
    <w:rsid w:val="008D617F"/>
    <w:rsid w:val="008D7781"/>
    <w:rsid w:val="008D7BE0"/>
    <w:rsid w:val="008E0D52"/>
    <w:rsid w:val="008E10E2"/>
    <w:rsid w:val="008E162D"/>
    <w:rsid w:val="008E281F"/>
    <w:rsid w:val="008E4107"/>
    <w:rsid w:val="008E4A60"/>
    <w:rsid w:val="008E4D14"/>
    <w:rsid w:val="008E65AF"/>
    <w:rsid w:val="008E66C4"/>
    <w:rsid w:val="008F15A7"/>
    <w:rsid w:val="008F2BB0"/>
    <w:rsid w:val="008F42C6"/>
    <w:rsid w:val="008F43D6"/>
    <w:rsid w:val="008F5AD3"/>
    <w:rsid w:val="008F5B1C"/>
    <w:rsid w:val="008F661B"/>
    <w:rsid w:val="008F7855"/>
    <w:rsid w:val="009027E8"/>
    <w:rsid w:val="0090597F"/>
    <w:rsid w:val="00905BBF"/>
    <w:rsid w:val="009111D2"/>
    <w:rsid w:val="00912F67"/>
    <w:rsid w:val="0091333E"/>
    <w:rsid w:val="0091340F"/>
    <w:rsid w:val="0091552E"/>
    <w:rsid w:val="009157DF"/>
    <w:rsid w:val="0091601C"/>
    <w:rsid w:val="009169CE"/>
    <w:rsid w:val="009172E0"/>
    <w:rsid w:val="00920093"/>
    <w:rsid w:val="00920394"/>
    <w:rsid w:val="009219F7"/>
    <w:rsid w:val="00922037"/>
    <w:rsid w:val="0092342E"/>
    <w:rsid w:val="00924FEC"/>
    <w:rsid w:val="009250C6"/>
    <w:rsid w:val="00925A1C"/>
    <w:rsid w:val="00925A60"/>
    <w:rsid w:val="00926FE6"/>
    <w:rsid w:val="00927055"/>
    <w:rsid w:val="009274BF"/>
    <w:rsid w:val="00927705"/>
    <w:rsid w:val="00932EA9"/>
    <w:rsid w:val="00933084"/>
    <w:rsid w:val="0093325C"/>
    <w:rsid w:val="00933B8F"/>
    <w:rsid w:val="009347C1"/>
    <w:rsid w:val="00934C80"/>
    <w:rsid w:val="00936558"/>
    <w:rsid w:val="00937BE9"/>
    <w:rsid w:val="0094101B"/>
    <w:rsid w:val="0094258A"/>
    <w:rsid w:val="009427EE"/>
    <w:rsid w:val="00943CFD"/>
    <w:rsid w:val="00944C78"/>
    <w:rsid w:val="009456B9"/>
    <w:rsid w:val="00950E8B"/>
    <w:rsid w:val="00951EF8"/>
    <w:rsid w:val="009522D7"/>
    <w:rsid w:val="009536F5"/>
    <w:rsid w:val="0095499F"/>
    <w:rsid w:val="0095589A"/>
    <w:rsid w:val="0095763D"/>
    <w:rsid w:val="00957AFA"/>
    <w:rsid w:val="00960B93"/>
    <w:rsid w:val="0096159C"/>
    <w:rsid w:val="00962545"/>
    <w:rsid w:val="00963B32"/>
    <w:rsid w:val="009668B0"/>
    <w:rsid w:val="00966CCD"/>
    <w:rsid w:val="00967AF9"/>
    <w:rsid w:val="009704AD"/>
    <w:rsid w:val="009707DC"/>
    <w:rsid w:val="00970F48"/>
    <w:rsid w:val="00972563"/>
    <w:rsid w:val="0097426C"/>
    <w:rsid w:val="00974F73"/>
    <w:rsid w:val="00977072"/>
    <w:rsid w:val="009774C1"/>
    <w:rsid w:val="009779FC"/>
    <w:rsid w:val="0098163D"/>
    <w:rsid w:val="009826E4"/>
    <w:rsid w:val="0098583C"/>
    <w:rsid w:val="009876ED"/>
    <w:rsid w:val="00990388"/>
    <w:rsid w:val="00991769"/>
    <w:rsid w:val="0099302B"/>
    <w:rsid w:val="00995583"/>
    <w:rsid w:val="00995E96"/>
    <w:rsid w:val="00996900"/>
    <w:rsid w:val="009971BB"/>
    <w:rsid w:val="00997A34"/>
    <w:rsid w:val="009A0A18"/>
    <w:rsid w:val="009A0C5D"/>
    <w:rsid w:val="009A1295"/>
    <w:rsid w:val="009A3ECA"/>
    <w:rsid w:val="009A51A1"/>
    <w:rsid w:val="009A5F28"/>
    <w:rsid w:val="009A61F2"/>
    <w:rsid w:val="009A6542"/>
    <w:rsid w:val="009A69A4"/>
    <w:rsid w:val="009A7319"/>
    <w:rsid w:val="009A740B"/>
    <w:rsid w:val="009B05E0"/>
    <w:rsid w:val="009B14E6"/>
    <w:rsid w:val="009B3247"/>
    <w:rsid w:val="009B6B02"/>
    <w:rsid w:val="009B745B"/>
    <w:rsid w:val="009C3F7A"/>
    <w:rsid w:val="009C56C4"/>
    <w:rsid w:val="009C716C"/>
    <w:rsid w:val="009D03C4"/>
    <w:rsid w:val="009D1477"/>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40"/>
    <w:rsid w:val="009F5E79"/>
    <w:rsid w:val="009F7B76"/>
    <w:rsid w:val="00A002B3"/>
    <w:rsid w:val="00A007F2"/>
    <w:rsid w:val="00A01528"/>
    <w:rsid w:val="00A01E68"/>
    <w:rsid w:val="00A04411"/>
    <w:rsid w:val="00A045CF"/>
    <w:rsid w:val="00A0470D"/>
    <w:rsid w:val="00A04C62"/>
    <w:rsid w:val="00A1026D"/>
    <w:rsid w:val="00A10453"/>
    <w:rsid w:val="00A128E4"/>
    <w:rsid w:val="00A15A34"/>
    <w:rsid w:val="00A17B8E"/>
    <w:rsid w:val="00A17BE8"/>
    <w:rsid w:val="00A213B5"/>
    <w:rsid w:val="00A2192B"/>
    <w:rsid w:val="00A230C6"/>
    <w:rsid w:val="00A23F73"/>
    <w:rsid w:val="00A251E9"/>
    <w:rsid w:val="00A25532"/>
    <w:rsid w:val="00A2603C"/>
    <w:rsid w:val="00A2751E"/>
    <w:rsid w:val="00A2756A"/>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521"/>
    <w:rsid w:val="00A64732"/>
    <w:rsid w:val="00A65781"/>
    <w:rsid w:val="00A662A5"/>
    <w:rsid w:val="00A666D1"/>
    <w:rsid w:val="00A70006"/>
    <w:rsid w:val="00A71E42"/>
    <w:rsid w:val="00A72745"/>
    <w:rsid w:val="00A72D9A"/>
    <w:rsid w:val="00A76BB0"/>
    <w:rsid w:val="00A76BC6"/>
    <w:rsid w:val="00A76F80"/>
    <w:rsid w:val="00A773A7"/>
    <w:rsid w:val="00A81B7A"/>
    <w:rsid w:val="00A8245F"/>
    <w:rsid w:val="00A83E07"/>
    <w:rsid w:val="00A85BB8"/>
    <w:rsid w:val="00A872D0"/>
    <w:rsid w:val="00A87521"/>
    <w:rsid w:val="00A93426"/>
    <w:rsid w:val="00A9576C"/>
    <w:rsid w:val="00A95DC0"/>
    <w:rsid w:val="00A97863"/>
    <w:rsid w:val="00A97901"/>
    <w:rsid w:val="00AA0B69"/>
    <w:rsid w:val="00AA68CF"/>
    <w:rsid w:val="00AA68DB"/>
    <w:rsid w:val="00AA6A42"/>
    <w:rsid w:val="00AA717D"/>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59A3"/>
    <w:rsid w:val="00AC5FFE"/>
    <w:rsid w:val="00AC61E2"/>
    <w:rsid w:val="00AC62C1"/>
    <w:rsid w:val="00AD02C7"/>
    <w:rsid w:val="00AD321E"/>
    <w:rsid w:val="00AD477B"/>
    <w:rsid w:val="00AD66E5"/>
    <w:rsid w:val="00AD7451"/>
    <w:rsid w:val="00AE065E"/>
    <w:rsid w:val="00AE0FE7"/>
    <w:rsid w:val="00AE1DAC"/>
    <w:rsid w:val="00AE5047"/>
    <w:rsid w:val="00AE6431"/>
    <w:rsid w:val="00AE7559"/>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63E"/>
    <w:rsid w:val="00B17B9E"/>
    <w:rsid w:val="00B20763"/>
    <w:rsid w:val="00B20A8F"/>
    <w:rsid w:val="00B2234D"/>
    <w:rsid w:val="00B2339C"/>
    <w:rsid w:val="00B2396F"/>
    <w:rsid w:val="00B23B8B"/>
    <w:rsid w:val="00B24C36"/>
    <w:rsid w:val="00B259C9"/>
    <w:rsid w:val="00B25DE0"/>
    <w:rsid w:val="00B26C2D"/>
    <w:rsid w:val="00B31093"/>
    <w:rsid w:val="00B31362"/>
    <w:rsid w:val="00B318D0"/>
    <w:rsid w:val="00B33CCD"/>
    <w:rsid w:val="00B33D09"/>
    <w:rsid w:val="00B34BDF"/>
    <w:rsid w:val="00B373D5"/>
    <w:rsid w:val="00B4021C"/>
    <w:rsid w:val="00B40544"/>
    <w:rsid w:val="00B40C72"/>
    <w:rsid w:val="00B40DA6"/>
    <w:rsid w:val="00B40E54"/>
    <w:rsid w:val="00B411B9"/>
    <w:rsid w:val="00B43831"/>
    <w:rsid w:val="00B4584A"/>
    <w:rsid w:val="00B4605B"/>
    <w:rsid w:val="00B4758B"/>
    <w:rsid w:val="00B525A6"/>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3A4"/>
    <w:rsid w:val="00B969AD"/>
    <w:rsid w:val="00B96B27"/>
    <w:rsid w:val="00B96FC2"/>
    <w:rsid w:val="00B97D04"/>
    <w:rsid w:val="00BA0BD0"/>
    <w:rsid w:val="00BA1158"/>
    <w:rsid w:val="00BA21D9"/>
    <w:rsid w:val="00BA2249"/>
    <w:rsid w:val="00BA2FF5"/>
    <w:rsid w:val="00BA39E6"/>
    <w:rsid w:val="00BA3CDE"/>
    <w:rsid w:val="00BA4540"/>
    <w:rsid w:val="00BA4ABD"/>
    <w:rsid w:val="00BA5929"/>
    <w:rsid w:val="00BA62AD"/>
    <w:rsid w:val="00BA7608"/>
    <w:rsid w:val="00BB1CE8"/>
    <w:rsid w:val="00BC0559"/>
    <w:rsid w:val="00BC1A36"/>
    <w:rsid w:val="00BC2D17"/>
    <w:rsid w:val="00BC306D"/>
    <w:rsid w:val="00BC4ACE"/>
    <w:rsid w:val="00BC5D53"/>
    <w:rsid w:val="00BC6593"/>
    <w:rsid w:val="00BC667B"/>
    <w:rsid w:val="00BC6B3F"/>
    <w:rsid w:val="00BC775B"/>
    <w:rsid w:val="00BC77B7"/>
    <w:rsid w:val="00BC7BF8"/>
    <w:rsid w:val="00BD0310"/>
    <w:rsid w:val="00BD251A"/>
    <w:rsid w:val="00BD508F"/>
    <w:rsid w:val="00BD5C2A"/>
    <w:rsid w:val="00BD5FC4"/>
    <w:rsid w:val="00BD6061"/>
    <w:rsid w:val="00BD7344"/>
    <w:rsid w:val="00BD7383"/>
    <w:rsid w:val="00BD7733"/>
    <w:rsid w:val="00BE00C8"/>
    <w:rsid w:val="00BE028B"/>
    <w:rsid w:val="00BE0493"/>
    <w:rsid w:val="00BE1E72"/>
    <w:rsid w:val="00BE2A7A"/>
    <w:rsid w:val="00BE38E8"/>
    <w:rsid w:val="00BE3A86"/>
    <w:rsid w:val="00BE4DC2"/>
    <w:rsid w:val="00BE5948"/>
    <w:rsid w:val="00BE61C3"/>
    <w:rsid w:val="00BF09E6"/>
    <w:rsid w:val="00BF2167"/>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6077"/>
    <w:rsid w:val="00C27B68"/>
    <w:rsid w:val="00C27ED5"/>
    <w:rsid w:val="00C27EEF"/>
    <w:rsid w:val="00C27F94"/>
    <w:rsid w:val="00C3137B"/>
    <w:rsid w:val="00C31CE8"/>
    <w:rsid w:val="00C31D60"/>
    <w:rsid w:val="00C338A2"/>
    <w:rsid w:val="00C35B27"/>
    <w:rsid w:val="00C363D8"/>
    <w:rsid w:val="00C36EA5"/>
    <w:rsid w:val="00C37148"/>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506C6"/>
    <w:rsid w:val="00C506E9"/>
    <w:rsid w:val="00C51BD2"/>
    <w:rsid w:val="00C51DEC"/>
    <w:rsid w:val="00C5252B"/>
    <w:rsid w:val="00C53635"/>
    <w:rsid w:val="00C55F66"/>
    <w:rsid w:val="00C5624F"/>
    <w:rsid w:val="00C56745"/>
    <w:rsid w:val="00C5748F"/>
    <w:rsid w:val="00C57900"/>
    <w:rsid w:val="00C60D05"/>
    <w:rsid w:val="00C612EB"/>
    <w:rsid w:val="00C61973"/>
    <w:rsid w:val="00C61A66"/>
    <w:rsid w:val="00C67F5A"/>
    <w:rsid w:val="00C71396"/>
    <w:rsid w:val="00C722BC"/>
    <w:rsid w:val="00C72552"/>
    <w:rsid w:val="00C739BE"/>
    <w:rsid w:val="00C7599D"/>
    <w:rsid w:val="00C76AFB"/>
    <w:rsid w:val="00C76D35"/>
    <w:rsid w:val="00C822C0"/>
    <w:rsid w:val="00C829DA"/>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166D"/>
    <w:rsid w:val="00CA34F2"/>
    <w:rsid w:val="00CA3EAF"/>
    <w:rsid w:val="00CA3F34"/>
    <w:rsid w:val="00CA44B7"/>
    <w:rsid w:val="00CA47E5"/>
    <w:rsid w:val="00CA5C1F"/>
    <w:rsid w:val="00CA7DCB"/>
    <w:rsid w:val="00CB05FE"/>
    <w:rsid w:val="00CB0799"/>
    <w:rsid w:val="00CB0AFB"/>
    <w:rsid w:val="00CB0CEF"/>
    <w:rsid w:val="00CB335B"/>
    <w:rsid w:val="00CB3473"/>
    <w:rsid w:val="00CB4596"/>
    <w:rsid w:val="00CB6CC5"/>
    <w:rsid w:val="00CB7089"/>
    <w:rsid w:val="00CC1221"/>
    <w:rsid w:val="00CC3AB6"/>
    <w:rsid w:val="00CC48B3"/>
    <w:rsid w:val="00CC5FA7"/>
    <w:rsid w:val="00CC63C3"/>
    <w:rsid w:val="00CD2138"/>
    <w:rsid w:val="00CD2E3F"/>
    <w:rsid w:val="00CD37FD"/>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3D4E"/>
    <w:rsid w:val="00CF4CA6"/>
    <w:rsid w:val="00D0108C"/>
    <w:rsid w:val="00D01C7E"/>
    <w:rsid w:val="00D02F61"/>
    <w:rsid w:val="00D043E6"/>
    <w:rsid w:val="00D0736C"/>
    <w:rsid w:val="00D109DA"/>
    <w:rsid w:val="00D10C2B"/>
    <w:rsid w:val="00D11672"/>
    <w:rsid w:val="00D12C71"/>
    <w:rsid w:val="00D1446C"/>
    <w:rsid w:val="00D14590"/>
    <w:rsid w:val="00D1649B"/>
    <w:rsid w:val="00D16658"/>
    <w:rsid w:val="00D1670A"/>
    <w:rsid w:val="00D1757C"/>
    <w:rsid w:val="00D24C48"/>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5BE"/>
    <w:rsid w:val="00D43D3A"/>
    <w:rsid w:val="00D440E8"/>
    <w:rsid w:val="00D44968"/>
    <w:rsid w:val="00D4551A"/>
    <w:rsid w:val="00D45DE7"/>
    <w:rsid w:val="00D47323"/>
    <w:rsid w:val="00D5055B"/>
    <w:rsid w:val="00D5141D"/>
    <w:rsid w:val="00D5198D"/>
    <w:rsid w:val="00D531BB"/>
    <w:rsid w:val="00D54B7B"/>
    <w:rsid w:val="00D5567D"/>
    <w:rsid w:val="00D56E9A"/>
    <w:rsid w:val="00D571DF"/>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76191"/>
    <w:rsid w:val="00D84B41"/>
    <w:rsid w:val="00D85C6E"/>
    <w:rsid w:val="00D86562"/>
    <w:rsid w:val="00D86B95"/>
    <w:rsid w:val="00D90753"/>
    <w:rsid w:val="00D9395B"/>
    <w:rsid w:val="00D950C8"/>
    <w:rsid w:val="00D9572E"/>
    <w:rsid w:val="00D97644"/>
    <w:rsid w:val="00D97912"/>
    <w:rsid w:val="00D97B03"/>
    <w:rsid w:val="00DA003E"/>
    <w:rsid w:val="00DA32DA"/>
    <w:rsid w:val="00DA412F"/>
    <w:rsid w:val="00DA4743"/>
    <w:rsid w:val="00DA55C7"/>
    <w:rsid w:val="00DA65C2"/>
    <w:rsid w:val="00DB08B1"/>
    <w:rsid w:val="00DB327A"/>
    <w:rsid w:val="00DB4094"/>
    <w:rsid w:val="00DB6450"/>
    <w:rsid w:val="00DC17E8"/>
    <w:rsid w:val="00DC20BA"/>
    <w:rsid w:val="00DC2B06"/>
    <w:rsid w:val="00DC2CF8"/>
    <w:rsid w:val="00DC76E8"/>
    <w:rsid w:val="00DD2050"/>
    <w:rsid w:val="00DD32E3"/>
    <w:rsid w:val="00DD3F94"/>
    <w:rsid w:val="00DD567A"/>
    <w:rsid w:val="00DD5B44"/>
    <w:rsid w:val="00DE21A2"/>
    <w:rsid w:val="00DE292E"/>
    <w:rsid w:val="00DE312E"/>
    <w:rsid w:val="00DE3E70"/>
    <w:rsid w:val="00DE3EC2"/>
    <w:rsid w:val="00DE5C04"/>
    <w:rsid w:val="00DE7C2F"/>
    <w:rsid w:val="00DF0036"/>
    <w:rsid w:val="00DF071E"/>
    <w:rsid w:val="00DF1605"/>
    <w:rsid w:val="00DF29AC"/>
    <w:rsid w:val="00DF3431"/>
    <w:rsid w:val="00DF6901"/>
    <w:rsid w:val="00DF7188"/>
    <w:rsid w:val="00E000E4"/>
    <w:rsid w:val="00E01A00"/>
    <w:rsid w:val="00E03203"/>
    <w:rsid w:val="00E042E1"/>
    <w:rsid w:val="00E04B43"/>
    <w:rsid w:val="00E06CD9"/>
    <w:rsid w:val="00E111F5"/>
    <w:rsid w:val="00E126AD"/>
    <w:rsid w:val="00E13DDA"/>
    <w:rsid w:val="00E13F25"/>
    <w:rsid w:val="00E14CFD"/>
    <w:rsid w:val="00E14F9C"/>
    <w:rsid w:val="00E15198"/>
    <w:rsid w:val="00E1764B"/>
    <w:rsid w:val="00E2030F"/>
    <w:rsid w:val="00E206BD"/>
    <w:rsid w:val="00E21921"/>
    <w:rsid w:val="00E21991"/>
    <w:rsid w:val="00E22AB3"/>
    <w:rsid w:val="00E23EE9"/>
    <w:rsid w:val="00E2433E"/>
    <w:rsid w:val="00E249DA"/>
    <w:rsid w:val="00E250B7"/>
    <w:rsid w:val="00E30660"/>
    <w:rsid w:val="00E30684"/>
    <w:rsid w:val="00E319BD"/>
    <w:rsid w:val="00E326C5"/>
    <w:rsid w:val="00E34821"/>
    <w:rsid w:val="00E35B60"/>
    <w:rsid w:val="00E35EED"/>
    <w:rsid w:val="00E36078"/>
    <w:rsid w:val="00E367BC"/>
    <w:rsid w:val="00E367BF"/>
    <w:rsid w:val="00E36B88"/>
    <w:rsid w:val="00E37E9C"/>
    <w:rsid w:val="00E37FF2"/>
    <w:rsid w:val="00E4005C"/>
    <w:rsid w:val="00E4240A"/>
    <w:rsid w:val="00E426DE"/>
    <w:rsid w:val="00E42C17"/>
    <w:rsid w:val="00E436B9"/>
    <w:rsid w:val="00E443CB"/>
    <w:rsid w:val="00E44D65"/>
    <w:rsid w:val="00E46A19"/>
    <w:rsid w:val="00E46AA0"/>
    <w:rsid w:val="00E50444"/>
    <w:rsid w:val="00E507A0"/>
    <w:rsid w:val="00E50EBB"/>
    <w:rsid w:val="00E53486"/>
    <w:rsid w:val="00E53495"/>
    <w:rsid w:val="00E54616"/>
    <w:rsid w:val="00E5566C"/>
    <w:rsid w:val="00E559AD"/>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15D6"/>
    <w:rsid w:val="00EA309F"/>
    <w:rsid w:val="00EA468F"/>
    <w:rsid w:val="00EA62B9"/>
    <w:rsid w:val="00EA7EEE"/>
    <w:rsid w:val="00EB094F"/>
    <w:rsid w:val="00EB1088"/>
    <w:rsid w:val="00EB261A"/>
    <w:rsid w:val="00EB2FD8"/>
    <w:rsid w:val="00EB4426"/>
    <w:rsid w:val="00EB4903"/>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5E90"/>
    <w:rsid w:val="00EF5FD0"/>
    <w:rsid w:val="00EF72B9"/>
    <w:rsid w:val="00F0106B"/>
    <w:rsid w:val="00F01F11"/>
    <w:rsid w:val="00F02A2E"/>
    <w:rsid w:val="00F044CE"/>
    <w:rsid w:val="00F04AEF"/>
    <w:rsid w:val="00F050C0"/>
    <w:rsid w:val="00F05C8B"/>
    <w:rsid w:val="00F06401"/>
    <w:rsid w:val="00F06766"/>
    <w:rsid w:val="00F078F8"/>
    <w:rsid w:val="00F11238"/>
    <w:rsid w:val="00F12E03"/>
    <w:rsid w:val="00F12EFA"/>
    <w:rsid w:val="00F13548"/>
    <w:rsid w:val="00F1421C"/>
    <w:rsid w:val="00F146C6"/>
    <w:rsid w:val="00F14773"/>
    <w:rsid w:val="00F152F4"/>
    <w:rsid w:val="00F16A28"/>
    <w:rsid w:val="00F21589"/>
    <w:rsid w:val="00F217C6"/>
    <w:rsid w:val="00F21C20"/>
    <w:rsid w:val="00F22B32"/>
    <w:rsid w:val="00F27854"/>
    <w:rsid w:val="00F30786"/>
    <w:rsid w:val="00F30D56"/>
    <w:rsid w:val="00F32813"/>
    <w:rsid w:val="00F334A6"/>
    <w:rsid w:val="00F33F91"/>
    <w:rsid w:val="00F34E6E"/>
    <w:rsid w:val="00F35494"/>
    <w:rsid w:val="00F3622C"/>
    <w:rsid w:val="00F36424"/>
    <w:rsid w:val="00F3646F"/>
    <w:rsid w:val="00F36F75"/>
    <w:rsid w:val="00F370D1"/>
    <w:rsid w:val="00F377DB"/>
    <w:rsid w:val="00F4076A"/>
    <w:rsid w:val="00F40B47"/>
    <w:rsid w:val="00F432F2"/>
    <w:rsid w:val="00F44662"/>
    <w:rsid w:val="00F447DE"/>
    <w:rsid w:val="00F45267"/>
    <w:rsid w:val="00F45488"/>
    <w:rsid w:val="00F461B0"/>
    <w:rsid w:val="00F477EF"/>
    <w:rsid w:val="00F50904"/>
    <w:rsid w:val="00F51E87"/>
    <w:rsid w:val="00F54252"/>
    <w:rsid w:val="00F55901"/>
    <w:rsid w:val="00F55C04"/>
    <w:rsid w:val="00F56399"/>
    <w:rsid w:val="00F573C4"/>
    <w:rsid w:val="00F57BAD"/>
    <w:rsid w:val="00F60C50"/>
    <w:rsid w:val="00F621C5"/>
    <w:rsid w:val="00F6255F"/>
    <w:rsid w:val="00F63FD8"/>
    <w:rsid w:val="00F6647E"/>
    <w:rsid w:val="00F664FA"/>
    <w:rsid w:val="00F70510"/>
    <w:rsid w:val="00F70612"/>
    <w:rsid w:val="00F7085A"/>
    <w:rsid w:val="00F7122E"/>
    <w:rsid w:val="00F7209E"/>
    <w:rsid w:val="00F756E0"/>
    <w:rsid w:val="00F76F40"/>
    <w:rsid w:val="00F773B3"/>
    <w:rsid w:val="00F777A5"/>
    <w:rsid w:val="00F77948"/>
    <w:rsid w:val="00F80E70"/>
    <w:rsid w:val="00F8156B"/>
    <w:rsid w:val="00F81617"/>
    <w:rsid w:val="00F817C4"/>
    <w:rsid w:val="00F87274"/>
    <w:rsid w:val="00F904DA"/>
    <w:rsid w:val="00F90678"/>
    <w:rsid w:val="00F91BCD"/>
    <w:rsid w:val="00F9220E"/>
    <w:rsid w:val="00F925F3"/>
    <w:rsid w:val="00F9273E"/>
    <w:rsid w:val="00F92A39"/>
    <w:rsid w:val="00F94036"/>
    <w:rsid w:val="00F94CFA"/>
    <w:rsid w:val="00F95061"/>
    <w:rsid w:val="00F97973"/>
    <w:rsid w:val="00FA2186"/>
    <w:rsid w:val="00FA234F"/>
    <w:rsid w:val="00FA4934"/>
    <w:rsid w:val="00FA5818"/>
    <w:rsid w:val="00FB0A5A"/>
    <w:rsid w:val="00FB0F11"/>
    <w:rsid w:val="00FB1124"/>
    <w:rsid w:val="00FB12DC"/>
    <w:rsid w:val="00FB164B"/>
    <w:rsid w:val="00FB3F4E"/>
    <w:rsid w:val="00FB4714"/>
    <w:rsid w:val="00FB57ED"/>
    <w:rsid w:val="00FB5B2E"/>
    <w:rsid w:val="00FB5DA6"/>
    <w:rsid w:val="00FB6562"/>
    <w:rsid w:val="00FC0C28"/>
    <w:rsid w:val="00FC19E3"/>
    <w:rsid w:val="00FC1B1B"/>
    <w:rsid w:val="00FC2F2A"/>
    <w:rsid w:val="00FC3004"/>
    <w:rsid w:val="00FC402D"/>
    <w:rsid w:val="00FC4536"/>
    <w:rsid w:val="00FC46B0"/>
    <w:rsid w:val="00FC5365"/>
    <w:rsid w:val="00FC6A2D"/>
    <w:rsid w:val="00FC747A"/>
    <w:rsid w:val="00FD019E"/>
    <w:rsid w:val="00FD1222"/>
    <w:rsid w:val="00FD2BCF"/>
    <w:rsid w:val="00FD3B25"/>
    <w:rsid w:val="00FD73AB"/>
    <w:rsid w:val="00FE02B4"/>
    <w:rsid w:val="00FE0524"/>
    <w:rsid w:val="00FE0672"/>
    <w:rsid w:val="00FE2852"/>
    <w:rsid w:val="00FE2B17"/>
    <w:rsid w:val="00FE3D3B"/>
    <w:rsid w:val="00FE43B2"/>
    <w:rsid w:val="00FE7077"/>
    <w:rsid w:val="00FE76B0"/>
    <w:rsid w:val="00FE7A41"/>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comments" Target="comments.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yperlink" Target="http://www.nso.edu/staff/fwatson/STARA" TargetMode="External"/><Relationship Id="rId32" Type="http://schemas.openxmlformats.org/officeDocument/2006/relationships/hyperlink" Target="http://fenyi.solarobs.unideb.hu/DP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X:\CDR%20Program%20Document%20Library\CURRENT%20LIBRARY%20-%20use%20this%20folder%20for%20downloading\CDRP-TMP-0005%20%20%20%20%20%20%20%20%20%20%20(CDR%20Program%20Master%20Template)\CDRP-TMP-0005%20(DSR-002)%20CDR%20Progra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E06C-0483-0943-AB7E-BE07A8E6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Program Document Library\CURRENT LIBRARY - use this folder for downloading\CDRP-TMP-0005           (CDR Program Master Template)\CDRP-TMP-0005 (DSR-002) CDR Program Master Template.dotx</Template>
  <TotalTime>86</TotalTime>
  <Pages>50</Pages>
  <Words>14168</Words>
  <Characters>80761</Characters>
  <Application>Microsoft Macintosh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94740</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Newport</dc:creator>
  <cp:keywords/>
  <dc:description/>
  <cp:lastModifiedBy>Odele Coddington</cp:lastModifiedBy>
  <cp:revision>46</cp:revision>
  <cp:lastPrinted>2014-09-22T17:03:00Z</cp:lastPrinted>
  <dcterms:created xsi:type="dcterms:W3CDTF">2014-09-18T15:47:00Z</dcterms:created>
  <dcterms:modified xsi:type="dcterms:W3CDTF">2014-09-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